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B22" w:rsidRPr="00497ABB" w:rsidRDefault="00497ABB" w:rsidP="008056A6">
      <w:pPr>
        <w:spacing w:line="240" w:lineRule="auto"/>
        <w:ind w:left="192"/>
        <w:rPr>
          <w:rFonts w:ascii="Times New Roman" w:eastAsia="Times New Roman" w:hAnsi="Times New Roman" w:cs="Times New Roman"/>
          <w:b/>
          <w:sz w:val="96"/>
        </w:rPr>
      </w:pPr>
      <w:r w:rsidRPr="00497ABB">
        <w:rPr>
          <w:rFonts w:ascii="Times New Roman" w:eastAsia="Times New Roman" w:hAnsi="Times New Roman" w:cs="Times New Roman"/>
          <w:b/>
          <w:noProof/>
          <w:sz w:val="96"/>
        </w:rPr>
        <w:drawing>
          <wp:inline distT="0" distB="0" distL="0" distR="0">
            <wp:extent cx="1626670" cy="787872"/>
            <wp:effectExtent l="0" t="0" r="0" b="0"/>
            <wp:docPr id="14" name="Picture 14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32" cy="80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AB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1AB7" w:rsidRPr="00F33615" w:rsidRDefault="003C5D42" w:rsidP="008056A6">
      <w:pPr>
        <w:spacing w:before="240" w:line="240" w:lineRule="auto"/>
        <w:ind w:left="192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b/>
          <w:sz w:val="96"/>
          <w:u w:val="single" w:color="000000"/>
        </w:rPr>
        <w:t>IBM C</w:t>
      </w:r>
      <w:r w:rsidRPr="00F33615">
        <w:rPr>
          <w:rFonts w:ascii="Times New Roman" w:eastAsia="Times New Roman" w:hAnsi="Times New Roman" w:cs="Times New Roman"/>
          <w:b/>
          <w:sz w:val="56"/>
          <w:u w:val="single" w:color="000000"/>
        </w:rPr>
        <w:t xml:space="preserve">AREER </w:t>
      </w:r>
      <w:r w:rsidRPr="00F33615">
        <w:rPr>
          <w:rFonts w:ascii="Times New Roman" w:eastAsia="Times New Roman" w:hAnsi="Times New Roman" w:cs="Times New Roman"/>
          <w:b/>
          <w:sz w:val="96"/>
          <w:u w:val="single" w:color="000000"/>
        </w:rPr>
        <w:t>E</w:t>
      </w:r>
      <w:r w:rsidRPr="00F33615">
        <w:rPr>
          <w:rFonts w:ascii="Times New Roman" w:eastAsia="Times New Roman" w:hAnsi="Times New Roman" w:cs="Times New Roman"/>
          <w:b/>
          <w:sz w:val="56"/>
          <w:u w:val="single" w:color="000000"/>
        </w:rPr>
        <w:t>DUCATION</w:t>
      </w:r>
      <w:r w:rsidRPr="00F33615"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251AB7" w:rsidRPr="00F33615" w:rsidRDefault="003C5D42" w:rsidP="008056A6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sz w:val="40"/>
        </w:rPr>
        <w:t xml:space="preserve">  </w:t>
      </w:r>
      <w:r w:rsidRPr="00F33615">
        <w:rPr>
          <w:rFonts w:ascii="Times New Roman" w:eastAsia="Times New Roman" w:hAnsi="Times New Roman" w:cs="Times New Roman"/>
          <w:b/>
          <w:sz w:val="48"/>
          <w:u w:val="single" w:color="000000"/>
        </w:rPr>
        <w:t>MAIN PROJECT</w:t>
      </w:r>
      <w:r w:rsidRPr="00F33615"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251AB7" w:rsidRPr="00F33615" w:rsidRDefault="003C5D42" w:rsidP="008056A6">
      <w:pPr>
        <w:spacing w:before="240" w:after="292" w:line="240" w:lineRule="auto"/>
        <w:jc w:val="center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F33615">
        <w:rPr>
          <w:rFonts w:ascii="Times New Roman" w:eastAsia="Times New Roman" w:hAnsi="Times New Roman" w:cs="Times New Roman"/>
          <w:b/>
          <w:sz w:val="48"/>
          <w:u w:val="single" w:color="000000"/>
        </w:rPr>
        <w:t>DOMAIN NAME: JAVA</w:t>
      </w:r>
      <w:r w:rsidRPr="00F33615"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251AB7" w:rsidRPr="008056A6" w:rsidRDefault="003C5D42" w:rsidP="00D221D5">
      <w:pPr>
        <w:spacing w:after="476" w:line="240" w:lineRule="auto"/>
        <w:jc w:val="center"/>
        <w:rPr>
          <w:rFonts w:ascii="Times New Roman" w:hAnsi="Times New Roman" w:cs="Times New Roman"/>
        </w:rPr>
      </w:pPr>
      <w:r w:rsidRPr="008056A6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3142A0" w:rsidRPr="008056A6">
        <w:rPr>
          <w:rFonts w:ascii="Times New Roman" w:eastAsia="Times New Roman" w:hAnsi="Times New Roman" w:cs="Times New Roman"/>
          <w:b/>
          <w:sz w:val="56"/>
          <w:u w:val="single" w:color="000000"/>
        </w:rPr>
        <w:t>Blood Bank Management System</w:t>
      </w:r>
    </w:p>
    <w:p w:rsidR="00251AB7" w:rsidRPr="008056A6" w:rsidRDefault="003C5D42" w:rsidP="00D221D5">
      <w:pPr>
        <w:spacing w:after="287" w:line="240" w:lineRule="auto"/>
        <w:rPr>
          <w:rFonts w:ascii="Times New Roman" w:hAnsi="Times New Roman" w:cs="Times New Roman"/>
          <w:sz w:val="44"/>
          <w:szCs w:val="44"/>
        </w:rPr>
      </w:pPr>
      <w:r w:rsidRPr="008056A6">
        <w:rPr>
          <w:rFonts w:ascii="Times New Roman" w:eastAsia="Times New Roman" w:hAnsi="Times New Roman" w:cs="Times New Roman"/>
          <w:b/>
          <w:sz w:val="44"/>
          <w:szCs w:val="44"/>
          <w:u w:val="single" w:color="000000"/>
        </w:rPr>
        <w:t>Submitted By</w:t>
      </w:r>
      <w:r w:rsidRPr="008056A6">
        <w:rPr>
          <w:rFonts w:ascii="Times New Roman" w:eastAsia="Times New Roman" w:hAnsi="Times New Roman" w:cs="Times New Roman"/>
          <w:b/>
          <w:sz w:val="44"/>
          <w:szCs w:val="44"/>
        </w:rPr>
        <w:t xml:space="preserve">, </w:t>
      </w:r>
    </w:p>
    <w:p w:rsidR="003142A0" w:rsidRPr="008056A6" w:rsidRDefault="003142A0" w:rsidP="003142A0">
      <w:pPr>
        <w:pStyle w:val="ListParagraph"/>
        <w:numPr>
          <w:ilvl w:val="0"/>
          <w:numId w:val="3"/>
        </w:numPr>
        <w:spacing w:after="290" w:line="240" w:lineRule="auto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8056A6">
        <w:rPr>
          <w:rFonts w:ascii="Times New Roman" w:eastAsia="Times New Roman" w:hAnsi="Times New Roman" w:cs="Times New Roman"/>
          <w:sz w:val="44"/>
          <w:szCs w:val="44"/>
        </w:rPr>
        <w:t>Tanvi</w:t>
      </w:r>
      <w:proofErr w:type="spellEnd"/>
      <w:r w:rsidRPr="008056A6">
        <w:rPr>
          <w:rFonts w:ascii="Times New Roman" w:eastAsia="Times New Roman" w:hAnsi="Times New Roman" w:cs="Times New Roman"/>
          <w:sz w:val="44"/>
          <w:szCs w:val="44"/>
        </w:rPr>
        <w:t xml:space="preserve"> Trivedi</w:t>
      </w:r>
      <w:r w:rsidR="003C5D42" w:rsidRPr="008056A6">
        <w:rPr>
          <w:rFonts w:ascii="Times New Roman" w:eastAsia="Times New Roman" w:hAnsi="Times New Roman" w:cs="Times New Roman"/>
          <w:sz w:val="44"/>
          <w:szCs w:val="44"/>
        </w:rPr>
        <w:t xml:space="preserve"> (</w:t>
      </w:r>
      <w:r w:rsidRPr="008056A6">
        <w:rPr>
          <w:rFonts w:ascii="Times New Roman" w:eastAsia="Times New Roman" w:hAnsi="Times New Roman" w:cs="Times New Roman"/>
          <w:sz w:val="44"/>
          <w:szCs w:val="44"/>
        </w:rPr>
        <w:t xml:space="preserve">18162171031) </w:t>
      </w:r>
    </w:p>
    <w:p w:rsidR="003142A0" w:rsidRPr="008056A6" w:rsidRDefault="003142A0" w:rsidP="003142A0">
      <w:pPr>
        <w:pStyle w:val="ListParagraph"/>
        <w:numPr>
          <w:ilvl w:val="0"/>
          <w:numId w:val="3"/>
        </w:numPr>
        <w:spacing w:after="290" w:line="240" w:lineRule="auto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8056A6">
        <w:rPr>
          <w:rFonts w:ascii="Times New Roman" w:eastAsia="Times New Roman" w:hAnsi="Times New Roman" w:cs="Times New Roman"/>
          <w:sz w:val="44"/>
          <w:szCs w:val="44"/>
        </w:rPr>
        <w:t>Meshva</w:t>
      </w:r>
      <w:proofErr w:type="spellEnd"/>
      <w:r w:rsidRPr="008056A6">
        <w:rPr>
          <w:rFonts w:ascii="Times New Roman" w:eastAsia="Times New Roman" w:hAnsi="Times New Roman" w:cs="Times New Roman"/>
          <w:sz w:val="44"/>
          <w:szCs w:val="44"/>
        </w:rPr>
        <w:t xml:space="preserve"> Gupta</w:t>
      </w:r>
      <w:r w:rsidR="003C5D42" w:rsidRPr="008056A6">
        <w:rPr>
          <w:rFonts w:ascii="Times New Roman" w:eastAsia="Times New Roman" w:hAnsi="Times New Roman" w:cs="Times New Roman"/>
          <w:sz w:val="44"/>
          <w:szCs w:val="44"/>
        </w:rPr>
        <w:t xml:space="preserve"> (</w:t>
      </w:r>
      <w:r w:rsidRPr="008056A6">
        <w:rPr>
          <w:rFonts w:ascii="Times New Roman" w:eastAsia="Times New Roman" w:hAnsi="Times New Roman" w:cs="Times New Roman"/>
          <w:sz w:val="44"/>
          <w:szCs w:val="44"/>
        </w:rPr>
        <w:t>181621710</w:t>
      </w:r>
      <w:r w:rsidR="003C5D42" w:rsidRPr="008056A6">
        <w:rPr>
          <w:rFonts w:ascii="Times New Roman" w:eastAsia="Times New Roman" w:hAnsi="Times New Roman" w:cs="Times New Roman"/>
          <w:sz w:val="44"/>
          <w:szCs w:val="44"/>
        </w:rPr>
        <w:t>)</w:t>
      </w:r>
    </w:p>
    <w:p w:rsidR="00251AB7" w:rsidRPr="008056A6" w:rsidRDefault="003142A0" w:rsidP="003142A0">
      <w:pPr>
        <w:pStyle w:val="ListParagraph"/>
        <w:numPr>
          <w:ilvl w:val="0"/>
          <w:numId w:val="3"/>
        </w:numPr>
        <w:spacing w:after="290" w:line="240" w:lineRule="auto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8056A6">
        <w:rPr>
          <w:rFonts w:ascii="Times New Roman" w:eastAsia="Times New Roman" w:hAnsi="Times New Roman" w:cs="Times New Roman"/>
          <w:sz w:val="44"/>
          <w:szCs w:val="44"/>
        </w:rPr>
        <w:t>Jhanvi</w:t>
      </w:r>
      <w:proofErr w:type="spellEnd"/>
      <w:r w:rsidRPr="008056A6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8056A6">
        <w:rPr>
          <w:rFonts w:ascii="Times New Roman" w:eastAsia="Times New Roman" w:hAnsi="Times New Roman" w:cs="Times New Roman"/>
          <w:sz w:val="44"/>
          <w:szCs w:val="44"/>
        </w:rPr>
        <w:t>Zala</w:t>
      </w:r>
      <w:proofErr w:type="spellEnd"/>
      <w:r w:rsidRPr="008056A6">
        <w:rPr>
          <w:rFonts w:ascii="Times New Roman" w:eastAsia="Times New Roman" w:hAnsi="Times New Roman" w:cs="Times New Roman"/>
          <w:sz w:val="44"/>
          <w:szCs w:val="44"/>
        </w:rPr>
        <w:t>(18162171035)</w:t>
      </w:r>
      <w:r w:rsidR="003C5D42" w:rsidRPr="008056A6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:rsidR="003142A0" w:rsidRPr="008056A6" w:rsidRDefault="003C5D42" w:rsidP="00C53009">
      <w:pPr>
        <w:spacing w:line="354" w:lineRule="auto"/>
        <w:ind w:left="-5" w:hanging="1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8056A6">
        <w:rPr>
          <w:rFonts w:ascii="Times New Roman" w:eastAsia="Times New Roman" w:hAnsi="Times New Roman" w:cs="Times New Roman"/>
          <w:sz w:val="44"/>
          <w:szCs w:val="44"/>
        </w:rPr>
        <w:t xml:space="preserve">II Year – </w:t>
      </w:r>
      <w:proofErr w:type="gramStart"/>
      <w:r w:rsidRPr="008056A6">
        <w:rPr>
          <w:rFonts w:ascii="Times New Roman" w:eastAsia="Times New Roman" w:hAnsi="Times New Roman" w:cs="Times New Roman"/>
          <w:sz w:val="44"/>
          <w:szCs w:val="44"/>
        </w:rPr>
        <w:t>( CS</w:t>
      </w:r>
      <w:proofErr w:type="gramEnd"/>
      <w:r w:rsidRPr="008056A6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3142A0" w:rsidRPr="008056A6">
        <w:rPr>
          <w:rFonts w:ascii="Times New Roman" w:eastAsia="Times New Roman" w:hAnsi="Times New Roman" w:cs="Times New Roman"/>
          <w:sz w:val="44"/>
          <w:szCs w:val="44"/>
        </w:rPr>
        <w:t>)</w:t>
      </w:r>
      <w:r w:rsidRPr="008056A6">
        <w:rPr>
          <w:rFonts w:ascii="Times New Roman" w:eastAsia="Times New Roman" w:hAnsi="Times New Roman" w:cs="Times New Roman"/>
          <w:sz w:val="44"/>
          <w:szCs w:val="44"/>
        </w:rPr>
        <w:t xml:space="preserve">  ‘B’ Section</w:t>
      </w:r>
    </w:p>
    <w:p w:rsidR="00251AB7" w:rsidRPr="008056A6" w:rsidRDefault="003C5D42" w:rsidP="00C53009">
      <w:pPr>
        <w:spacing w:line="354" w:lineRule="auto"/>
        <w:ind w:left="-5" w:hanging="1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8056A6">
        <w:rPr>
          <w:rFonts w:ascii="Times New Roman" w:eastAsia="Times New Roman" w:hAnsi="Times New Roman" w:cs="Times New Roman"/>
          <w:sz w:val="44"/>
          <w:szCs w:val="44"/>
        </w:rPr>
        <w:t>Ganpat</w:t>
      </w:r>
      <w:proofErr w:type="spellEnd"/>
      <w:r w:rsidRPr="008056A6">
        <w:rPr>
          <w:rFonts w:ascii="Times New Roman" w:eastAsia="Times New Roman" w:hAnsi="Times New Roman" w:cs="Times New Roman"/>
          <w:sz w:val="44"/>
          <w:szCs w:val="44"/>
        </w:rPr>
        <w:t xml:space="preserve"> University, Ahmedabad.</w:t>
      </w:r>
    </w:p>
    <w:p w:rsidR="00131C5E" w:rsidRPr="008056A6" w:rsidRDefault="003C5D42" w:rsidP="00131C5E">
      <w:pPr>
        <w:spacing w:after="287" w:line="240" w:lineRule="auto"/>
        <w:ind w:left="-5" w:hanging="10"/>
        <w:rPr>
          <w:rFonts w:ascii="Times New Roman" w:eastAsia="Times New Roman" w:hAnsi="Times New Roman" w:cs="Times New Roman"/>
          <w:b/>
          <w:sz w:val="44"/>
        </w:rPr>
      </w:pPr>
      <w:r w:rsidRPr="008056A6">
        <w:rPr>
          <w:rFonts w:ascii="Times New Roman" w:eastAsia="Times New Roman" w:hAnsi="Times New Roman" w:cs="Times New Roman"/>
          <w:b/>
          <w:sz w:val="44"/>
          <w:u w:val="single" w:color="000000"/>
        </w:rPr>
        <w:t>Submitted To</w:t>
      </w:r>
      <w:r w:rsidR="00131C5E" w:rsidRPr="008056A6">
        <w:rPr>
          <w:rFonts w:ascii="Times New Roman" w:eastAsia="Times New Roman" w:hAnsi="Times New Roman" w:cs="Times New Roman"/>
          <w:b/>
          <w:sz w:val="44"/>
        </w:rPr>
        <w:t>,</w:t>
      </w:r>
    </w:p>
    <w:p w:rsidR="00131C5E" w:rsidRPr="008056A6" w:rsidRDefault="00131C5E" w:rsidP="00131C5E">
      <w:pPr>
        <w:spacing w:after="290" w:line="240" w:lineRule="auto"/>
        <w:ind w:left="-5" w:hanging="10"/>
        <w:rPr>
          <w:sz w:val="20"/>
        </w:rPr>
      </w:pPr>
      <w:r w:rsidRPr="008056A6">
        <w:rPr>
          <w:rFonts w:ascii="Times New Roman" w:eastAsia="Times New Roman" w:hAnsi="Times New Roman" w:cs="Times New Roman"/>
          <w:sz w:val="44"/>
        </w:rPr>
        <w:t xml:space="preserve">A. </w:t>
      </w:r>
      <w:proofErr w:type="spellStart"/>
      <w:r w:rsidRPr="008056A6">
        <w:rPr>
          <w:rFonts w:ascii="Times New Roman" w:eastAsia="Times New Roman" w:hAnsi="Times New Roman" w:cs="Times New Roman"/>
          <w:sz w:val="44"/>
        </w:rPr>
        <w:t>Saai</w:t>
      </w:r>
      <w:proofErr w:type="spellEnd"/>
      <w:r w:rsidRPr="008056A6">
        <w:rPr>
          <w:rFonts w:ascii="Times New Roman" w:eastAsia="Times New Roman" w:hAnsi="Times New Roman" w:cs="Times New Roman"/>
          <w:sz w:val="44"/>
        </w:rPr>
        <w:t xml:space="preserve"> </w:t>
      </w:r>
      <w:proofErr w:type="spellStart"/>
      <w:r w:rsidRPr="008056A6">
        <w:rPr>
          <w:rFonts w:ascii="Times New Roman" w:eastAsia="Times New Roman" w:hAnsi="Times New Roman" w:cs="Times New Roman"/>
          <w:sz w:val="44"/>
        </w:rPr>
        <w:t>Sanjeev</w:t>
      </w:r>
      <w:proofErr w:type="spellEnd"/>
      <w:r w:rsidRPr="008056A6">
        <w:rPr>
          <w:rFonts w:ascii="Times New Roman" w:eastAsia="Times New Roman" w:hAnsi="Times New Roman" w:cs="Times New Roman"/>
          <w:sz w:val="44"/>
        </w:rPr>
        <w:t xml:space="preserve"> </w:t>
      </w:r>
      <w:proofErr w:type="spellStart"/>
      <w:r w:rsidRPr="008056A6">
        <w:rPr>
          <w:rFonts w:ascii="Times New Roman" w:eastAsia="Times New Roman" w:hAnsi="Times New Roman" w:cs="Times New Roman"/>
          <w:sz w:val="44"/>
        </w:rPr>
        <w:t>Achaarya</w:t>
      </w:r>
      <w:proofErr w:type="spellEnd"/>
      <w:r w:rsidRPr="008056A6">
        <w:rPr>
          <w:rFonts w:ascii="Times New Roman" w:eastAsia="Times New Roman" w:hAnsi="Times New Roman" w:cs="Times New Roman"/>
          <w:sz w:val="44"/>
        </w:rPr>
        <w:t xml:space="preserve"> </w:t>
      </w:r>
    </w:p>
    <w:p w:rsidR="00131C5E" w:rsidRPr="008056A6" w:rsidRDefault="00131C5E" w:rsidP="00131C5E">
      <w:pPr>
        <w:spacing w:line="240" w:lineRule="auto"/>
        <w:ind w:left="-5" w:hanging="10"/>
        <w:rPr>
          <w:sz w:val="20"/>
        </w:rPr>
      </w:pPr>
      <w:r w:rsidRPr="008056A6">
        <w:rPr>
          <w:rFonts w:ascii="Times New Roman" w:eastAsia="Times New Roman" w:hAnsi="Times New Roman" w:cs="Times New Roman"/>
          <w:sz w:val="44"/>
        </w:rPr>
        <w:t xml:space="preserve">IBM Software Technical Trainer </w:t>
      </w:r>
    </w:p>
    <w:p w:rsidR="00131C5E" w:rsidRDefault="00131C5E" w:rsidP="008056A6">
      <w:pPr>
        <w:spacing w:after="287" w:line="240" w:lineRule="auto"/>
        <w:ind w:left="-5" w:hanging="10"/>
        <w:jc w:val="right"/>
        <w:rPr>
          <w:rFonts w:ascii="Times New Roman" w:eastAsia="Times New Roman" w:hAnsi="Times New Roman" w:cs="Times New Roman"/>
          <w:b/>
          <w:sz w:val="48"/>
        </w:rPr>
      </w:pPr>
      <w:r w:rsidRPr="00497ABB">
        <w:rPr>
          <w:b/>
          <w:noProof/>
          <w:sz w:val="96"/>
        </w:rPr>
        <w:drawing>
          <wp:inline distT="0" distB="0" distL="0" distR="0" wp14:anchorId="084EC4CE" wp14:editId="50E0B514">
            <wp:extent cx="1712643" cy="696713"/>
            <wp:effectExtent l="0" t="0" r="1905" b="8255"/>
            <wp:docPr id="15" name="Picture 15" descr="C:\Users\Adm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72" cy="71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B7" w:rsidRPr="00131C5E" w:rsidRDefault="00251AB7" w:rsidP="00131C5E">
      <w:pPr>
        <w:pStyle w:val="ListParagraph"/>
        <w:spacing w:after="290" w:line="240" w:lineRule="auto"/>
        <w:ind w:left="570"/>
        <w:rPr>
          <w:rFonts w:ascii="Times New Roman" w:hAnsi="Times New Roman" w:cs="Times New Roman"/>
        </w:rPr>
      </w:pPr>
    </w:p>
    <w:p w:rsidR="00113D81" w:rsidRDefault="003C5D42">
      <w:pPr>
        <w:spacing w:after="375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44"/>
          <w:u w:val="single" w:color="000000"/>
        </w:rPr>
      </w:pPr>
      <w:r w:rsidRPr="00F33615">
        <w:rPr>
          <w:rFonts w:ascii="Times New Roman" w:eastAsia="Times New Roman" w:hAnsi="Times New Roman" w:cs="Times New Roman"/>
          <w:b/>
          <w:sz w:val="72"/>
          <w:u w:val="single" w:color="000000"/>
        </w:rPr>
        <w:t>F</w:t>
      </w: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t>LOW</w:t>
      </w:r>
      <w:r w:rsidRPr="00F33615">
        <w:rPr>
          <w:rFonts w:ascii="Times New Roman" w:eastAsia="Times New Roman" w:hAnsi="Times New Roman" w:cs="Times New Roman"/>
          <w:b/>
          <w:sz w:val="72"/>
          <w:u w:val="single" w:color="000000"/>
        </w:rPr>
        <w:t>C</w:t>
      </w: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t>HART</w:t>
      </w:r>
    </w:p>
    <w:p w:rsidR="00251AB7" w:rsidRDefault="00113D81" w:rsidP="00113D81">
      <w:pPr>
        <w:pStyle w:val="ListParagraph"/>
        <w:numPr>
          <w:ilvl w:val="0"/>
          <w:numId w:val="21"/>
        </w:numPr>
        <w:spacing w:after="375" w:line="240" w:lineRule="auto"/>
        <w:ind w:righ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Architecture</w:t>
      </w:r>
    </w:p>
    <w:p w:rsidR="00113D81" w:rsidRDefault="00113D81" w:rsidP="00113D81">
      <w:pPr>
        <w:pStyle w:val="ListParagraph"/>
        <w:spacing w:after="375" w:line="240" w:lineRule="auto"/>
        <w:ind w:left="826" w:right="-1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298CA7" wp14:editId="0549BC06">
            <wp:extent cx="4899259" cy="6429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686" cy="643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81" w:rsidRDefault="00113D81" w:rsidP="00113D81">
      <w:pPr>
        <w:pStyle w:val="ListParagraph"/>
        <w:spacing w:after="375" w:line="240" w:lineRule="auto"/>
        <w:ind w:left="826" w:right="-15"/>
        <w:rPr>
          <w:rFonts w:ascii="Times New Roman" w:hAnsi="Times New Roman" w:cs="Times New Roman"/>
        </w:rPr>
      </w:pPr>
    </w:p>
    <w:p w:rsidR="00113D81" w:rsidRDefault="00113D81" w:rsidP="00113D81">
      <w:pPr>
        <w:pStyle w:val="ListParagraph"/>
        <w:spacing w:after="375" w:line="240" w:lineRule="auto"/>
        <w:ind w:left="826" w:right="-15"/>
        <w:rPr>
          <w:rFonts w:ascii="Times New Roman" w:hAnsi="Times New Roman" w:cs="Times New Roman"/>
        </w:rPr>
      </w:pPr>
    </w:p>
    <w:p w:rsidR="00113D81" w:rsidRDefault="00113D81" w:rsidP="00113D81">
      <w:pPr>
        <w:pStyle w:val="ListParagraph"/>
        <w:spacing w:after="375" w:line="240" w:lineRule="auto"/>
        <w:ind w:left="826" w:right="-15"/>
        <w:rPr>
          <w:rFonts w:ascii="Times New Roman" w:hAnsi="Times New Roman" w:cs="Times New Roman"/>
        </w:rPr>
      </w:pPr>
    </w:p>
    <w:p w:rsidR="00113D81" w:rsidRDefault="00113D81" w:rsidP="00113D81">
      <w:pPr>
        <w:pStyle w:val="ListParagraph"/>
        <w:spacing w:after="375" w:line="240" w:lineRule="auto"/>
        <w:ind w:left="826" w:right="-15"/>
        <w:rPr>
          <w:rFonts w:ascii="Times New Roman" w:hAnsi="Times New Roman" w:cs="Times New Roman"/>
        </w:rPr>
      </w:pPr>
    </w:p>
    <w:p w:rsidR="00113D81" w:rsidRPr="008056A6" w:rsidRDefault="008056A6" w:rsidP="008056A6">
      <w:pPr>
        <w:pStyle w:val="ListParagraph"/>
        <w:numPr>
          <w:ilvl w:val="0"/>
          <w:numId w:val="21"/>
        </w:numPr>
        <w:spacing w:after="375" w:line="240" w:lineRule="auto"/>
        <w:ind w:right="-15"/>
        <w:rPr>
          <w:rFonts w:ascii="Times New Roman" w:hAnsi="Times New Roman" w:cs="Times New Roman"/>
        </w:rPr>
      </w:pPr>
      <w:r w:rsidRPr="008056A6">
        <w:rPr>
          <w:rFonts w:ascii="Times New Roman" w:hAnsi="Times New Roman" w:cs="Times New Roman"/>
        </w:rPr>
        <w:lastRenderedPageBreak/>
        <w:t>Flowchart of our program</w:t>
      </w:r>
    </w:p>
    <w:p w:rsidR="00113D81" w:rsidRDefault="00113D81" w:rsidP="00113D81">
      <w:pPr>
        <w:pStyle w:val="ListParagraph"/>
        <w:spacing w:after="375" w:line="240" w:lineRule="auto"/>
        <w:ind w:left="826" w:right="-15"/>
        <w:rPr>
          <w:rFonts w:ascii="Times New Roman" w:hAnsi="Times New Roman" w:cs="Times New Roman"/>
        </w:rPr>
      </w:pPr>
    </w:p>
    <w:p w:rsidR="00C53009" w:rsidRPr="00927E3F" w:rsidRDefault="00275DD1" w:rsidP="00927E3F">
      <w:pPr>
        <w:pStyle w:val="ListParagraph"/>
        <w:spacing w:after="375" w:line="240" w:lineRule="auto"/>
        <w:ind w:left="826" w:right="-15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C1B943" wp14:editId="38ECEAB9">
                <wp:simplePos x="0" y="0"/>
                <wp:positionH relativeFrom="page">
                  <wp:posOffset>452387</wp:posOffset>
                </wp:positionH>
                <wp:positionV relativeFrom="page">
                  <wp:posOffset>1694046</wp:posOffset>
                </wp:positionV>
                <wp:extent cx="6583680" cy="8164195"/>
                <wp:effectExtent l="0" t="0" r="26670" b="27305"/>
                <wp:wrapTopAndBottom/>
                <wp:docPr id="9527" name="Group 9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8164195"/>
                          <a:chOff x="0" y="0"/>
                          <a:chExt cx="7645078" cy="8164272"/>
                        </a:xfrm>
                      </wpg:grpSpPr>
                      <wps:wsp>
                        <wps:cNvPr id="9519" name="Rectangle 9519"/>
                        <wps:cNvSpPr/>
                        <wps:spPr>
                          <a:xfrm>
                            <a:off x="2282444" y="0"/>
                            <a:ext cx="371437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20" name="Rectangle 9520"/>
                        <wps:cNvSpPr/>
                        <wps:spPr>
                          <a:xfrm>
                            <a:off x="2561336" y="158872"/>
                            <a:ext cx="907657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21" name="Rectangle 9521"/>
                        <wps:cNvSpPr/>
                        <wps:spPr>
                          <a:xfrm>
                            <a:off x="3244088" y="0"/>
                            <a:ext cx="439133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22" name="Rectangle 9522"/>
                        <wps:cNvSpPr/>
                        <wps:spPr>
                          <a:xfrm>
                            <a:off x="3575050" y="158872"/>
                            <a:ext cx="1072348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23" name="Rectangle 9523"/>
                        <wps:cNvSpPr/>
                        <wps:spPr>
                          <a:xfrm>
                            <a:off x="4382770" y="158872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67030" y="722529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67030" y="1253262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67030" y="1783614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67030" y="2313966"/>
                            <a:ext cx="202692" cy="448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619430" y="2313966"/>
                            <a:ext cx="101346" cy="448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67030" y="2842794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67030" y="3373400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67030" y="3903751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67030" y="4434104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67030" y="4964456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67030" y="5493664"/>
                            <a:ext cx="101346" cy="448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67030" y="6024016"/>
                            <a:ext cx="101346" cy="448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67030" y="6554368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67030" y="7084975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209550" y="658571"/>
                            <a:ext cx="1314450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0" h="438150">
                                <a:moveTo>
                                  <a:pt x="54762" y="0"/>
                                </a:moveTo>
                                <a:cubicBezTo>
                                  <a:pt x="24524" y="0"/>
                                  <a:pt x="0" y="24511"/>
                                  <a:pt x="0" y="54737"/>
                                </a:cubicBezTo>
                                <a:lnTo>
                                  <a:pt x="0" y="383413"/>
                                </a:lnTo>
                                <a:cubicBezTo>
                                  <a:pt x="0" y="413639"/>
                                  <a:pt x="24524" y="438150"/>
                                  <a:pt x="54762" y="438150"/>
                                </a:cubicBezTo>
                                <a:lnTo>
                                  <a:pt x="1259713" y="438150"/>
                                </a:lnTo>
                                <a:cubicBezTo>
                                  <a:pt x="1289939" y="438150"/>
                                  <a:pt x="1314450" y="413639"/>
                                  <a:pt x="1314450" y="383413"/>
                                </a:cubicBezTo>
                                <a:lnTo>
                                  <a:pt x="1314450" y="54737"/>
                                </a:lnTo>
                                <a:cubicBezTo>
                                  <a:pt x="1314450" y="24511"/>
                                  <a:pt x="1289939" y="0"/>
                                  <a:pt x="125971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19202" y="772744"/>
                            <a:ext cx="307571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49326" y="772744"/>
                            <a:ext cx="863502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198499" y="772744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104775" y="1344371"/>
                            <a:ext cx="131445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0" h="352425">
                                <a:moveTo>
                                  <a:pt x="262954" y="0"/>
                                </a:moveTo>
                                <a:lnTo>
                                  <a:pt x="1314450" y="0"/>
                                </a:lnTo>
                                <a:lnTo>
                                  <a:pt x="1046988" y="352425"/>
                                </a:lnTo>
                                <a:lnTo>
                                  <a:pt x="0" y="352425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25882" y="1425778"/>
                            <a:ext cx="86975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proofErr w:type="gramStart"/>
                              <w:r>
                                <w:rPr>
                                  <w:sz w:val="24"/>
                                </w:rPr>
                                <w:t>Choice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sz w:val="24"/>
                                </w:rPr>
                                <w:t>ch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079627" y="142577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" name="Shape 99"/>
                        <wps:cNvSpPr/>
                        <wps:spPr>
                          <a:xfrm>
                            <a:off x="3343275" y="2163522"/>
                            <a:ext cx="94297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975" h="781050">
                                <a:moveTo>
                                  <a:pt x="471551" y="0"/>
                                </a:moveTo>
                                <a:lnTo>
                                  <a:pt x="0" y="390525"/>
                                </a:lnTo>
                                <a:lnTo>
                                  <a:pt x="471551" y="781050"/>
                                </a:lnTo>
                                <a:lnTo>
                                  <a:pt x="942975" y="390525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628390" y="2411806"/>
                            <a:ext cx="4510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proofErr w:type="spellStart"/>
                              <w:proofErr w:type="gramStart"/>
                              <w:r>
                                <w:t>ch</w:t>
                              </w:r>
                              <w:proofErr w:type="spellEnd"/>
                              <w:r>
                                <w:t>=</w:t>
                              </w:r>
                              <w:proofErr w:type="gramEnd"/>
                              <w:r>
                                <w:t>3?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966718" y="241180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3" name="Shape 103"/>
                        <wps:cNvSpPr/>
                        <wps:spPr>
                          <a:xfrm>
                            <a:off x="1743075" y="2163522"/>
                            <a:ext cx="94297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975" h="781050">
                                <a:moveTo>
                                  <a:pt x="471551" y="0"/>
                                </a:moveTo>
                                <a:lnTo>
                                  <a:pt x="0" y="390525"/>
                                </a:lnTo>
                                <a:lnTo>
                                  <a:pt x="471551" y="781050"/>
                                </a:lnTo>
                                <a:lnTo>
                                  <a:pt x="942975" y="390525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027936" y="2411806"/>
                            <a:ext cx="4510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proofErr w:type="spellStart"/>
                              <w:proofErr w:type="gramStart"/>
                              <w:r>
                                <w:t>ch</w:t>
                              </w:r>
                              <w:proofErr w:type="spellEnd"/>
                              <w:r>
                                <w:t>=</w:t>
                              </w:r>
                              <w:proofErr w:type="gramEnd"/>
                              <w:r>
                                <w:t>2?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366264" y="24118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7" name="Shape 107"/>
                        <wps:cNvSpPr/>
                        <wps:spPr>
                          <a:xfrm>
                            <a:off x="209550" y="2163522"/>
                            <a:ext cx="94297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975" h="781050">
                                <a:moveTo>
                                  <a:pt x="471488" y="0"/>
                                </a:moveTo>
                                <a:lnTo>
                                  <a:pt x="0" y="390525"/>
                                </a:lnTo>
                                <a:lnTo>
                                  <a:pt x="471488" y="781050"/>
                                </a:lnTo>
                                <a:lnTo>
                                  <a:pt x="942975" y="390525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94462" y="2411806"/>
                            <a:ext cx="4510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proofErr w:type="spellStart"/>
                              <w:proofErr w:type="gramStart"/>
                              <w:r>
                                <w:t>ch</w:t>
                              </w:r>
                              <w:proofErr w:type="spellEnd"/>
                              <w:r>
                                <w:t>=</w:t>
                              </w:r>
                              <w:proofErr w:type="gramEnd"/>
                              <w:r>
                                <w:t>1?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832739" y="24118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1" name="Shape 111"/>
                        <wps:cNvSpPr/>
                        <wps:spPr>
                          <a:xfrm>
                            <a:off x="4862195" y="2163522"/>
                            <a:ext cx="94297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975" h="781050">
                                <a:moveTo>
                                  <a:pt x="471551" y="0"/>
                                </a:moveTo>
                                <a:lnTo>
                                  <a:pt x="0" y="390525"/>
                                </a:lnTo>
                                <a:lnTo>
                                  <a:pt x="471551" y="781050"/>
                                </a:lnTo>
                                <a:lnTo>
                                  <a:pt x="942975" y="390525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5148199" y="2411806"/>
                            <a:ext cx="4510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proofErr w:type="spellStart"/>
                              <w:proofErr w:type="gramStart"/>
                              <w:r>
                                <w:t>ch</w:t>
                              </w:r>
                              <w:proofErr w:type="spellEnd"/>
                              <w:r>
                                <w:t>=</w:t>
                              </w:r>
                              <w:proofErr w:type="gramEnd"/>
                              <w:r>
                                <w:t>4?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486527" y="241180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3306521"/>
                            <a:ext cx="1323975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975" h="428625">
                                <a:moveTo>
                                  <a:pt x="264859" y="0"/>
                                </a:moveTo>
                                <a:lnTo>
                                  <a:pt x="1323975" y="0"/>
                                </a:lnTo>
                                <a:lnTo>
                                  <a:pt x="1054481" y="428625"/>
                                </a:lnTo>
                                <a:lnTo>
                                  <a:pt x="0" y="428625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23774" y="3384372"/>
                            <a:ext cx="86487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>Input dono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323774" y="3582492"/>
                            <a:ext cx="50050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proofErr w:type="gramStart"/>
                              <w:r>
                                <w:t>detail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98678" y="35824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" name="Shape 120"/>
                        <wps:cNvSpPr/>
                        <wps:spPr>
                          <a:xfrm>
                            <a:off x="1419225" y="3258896"/>
                            <a:ext cx="161925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0" h="666750">
                                <a:moveTo>
                                  <a:pt x="323977" y="0"/>
                                </a:moveTo>
                                <a:lnTo>
                                  <a:pt x="1619250" y="0"/>
                                </a:lnTo>
                                <a:lnTo>
                                  <a:pt x="1289685" y="666750"/>
                                </a:lnTo>
                                <a:lnTo>
                                  <a:pt x="0" y="66675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802384" y="3337128"/>
                            <a:ext cx="108175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Show Blood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802384" y="3532200"/>
                            <a:ext cx="8689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Stock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802384" y="3730320"/>
                            <a:ext cx="8344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proofErr w:type="gramStart"/>
                              <w:r>
                                <w:t>detail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428748" y="37303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6" name="Shape 126"/>
                        <wps:cNvSpPr/>
                        <wps:spPr>
                          <a:xfrm>
                            <a:off x="3124200" y="3258896"/>
                            <a:ext cx="161925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0" h="666750">
                                <a:moveTo>
                                  <a:pt x="323977" y="0"/>
                                </a:moveTo>
                                <a:lnTo>
                                  <a:pt x="1619250" y="0"/>
                                </a:lnTo>
                                <a:lnTo>
                                  <a:pt x="1289685" y="666750"/>
                                </a:lnTo>
                                <a:lnTo>
                                  <a:pt x="0" y="66675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507994" y="3337128"/>
                            <a:ext cx="108175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Input </w:t>
                              </w:r>
                              <w:proofErr w:type="spellStart"/>
                              <w:r>
                                <w:t>petient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507994" y="3532200"/>
                            <a:ext cx="8689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proofErr w:type="gramStart"/>
                              <w:r>
                                <w:t>details</w:t>
                              </w:r>
                              <w:proofErr w:type="gramEnd"/>
                              <w:r>
                                <w:t xml:space="preserve"> and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507994" y="3730320"/>
                            <a:ext cx="9075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>Show i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189222" y="373032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2" name="Shape 132"/>
                        <wps:cNvSpPr/>
                        <wps:spPr>
                          <a:xfrm>
                            <a:off x="5076825" y="3249371"/>
                            <a:ext cx="914400" cy="600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00075">
                                <a:moveTo>
                                  <a:pt x="0" y="600075"/>
                                </a:moveTo>
                                <a:lnTo>
                                  <a:pt x="914400" y="600075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5107897" y="3291554"/>
                            <a:ext cx="838275" cy="530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>Input order details and show i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5625211" y="352458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7" name="Shape 137"/>
                        <wps:cNvSpPr/>
                        <wps:spPr>
                          <a:xfrm>
                            <a:off x="104775" y="4144721"/>
                            <a:ext cx="9144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09600">
                                <a:moveTo>
                                  <a:pt x="0" y="609600"/>
                                </a:moveTo>
                                <a:lnTo>
                                  <a:pt x="914400" y="6096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01549" y="4222572"/>
                            <a:ext cx="759675" cy="525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Show and </w:t>
                              </w:r>
                              <w:proofErr w:type="gramStart"/>
                              <w:r>
                                <w:t>Add</w:t>
                              </w:r>
                              <w:proofErr w:type="gramEnd"/>
                              <w:r>
                                <w:t xml:space="preserve"> it to stock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67614" y="44206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" name="Shape 142"/>
                        <wps:cNvSpPr/>
                        <wps:spPr>
                          <a:xfrm>
                            <a:off x="1524000" y="4144721"/>
                            <a:ext cx="11049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900" h="609600">
                                <a:moveTo>
                                  <a:pt x="0" y="609600"/>
                                </a:moveTo>
                                <a:lnTo>
                                  <a:pt x="1104900" y="609600"/>
                                </a:lnTo>
                                <a:lnTo>
                                  <a:pt x="1104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620646" y="4225621"/>
                            <a:ext cx="940689" cy="461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>Extends to Blood cel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224532" y="42256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6" name="Shape 146"/>
                        <wps:cNvSpPr/>
                        <wps:spPr>
                          <a:xfrm>
                            <a:off x="3124200" y="4144721"/>
                            <a:ext cx="11049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900" h="609600">
                                <a:moveTo>
                                  <a:pt x="0" y="609600"/>
                                </a:moveTo>
                                <a:lnTo>
                                  <a:pt x="1104900" y="609600"/>
                                </a:lnTo>
                                <a:lnTo>
                                  <a:pt x="1104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221227" y="4225621"/>
                            <a:ext cx="981329" cy="41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>Return patien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925570" y="422562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" name="Shape 150"/>
                        <wps:cNvSpPr/>
                        <wps:spPr>
                          <a:xfrm>
                            <a:off x="1809750" y="5382972"/>
                            <a:ext cx="274320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0" h="590550">
                                <a:moveTo>
                                  <a:pt x="548767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184908" y="590550"/>
                                </a:lnTo>
                                <a:lnTo>
                                  <a:pt x="0" y="59055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418080" y="5468442"/>
                            <a:ext cx="1062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497328" y="5468442"/>
                            <a:ext cx="1083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578100" y="5468442"/>
                            <a:ext cx="161119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</w:rPr>
                                <w:t>c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again as inpu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791458" y="546844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" name="Shape 156"/>
                        <wps:cNvSpPr/>
                        <wps:spPr>
                          <a:xfrm>
                            <a:off x="2324100" y="6440247"/>
                            <a:ext cx="1304925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925" h="876300">
                                <a:moveTo>
                                  <a:pt x="652526" y="0"/>
                                </a:moveTo>
                                <a:lnTo>
                                  <a:pt x="0" y="438150"/>
                                </a:lnTo>
                                <a:lnTo>
                                  <a:pt x="652526" y="876300"/>
                                </a:lnTo>
                                <a:lnTo>
                                  <a:pt x="1304925" y="43815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700020" y="6711646"/>
                            <a:ext cx="64558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proofErr w:type="spellStart"/>
                              <w:proofErr w:type="gramStart"/>
                              <w:r>
                                <w:t>ch</w:t>
                              </w:r>
                              <w:proofErr w:type="spellEnd"/>
                              <w:r>
                                <w:t>=</w:t>
                              </w:r>
                              <w:proofErr w:type="gramEnd"/>
                              <w:r>
                                <w:t xml:space="preserve">1,2,3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700020" y="6909765"/>
                            <a:ext cx="38600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proofErr w:type="gramStart"/>
                              <w:r>
                                <w:t>or</w:t>
                              </w:r>
                              <w:proofErr w:type="gramEnd"/>
                              <w:r>
                                <w:t xml:space="preserve"> 4?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989580" y="690976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1" name="Shape 161"/>
                        <wps:cNvSpPr/>
                        <wps:spPr>
                          <a:xfrm>
                            <a:off x="2257425" y="7611822"/>
                            <a:ext cx="141922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225" h="552450">
                                <a:moveTo>
                                  <a:pt x="69088" y="0"/>
                                </a:moveTo>
                                <a:cubicBezTo>
                                  <a:pt x="30861" y="0"/>
                                  <a:pt x="0" y="30861"/>
                                  <a:pt x="0" y="69088"/>
                                </a:cubicBezTo>
                                <a:lnTo>
                                  <a:pt x="0" y="483400"/>
                                </a:lnTo>
                                <a:cubicBezTo>
                                  <a:pt x="0" y="521526"/>
                                  <a:pt x="30861" y="552450"/>
                                  <a:pt x="69088" y="552450"/>
                                </a:cubicBezTo>
                                <a:lnTo>
                                  <a:pt x="1350137" y="552450"/>
                                </a:lnTo>
                                <a:cubicBezTo>
                                  <a:pt x="1388364" y="552450"/>
                                  <a:pt x="1419225" y="521526"/>
                                  <a:pt x="1419225" y="483400"/>
                                </a:cubicBezTo>
                                <a:lnTo>
                                  <a:pt x="1419225" y="69088"/>
                                </a:lnTo>
                                <a:cubicBezTo>
                                  <a:pt x="1419225" y="30861"/>
                                  <a:pt x="1388364" y="0"/>
                                  <a:pt x="135013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370836" y="7731075"/>
                            <a:ext cx="383177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0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2658872" y="7731075"/>
                            <a:ext cx="719303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0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198368" y="7731075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5" name="Shape 165"/>
                        <wps:cNvSpPr/>
                        <wps:spPr>
                          <a:xfrm>
                            <a:off x="2950337" y="7310070"/>
                            <a:ext cx="76073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73" h="301752">
                                <a:moveTo>
                                  <a:pt x="30734" y="127"/>
                                </a:moveTo>
                                <a:cubicBezTo>
                                  <a:pt x="34290" y="0"/>
                                  <a:pt x="37211" y="2794"/>
                                  <a:pt x="37338" y="6223"/>
                                </a:cubicBezTo>
                                <a:lnTo>
                                  <a:pt x="44420" y="225413"/>
                                </a:lnTo>
                                <a:lnTo>
                                  <a:pt x="76073" y="224409"/>
                                </a:lnTo>
                                <a:lnTo>
                                  <a:pt x="40513" y="301752"/>
                                </a:lnTo>
                                <a:lnTo>
                                  <a:pt x="0" y="226822"/>
                                </a:lnTo>
                                <a:lnTo>
                                  <a:pt x="31721" y="225816"/>
                                </a:lnTo>
                                <a:lnTo>
                                  <a:pt x="24638" y="6731"/>
                                </a:lnTo>
                                <a:cubicBezTo>
                                  <a:pt x="24511" y="3175"/>
                                  <a:pt x="27305" y="254"/>
                                  <a:pt x="30734" y="127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2933700" y="5967172"/>
                            <a:ext cx="76200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73075">
                                <a:moveTo>
                                  <a:pt x="38100" y="0"/>
                                </a:moveTo>
                                <a:cubicBezTo>
                                  <a:pt x="41656" y="0"/>
                                  <a:pt x="44450" y="2794"/>
                                  <a:pt x="44450" y="6350"/>
                                </a:cubicBezTo>
                                <a:lnTo>
                                  <a:pt x="44450" y="396875"/>
                                </a:lnTo>
                                <a:lnTo>
                                  <a:pt x="76200" y="396875"/>
                                </a:lnTo>
                                <a:lnTo>
                                  <a:pt x="38100" y="473075"/>
                                </a:lnTo>
                                <a:lnTo>
                                  <a:pt x="0" y="396875"/>
                                </a:lnTo>
                                <a:lnTo>
                                  <a:pt x="31750" y="396875"/>
                                </a:lnTo>
                                <a:lnTo>
                                  <a:pt x="31750" y="6350"/>
                                </a:lnTo>
                                <a:cubicBezTo>
                                  <a:pt x="31750" y="2794"/>
                                  <a:pt x="3454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875532" y="4747971"/>
                            <a:ext cx="76200" cy="6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635000">
                                <a:moveTo>
                                  <a:pt x="29591" y="0"/>
                                </a:moveTo>
                                <a:cubicBezTo>
                                  <a:pt x="33147" y="0"/>
                                  <a:pt x="36068" y="2794"/>
                                  <a:pt x="36068" y="6223"/>
                                </a:cubicBezTo>
                                <a:lnTo>
                                  <a:pt x="44387" y="558769"/>
                                </a:lnTo>
                                <a:lnTo>
                                  <a:pt x="76200" y="558292"/>
                                </a:lnTo>
                                <a:lnTo>
                                  <a:pt x="39243" y="635000"/>
                                </a:lnTo>
                                <a:lnTo>
                                  <a:pt x="0" y="559435"/>
                                </a:lnTo>
                                <a:lnTo>
                                  <a:pt x="31686" y="558960"/>
                                </a:lnTo>
                                <a:lnTo>
                                  <a:pt x="23368" y="6477"/>
                                </a:lnTo>
                                <a:cubicBezTo>
                                  <a:pt x="23368" y="2921"/>
                                  <a:pt x="26162" y="0"/>
                                  <a:pt x="2959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2410206" y="5157547"/>
                            <a:ext cx="7620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25425">
                                <a:moveTo>
                                  <a:pt x="37719" y="0"/>
                                </a:moveTo>
                                <a:cubicBezTo>
                                  <a:pt x="41148" y="0"/>
                                  <a:pt x="44069" y="2794"/>
                                  <a:pt x="44069" y="6350"/>
                                </a:cubicBezTo>
                                <a:lnTo>
                                  <a:pt x="44535" y="149203"/>
                                </a:lnTo>
                                <a:lnTo>
                                  <a:pt x="76200" y="149098"/>
                                </a:lnTo>
                                <a:lnTo>
                                  <a:pt x="38354" y="225425"/>
                                </a:lnTo>
                                <a:lnTo>
                                  <a:pt x="0" y="149352"/>
                                </a:lnTo>
                                <a:lnTo>
                                  <a:pt x="31835" y="149246"/>
                                </a:lnTo>
                                <a:lnTo>
                                  <a:pt x="31369" y="6350"/>
                                </a:lnTo>
                                <a:cubicBezTo>
                                  <a:pt x="31369" y="2921"/>
                                  <a:pt x="34163" y="0"/>
                                  <a:pt x="3771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590550" y="5163897"/>
                            <a:ext cx="1857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375">
                                <a:moveTo>
                                  <a:pt x="0" y="0"/>
                                </a:moveTo>
                                <a:lnTo>
                                  <a:pt x="185737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590550" y="4754321"/>
                            <a:ext cx="0" cy="4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575">
                                <a:moveTo>
                                  <a:pt x="0" y="409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2533650" y="4747971"/>
                            <a:ext cx="76200" cy="6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635000">
                                <a:moveTo>
                                  <a:pt x="38100" y="0"/>
                                </a:moveTo>
                                <a:cubicBezTo>
                                  <a:pt x="41656" y="0"/>
                                  <a:pt x="44450" y="2794"/>
                                  <a:pt x="44450" y="6350"/>
                                </a:cubicBezTo>
                                <a:lnTo>
                                  <a:pt x="44450" y="558800"/>
                                </a:lnTo>
                                <a:lnTo>
                                  <a:pt x="76200" y="558800"/>
                                </a:lnTo>
                                <a:lnTo>
                                  <a:pt x="38100" y="635000"/>
                                </a:lnTo>
                                <a:lnTo>
                                  <a:pt x="0" y="558800"/>
                                </a:lnTo>
                                <a:lnTo>
                                  <a:pt x="31750" y="558800"/>
                                </a:lnTo>
                                <a:lnTo>
                                  <a:pt x="31750" y="6350"/>
                                </a:lnTo>
                                <a:cubicBezTo>
                                  <a:pt x="31750" y="2794"/>
                                  <a:pt x="3454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4381500" y="4576521"/>
                            <a:ext cx="76200" cy="80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806450">
                                <a:moveTo>
                                  <a:pt x="38100" y="0"/>
                                </a:moveTo>
                                <a:cubicBezTo>
                                  <a:pt x="41656" y="0"/>
                                  <a:pt x="44450" y="2794"/>
                                  <a:pt x="44450" y="6350"/>
                                </a:cubicBezTo>
                                <a:lnTo>
                                  <a:pt x="44450" y="730250"/>
                                </a:lnTo>
                                <a:lnTo>
                                  <a:pt x="76200" y="730250"/>
                                </a:lnTo>
                                <a:lnTo>
                                  <a:pt x="38100" y="806450"/>
                                </a:lnTo>
                                <a:lnTo>
                                  <a:pt x="0" y="730250"/>
                                </a:lnTo>
                                <a:lnTo>
                                  <a:pt x="31750" y="730250"/>
                                </a:lnTo>
                                <a:lnTo>
                                  <a:pt x="31750" y="6350"/>
                                </a:lnTo>
                                <a:cubicBezTo>
                                  <a:pt x="31750" y="2794"/>
                                  <a:pt x="3454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4419600" y="4582871"/>
                            <a:ext cx="981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075">
                                <a:moveTo>
                                  <a:pt x="0" y="0"/>
                                </a:moveTo>
                                <a:lnTo>
                                  <a:pt x="98107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5400675" y="3849446"/>
                            <a:ext cx="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425">
                                <a:moveTo>
                                  <a:pt x="0" y="7334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638175" y="2938221"/>
                            <a:ext cx="762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68300">
                                <a:moveTo>
                                  <a:pt x="38100" y="0"/>
                                </a:moveTo>
                                <a:cubicBezTo>
                                  <a:pt x="41605" y="0"/>
                                  <a:pt x="44450" y="2794"/>
                                  <a:pt x="44450" y="6350"/>
                                </a:cubicBezTo>
                                <a:lnTo>
                                  <a:pt x="44450" y="292100"/>
                                </a:lnTo>
                                <a:lnTo>
                                  <a:pt x="76200" y="292100"/>
                                </a:lnTo>
                                <a:lnTo>
                                  <a:pt x="38100" y="368300"/>
                                </a:lnTo>
                                <a:lnTo>
                                  <a:pt x="0" y="292100"/>
                                </a:lnTo>
                                <a:lnTo>
                                  <a:pt x="31750" y="292100"/>
                                </a:lnTo>
                                <a:lnTo>
                                  <a:pt x="31750" y="6350"/>
                                </a:lnTo>
                                <a:cubicBezTo>
                                  <a:pt x="31750" y="2794"/>
                                  <a:pt x="34595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2171700" y="2938221"/>
                            <a:ext cx="76200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20675">
                                <a:moveTo>
                                  <a:pt x="38100" y="0"/>
                                </a:moveTo>
                                <a:cubicBezTo>
                                  <a:pt x="41656" y="0"/>
                                  <a:pt x="44450" y="2794"/>
                                  <a:pt x="44450" y="6350"/>
                                </a:cubicBezTo>
                                <a:lnTo>
                                  <a:pt x="44450" y="244475"/>
                                </a:lnTo>
                                <a:lnTo>
                                  <a:pt x="76200" y="244475"/>
                                </a:lnTo>
                                <a:lnTo>
                                  <a:pt x="38100" y="320675"/>
                                </a:lnTo>
                                <a:lnTo>
                                  <a:pt x="0" y="244475"/>
                                </a:lnTo>
                                <a:lnTo>
                                  <a:pt x="31750" y="244475"/>
                                </a:lnTo>
                                <a:lnTo>
                                  <a:pt x="31750" y="6350"/>
                                </a:lnTo>
                                <a:cubicBezTo>
                                  <a:pt x="31750" y="2794"/>
                                  <a:pt x="3454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3771900" y="2938221"/>
                            <a:ext cx="7620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11150">
                                <a:moveTo>
                                  <a:pt x="38100" y="0"/>
                                </a:moveTo>
                                <a:cubicBezTo>
                                  <a:pt x="41656" y="0"/>
                                  <a:pt x="44450" y="2794"/>
                                  <a:pt x="44450" y="6350"/>
                                </a:cubicBezTo>
                                <a:lnTo>
                                  <a:pt x="44450" y="234950"/>
                                </a:lnTo>
                                <a:lnTo>
                                  <a:pt x="76200" y="234950"/>
                                </a:lnTo>
                                <a:lnTo>
                                  <a:pt x="38100" y="311150"/>
                                </a:lnTo>
                                <a:lnTo>
                                  <a:pt x="0" y="234950"/>
                                </a:lnTo>
                                <a:lnTo>
                                  <a:pt x="31750" y="234950"/>
                                </a:lnTo>
                                <a:lnTo>
                                  <a:pt x="31750" y="6350"/>
                                </a:lnTo>
                                <a:cubicBezTo>
                                  <a:pt x="31750" y="2794"/>
                                  <a:pt x="3454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5296408" y="2938221"/>
                            <a:ext cx="7620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11150">
                                <a:moveTo>
                                  <a:pt x="37592" y="0"/>
                                </a:moveTo>
                                <a:cubicBezTo>
                                  <a:pt x="41148" y="0"/>
                                  <a:pt x="43942" y="2794"/>
                                  <a:pt x="43942" y="6350"/>
                                </a:cubicBezTo>
                                <a:lnTo>
                                  <a:pt x="44423" y="234929"/>
                                </a:lnTo>
                                <a:lnTo>
                                  <a:pt x="76200" y="234823"/>
                                </a:lnTo>
                                <a:lnTo>
                                  <a:pt x="38227" y="311150"/>
                                </a:lnTo>
                                <a:lnTo>
                                  <a:pt x="0" y="235077"/>
                                </a:lnTo>
                                <a:lnTo>
                                  <a:pt x="31723" y="234971"/>
                                </a:lnTo>
                                <a:lnTo>
                                  <a:pt x="31242" y="6350"/>
                                </a:lnTo>
                                <a:cubicBezTo>
                                  <a:pt x="31242" y="2794"/>
                                  <a:pt x="34036" y="0"/>
                                  <a:pt x="3759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552450" y="3728796"/>
                            <a:ext cx="76200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15925">
                                <a:moveTo>
                                  <a:pt x="38100" y="0"/>
                                </a:moveTo>
                                <a:cubicBezTo>
                                  <a:pt x="41605" y="0"/>
                                  <a:pt x="44450" y="2794"/>
                                  <a:pt x="44450" y="6350"/>
                                </a:cubicBezTo>
                                <a:lnTo>
                                  <a:pt x="44450" y="339725"/>
                                </a:lnTo>
                                <a:lnTo>
                                  <a:pt x="76200" y="339725"/>
                                </a:lnTo>
                                <a:lnTo>
                                  <a:pt x="38100" y="415925"/>
                                </a:lnTo>
                                <a:lnTo>
                                  <a:pt x="0" y="339725"/>
                                </a:lnTo>
                                <a:lnTo>
                                  <a:pt x="31750" y="339725"/>
                                </a:lnTo>
                                <a:lnTo>
                                  <a:pt x="31750" y="6350"/>
                                </a:lnTo>
                                <a:cubicBezTo>
                                  <a:pt x="31750" y="2794"/>
                                  <a:pt x="34595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2085975" y="3919296"/>
                            <a:ext cx="7620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25425">
                                <a:moveTo>
                                  <a:pt x="38100" y="0"/>
                                </a:moveTo>
                                <a:cubicBezTo>
                                  <a:pt x="41656" y="0"/>
                                  <a:pt x="44450" y="2794"/>
                                  <a:pt x="44450" y="6350"/>
                                </a:cubicBezTo>
                                <a:lnTo>
                                  <a:pt x="44450" y="149225"/>
                                </a:lnTo>
                                <a:lnTo>
                                  <a:pt x="76200" y="149225"/>
                                </a:lnTo>
                                <a:lnTo>
                                  <a:pt x="38100" y="225425"/>
                                </a:lnTo>
                                <a:lnTo>
                                  <a:pt x="0" y="149225"/>
                                </a:lnTo>
                                <a:lnTo>
                                  <a:pt x="31750" y="149225"/>
                                </a:lnTo>
                                <a:lnTo>
                                  <a:pt x="31750" y="6350"/>
                                </a:lnTo>
                                <a:cubicBezTo>
                                  <a:pt x="31750" y="2794"/>
                                  <a:pt x="3454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3638550" y="3919296"/>
                            <a:ext cx="7620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25425">
                                <a:moveTo>
                                  <a:pt x="38100" y="0"/>
                                </a:moveTo>
                                <a:cubicBezTo>
                                  <a:pt x="41656" y="0"/>
                                  <a:pt x="44450" y="2794"/>
                                  <a:pt x="44450" y="6350"/>
                                </a:cubicBezTo>
                                <a:lnTo>
                                  <a:pt x="44450" y="149225"/>
                                </a:lnTo>
                                <a:lnTo>
                                  <a:pt x="76200" y="149225"/>
                                </a:lnTo>
                                <a:lnTo>
                                  <a:pt x="38100" y="225425"/>
                                </a:lnTo>
                                <a:lnTo>
                                  <a:pt x="0" y="149225"/>
                                </a:lnTo>
                                <a:lnTo>
                                  <a:pt x="31750" y="149225"/>
                                </a:lnTo>
                                <a:lnTo>
                                  <a:pt x="31750" y="6350"/>
                                </a:lnTo>
                                <a:cubicBezTo>
                                  <a:pt x="31750" y="2794"/>
                                  <a:pt x="3454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146175" y="2496897"/>
                            <a:ext cx="5969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0" h="76200">
                                <a:moveTo>
                                  <a:pt x="520700" y="0"/>
                                </a:moveTo>
                                <a:lnTo>
                                  <a:pt x="596900" y="38100"/>
                                </a:lnTo>
                                <a:lnTo>
                                  <a:pt x="520700" y="76200"/>
                                </a:lnTo>
                                <a:lnTo>
                                  <a:pt x="520700" y="44450"/>
                                </a:lnTo>
                                <a:lnTo>
                                  <a:pt x="6350" y="44450"/>
                                </a:lnTo>
                                <a:cubicBezTo>
                                  <a:pt x="2794" y="44450"/>
                                  <a:pt x="0" y="41656"/>
                                  <a:pt x="0" y="38100"/>
                                </a:cubicBezTo>
                                <a:cubicBezTo>
                                  <a:pt x="0" y="34544"/>
                                  <a:pt x="2794" y="31750"/>
                                  <a:pt x="6350" y="31750"/>
                                </a:cubicBezTo>
                                <a:lnTo>
                                  <a:pt x="520700" y="31750"/>
                                </a:lnTo>
                                <a:lnTo>
                                  <a:pt x="5207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2679700" y="2496897"/>
                            <a:ext cx="6635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75" h="76200">
                                <a:moveTo>
                                  <a:pt x="587375" y="0"/>
                                </a:moveTo>
                                <a:lnTo>
                                  <a:pt x="663575" y="38100"/>
                                </a:lnTo>
                                <a:lnTo>
                                  <a:pt x="587375" y="76200"/>
                                </a:lnTo>
                                <a:lnTo>
                                  <a:pt x="587375" y="44450"/>
                                </a:lnTo>
                                <a:lnTo>
                                  <a:pt x="6350" y="44450"/>
                                </a:lnTo>
                                <a:cubicBezTo>
                                  <a:pt x="2794" y="44450"/>
                                  <a:pt x="0" y="41656"/>
                                  <a:pt x="0" y="38100"/>
                                </a:cubicBezTo>
                                <a:cubicBezTo>
                                  <a:pt x="0" y="34544"/>
                                  <a:pt x="2794" y="31750"/>
                                  <a:pt x="6350" y="31750"/>
                                </a:cubicBezTo>
                                <a:lnTo>
                                  <a:pt x="587375" y="31750"/>
                                </a:lnTo>
                                <a:lnTo>
                                  <a:pt x="5873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4279900" y="2496897"/>
                            <a:ext cx="58229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95" h="76200">
                                <a:moveTo>
                                  <a:pt x="506095" y="0"/>
                                </a:moveTo>
                                <a:lnTo>
                                  <a:pt x="582295" y="38100"/>
                                </a:lnTo>
                                <a:lnTo>
                                  <a:pt x="506095" y="76200"/>
                                </a:lnTo>
                                <a:lnTo>
                                  <a:pt x="506095" y="44450"/>
                                </a:lnTo>
                                <a:lnTo>
                                  <a:pt x="6350" y="44450"/>
                                </a:lnTo>
                                <a:cubicBezTo>
                                  <a:pt x="2794" y="44450"/>
                                  <a:pt x="0" y="41656"/>
                                  <a:pt x="0" y="38100"/>
                                </a:cubicBezTo>
                                <a:cubicBezTo>
                                  <a:pt x="0" y="34544"/>
                                  <a:pt x="2794" y="31750"/>
                                  <a:pt x="6350" y="31750"/>
                                </a:cubicBezTo>
                                <a:lnTo>
                                  <a:pt x="506095" y="31750"/>
                                </a:lnTo>
                                <a:lnTo>
                                  <a:pt x="50609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638175" y="1690446"/>
                            <a:ext cx="76200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73075">
                                <a:moveTo>
                                  <a:pt x="38100" y="0"/>
                                </a:moveTo>
                                <a:cubicBezTo>
                                  <a:pt x="41605" y="0"/>
                                  <a:pt x="44450" y="2794"/>
                                  <a:pt x="44450" y="6350"/>
                                </a:cubicBezTo>
                                <a:lnTo>
                                  <a:pt x="44450" y="396875"/>
                                </a:lnTo>
                                <a:lnTo>
                                  <a:pt x="76200" y="396875"/>
                                </a:lnTo>
                                <a:lnTo>
                                  <a:pt x="38100" y="473075"/>
                                </a:lnTo>
                                <a:lnTo>
                                  <a:pt x="0" y="396875"/>
                                </a:lnTo>
                                <a:lnTo>
                                  <a:pt x="31750" y="396875"/>
                                </a:lnTo>
                                <a:lnTo>
                                  <a:pt x="31750" y="6350"/>
                                </a:lnTo>
                                <a:cubicBezTo>
                                  <a:pt x="31750" y="2794"/>
                                  <a:pt x="34595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742950" y="1090371"/>
                            <a:ext cx="762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54000">
                                <a:moveTo>
                                  <a:pt x="38100" y="0"/>
                                </a:moveTo>
                                <a:cubicBezTo>
                                  <a:pt x="41605" y="0"/>
                                  <a:pt x="44450" y="2794"/>
                                  <a:pt x="44450" y="6350"/>
                                </a:cubicBezTo>
                                <a:lnTo>
                                  <a:pt x="44450" y="177800"/>
                                </a:lnTo>
                                <a:lnTo>
                                  <a:pt x="76200" y="177800"/>
                                </a:lnTo>
                                <a:lnTo>
                                  <a:pt x="38100" y="254000"/>
                                </a:lnTo>
                                <a:lnTo>
                                  <a:pt x="0" y="177800"/>
                                </a:lnTo>
                                <a:lnTo>
                                  <a:pt x="31750" y="177800"/>
                                </a:lnTo>
                                <a:lnTo>
                                  <a:pt x="31750" y="6350"/>
                                </a:lnTo>
                                <a:cubicBezTo>
                                  <a:pt x="31750" y="2794"/>
                                  <a:pt x="34595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3629025" y="6878397"/>
                            <a:ext cx="281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00">
                                <a:moveTo>
                                  <a:pt x="0" y="0"/>
                                </a:moveTo>
                                <a:lnTo>
                                  <a:pt x="28194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 flipH="1">
                            <a:off x="7591987" y="1196650"/>
                            <a:ext cx="53090" cy="5598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5638800">
                                <a:moveTo>
                                  <a:pt x="0" y="0"/>
                                </a:moveTo>
                                <a:lnTo>
                                  <a:pt x="635" y="563880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 flipV="1">
                            <a:off x="1228725" y="1193875"/>
                            <a:ext cx="6416353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00">
                                <a:moveTo>
                                  <a:pt x="0" y="0"/>
                                </a:moveTo>
                                <a:lnTo>
                                  <a:pt x="52197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1" name="Shape 11071"/>
                        <wps:cNvSpPr/>
                        <wps:spPr>
                          <a:xfrm>
                            <a:off x="1190625" y="1233246"/>
                            <a:ext cx="4445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111125">
                                <a:moveTo>
                                  <a:pt x="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11125"/>
                                </a:lnTo>
                                <a:lnTo>
                                  <a:pt x="0" y="111125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2" name="Shape 11072"/>
                        <wps:cNvSpPr/>
                        <wps:spPr>
                          <a:xfrm>
                            <a:off x="1222375" y="1233246"/>
                            <a:ext cx="4445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111125">
                                <a:moveTo>
                                  <a:pt x="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11125"/>
                                </a:lnTo>
                                <a:lnTo>
                                  <a:pt x="0" y="111125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3" name="Shape 11073"/>
                        <wps:cNvSpPr/>
                        <wps:spPr>
                          <a:xfrm>
                            <a:off x="1190625" y="1233246"/>
                            <a:ext cx="7620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925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4925"/>
                                </a:ln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4" name="Shape 11074"/>
                        <wps:cNvSpPr/>
                        <wps:spPr>
                          <a:xfrm>
                            <a:off x="1152525" y="2163522"/>
                            <a:ext cx="4851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40" h="274320">
                                <a:moveTo>
                                  <a:pt x="0" y="0"/>
                                </a:moveTo>
                                <a:lnTo>
                                  <a:pt x="485140" y="0"/>
                                </a:lnTo>
                                <a:lnTo>
                                  <a:pt x="48514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1152525" y="2163522"/>
                            <a:ext cx="4851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40" h="274320">
                                <a:moveTo>
                                  <a:pt x="0" y="274320"/>
                                </a:moveTo>
                                <a:lnTo>
                                  <a:pt x="485140" y="274320"/>
                                </a:lnTo>
                                <a:lnTo>
                                  <a:pt x="485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248791" y="2242642"/>
                            <a:ext cx="84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312799" y="2242642"/>
                            <a:ext cx="24303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>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494155" y="22426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806700" y="2242642"/>
                            <a:ext cx="84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870708" y="2242642"/>
                            <a:ext cx="24303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>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3052064" y="224264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075" name="Shape 11075"/>
                        <wps:cNvSpPr/>
                        <wps:spPr>
                          <a:xfrm>
                            <a:off x="4286250" y="2163522"/>
                            <a:ext cx="4851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40" h="274320">
                                <a:moveTo>
                                  <a:pt x="0" y="0"/>
                                </a:moveTo>
                                <a:lnTo>
                                  <a:pt x="485140" y="0"/>
                                </a:lnTo>
                                <a:lnTo>
                                  <a:pt x="48514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4286250" y="2163522"/>
                            <a:ext cx="4851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40" h="274320">
                                <a:moveTo>
                                  <a:pt x="0" y="274320"/>
                                </a:moveTo>
                                <a:lnTo>
                                  <a:pt x="485140" y="274320"/>
                                </a:lnTo>
                                <a:lnTo>
                                  <a:pt x="485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384294" y="2242642"/>
                            <a:ext cx="84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4448302" y="2242642"/>
                            <a:ext cx="24303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>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629658" y="224264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CA9" w:rsidRDefault="002E6CA9" w:rsidP="00113D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C1B943" id="Group 9527" o:spid="_x0000_s1026" style="position:absolute;left:0;text-align:left;margin-left:35.6pt;margin-top:133.4pt;width:518.4pt;height:642.85pt;z-index:251659264;mso-position-horizontal-relative:page;mso-position-vertical-relative:page;mso-width-relative:margin" coordsize="76450,8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">
                <v:rect id="Rectangle 9519" o:spid="_x0000_s1027" style="position:absolute;left:22824;width:3714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/gsYA&#10;AADdAAAADwAAAGRycy9kb3ducmV2LnhtbESPQWvCQBSE7wX/w/IKvdVNChYT3YRgFT22KtjeHtln&#10;Epp9G7KrSfvruwXB4zAz3zDLfDStuFLvGssK4mkEgri0uuFKwfGweZ6DcB5ZY2uZFPyQgzybPCwx&#10;1XbgD7rufSUChF2KCmrvu1RKV9Zk0E1tRxy8s+0N+iD7SuoehwA3rXyJoldpsOGwUGNHq5rK7/3F&#10;KNjOu+JzZ3+Hql1/bU/vp+TtkHilnh7HYgHC0+jv4Vt7pxUksziB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q/gsYAAADdAAAADwAAAAAAAAAAAAAAAACYAgAAZHJz&#10;L2Rvd25yZXYueG1sUEsFBgAAAAAEAAQA9QAAAIsDAAAAAA==&#10;" filled="f" stroked="f">
                  <v:textbox inset="0,0,0,0">
                    <w:txbxContent>
                      <w:p w:rsidR="002E6CA9" w:rsidRDefault="002E6CA9" w:rsidP="00113D81"/>
                    </w:txbxContent>
                  </v:textbox>
                </v:rect>
                <v:rect id="Rectangle 9520" o:spid="_x0000_s1028" style="position:absolute;left:25613;top:1588;width:9076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cos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xONR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NyiwgAAAN0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/>
                    </w:txbxContent>
                  </v:textbox>
                </v:rect>
                <v:rect id="Rectangle 9521" o:spid="_x0000_s1029" style="position:absolute;left:32440;width:4392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5OccA&#10;AADdAAAADwAAAGRycy9kb3ducmV2LnhtbESPQWvCQBSE7wX/w/KE3upGocVE1xC0RY+tEaK3R/aZ&#10;BLNvQ3Zr0v76bqHQ4zAz3zDrdDStuFPvGssK5rMIBHFpdcOVglP+9rQE4TyyxtYyKfgiB+lm8rDG&#10;RNuBP+h+9JUIEHYJKqi97xIpXVmTQTezHXHwrrY36IPsK6l7HALctHIRRS/SYMNhocaOtjWVt+On&#10;UbBfdtn5YL+Hqn297Iv3It7lsVfqcTpmKxCeRv8f/msftIL4eTG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weTnHAAAA3QAAAA8AAAAAAAAAAAAAAAAAmAIAAGRy&#10;cy9kb3ducmV2LnhtbFBLBQYAAAAABAAEAPUAAACMAwAAAAA=&#10;" filled="f" stroked="f">
                  <v:textbox inset="0,0,0,0">
                    <w:txbxContent>
                      <w:p w:rsidR="002E6CA9" w:rsidRDefault="002E6CA9" w:rsidP="00113D81"/>
                    </w:txbxContent>
                  </v:textbox>
                </v:rect>
                <v:rect id="Rectangle 9522" o:spid="_x0000_s1030" style="position:absolute;left:35750;top:1588;width:10723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nT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Ukz3E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nTsYAAADdAAAADwAAAAAAAAAAAAAAAACYAgAAZHJz&#10;L2Rvd25yZXYueG1sUEsFBgAAAAAEAAQA9QAAAIsDAAAAAA==&#10;" filled="f" stroked="f">
                  <v:textbox inset="0,0,0,0">
                    <w:txbxContent>
                      <w:p w:rsidR="002E6CA9" w:rsidRDefault="002E6CA9" w:rsidP="00113D81"/>
                    </w:txbxContent>
                  </v:textbox>
                </v:rect>
                <v:rect id="Rectangle 9523" o:spid="_x0000_s1031" style="position:absolute;left:43827;top:1588;width:928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5C1c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SB+mc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5C1cYAAADdAAAADwAAAAAAAAAAAAAAAACYAgAAZHJz&#10;L2Rvd25yZXYueG1sUEsFBgAAAAAEAAQA9QAAAIsDAAAAAA==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32" style="position:absolute;left:4670;top:7225;width:1013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33" style="position:absolute;left:4670;top:12532;width:1013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4" style="position:absolute;left:4670;top:17836;width:1013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35" style="position:absolute;left:4670;top:23139;width:2027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9" o:spid="_x0000_s1036" style="position:absolute;left:6194;top:23139;width:1013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37" style="position:absolute;left:4670;top:28427;width:1013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38" style="position:absolute;left:4670;top:33734;width:1013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39" style="position:absolute;left:4670;top:39037;width:1013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40" style="position:absolute;left:4670;top:44341;width:1013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41" style="position:absolute;left:4670;top:49644;width:1013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42" style="position:absolute;left:4670;top:54936;width:1013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43" style="position:absolute;left:4670;top:60240;width:1013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44" style="position:absolute;left:4670;top:65543;width:1013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45" style="position:absolute;left:4670;top:70849;width:1013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0" o:spid="_x0000_s1046" style="position:absolute;left:2095;top:6585;width:13145;height:4382;visibility:visible;mso-wrap-style:square;v-text-anchor:top" coordsize="1314450,43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+9qsEA&#10;AADbAAAADwAAAGRycy9kb3ducmV2LnhtbERPy4rCMBTdC/MP4QruNFWhaMdUZOjACF34mM3sLs2d&#10;trS5KU209e/NQnB5OO/dfjStuFPvassKlosIBHFhdc2lgt/r93wDwnlkja1lUvAgB/v0Y7LDRNuB&#10;z3S/+FKEEHYJKqi87xIpXVGRQbewHXHg/m1v0AfYl1L3OIRw08pVFMXSYM2hocKOvioqmsvNKGiy&#10;OM/WeZz/HU/2gNdxM2TnQqnZdDx8gvA0+rf45f7RCrZhffgSf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varBAAAA2wAAAA8AAAAAAAAAAAAAAAAAmAIAAGRycy9kb3du&#10;cmV2LnhtbFBLBQYAAAAABAAEAPUAAACGAwAAAAA=&#10;" path="m54762,c24524,,,24511,,54737l,383413v,30226,24524,54737,54762,54737l1259713,438150v30226,,54737,-24511,54737,-54737l1314450,54737c1314450,24511,1289939,,1259713,l54762,xe" filled="f">
                  <v:stroke endcap="round"/>
                  <v:path arrowok="t" textboxrect="0,0,1314450,438150"/>
                </v:shape>
                <v:rect id="Rectangle 91" o:spid="_x0000_s1047" style="position:absolute;left:3192;top:7727;width:307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2" o:spid="_x0000_s1048" style="position:absolute;left:5493;top:7727;width:863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0"/>
                          </w:rPr>
                          <w:t>START</w:t>
                        </w:r>
                      </w:p>
                    </w:txbxContent>
                  </v:textbox>
                </v:rect>
                <v:rect id="Rectangle 93" o:spid="_x0000_s1049" style="position:absolute;left:11984;top:7727;width:7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" o:spid="_x0000_s1050" style="position:absolute;left:1047;top:13443;width:13145;height:3524;visibility:visible;mso-wrap-style:square;v-text-anchor:top" coordsize="1314450,35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HScIA&#10;AADbAAAADwAAAGRycy9kb3ducmV2LnhtbESPUWvCMBSF3wf+h3AHe5vpFMV2RrGCKHuauh9waa5N&#10;sbkpSazdvzfCYI+Hc853OMv1YFvRkw+NYwUf4wwEceV0w7WCn/PufQEiRGSNrWNS8EsB1qvRyxIL&#10;7e58pP4Ua5EgHApUYGLsCilDZchiGLuOOHkX5y3GJH0ttcd7gttWTrJsLi02nBYMdrQ1VF1PN6ug&#10;3E9uxpS2zKeu/5aYfx38dK7U2+uw+QQRaYj/4b/2QSvIZ/D8k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kdJwgAAANsAAAAPAAAAAAAAAAAAAAAAAJgCAABkcnMvZG93&#10;bnJldi54bWxQSwUGAAAAAAQABAD1AAAAhwMAAAAA&#10;" path="m262954,l1314450,,1046988,352425,,352425,262954,xe" filled="f">
                  <v:stroke endcap="round"/>
                  <v:path arrowok="t" textboxrect="0,0,1314450,352425"/>
                </v:shape>
                <v:rect id="Rectangle 96" o:spid="_x0000_s1051" style="position:absolute;left:4258;top:14257;width:869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2E6CA9" w:rsidRDefault="002E6CA9" w:rsidP="00113D81">
                        <w:proofErr w:type="gramStart"/>
                        <w:r>
                          <w:rPr>
                            <w:sz w:val="24"/>
                          </w:rPr>
                          <w:t>Choice(</w:t>
                        </w:r>
                        <w:proofErr w:type="spellStart"/>
                        <w:proofErr w:type="gramEnd"/>
                        <w:r>
                          <w:rPr>
                            <w:sz w:val="24"/>
                          </w:rPr>
                          <w:t>ch</w:t>
                        </w:r>
                        <w:proofErr w:type="spellEnd"/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97" o:spid="_x0000_s1052" style="position:absolute;left:10796;top:14257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" o:spid="_x0000_s1053" style="position:absolute;left:33432;top:21635;width:9430;height:7810;visibility:visible;mso-wrap-style:square;v-text-anchor:top" coordsize="942975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zDcYA&#10;AADbAAAADwAAAGRycy9kb3ducmV2LnhtbESPzWrDMBCE74W8g9hCb42UHELjWA6hIaWk9ND8HHJb&#10;rI1tbK0cSU3ct68KhRyHmfmGyZeD7cSVfGgca5iMFQji0pmGKw2H/eb5BUSIyAY7x6ThhwIsi9FD&#10;jplxN/6i6y5WIkE4ZKihjrHPpAxlTRbD2PXEyTs7bzEm6StpPN4S3HZyqtRMWmw4LdTY02tNZbv7&#10;thretpPp8eA/Nm3bb9enz5m6rAel9dPjsFqAiDTEe/i//W40zOfw9yX9AF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SzDcYAAADbAAAADwAAAAAAAAAAAAAAAACYAgAAZHJz&#10;L2Rvd25yZXYueG1sUEsFBgAAAAAEAAQA9QAAAIsDAAAAAA==&#10;" path="m471551,l,390525,471551,781050,942975,390525,471551,xe" filled="f">
                  <v:stroke endcap="round"/>
                  <v:path arrowok="t" textboxrect="0,0,942975,781050"/>
                </v:shape>
                <v:rect id="Rectangle 100" o:spid="_x0000_s1054" style="position:absolute;left:36283;top:24118;width:451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2E6CA9" w:rsidRDefault="002E6CA9" w:rsidP="00113D81">
                        <w:proofErr w:type="spellStart"/>
                        <w:proofErr w:type="gramStart"/>
                        <w:r>
                          <w:t>ch</w:t>
                        </w:r>
                        <w:proofErr w:type="spellEnd"/>
                        <w:r>
                          <w:t>=</w:t>
                        </w:r>
                        <w:proofErr w:type="gramEnd"/>
                        <w:r>
                          <w:t>3?</w:t>
                        </w:r>
                      </w:p>
                    </w:txbxContent>
                  </v:textbox>
                </v:rect>
                <v:rect id="Rectangle 101" o:spid="_x0000_s1055" style="position:absolute;left:39667;top:2411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3" o:spid="_x0000_s1056" style="position:absolute;left:17430;top:21635;width:9430;height:7810;visibility:visible;mso-wrap-style:square;v-text-anchor:top" coordsize="942975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IWMMA&#10;AADcAAAADwAAAGRycy9kb3ducmV2LnhtbERPTWsCMRC9F/wPYYTeaqIFKatRRFFE6aFWD96Gzbi7&#10;7GayJlHXf98UCr3N433OdN7ZRtzJh8qxhuFAgSDOnam40HD8Xr99gAgR2WDjmDQ8KcB81nuZYmbc&#10;g7/ofoiFSCEcMtRQxthmUoa8JIth4FrixF2ctxgT9IU0Hh8p3DZypNRYWqw4NZTY0rKkvD7crIbN&#10;bjg6Hf1+XdftbnX+HKvrqlNav/a7xQREpC7+i//cW5Pmq3f4fSZd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sIWMMAAADcAAAADwAAAAAAAAAAAAAAAACYAgAAZHJzL2Rv&#10;d25yZXYueG1sUEsFBgAAAAAEAAQA9QAAAIgDAAAAAA==&#10;" path="m471551,l,390525,471551,781050,942975,390525,471551,xe" filled="f">
                  <v:stroke endcap="round"/>
                  <v:path arrowok="t" textboxrect="0,0,942975,781050"/>
                </v:shape>
                <v:rect id="Rectangle 104" o:spid="_x0000_s1057" style="position:absolute;left:20279;top:24118;width:451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2E6CA9" w:rsidRDefault="002E6CA9" w:rsidP="00113D81">
                        <w:proofErr w:type="spellStart"/>
                        <w:proofErr w:type="gramStart"/>
                        <w:r>
                          <w:t>ch</w:t>
                        </w:r>
                        <w:proofErr w:type="spellEnd"/>
                        <w:r>
                          <w:t>=</w:t>
                        </w:r>
                        <w:proofErr w:type="gramEnd"/>
                        <w:r>
                          <w:t>2?</w:t>
                        </w:r>
                      </w:p>
                    </w:txbxContent>
                  </v:textbox>
                </v:rect>
                <v:rect id="Rectangle 105" o:spid="_x0000_s1058" style="position:absolute;left:23662;top:2411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7" o:spid="_x0000_s1059" style="position:absolute;left:2095;top:21635;width:9430;height:7810;visibility:visible;mso-wrap-style:square;v-text-anchor:top" coordsize="942975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OW8MA&#10;AADcAAAADwAAAGRycy9kb3ducmV2LnhtbERPTWsCMRC9F/wPYQRvNdGDlq1RSkURxUOtPXgbNuPu&#10;spvJmkRd/70pFHqbx/uc2aKzjbiRD5VjDaOhAkGcO1NxoeH4vXp9AxEissHGMWl4UIDFvPcyw8y4&#10;O3/R7RALkUI4ZKihjLHNpAx5SRbD0LXEiTs7bzEm6AtpPN5TuG3kWKmJtFhxaiixpc+S8vpwtRrW&#10;29H45+h3q7put8vTfqIuy05pPeh3H+8gInXxX/zn3pg0X03h95l0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AOW8MAAADcAAAADwAAAAAAAAAAAAAAAACYAgAAZHJzL2Rv&#10;d25yZXYueG1sUEsFBgAAAAAEAAQA9QAAAIgDAAAAAA==&#10;" path="m471488,l,390525,471488,781050,942975,390525,471488,xe" filled="f">
                  <v:stroke endcap="round"/>
                  <v:path arrowok="t" textboxrect="0,0,942975,781050"/>
                </v:shape>
                <v:rect id="Rectangle 108" o:spid="_x0000_s1060" style="position:absolute;left:4944;top:24118;width:451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2E6CA9" w:rsidRDefault="002E6CA9" w:rsidP="00113D81">
                        <w:proofErr w:type="spellStart"/>
                        <w:proofErr w:type="gramStart"/>
                        <w:r>
                          <w:t>ch</w:t>
                        </w:r>
                        <w:proofErr w:type="spellEnd"/>
                        <w:r>
                          <w:t>=</w:t>
                        </w:r>
                        <w:proofErr w:type="gramEnd"/>
                        <w:r>
                          <w:t>1?</w:t>
                        </w:r>
                      </w:p>
                    </w:txbxContent>
                  </v:textbox>
                </v:rect>
                <v:rect id="Rectangle 109" o:spid="_x0000_s1061" style="position:absolute;left:8327;top:2411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1" o:spid="_x0000_s1062" style="position:absolute;left:48621;top:21635;width:9430;height:7810;visibility:visible;mso-wrap-style:square;v-text-anchor:top" coordsize="942975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lacMA&#10;AADcAAAADwAAAGRycy9kb3ducmV2LnhtbERPS2sCMRC+F/wPYQRvNVkPUlajlIoiSg/1ceht2Ex3&#10;l91M1iTq+u9NodDbfHzPmS9724ob+VA71pCNFQjiwpmaSw2n4/r1DUSIyAZbx6ThQQGWi8HLHHPj&#10;7vxFt0MsRQrhkKOGKsYulzIUFVkMY9cRJ+7HeYsxQV9K4/Gewm0rJ0pNpcWaU0OFHX1UVDSHq9Ww&#10;2WWT88nv103T7Vbfn1N1WfVK69Gwf5+BiNTHf/Gfe2vS/CyD32fSB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ylacMAAADcAAAADwAAAAAAAAAAAAAAAACYAgAAZHJzL2Rv&#10;d25yZXYueG1sUEsFBgAAAAAEAAQA9QAAAIgDAAAAAA==&#10;" path="m471551,l,390525,471551,781050,942975,390525,471551,xe" filled="f">
                  <v:stroke endcap="round"/>
                  <v:path arrowok="t" textboxrect="0,0,942975,781050"/>
                </v:shape>
                <v:rect id="Rectangle 112" o:spid="_x0000_s1063" style="position:absolute;left:51481;top:24118;width:451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2E6CA9" w:rsidRDefault="002E6CA9" w:rsidP="00113D81">
                        <w:proofErr w:type="spellStart"/>
                        <w:proofErr w:type="gramStart"/>
                        <w:r>
                          <w:t>ch</w:t>
                        </w:r>
                        <w:proofErr w:type="spellEnd"/>
                        <w:r>
                          <w:t>=</w:t>
                        </w:r>
                        <w:proofErr w:type="gramEnd"/>
                        <w:r>
                          <w:t>4?</w:t>
                        </w:r>
                      </w:p>
                    </w:txbxContent>
                  </v:textbox>
                </v:rect>
                <v:rect id="Rectangle 113" o:spid="_x0000_s1064" style="position:absolute;left:54865;top:2411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5" o:spid="_x0000_s1065" style="position:absolute;top:33065;width:13239;height:4286;visibility:visible;mso-wrap-style:square;v-text-anchor:top" coordsize="1323975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kFcMA&#10;AADcAAAADwAAAGRycy9kb3ducmV2LnhtbERPS4vCMBC+L/gfwgje1lRBkWqUVVE8yLI+FvY4NGPb&#10;tZmUJNb67zcLgrf5+J4zW7SmEg05X1pWMOgnIIgzq0vOFZxPm/cJCB+QNVaWScGDPCzmnbcZptre&#10;+UDNMeQihrBPUUERQp1K6bOCDPq+rYkjd7HOYIjQ5VI7vMdwU8lhkoylwZJjQ4E1rQrKrsebUfCz&#10;vlXuvMKN3Pv96Wv53Xxufy9K9brtxxREoDa8xE/3Tsf5gxH8Px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rkFcMAAADcAAAADwAAAAAAAAAAAAAAAACYAgAAZHJzL2Rv&#10;d25yZXYueG1sUEsFBgAAAAAEAAQA9QAAAIgDAAAAAA==&#10;" path="m264859,l1323975,,1054481,428625,,428625,264859,xe" filled="f">
                  <v:stroke endcap="round"/>
                  <v:path arrowok="t" textboxrect="0,0,1323975,428625"/>
                </v:shape>
                <v:rect id="Rectangle 116" o:spid="_x0000_s1066" style="position:absolute;left:3237;top:33843;width:864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2E6CA9" w:rsidRDefault="002E6CA9" w:rsidP="00113D81">
                        <w:r>
                          <w:t>Input donor</w:t>
                        </w:r>
                      </w:p>
                    </w:txbxContent>
                  </v:textbox>
                </v:rect>
                <v:rect id="Rectangle 117" o:spid="_x0000_s1067" style="position:absolute;left:3237;top:35824;width:500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>
                        <w:proofErr w:type="gramStart"/>
                        <w:r>
                          <w:t>details</w:t>
                        </w:r>
                        <w:proofErr w:type="gramEnd"/>
                      </w:p>
                    </w:txbxContent>
                  </v:textbox>
                </v:rect>
                <v:rect id="Rectangle 118" o:spid="_x0000_s1068" style="position:absolute;left:6986;top:3582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0" o:spid="_x0000_s1069" style="position:absolute;left:14192;top:32588;width:16192;height:6668;visibility:visible;mso-wrap-style:square;v-text-anchor:top" coordsize="1619250,66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ZjMYA&#10;AADcAAAADwAAAGRycy9kb3ducmV2LnhtbESPQU/DMAyF70j8h8hIXBBLV2kTKssmNgnEdtsGB26m&#10;MUlF41RN6Mq/nw+TdrP1nt/7vFiNoVUD9amJbGA6KUAR19E27Ax8HF8fn0CljGyxjUwG/inBanl7&#10;s8DKxhPvaThkpySEU4UGfM5dpXWqPQVMk9gRi/YT+4BZ1t5p2+NJwkOry6KY64ANS4PHjjae6t/D&#10;XzAwzMqt3VH95Wbr9jP5h737flsbc383vjyDyjTmq/ly/W4FvxR8eUYm0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jZjMYAAADcAAAADwAAAAAAAAAAAAAAAACYAgAAZHJz&#10;L2Rvd25yZXYueG1sUEsFBgAAAAAEAAQA9QAAAIsDAAAAAA==&#10;" path="m323977,l1619250,,1289685,666750,,666750,323977,xe" filled="f">
                  <v:stroke endcap="round"/>
                  <v:path arrowok="t" textboxrect="0,0,1619250,666750"/>
                </v:shape>
                <v:rect id="Rectangle 121" o:spid="_x0000_s1070" style="position:absolute;left:18023;top:33371;width:1081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Show Blood </w:t>
                        </w:r>
                      </w:p>
                    </w:txbxContent>
                  </v:textbox>
                </v:rect>
                <v:rect id="Rectangle 122" o:spid="_x0000_s1071" style="position:absolute;left:18023;top:35322;width:869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Stock </w:t>
                        </w:r>
                      </w:p>
                    </w:txbxContent>
                  </v:textbox>
                </v:rect>
                <v:rect id="Rectangle 123" o:spid="_x0000_s1072" style="position:absolute;left:18023;top:37303;width:834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>
                        <w:proofErr w:type="gramStart"/>
                        <w:r>
                          <w:t>details</w:t>
                        </w:r>
                        <w:proofErr w:type="gramEnd"/>
                      </w:p>
                    </w:txbxContent>
                  </v:textbox>
                </v:rect>
                <v:rect id="Rectangle 124" o:spid="_x0000_s1073" style="position:absolute;left:24287;top:3730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6" o:spid="_x0000_s1074" style="position:absolute;left:31242;top:32588;width:16192;height:6668;visibility:visible;mso-wrap-style:square;v-text-anchor:top" coordsize="1619250,66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kY8IA&#10;AADcAAAADwAAAGRycy9kb3ducmV2LnhtbERPS2sCMRC+F/ofwhS8FM12QZHVKLXQYr35OngbN2Oy&#10;uJksm3Td/ntTKHibj+8582XvatFRGyrPCt5GGQji0uuKjYLD/nM4BREissbaMyn4pQDLxfPTHAvt&#10;b7ylbheNSCEcClRgY2wKKUNpyWEY+YY4cRffOowJtkbqFm8p3NUyz7KJdFhxarDY0Iel8rr7cQq6&#10;cf6tN1SezHhVH4N93Zrz10qpwUv/PgMRqY8P8b97rdP8fAJ/z6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3eRjwgAAANwAAAAPAAAAAAAAAAAAAAAAAJgCAABkcnMvZG93&#10;bnJldi54bWxQSwUGAAAAAAQABAD1AAAAhwMAAAAA&#10;" path="m323977,l1619250,,1289685,666750,,666750,323977,xe" filled="f">
                  <v:stroke endcap="round"/>
                  <v:path arrowok="t" textboxrect="0,0,1619250,666750"/>
                </v:shape>
                <v:rect id="Rectangle 127" o:spid="_x0000_s1075" style="position:absolute;left:35079;top:33371;width:1081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Input </w:t>
                        </w:r>
                        <w:proofErr w:type="spellStart"/>
                        <w:r>
                          <w:t>petient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" o:spid="_x0000_s1076" style="position:absolute;left:35079;top:35322;width:869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2E6CA9" w:rsidRDefault="002E6CA9" w:rsidP="00113D81">
                        <w:proofErr w:type="gramStart"/>
                        <w:r>
                          <w:t>details</w:t>
                        </w:r>
                        <w:proofErr w:type="gramEnd"/>
                        <w:r>
                          <w:t xml:space="preserve"> and </w:t>
                        </w:r>
                      </w:p>
                    </w:txbxContent>
                  </v:textbox>
                </v:rect>
                <v:rect id="Rectangle 129" o:spid="_x0000_s1077" style="position:absolute;left:35079;top:37303;width:907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2E6CA9" w:rsidRDefault="002E6CA9" w:rsidP="00113D81">
                        <w:r>
                          <w:t>Show it</w:t>
                        </w:r>
                      </w:p>
                    </w:txbxContent>
                  </v:textbox>
                </v:rect>
                <v:rect id="Rectangle 130" o:spid="_x0000_s1078" style="position:absolute;left:41892;top:3730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2" o:spid="_x0000_s1079" style="position:absolute;left:50768;top:32493;width:9144;height:6001;visibility:visible;mso-wrap-style:square;v-text-anchor:top" coordsize="914400,600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s/sMA&#10;AADcAAAADwAAAGRycy9kb3ducmV2LnhtbERPTWvCQBC9C/0PyxS8mU0VJI2uUgqiXizaHvQ2ZMck&#10;NDu7ZlcT/71bEHqbx/uc+bI3jbhR62vLCt6SFARxYXXNpYKf79UoA+EDssbGMim4k4fl4mUwx1zb&#10;jvd0O4RSxBD2OSqoQnC5lL6oyKBPrCOO3Nm2BkOEbSl1i10MN40cp+lUGqw5NlTo6LOi4vdwNQqy&#10;98nJbVh3V3PJLl/To9utt1ulhq/9xwxEoD78i5/ujY7zJ2P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Es/sMAAADcAAAADwAAAAAAAAAAAAAAAACYAgAAZHJzL2Rv&#10;d25yZXYueG1sUEsFBgAAAAAEAAQA9QAAAIgDAAAAAA==&#10;" path="m,600075r914400,l914400,,,,,600075xe" filled="f">
                  <v:stroke miterlimit="66585f" joinstyle="miter" endcap="round"/>
                  <v:path arrowok="t" textboxrect="0,0,914400,600075"/>
                </v:shape>
                <v:rect id="Rectangle 134" o:spid="_x0000_s1080" style="position:absolute;left:51078;top:32915;width:8383;height:5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2E6CA9" w:rsidRDefault="002E6CA9" w:rsidP="00113D81">
                        <w:r>
                          <w:t>Input order details and show it</w:t>
                        </w:r>
                      </w:p>
                    </w:txbxContent>
                  </v:textbox>
                </v:rect>
                <v:rect id="Rectangle 135" o:spid="_x0000_s1081" style="position:absolute;left:56252;top:3524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7" o:spid="_x0000_s1082" style="position:absolute;left:1047;top:41447;width:9144;height:6096;visibility:visible;mso-wrap-style:square;v-text-anchor:top" coordsize="91440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Ma8MA&#10;AADcAAAADwAAAGRycy9kb3ducmV2LnhtbERP3WrCMBS+F3yHcITdabK5qatG2YQNBcfQ+QDH5qwt&#10;NielibZ9+0UYeHc+vt+zWLW2FFeqfeFYw+NIgSBOnSk403D8+RjOQPiAbLB0TBo68rBa9nsLTIxr&#10;eE/XQ8hEDGGfoIY8hCqR0qc5WfQjVxFH7tfVFkOEdSZNjU0Mt6V8UmoiLRYcG3KsaJ1Tej5crIbX&#10;47Ycf72fJi8z/G66z935WXVK64dB+zYHEagNd/G/e2Pi/PEUbs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Ma8MAAADcAAAADwAAAAAAAAAAAAAAAACYAgAAZHJzL2Rv&#10;d25yZXYueG1sUEsFBgAAAAAEAAQA9QAAAIgDAAAAAA==&#10;" path="m,609600r914400,l914400,,,,,609600xe" filled="f">
                  <v:stroke miterlimit="66585f" joinstyle="miter" endcap="round"/>
                  <v:path arrowok="t" textboxrect="0,0,914400,609600"/>
                </v:shape>
                <v:rect id="Rectangle 138" o:spid="_x0000_s1083" style="position:absolute;left:2015;top:42225;width:7597;height:5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Show and </w:t>
                        </w:r>
                        <w:proofErr w:type="gramStart"/>
                        <w:r>
                          <w:t>Add</w:t>
                        </w:r>
                        <w:proofErr w:type="gramEnd"/>
                        <w:r>
                          <w:t xml:space="preserve"> it to stock</w:t>
                        </w:r>
                      </w:p>
                    </w:txbxContent>
                  </v:textbox>
                </v:rect>
                <v:rect id="Rectangle 140" o:spid="_x0000_s1084" style="position:absolute;left:5676;top:4420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2" o:spid="_x0000_s1085" style="position:absolute;left:15240;top:41447;width:11049;height:6096;visibility:visible;mso-wrap-style:square;v-text-anchor:top" coordsize="110490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UCb4A&#10;AADcAAAADwAAAGRycy9kb3ducmV2LnhtbERPTWsCMRC9F/wPYQq91Wyl2LIaRQuCV1cpHofNuFnc&#10;TJZkquu/N4LQ2zze58yXg+/UhWJqAxv4GBegiOtgW24MHPab929QSZAtdoHJwI0SLBejlzmWNlx5&#10;R5dKGpVDOJVowIn0pdapduQxjUNPnLlTiB4lw9hoG/Gaw32nJ0Ux1R5bzg0Oe/pxVJ+rP29gjdP2&#10;N3wdo7sVx8jDWaRaWWPeXofVDJTQIP/ip3tr8/zPCTyeyRfox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IFAm+AAAA3AAAAA8AAAAAAAAAAAAAAAAAmAIAAGRycy9kb3ducmV2&#10;LnhtbFBLBQYAAAAABAAEAPUAAACDAwAAAAA=&#10;" path="m,609600r1104900,l1104900,,,,,609600xe" filled="f">
                  <v:stroke miterlimit="66585f" joinstyle="miter" endcap="round"/>
                  <v:path arrowok="t" textboxrect="0,0,1104900,609600"/>
                </v:shape>
                <v:rect id="Rectangle 143" o:spid="_x0000_s1086" style="position:absolute;left:16206;top:42256;width:9407;height:4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2E6CA9" w:rsidRDefault="002E6CA9" w:rsidP="00113D81">
                        <w:r>
                          <w:t>Extends to Blood cell</w:t>
                        </w:r>
                      </w:p>
                    </w:txbxContent>
                  </v:textbox>
                </v:rect>
                <v:rect id="Rectangle 144" o:spid="_x0000_s1087" style="position:absolute;left:22245;top:4225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6" o:spid="_x0000_s1088" style="position:absolute;left:31242;top:41447;width:11049;height:6096;visibility:visible;mso-wrap-style:square;v-text-anchor:top" coordsize="110490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SCr8A&#10;AADcAAAADwAAAGRycy9kb3ducmV2LnhtbERPTWvCQBC9F/oflil4azYWSUvqKrZQ6NW0iMchO2aD&#10;2dmwO9X4711B6G0e73OW68kP6kQx9YENzIsSFHEbbM+dgd+fr+c3UEmQLQ6BycCFEqxXjw9LrG04&#10;85ZOjXQqh3Cq0YATGWutU+vIYyrCSJy5Q4geJcPYaRvxnMP9oF/KstIee84NDkf6dNQemz9v4AOr&#10;fhde99Fdyn3k6SjSbKwxs6dp8w5KaJJ/8d39bfP8RQW3Z/IFen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xIKvwAAANwAAAAPAAAAAAAAAAAAAAAAAJgCAABkcnMvZG93bnJl&#10;di54bWxQSwUGAAAAAAQABAD1AAAAhAMAAAAA&#10;" path="m,609600r1104900,l1104900,,,,,609600xe" filled="f">
                  <v:stroke miterlimit="66585f" joinstyle="miter" endcap="round"/>
                  <v:path arrowok="t" textboxrect="0,0,1104900,609600"/>
                </v:shape>
                <v:rect id="Rectangle 147" o:spid="_x0000_s1089" style="position:absolute;left:32212;top:42256;width:9813;height:4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>
                        <w:r>
                          <w:t>Return patient</w:t>
                        </w:r>
                      </w:p>
                    </w:txbxContent>
                  </v:textbox>
                </v:rect>
                <v:rect id="Rectangle 148" o:spid="_x0000_s1090" style="position:absolute;left:39255;top:4225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0" o:spid="_x0000_s1091" style="position:absolute;left:18097;top:53829;width:27432;height:5906;visibility:visible;mso-wrap-style:square;v-text-anchor:top" coordsize="2743200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cAcQA&#10;AADcAAAADwAAAGRycy9kb3ducmV2LnhtbESPQWvDMAyF74X9B6NBL2V1OlgJWd0yBh09bNCl+wEi&#10;1uLQWA6226T/fjoMepN4T+992uwm36srxdQFNrBaFqCIm2A7bg38nPZPJaiUkS32gcnAjRLstg+z&#10;DVY2jPxN1zq3SkI4VWjA5TxUWqfGkce0DAOxaL8hesyyxlbbiKOE+14/F8Vae+xYGhwO9O6oOdcX&#10;b+BrcRwPeV98LEpdx8Z9dngua2Pmj9PbK6hMU76b/68PVvBfBF+ekQn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43AHEAAAA3AAAAA8AAAAAAAAAAAAAAAAAmAIAAGRycy9k&#10;b3ducmV2LnhtbFBLBQYAAAAABAAEAPUAAACJAwAAAAA=&#10;" path="m548767,l2743200,,2184908,590550,,590550,548767,xe" filled="f">
                  <v:stroke endcap="round"/>
                  <v:path arrowok="t" textboxrect="0,0,2743200,590550"/>
                </v:shape>
                <v:rect id="Rectangle 151" o:spid="_x0000_s1092" style="position:absolute;left:24180;top:54684;width:1063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52" o:spid="_x0000_s1093" style="position:absolute;left:24973;top:54684;width:1083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53" o:spid="_x0000_s1094" style="position:absolute;left:25781;top:54684;width:16111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2E6CA9" w:rsidRDefault="002E6CA9" w:rsidP="00113D81">
                        <w:proofErr w:type="spellStart"/>
                        <w:proofErr w:type="gramStart"/>
                        <w:r>
                          <w:rPr>
                            <w:sz w:val="28"/>
                          </w:rPr>
                          <w:t>ch</w:t>
                        </w:r>
                        <w:proofErr w:type="spellEnd"/>
                        <w:proofErr w:type="gramEnd"/>
                        <w:r>
                          <w:rPr>
                            <w:sz w:val="28"/>
                          </w:rPr>
                          <w:t xml:space="preserve"> again as input</w:t>
                        </w:r>
                      </w:p>
                    </w:txbxContent>
                  </v:textbox>
                </v:rect>
                <v:rect id="Rectangle 154" o:spid="_x0000_s1095" style="position:absolute;left:37914;top:54684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6" o:spid="_x0000_s1096" style="position:absolute;left:23241;top:64402;width:13049;height:8763;visibility:visible;mso-wrap-style:square;v-text-anchor:top" coordsize="1304925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1ScMA&#10;AADcAAAADwAAAGRycy9kb3ducmV2LnhtbERPTWvCQBC9F/oflin0VjctrWh0FVtq8dCLUSHHITsm&#10;wcxs2N1q+u+7QsHbPN7nzJcDd+pMPrRODDyPMlAklbOt1Ab2u/XTBFSIKBY7J2TglwIsF/d3c8yt&#10;u8iWzkWsVQqRkKOBJsY+1zpUDTGGketJEnd0njEm6GttPV5SOHf6JcvGmrGV1NBgTx8NVafihw3g&#10;6uv1fbqfTsrik0v/feByvWVjHh+G1QxUpCHexP/ujU3z38ZwfSZd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a1ScMAAADcAAAADwAAAAAAAAAAAAAAAACYAgAAZHJzL2Rv&#10;d25yZXYueG1sUEsFBgAAAAAEAAQA9QAAAIgDAAAAAA==&#10;" path="m652526,l,438150,652526,876300,1304925,438150,652526,xe" filled="f">
                  <v:stroke endcap="round"/>
                  <v:path arrowok="t" textboxrect="0,0,1304925,876300"/>
                </v:shape>
                <v:rect id="Rectangle 157" o:spid="_x0000_s1097" style="position:absolute;left:27000;top:67116;width:645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2E6CA9" w:rsidRDefault="002E6CA9" w:rsidP="00113D81">
                        <w:proofErr w:type="spellStart"/>
                        <w:proofErr w:type="gramStart"/>
                        <w:r>
                          <w:t>ch</w:t>
                        </w:r>
                        <w:proofErr w:type="spellEnd"/>
                        <w:r>
                          <w:t>=</w:t>
                        </w:r>
                        <w:proofErr w:type="gramEnd"/>
                        <w:r>
                          <w:t xml:space="preserve">1,2,3 </w:t>
                        </w:r>
                      </w:p>
                    </w:txbxContent>
                  </v:textbox>
                </v:rect>
                <v:rect id="Rectangle 158" o:spid="_x0000_s1098" style="position:absolute;left:27000;top:69097;width:386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2E6CA9" w:rsidRDefault="002E6CA9" w:rsidP="00113D81">
                        <w:proofErr w:type="gramStart"/>
                        <w:r>
                          <w:t>or</w:t>
                        </w:r>
                        <w:proofErr w:type="gramEnd"/>
                        <w:r>
                          <w:t xml:space="preserve"> 4?</w:t>
                        </w:r>
                      </w:p>
                    </w:txbxContent>
                  </v:textbox>
                </v:rect>
                <v:rect id="Rectangle 159" o:spid="_x0000_s1099" style="position:absolute;left:29895;top:6909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61" o:spid="_x0000_s1100" style="position:absolute;left:22574;top:76118;width:14192;height:5524;visibility:visible;mso-wrap-style:square;v-text-anchor:top" coordsize="1419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z88EA&#10;AADcAAAADwAAAGRycy9kb3ducmV2LnhtbERPTWvCQBC9F/oflhG81U16EE1dRbQtehJjodchO80G&#10;s7NpdtT033eFQm/zeJ+zWA2+VVfqYxPYQD7JQBFXwTZcG/g4vT3NQEVBttgGJgM/FGG1fHxYYGHD&#10;jY90LaVWKYRjgQacSFdoHStHHuMkdMSJ+wq9R0mwr7Xt8ZbCfaufs2yqPTacGhx2tHFUncuLN/B9&#10;lk+fV6/bA2+2l3dxXTnHvTHj0bB+ASU0yL/4z72zaf40h/sz6QK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a8/PBAAAA3AAAAA8AAAAAAAAAAAAAAAAAmAIAAGRycy9kb3du&#10;cmV2LnhtbFBLBQYAAAAABAAEAPUAAACGAwAAAAA=&#10;" path="m69088,c30861,,,30861,,69088l,483400v,38126,30861,69050,69088,69050l1350137,552450v38227,,69088,-30924,69088,-69050l1419225,69088c1419225,30861,1388364,,1350137,l69088,xe" filled="f">
                  <v:stroke endcap="round"/>
                  <v:path arrowok="t" textboxrect="0,0,1419225,552450"/>
                </v:shape>
                <v:rect id="Rectangle 162" o:spid="_x0000_s1101" style="position:absolute;left:23708;top:77310;width:3832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0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63" o:spid="_x0000_s1102" style="position:absolute;left:26588;top:77310;width:7193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0"/>
                          </w:rPr>
                          <w:t>STOP</w:t>
                        </w:r>
                      </w:p>
                    </w:txbxContent>
                  </v:textbox>
                </v:rect>
                <v:rect id="Rectangle 164" o:spid="_x0000_s1103" style="position:absolute;left:31983;top:77310;width:7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5" o:spid="_x0000_s1104" style="position:absolute;left:29503;top:73100;width:761;height:3018;visibility:visible;mso-wrap-style:square;v-text-anchor:top" coordsize="76073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O38EA&#10;AADcAAAADwAAAGRycy9kb3ducmV2LnhtbERP22oCMRB9L/gPYYS+1ayFSl2NIsKKPrTi5QPGzewF&#10;N5PtJq7x75uC0Lc5nOvMl8E0oqfO1ZYVjEcJCOLc6ppLBedT9vYJwnlkjY1lUvAgB8vF4GWOqbZ3&#10;PlB/9KWIIexSVFB536ZSurwig25kW+LIFbYz6CPsSqk7vMdw08j3JJlIgzXHhgpbWleUX483o+An&#10;ZGETNO4um+9s3xT41Rc8Vep1GFYzEJ6C/xc/3Vsd508+4O+ZeIF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+jt/BAAAA3AAAAA8AAAAAAAAAAAAAAAAAmAIAAGRycy9kb3du&#10;cmV2LnhtbFBLBQYAAAAABAAEAPUAAACGAwAAAAA=&#10;" path="m30734,127c34290,,37211,2794,37338,6223r7082,219190l76073,224409,40513,301752,,226822r31721,-1006l24638,6731c24511,3175,27305,254,30734,127xe" fillcolor="black" stroked="f" strokeweight="0">
                  <v:stroke endcap="round"/>
                  <v:path arrowok="t" textboxrect="0,0,76073,301752"/>
                </v:shape>
                <v:shape id="Shape 166" o:spid="_x0000_s1105" style="position:absolute;left:29337;top:59671;width:762;height:4731;visibility:visible;mso-wrap-style:square;v-text-anchor:top" coordsize="76200,473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xzMUA&#10;AADcAAAADwAAAGRycy9kb3ducmV2LnhtbERPTWvCQBC9F/oflin0IrpRbKipqwRLQQ+CWhW8Ddkx&#10;ic3Oht2tpv/eLRR6m8f7nOm8M424kvO1ZQXDQQKCuLC65lLB/vOj/wrCB2SNjWVS8EMe5rPHhylm&#10;2t54S9ddKEUMYZ+hgiqENpPSFxUZ9APbEkfubJ3BEKErpXZ4i+GmkaMkSaXBmmNDhS0tKiq+dt9G&#10;wWWdjvPjyK2255dDr/d+yseTy0ap56cufwMRqAv/4j/3Usf5aQq/z8QL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fHMxQAAANwAAAAPAAAAAAAAAAAAAAAAAJgCAABkcnMv&#10;ZG93bnJldi54bWxQSwUGAAAAAAQABAD1AAAAigMAAAAA&#10;" path="m38100,v3556,,6350,2794,6350,6350l44450,396875r31750,l38100,473075,,396875r31750,l31750,6350c31750,2794,34544,,38100,xe" fillcolor="black" stroked="f" strokeweight="0">
                  <v:stroke endcap="round"/>
                  <v:path arrowok="t" textboxrect="0,0,76200,473075"/>
                </v:shape>
                <v:shape id="Shape 167" o:spid="_x0000_s1106" style="position:absolute;left:38755;top:47479;width:762;height:6350;visibility:visible;mso-wrap-style:square;v-text-anchor:top" coordsize="76200,63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vL8IA&#10;AADcAAAADwAAAGRycy9kb3ducmV2LnhtbERPS4vCMBC+C/6HMII3Td2DW7pGWZQFDyI+lp6HZrat&#10;bSa1iVr99RtB8DYf33Nmi87U4kqtKy0rmIwjEMSZ1SXnCn6PP6MYhPPIGmvLpOBODhbzfm+GibY3&#10;3tP14HMRQtglqKDwvkmkdFlBBt3YNsSB+7OtQR9gm0vd4i2Em1p+RNFUGiw5NBTY0LKgrDpcjIK9&#10;2T6q1emcHx82rtJst1mnp1ip4aD7/gLhqfNv8cu91mH+9BOez4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C8vwgAAANwAAAAPAAAAAAAAAAAAAAAAAJgCAABkcnMvZG93&#10;bnJldi54bWxQSwUGAAAAAAQABAD1AAAAhwMAAAAA&#10;" path="m29591,v3556,,6477,2794,6477,6223l44387,558769r31813,-477l39243,635000,,559435r31686,-475l23368,6477c23368,2921,26162,,29591,xe" fillcolor="black" stroked="f" strokeweight="0">
                  <v:stroke endcap="round"/>
                  <v:path arrowok="t" textboxrect="0,0,76200,635000"/>
                </v:shape>
                <v:shape id="Shape 168" o:spid="_x0000_s1107" style="position:absolute;left:24102;top:51575;width:762;height:2254;visibility:visible;mso-wrap-style:square;v-text-anchor:top" coordsize="76200,22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vKMYA&#10;AADcAAAADwAAAGRycy9kb3ducmV2LnhtbESPQW/CMAyF75P4D5GRdhvpOKCpIyA2CVE07TAYcDWN&#10;aToap2qy0v37+TBpN1vv+b3P8+XgG9VTF+vABh4nGSjiMtiaKwOf+/XDE6iYkC02gcnAD0VYLkZ3&#10;c8xtuPEH9btUKQnhmKMBl1Kbax1LRx7jJLTEol1C5zHJ2lXadniTcN/oaZbNtMeapcFhS6+Oyuvu&#10;2xso3q7utPk6b4/F+0s/TeXBtXZtzP14WD2DSjSkf/PfdWEFfya0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YvKMYAAADcAAAADwAAAAAAAAAAAAAAAACYAgAAZHJz&#10;L2Rvd25yZXYueG1sUEsFBgAAAAAEAAQA9QAAAIsDAAAAAA==&#10;" path="m37719,v3429,,6350,2794,6350,6350l44535,149203r31665,-105l38354,225425,,149352r31835,-106l31369,6350c31369,2921,34163,,37719,xe" fillcolor="black" stroked="f" strokeweight="0">
                  <v:stroke endcap="round"/>
                  <v:path arrowok="t" textboxrect="0,0,76200,225425"/>
                </v:shape>
                <v:shape id="Shape 169" o:spid="_x0000_s1108" style="position:absolute;left:5905;top:51638;width:18574;height:0;visibility:visible;mso-wrap-style:square;v-text-anchor:top" coordsize="1857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6I8UA&#10;AADcAAAADwAAAGRycy9kb3ducmV2LnhtbERPS2vCQBC+F/wPyxR6q5uWNmp0lSIt9FIfUfE6ZMck&#10;mp0N2a1J/fVdQfA2H99zJrPOVOJMjSstK3jpRyCIM6tLzhVsN1/PQxDOI2usLJOCP3Iwm/YeJpho&#10;2/KazqnPRQhhl6CCwvs6kdJlBRl0fVsTB+5gG4M+wCaXusE2hJtKvkZRLA2WHBoKrGleUHZKf42C&#10;eTzQ5i193+1+lu3ic7g/ri6njVJPj93HGISnzt/FN/e3DvPjEVyfCR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vojxQAAANwAAAAPAAAAAAAAAAAAAAAAAJgCAABkcnMv&#10;ZG93bnJldi54bWxQSwUGAAAAAAQABAD1AAAAigMAAAAA&#10;" path="m,l1857375,e" filled="f">
                  <v:stroke endcap="round"/>
                  <v:path arrowok="t" textboxrect="0,0,1857375,0"/>
                </v:shape>
                <v:shape id="Shape 170" o:spid="_x0000_s1109" style="position:absolute;left:5905;top:47543;width:0;height:4095;visibility:visible;mso-wrap-style:square;v-text-anchor:top" coordsize="0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IlscA&#10;AADcAAAADwAAAGRycy9kb3ducmV2LnhtbESPQWvCQBCF70L/wzKFXkQ37aGV6CqlUGghPRhF8TZm&#10;xySanQ3Zrcb++s5B8DbDe/PeN7NF7xp1pi7Ung08jxNQxIW3NZcG1qvP0QRUiMgWG89k4EoBFvOH&#10;wQxT6y+8pHMeSyUhHFI0UMXYplqHoiKHYexbYtEOvnMYZe1KbTu8SLhr9EuSvGqHNUtDhS19VFSc&#10;8l9nYHv8O2Tfm32S2d0wL3wWl/76Y8zTY/8+BRWpj3fz7frLCv6b4MszMoGe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LiJbHAAAA3AAAAA8AAAAAAAAAAAAAAAAAmAIAAGRy&#10;cy9kb3ducmV2LnhtbFBLBQYAAAAABAAEAPUAAACMAwAAAAA=&#10;" path="m,409575l,e" filled="f">
                  <v:stroke endcap="round"/>
                  <v:path arrowok="t" textboxrect="0,0,0,409575"/>
                </v:shape>
                <v:shape id="Shape 171" o:spid="_x0000_s1110" style="position:absolute;left:25336;top:47479;width:762;height:6350;visibility:visible;mso-wrap-style:square;v-text-anchor:top" coordsize="76200,63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EHcIA&#10;AADcAAAADwAAAGRycy9kb3ducmV2LnhtbERPS4vCMBC+L/gfwgh7W1M9aKlGEUXwIIsvPA/N2NY2&#10;k9pErf56s7DgbT6+50xmranEnRpXWFbQ70UgiFOrC84UHA+rnxiE88gaK8uk4EkOZtPO1wQTbR+8&#10;o/veZyKEsEtQQe59nUjp0pwMup6tiQN3to1BH2CTSd3gI4SbSg6iaCgNFhwacqxpkVNa7m9Gwc78&#10;vsrl5ZodXjYuT+l2sz5dYqW+u+18DMJT6z/if/dah/mjPvw9Ey6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IQdwgAAANwAAAAPAAAAAAAAAAAAAAAAAJgCAABkcnMvZG93&#10;bnJldi54bWxQSwUGAAAAAAQABAD1AAAAhwMAAAAA&#10;" path="m38100,v3556,,6350,2794,6350,6350l44450,558800r31750,l38100,635000,,558800r31750,l31750,6350c31750,2794,34544,,38100,xe" fillcolor="black" stroked="f" strokeweight="0">
                  <v:stroke endcap="round"/>
                  <v:path arrowok="t" textboxrect="0,0,76200,635000"/>
                </v:shape>
                <v:shape id="Shape 172" o:spid="_x0000_s1111" style="position:absolute;left:43815;top:45765;width:762;height:8064;visibility:visible;mso-wrap-style:square;v-text-anchor:top" coordsize="76200,806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67+sQA&#10;AADcAAAADwAAAGRycy9kb3ducmV2LnhtbERPTWsCMRC9C/6HMAVvNVuxKlujiNRWCh7cFnodNtPN&#10;2s1km0Td+usboeBtHu9z5svONuJEPtSOFTwMMxDEpdM1Vwo+3jf3MxAhImtsHJOCXwqwXPR7c8y1&#10;O/OeTkWsRArhkKMCE2ObSxlKQxbD0LXEifty3mJM0FdSezyncNvIUZZNpMWaU4PBltaGyu/iaBUU&#10;s+bw9mzs7uV1fPhZb/3lMzxelBrcdasnEJG6eBP/u7c6zZ+O4PpMu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u/rEAAAA3AAAAA8AAAAAAAAAAAAAAAAAmAIAAGRycy9k&#10;b3ducmV2LnhtbFBLBQYAAAAABAAEAPUAAACJAwAAAAA=&#10;" path="m38100,v3556,,6350,2794,6350,6350l44450,730250r31750,l38100,806450,,730250r31750,l31750,6350c31750,2794,34544,,38100,xe" fillcolor="black" stroked="f" strokeweight="0">
                  <v:stroke endcap="round"/>
                  <v:path arrowok="t" textboxrect="0,0,76200,806450"/>
                </v:shape>
                <v:shape id="Shape 173" o:spid="_x0000_s1112" style="position:absolute;left:44196;top:45828;width:9810;height:0;visibility:visible;mso-wrap-style:square;v-text-anchor:top" coordsize="981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5T8MA&#10;AADcAAAADwAAAGRycy9kb3ducmV2LnhtbESP0WrCQBBF3wX/YRnBF6kTLdiSukopNvTJoO0HDNkx&#10;SZudDdltkv59VxB8m+HeuefOdj/aRvXc+dqJhtUyAcVSOFNLqeHr8/3hGZQPJIYaJ6zhjz3sd9PJ&#10;llLjBjlxfw6liiHiU9JQhdCmiL6o2JJfupYlahfXWQpx7Uo0HQ0x3Da4TpINWqolEipq+a3i4uf8&#10;azU4XPA3Hg/1BSN3kWWYFyHXej4bX19ABR7D3Xy7/jCx/tMjXJ+JE+D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w5T8MAAADcAAAADwAAAAAAAAAAAAAAAACYAgAAZHJzL2Rv&#10;d25yZXYueG1sUEsFBgAAAAAEAAQA9QAAAIgDAAAAAA==&#10;" path="m,l981075,e" filled="f">
                  <v:stroke endcap="round"/>
                  <v:path arrowok="t" textboxrect="0,0,981075,0"/>
                </v:shape>
                <v:shape id="Shape 174" o:spid="_x0000_s1113" style="position:absolute;left:54006;top:38494;width:0;height:7334;visibility:visible;mso-wrap-style:square;v-text-anchor:top" coordsize="0,73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F9cQA&#10;AADcAAAADwAAAGRycy9kb3ducmV2LnhtbERP22rCQBB9F/oPywi+lLqplWqiq6ggFKFQL9g+Dtkx&#10;CWZnQ3aN8e9doeDbHM51pvPWlKKh2hWWFbz3IxDEqdUFZwoO+/XbGITzyBpLy6TgRg7ms5fOFBNt&#10;r7ylZuczEULYJagg975KpHRpTgZd31bEgTvZ2qAPsM6krvEawk0pB1H0KQ0WHBpyrGiVU3reXYyC&#10;+PUvjn9Gy/PxIxtuaR0335vfk1K9bruYgPDU+qf43/2lw/zREB7Ph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uBfXEAAAA3AAAAA8AAAAAAAAAAAAAAAAAmAIAAGRycy9k&#10;b3ducmV2LnhtbFBLBQYAAAAABAAEAPUAAACJAwAAAAA=&#10;" path="m,733425l,e" filled="f">
                  <v:stroke endcap="round"/>
                  <v:path arrowok="t" textboxrect="0,0,0,733425"/>
                </v:shape>
                <v:shape id="Shape 175" o:spid="_x0000_s1114" style="position:absolute;left:6381;top:29382;width:762;height:3683;visibility:visible;mso-wrap-style:square;v-text-anchor:top" coordsize="76200,36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rF8MA&#10;AADcAAAADwAAAGRycy9kb3ducmV2LnhtbERP22oCMRB9F/oPYYS+aVZBK1ujFEW8UBBXofg2bMbs&#10;tpvJskl1/XtTKPg2h3Od6by1lbhS40vHCgb9BARx7nTJRsHpuOpNQPiArLFyTAru5GE+e+lMMdXu&#10;xge6ZsGIGMI+RQVFCHUqpc8Lsuj7riaO3MU1FkOEjZG6wVsMt5UcJslYWiw5NhRY06Kg/Cf7tQpq&#10;O/nenkd6//Vp1vpUJXZpdkOlXrvtxzuIQG14iv/dGx3nv43g7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mrF8MAAADcAAAADwAAAAAAAAAAAAAAAACYAgAAZHJzL2Rv&#10;d25yZXYueG1sUEsFBgAAAAAEAAQA9QAAAIgDAAAAAA==&#10;" path="m38100,v3505,,6350,2794,6350,6350l44450,292100r31750,l38100,368300,,292100r31750,l31750,6350c31750,2794,34595,,38100,xe" fillcolor="black" stroked="f" strokeweight="0">
                  <v:stroke endcap="round"/>
                  <v:path arrowok="t" textboxrect="0,0,76200,368300"/>
                </v:shape>
                <v:shape id="Shape 176" o:spid="_x0000_s1115" style="position:absolute;left:21717;top:29382;width:762;height:3206;visibility:visible;mso-wrap-style:square;v-text-anchor:top" coordsize="76200,32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/L8MA&#10;AADcAAAADwAAAGRycy9kb3ducmV2LnhtbERPzWrCQBC+F/oOyxR6q7v2oCV1lWBayKGKRh9g2J0m&#10;0exsyG41vr1bKPQ2H9/vLFaj68SFhtB61jCdKBDExtuWaw3Hw+fLG4gQkS12nknDjQKslo8PC8ys&#10;v/KeLlWsRQrhkKGGJsY+kzKYhhyGie+JE/ftB4cxwaGWdsBrCnedfFVqJh22nBoa7GndkDlXP05D&#10;oYwpNqfdV3nbhFx9mO0ul1utn5/G/B1EpDH+i//cpU3z5zP4fSZd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Y/L8MAAADcAAAADwAAAAAAAAAAAAAAAACYAgAAZHJzL2Rv&#10;d25yZXYueG1sUEsFBgAAAAAEAAQA9QAAAIgDAAAAAA==&#10;" path="m38100,v3556,,6350,2794,6350,6350l44450,244475r31750,l38100,320675,,244475r31750,l31750,6350c31750,2794,34544,,38100,xe" fillcolor="black" stroked="f" strokeweight="0">
                  <v:stroke endcap="round"/>
                  <v:path arrowok="t" textboxrect="0,0,76200,320675"/>
                </v:shape>
                <v:shape id="Shape 177" o:spid="_x0000_s1116" style="position:absolute;left:37719;top:29382;width:762;height:3111;visibility:visible;mso-wrap-style:square;v-text-anchor:top" coordsize="76200,31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OtsYA&#10;AADcAAAADwAAAGRycy9kb3ducmV2LnhtbESPQWvCQBCF7wX/wzKCF6kbRU2JriIWwR4sNJaex+yY&#10;BLOzaXaj8d93BaG3Gd5737xZrjtTiSs1rrSsYDyKQBBnVpecK/g+7l7fQDiPrLGyTAru5GC96r0s&#10;MdH2xl90TX0uAoRdggoK7+tESpcVZNCNbE0ctLNtDPqwNrnUDd4C3FRyEkVzabDkcKHAmrYFZZe0&#10;NYEy+3z39ncaz4bbS2t/Pk7n9hArNeh3mwUIT53/Nz/Tex3qxzE8ngkT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4OtsYAAADcAAAADwAAAAAAAAAAAAAAAACYAgAAZHJz&#10;L2Rvd25yZXYueG1sUEsFBgAAAAAEAAQA9QAAAIsDAAAAAA==&#10;" path="m38100,v3556,,6350,2794,6350,6350l44450,234950r31750,l38100,311150,,234950r31750,l31750,6350c31750,2794,34544,,38100,xe" fillcolor="black" stroked="f" strokeweight="0">
                  <v:stroke endcap="round"/>
                  <v:path arrowok="t" textboxrect="0,0,76200,311150"/>
                </v:shape>
                <v:shape id="Shape 178" o:spid="_x0000_s1117" style="position:absolute;left:52964;top:29382;width:762;height:3111;visibility:visible;mso-wrap-style:square;v-text-anchor:top" coordsize="76200,31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axMYA&#10;AADcAAAADwAAAGRycy9kb3ducmV2LnhtbESPQWvCQBCF74L/YZlCL1I3lmpK6ipiKdRDBW3peZod&#10;k2B2NmY3Gv995yB4e8O8+ea9+bJ3tTpTGyrPBibjBBRx7m3FhYGf74+nV1AhIlusPZOBKwVYLoaD&#10;OWbWX3hH530slEA4ZGigjLHJtA55SQ7D2DfEsjv41mGUsS20bfEicFfr5ySZaYcVy4cSG1qXlB/3&#10;nRPKdPse/eklnY7Wx87/bv4O3VdqzONDv3oDFamPd/Pt+tNK/FTSShlR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GaxMYAAADcAAAADwAAAAAAAAAAAAAAAACYAgAAZHJz&#10;L2Rvd25yZXYueG1sUEsFBgAAAAAEAAQA9QAAAIsDAAAAAA==&#10;" path="m37592,v3556,,6350,2794,6350,6350l44423,234929r31777,-106l38227,311150,,235077r31723,-106l31242,6350c31242,2794,34036,,37592,xe" fillcolor="black" stroked="f" strokeweight="0">
                  <v:stroke endcap="round"/>
                  <v:path arrowok="t" textboxrect="0,0,76200,311150"/>
                </v:shape>
                <v:shape id="Shape 179" o:spid="_x0000_s1118" style="position:absolute;left:5524;top:37287;width:762;height:4160;visibility:visible;mso-wrap-style:square;v-text-anchor:top" coordsize="76200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l+cIA&#10;AADcAAAADwAAAGRycy9kb3ducmV2LnhtbERPyW7CMBC9V+o/WFOpt+K0hwIBBwXUVr2WRbmO4kli&#10;NR6H2JDA19eVkLjN01tnuRptK87Ue+NYweskAUFcOm24VrDffb7MQPiArLF1TAou5GGVPT4sMdVu&#10;4B86b0MtYgj7FBU0IXSplL5syKKfuI44cpXrLYYI+1rqHocYblv5liTv0qLh2NBgR5uGyt/tySr4&#10;MIfTrhjWxXH8wsrm12G6MblSz09jvgARaAx38c39reP86Rz+n4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yX5wgAAANwAAAAPAAAAAAAAAAAAAAAAAJgCAABkcnMvZG93&#10;bnJldi54bWxQSwUGAAAAAAQABAD1AAAAhwMAAAAA&#10;" path="m38100,v3505,,6350,2794,6350,6350l44450,339725r31750,l38100,415925,,339725r31750,l31750,6350c31750,2794,34595,,38100,xe" fillcolor="black" stroked="f" strokeweight="0">
                  <v:stroke endcap="round"/>
                  <v:path arrowok="t" textboxrect="0,0,76200,415925"/>
                </v:shape>
                <v:shape id="Shape 180" o:spid="_x0000_s1119" style="position:absolute;left:20859;top:39192;width:762;height:2255;visibility:visible;mso-wrap-style:square;v-text-anchor:top" coordsize="76200,22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zF1MYA&#10;AADcAAAADwAAAGRycy9kb3ducmV2LnhtbESPQW/CMAyF75P4D5GRdhvpOEyoIyA2CVE07TAYcDWN&#10;aToap2qy0v37+TBpN1vv+b3P8+XgG9VTF+vABh4nGSjiMtiaKwOf+/XDDFRMyBabwGTghyIsF6O7&#10;OeY23PiD+l2qlIRwzNGAS6nNtY6lI49xElpi0S6h85hk7SptO7xJuG/0NMuetMeapcFhS6+Oyuvu&#10;2xso3q7utPk6b4/F+0s/TeXBtXZtzP14WD2DSjSkf/PfdWEFfyb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zF1MYAAADcAAAADwAAAAAAAAAAAAAAAACYAgAAZHJz&#10;L2Rvd25yZXYueG1sUEsFBgAAAAAEAAQA9QAAAIsDAAAAAA==&#10;" path="m38100,v3556,,6350,2794,6350,6350l44450,149225r31750,l38100,225425,,149225r31750,l31750,6350c31750,2794,34544,,38100,xe" fillcolor="black" stroked="f" strokeweight="0">
                  <v:stroke endcap="round"/>
                  <v:path arrowok="t" textboxrect="0,0,76200,225425"/>
                </v:shape>
                <v:shape id="Shape 181" o:spid="_x0000_s1120" style="position:absolute;left:36385;top:39192;width:762;height:2255;visibility:visible;mso-wrap-style:square;v-text-anchor:top" coordsize="76200,22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gT8MA&#10;AADcAAAADwAAAGRycy9kb3ducmV2LnhtbERPTWvCQBC9F/wPywi91U08FEldxQpiSumhWvU6Zsds&#10;muxsyG5j/PduodDbPN7nzJeDbURPna8cK0gnCQjiwumKSwVf+83TDIQPyBobx6TgRh6Wi9HDHDPt&#10;rvxJ/S6UIoawz1CBCaHNpPSFIYt+4lriyF1cZzFE2JVSd3iN4baR0yR5lhYrjg0GW1obKurdj1WQ&#10;v9fmtP0+vx3zj9d+GoqDafVGqcfxsHoBEWgI/+I/d67j/FkKv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BgT8MAAADcAAAADwAAAAAAAAAAAAAAAACYAgAAZHJzL2Rv&#10;d25yZXYueG1sUEsFBgAAAAAEAAQA9QAAAIgDAAAAAA==&#10;" path="m38100,v3556,,6350,2794,6350,6350l44450,149225r31750,l38100,225425,,149225r31750,l31750,6350c31750,2794,34544,,38100,xe" fillcolor="black" stroked="f" strokeweight="0">
                  <v:stroke endcap="round"/>
                  <v:path arrowok="t" textboxrect="0,0,76200,225425"/>
                </v:shape>
                <v:shape id="Shape 182" o:spid="_x0000_s1121" style="position:absolute;left:11461;top:24968;width:5969;height:762;visibility:visible;mso-wrap-style:square;v-text-anchor:top" coordsize="5969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QpcQA&#10;AADcAAAADwAAAGRycy9kb3ducmV2LnhtbERPTWvCQBC9C/6HZQQvRTfG0tjoKhIoeOhF20O9jdlp&#10;Es3OxuxW47/vCoK3ebzPWaw6U4sLta6yrGAyjkAQ51ZXXCj4/voYzUA4j6yxtkwKbuRgtez3Fphq&#10;e+UtXXa+ECGEXYoKSu+bVEqXl2TQjW1DHLhf2xr0AbaF1C1eQ7ipZRxFb9JgxaGhxIaykvLT7s8o&#10;OE4n7wd9rvbJZ5xlrxtKXqKfg1LDQbeeg/DU+af44d7oMH8Ww/2ZcI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CkKXEAAAA3AAAAA8AAAAAAAAAAAAAAAAAmAIAAGRycy9k&#10;b3ducmV2LnhtbFBLBQYAAAAABAAEAPUAAACJAwAAAAA=&#10;" path="m520700,r76200,38100l520700,76200r,-31750l6350,44450c2794,44450,,41656,,38100,,34544,2794,31750,6350,31750r514350,l520700,xe" fillcolor="black" stroked="f" strokeweight="0">
                  <v:stroke endcap="round"/>
                  <v:path arrowok="t" textboxrect="0,0,596900,76200"/>
                </v:shape>
                <v:shape id="Shape 183" o:spid="_x0000_s1122" style="position:absolute;left:26797;top:24968;width:6635;height:762;visibility:visible;mso-wrap-style:square;v-text-anchor:top" coordsize="66357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sF8MA&#10;AADcAAAADwAAAGRycy9kb3ducmV2LnhtbERPTWvCQBC9F/wPywi9NRuVFomuIkKglh5azcXbkJ1k&#10;g9nZJLuN6b/vFgq9zeN9znY/2VaMNPjGsYJFkoIgLp1uuFZQXPKnNQgfkDW2jknBN3nY72YPW8y0&#10;u/MnjedQixjCPkMFJoQuk9KXhiz6xHXEkavcYDFEONRSD3iP4baVyzR9kRYbjg0GOzoaKm/nL6ug&#10;G7F/r6pr/mHsmz8W9kR986zU43w6bEAEmsK/+M/9quP89Qp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FsF8MAAADcAAAADwAAAAAAAAAAAAAAAACYAgAAZHJzL2Rv&#10;d25yZXYueG1sUEsFBgAAAAAEAAQA9QAAAIgDAAAAAA==&#10;" path="m587375,r76200,38100l587375,76200r,-31750l6350,44450c2794,44450,,41656,,38100,,34544,2794,31750,6350,31750r581025,l587375,xe" fillcolor="black" stroked="f" strokeweight="0">
                  <v:stroke endcap="round"/>
                  <v:path arrowok="t" textboxrect="0,0,663575,76200"/>
                </v:shape>
                <v:shape id="Shape 184" o:spid="_x0000_s1123" style="position:absolute;left:42799;top:24968;width:5822;height:762;visibility:visible;mso-wrap-style:square;v-text-anchor:top" coordsize="58229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j+8MA&#10;AADcAAAADwAAAGRycy9kb3ducmV2LnhtbERPTWvCQBC9F/wPywi91U1KCRpdRYVQe6kY2/uYnSZp&#10;srMhu9Xk33eFQm/zeJ+z2gymFVfqXW1ZQTyLQBAXVtdcKvg4Z09zEM4ja2wtk4KRHGzWk4cVptre&#10;+ETX3JcihLBLUUHlfZdK6YqKDLqZ7YgD92V7gz7AvpS6x1sIN618jqJEGqw5NFTY0b6iosl/jILk&#10;u7Hv8ZtuPi+HLZtFNu5ej7lSj9NhuwThafD/4j/3QYf58xe4Px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kj+8MAAADcAAAADwAAAAAAAAAAAAAAAACYAgAAZHJzL2Rv&#10;d25yZXYueG1sUEsFBgAAAAAEAAQA9QAAAIgDAAAAAA==&#10;" path="m506095,r76200,38100l506095,76200r,-31750l6350,44450c2794,44450,,41656,,38100,,34544,2794,31750,6350,31750r499745,l506095,xe" fillcolor="black" stroked="f" strokeweight="0">
                  <v:stroke endcap="round"/>
                  <v:path arrowok="t" textboxrect="0,0,582295,76200"/>
                </v:shape>
                <v:shape id="Shape 185" o:spid="_x0000_s1124" style="position:absolute;left:6381;top:16904;width:762;height:4731;visibility:visible;mso-wrap-style:square;v-text-anchor:top" coordsize="76200,473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JQcUA&#10;AADcAAAADwAAAGRycy9kb3ducmV2LnhtbERPS2sCMRC+F/wPYQQvotmKil2NsrQI9lDwWfA2bMbd&#10;tZvJkkTd/vumUOhtPr7nLFatqcWdnK8sK3geJiCIc6srLhQcD+vBDIQPyBpry6Tgmzyslp2nBaba&#10;PnhH930oRAxhn6KCMoQmldLnJRn0Q9sQR+5incEQoSukdviI4aaWoySZSoMVx4YSG3otKf/a34yC&#10;68d0nH2O3PvuMjn1+2/nbPxy3SrV67bZHESgNvyL/9wbHefPJvD7TLx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lBxQAAANwAAAAPAAAAAAAAAAAAAAAAAJgCAABkcnMv&#10;ZG93bnJldi54bWxQSwUGAAAAAAQABAD1AAAAigMAAAAA&#10;" path="m38100,v3505,,6350,2794,6350,6350l44450,396875r31750,l38100,473075,,396875r31750,l31750,6350c31750,2794,34595,,38100,xe" fillcolor="black" stroked="f" strokeweight="0">
                  <v:stroke endcap="round"/>
                  <v:path arrowok="t" textboxrect="0,0,76200,473075"/>
                </v:shape>
                <v:shape id="Shape 186" o:spid="_x0000_s1125" style="position:absolute;left:7429;top:10903;width:762;height:2540;visibility:visible;mso-wrap-style:square;v-text-anchor:top" coordsize="76200,25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8ousAA&#10;AADcAAAADwAAAGRycy9kb3ducmV2LnhtbERPTYvCMBC9L/gfwgje1lQFkWoUkV3Rm9vt3sdmbIrN&#10;pDSxrf/eLCzsbR7vcza7wdaio9ZXjhXMpgkI4sLpiksF+ffn+wqED8gaa8ek4EkedtvR2wZT7Xr+&#10;oi4LpYgh7FNUYEJoUil9Yciin7qGOHI311oMEbal1C32MdzWcp4kS2mx4thgsKGDoeKePayCucmS&#10;D3lursefDp95YfpFfrsoNRkP+zWIQEP4F/+5TzrOXy3h95l4gd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8ousAAAADcAAAADwAAAAAAAAAAAAAAAACYAgAAZHJzL2Rvd25y&#10;ZXYueG1sUEsFBgAAAAAEAAQA9QAAAIUDAAAAAA==&#10;" path="m38100,v3505,,6350,2794,6350,6350l44450,177800r31750,l38100,254000,,177800r31750,l31750,6350c31750,2794,34595,,38100,xe" fillcolor="black" stroked="f" strokeweight="0">
                  <v:stroke endcap="round"/>
                  <v:path arrowok="t" textboxrect="0,0,76200,254000"/>
                </v:shape>
                <v:shape id="Shape 187" o:spid="_x0000_s1126" style="position:absolute;left:36290;top:68783;width:28194;height:0;visibility:visible;mso-wrap-style:square;v-text-anchor:top" coordsize="2819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C68MA&#10;AADcAAAADwAAAGRycy9kb3ducmV2LnhtbERPS2vCQBC+F/wPywi9FN3EQyvRVVQIVG/a+jgO2TEJ&#10;Zmfj7qrpv3cLhd7m43vOdN6ZRtzJ+dqygnSYgCAurK65VPD9lQ/GIHxA1thYJgU/5GE+671MMdP2&#10;wVu670IpYgj7DBVUIbSZlL6oyKAf2pY4cmfrDIYIXSm1w0cMN40cJcm7NFhzbKiwpVVFxWV3MwqO&#10;9k266/qQ5unytB9tNvnyKnOlXvvdYgIiUBf+xX/uTx3njz/g95l4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NC68MAAADcAAAADwAAAAAAAAAAAAAAAACYAgAAZHJzL2Rv&#10;d25yZXYueG1sUEsFBgAAAAAEAAQA9QAAAIgDAAAAAA==&#10;" path="m,l2819400,e" filled="f">
                  <v:stroke endcap="round"/>
                  <v:path arrowok="t" textboxrect="0,0,2819400,0"/>
                </v:shape>
                <v:shape id="Shape 188" o:spid="_x0000_s1127" style="position:absolute;left:75919;top:11966;width:531;height:55989;flip:x;visibility:visible;mso-wrap-style:square;v-text-anchor:top" coordsize="635,563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91pcEA&#10;AADcAAAADwAAAGRycy9kb3ducmV2LnhtbESPQWvCQBCF7wX/wzJCb3VjoBqiq4hFkJ40rfchOybB&#10;7GzIbk38986h4G2G9+a9b9bb0bXqTn1oPBuYzxJQxKW3DVcGfn8OHxmoEJEttp7JwIMCbDeTtzXm&#10;1g98pnsRKyUhHHI0UMfY5VqHsiaHYeY7YtGuvncYZe0rbXscJNy1Ok2ShXbYsDTU2NG+pvJW/DkD&#10;xdeJF5dlijR8ZjrduW9ij8a8T8fdClSkMb7M/9dHK/iZ0MozMoH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/daXBAAAA3AAAAA8AAAAAAAAAAAAAAAAAmAIAAGRycy9kb3du&#10;cmV2LnhtbFBLBQYAAAAABAAEAPUAAACGAwAAAAA=&#10;" path="m,l635,5638800e" filled="f" strokecolor="black [3200]" strokeweight=".5pt">
                  <v:stroke joinstyle="miter"/>
                  <v:path arrowok="t" textboxrect="0,0,635,5638800"/>
                </v:shape>
                <v:shape id="Shape 189" o:spid="_x0000_s1128" style="position:absolute;left:12287;top:11938;width:64163;height:457;flip:y;visibility:visible;mso-wrap-style:square;v-text-anchor:top" coordsize="5219700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5Inr8A&#10;AADcAAAADwAAAGRycy9kb3ducmV2LnhtbERPS4vCMBC+C/sfwix403QVxO0aRQRhb+ujeB6asS02&#10;k2wSa/33RhC8zcf3nMWqN63oyIfGsoKvcQaCuLS64UpBcdyO5iBCRNbYWiYFdwqwWn4MFphre+M9&#10;dYdYiRTCIUcFdYwulzKUNRkMY+uIE3e23mBM0FdSe7ylcNPKSZbNpMGGU0ONjjY1lZfD1SiY7rib&#10;6p7v7v/si9aZv+Op6JQafvbrHxCR+vgWv9y/Os2ff8PzmXSB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3kievwAAANwAAAAPAAAAAAAAAAAAAAAAAJgCAABkcnMvZG93bnJl&#10;di54bWxQSwUGAAAAAAQABAD1AAAAhAMAAAAA&#10;" path="m,l5219700,e" filled="f">
                  <v:stroke endcap="round"/>
                  <v:path arrowok="t" textboxrect="0,0,5219700,45719"/>
                </v:shape>
                <v:shape id="Shape 11071" o:spid="_x0000_s1129" style="position:absolute;left:11906;top:12332;width:444;height:1111;visibility:visible;mso-wrap-style:square;v-text-anchor:top" coordsize="44450,11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ercMA&#10;AADeAAAADwAAAGRycy9kb3ducmV2LnhtbERP30vDMBB+F/Y/hBv45tIKTumWjaIIgsLoJtvr0dza&#10;0uZSkrjG/94MBr7dx/fz1ttoBnEh5zvLCvJFBoK4trrjRsH34f3hBYQPyBoHy6TglzxsN7O7NRba&#10;TlzRZR8akULYF6igDWEspPR1Swb9wo7EiTtbZzAk6BqpHU4p3AzyMcuW0mDHqaHFkV5bqvv9j1Hw&#10;1cdy96SP08m9VY0sP2NfcqXU/TyWKxCBYvgX39wfOs3Ps+ccru+k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aercMAAADeAAAADwAAAAAAAAAAAAAAAACYAgAAZHJzL2Rv&#10;d25yZXYueG1sUEsFBgAAAAAEAAQA9QAAAIgDAAAAAA==&#10;" path="m,l44450,r,111125l,111125e" fillcolor="black" stroked="f" strokeweight="0">
                  <v:stroke endcap="round"/>
                  <v:path arrowok="t" textboxrect="0,0,44450,111125"/>
                </v:shape>
                <v:shape id="Shape 11072" o:spid="_x0000_s1130" style="position:absolute;left:12223;top:12332;width:445;height:1111;visibility:visible;mso-wrap-style:square;v-text-anchor:top" coordsize="44450,11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A2sMA&#10;AADeAAAADwAAAGRycy9kb3ducmV2LnhtbERP32vCMBB+H/g/hBv4NlMFt9EZpSiC4GDUiXs9mltb&#10;2lxKEm3875fBYG/38f281SaaXtzI+daygvksA0FcWd1yreD8uX96BeEDssbeMim4k4fNevKwwlzb&#10;kUu6nUItUgj7HBU0IQy5lL5qyKCf2YE4cd/WGQwJulpqh2MKN71cZNmzNNhyamhwoG1DVXe6GgXv&#10;XSw+lvoyfrldWcviGLuCS6Wmj7F4AxEohn/xn/ug0/x59rKA33fS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A2sMAAADeAAAADwAAAAAAAAAAAAAAAACYAgAAZHJzL2Rv&#10;d25yZXYueG1sUEsFBgAAAAAEAAQA9QAAAIgDAAAAAA==&#10;" path="m,l44450,r,111125l,111125e" fillcolor="black" stroked="f" strokeweight="0">
                  <v:stroke endcap="round"/>
                  <v:path arrowok="t" textboxrect="0,0,44450,111125"/>
                </v:shape>
                <v:shape id="Shape 11073" o:spid="_x0000_s1131" style="position:absolute;left:11906;top:12332;width:762;height:349;visibility:visible;mso-wrap-style:square;v-text-anchor:top" coordsize="76200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O9McA&#10;AADeAAAADwAAAGRycy9kb3ducmV2LnhtbERPTU/CQBC9m/gfNmPCTbbVRKGyEGIwgXAQkAPexu7Y&#10;FrqzZXcplV/Pmph4m5f3OaNJZ2rRkvOVZQVpPwFBnFtdcaFg+/F2PwDhA7LG2jIp+CEPk/HtzQgz&#10;bc+8pnYTChFD2GeooAyhyaT0eUkGfd82xJH7ts5giNAVUjs8x3BTy4ckeZIGK44NJTb0WlJ+2JyM&#10;gqX52s+Wu3R4dKlrD+/bRVhdPpXq3XXTFxCBuvAv/nPPdZyfJs+P8PtOvEG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rTvTHAAAA3gAAAA8AAAAAAAAAAAAAAAAAmAIAAGRy&#10;cy9kb3ducmV2LnhtbFBLBQYAAAAABAAEAPUAAACMAwAAAAA=&#10;" path="m,l76200,r,34925l,34925e" fillcolor="black" stroked="f" strokeweight="0">
                  <v:stroke endcap="round"/>
                  <v:path arrowok="t" textboxrect="0,0,76200,34925"/>
                </v:shape>
                <v:shape id="Shape 11074" o:spid="_x0000_s1132" style="position:absolute;left:11525;top:21635;width:4851;height:2743;visibility:visible;mso-wrap-style:square;v-text-anchor:top" coordsize="4851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BjYsQA&#10;AADeAAAADwAAAGRycy9kb3ducmV2LnhtbERPS2vCQBC+F/oflhG8NRurGJu6ihVET74PPQ7ZaRKb&#10;nQ3Zjab/visI3ubje8503plKXKlxpWUFgygGQZxZXXKu4HxavU1AOI+ssbJMCv7IwXz2+jLFVNsb&#10;H+h69LkIIexSVFB4X6dSuqwggy6yNXHgfmxj0AfY5FI3eAvhppLvcTyWBksODQXWtCwo+z22RsGu&#10;XXysV5vtPvm6JGU7HNnlsP5Wqt/rFp8gPHX+KX64NzrMH8TJCO7vhBv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Y2LEAAAA3gAAAA8AAAAAAAAAAAAAAAAAmAIAAGRycy9k&#10;b3ducmV2LnhtbFBLBQYAAAAABAAEAPUAAACJAwAAAAA=&#10;" path="m,l485140,r,274320l,274320,,e" stroked="f" strokeweight="0">
                  <v:stroke endcap="round"/>
                  <v:path arrowok="t" textboxrect="0,0,485140,274320"/>
                </v:shape>
                <v:shape id="Shape 192" o:spid="_x0000_s1133" style="position:absolute;left:11525;top:21635;width:4851;height:2743;visibility:visible;mso-wrap-style:square;v-text-anchor:top" coordsize="4851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61MMA&#10;AADcAAAADwAAAGRycy9kb3ducmV2LnhtbERPS2sCMRC+F/wPYYTeatY9iF2NIoKlIK34APE2bmYf&#10;upksm1RXf30jCN7m43vOeNqaSlyocaVlBf1eBII4tbrkXMFuu/gYgnAeWWNlmRTcyMF00nkbY6Lt&#10;ldd02fhchBB2CSoovK8TKV1akEHXszVx4DLbGPQBNrnUDV5DuKlkHEUDabDk0FBgTfOC0vPmzyjI&#10;9sPj+ndZfa3kzyEr9cnt4rtT6r3bzkYgPLX+JX66v3WY/xnD45lwgZ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h61MMAAADcAAAADwAAAAAAAAAAAAAAAACYAgAAZHJzL2Rv&#10;d25yZXYueG1sUEsFBgAAAAAEAAQA9QAAAIgDAAAAAA==&#10;" path="m,274320r485140,l485140,,,,,274320xe" filled="f" strokecolor="white">
                  <v:stroke miterlimit="66585f" joinstyle="miter" endcap="round"/>
                  <v:path arrowok="t" textboxrect="0,0,485140,274320"/>
                </v:shape>
                <v:rect id="Rectangle 193" o:spid="_x0000_s1134" style="position:absolute;left:12487;top:22426;width:84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94" o:spid="_x0000_s1135" style="position:absolute;left:13127;top:22426;width:243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>
                        <w:r>
                          <w:t>NO</w:t>
                        </w:r>
                      </w:p>
                    </w:txbxContent>
                  </v:textbox>
                </v:rect>
                <v:rect id="Rectangle 195" o:spid="_x0000_s1136" style="position:absolute;left:14941;top:2242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8" o:spid="_x0000_s1137" style="position:absolute;left:28067;top:22426;width:84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99" o:spid="_x0000_s1138" style="position:absolute;left:28707;top:22426;width:243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2E6CA9" w:rsidRDefault="002E6CA9" w:rsidP="00113D81">
                        <w:r>
                          <w:t>NO</w:t>
                        </w:r>
                      </w:p>
                    </w:txbxContent>
                  </v:textbox>
                </v:rect>
                <v:rect id="Rectangle 200" o:spid="_x0000_s1139" style="position:absolute;left:30520;top:2242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075" o:spid="_x0000_s1140" style="position:absolute;left:42862;top:21635;width:4851;height:2743;visibility:visible;mso-wrap-style:square;v-text-anchor:top" coordsize="4851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BnsMA&#10;AADeAAAADwAAAGRycy9kb3ducmV2LnhtbERPS4vCMBC+C/sfwgh7s6mCunSNIouCBz1Ylz0PzfSh&#10;zaQ22Vr/vREEb/PxPWex6k0tOmpdZVnBOIpBEGdWV1wo+D1tR18gnEfWWFsmBXdysFp+DBaYaHvj&#10;I3WpL0QIYZeggtL7JpHSZSUZdJFtiAOX29agD7AtpG7xFsJNLSdxPJMGKw4NJTb0U1J2Sf+NgrP8&#10;O++5O5ijrNbXab7L0k2+V+pz2K+/QXjq/Vv8cu90mD+O51N4vhN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5BnsMAAADeAAAADwAAAAAAAAAAAAAAAACYAgAAZHJzL2Rv&#10;d25yZXYueG1sUEsFBgAAAAAEAAQA9QAAAIgDAAAAAA==&#10;" path="m,l485140,r,274320l,274320,,e" stroked="f" strokeweight="0">
                  <v:stroke miterlimit="66585f" joinstyle="miter" endcap="round"/>
                  <v:path arrowok="t" textboxrect="0,0,485140,274320"/>
                </v:shape>
                <v:shape id="Shape 202" o:spid="_x0000_s1141" style="position:absolute;left:42862;top:21635;width:4851;height:2743;visibility:visible;mso-wrap-style:square;v-text-anchor:top" coordsize="4851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OL8UA&#10;AADcAAAADwAAAGRycy9kb3ducmV2LnhtbESPS4sCMRCE78L+h9DC3jTjHBYZjSKCiyCu+ADx1k56&#10;HjrpDJOos/76zYLgsaiqr6jxtDWVuFPjSssKBv0IBHFqdcm5gsN+0RuCcB5ZY2WZFPySg+nkozPG&#10;RNsHb+m+87kIEHYJKii8rxMpXVqQQde3NXHwMtsY9EE2udQNPgLcVDKOoi9psOSwUGBN84LS6+5m&#10;FGTH4Xn7s6q+N3J9ykp9cYf46ZT67LazEQhPrX+HX+2lVhBHMfyfCU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44vxQAAANwAAAAPAAAAAAAAAAAAAAAAAJgCAABkcnMv&#10;ZG93bnJldi54bWxQSwUGAAAAAAQABAD1AAAAigMAAAAA&#10;" path="m,274320r485140,l485140,,,,,274320xe" filled="f" strokecolor="white">
                  <v:stroke miterlimit="66585f" joinstyle="miter" endcap="round"/>
                  <v:path arrowok="t" textboxrect="0,0,485140,274320"/>
                </v:shape>
                <v:rect id="Rectangle 203" o:spid="_x0000_s1142" style="position:absolute;left:43842;top:22426;width:84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204" o:spid="_x0000_s1143" style="position:absolute;left:44483;top:22426;width:243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LNc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LNcYAAADcAAAADwAAAAAAAAAAAAAAAACYAgAAZHJz&#10;L2Rvd25yZXYueG1sUEsFBgAAAAAEAAQA9QAAAIsDAAAAAA==&#10;" filled="f" stroked="f">
                  <v:textbox inset="0,0,0,0">
                    <w:txbxContent>
                      <w:p w:rsidR="002E6CA9" w:rsidRDefault="002E6CA9" w:rsidP="00113D81">
                        <w:r>
                          <w:t>NO</w:t>
                        </w:r>
                      </w:p>
                    </w:txbxContent>
                  </v:textbox>
                </v:rect>
                <v:rect id="Rectangle 205" o:spid="_x0000_s1144" style="position:absolute;left:46296;top:2242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    <v:textbox inset="0,0,0,0">
                    <w:txbxContent>
                      <w:p w:rsidR="002E6CA9" w:rsidRDefault="002E6CA9" w:rsidP="00113D81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0DEFC" wp14:editId="24C7543F">
                <wp:simplePos x="0" y="0"/>
                <wp:positionH relativeFrom="column">
                  <wp:posOffset>5678905</wp:posOffset>
                </wp:positionH>
                <wp:positionV relativeFrom="paragraph">
                  <wp:posOffset>7142914</wp:posOffset>
                </wp:positionV>
                <wp:extent cx="125129" cy="3175"/>
                <wp:effectExtent l="0" t="0" r="27305" b="349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129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1DB40" id="Straight Connector 33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15pt,562.45pt" to="457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5F76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7C18B" wp14:editId="74C89E00">
                <wp:simplePos x="0" y="0"/>
                <wp:positionH relativeFrom="column">
                  <wp:posOffset>6075947</wp:posOffset>
                </wp:positionH>
                <wp:positionV relativeFrom="paragraph">
                  <wp:posOffset>7017786</wp:posOffset>
                </wp:positionV>
                <wp:extent cx="0" cy="105878"/>
                <wp:effectExtent l="0" t="0" r="19050" b="279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D960D" id="Straight Connector 3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4pt,552.6pt" to="478.4pt,5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F76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26228" wp14:editId="0C5C71A0">
                <wp:simplePos x="0" y="0"/>
                <wp:positionH relativeFrom="column">
                  <wp:posOffset>5794408</wp:posOffset>
                </wp:positionH>
                <wp:positionV relativeFrom="paragraph">
                  <wp:posOffset>7139183</wp:posOffset>
                </wp:positionV>
                <wp:extent cx="281539" cy="3731"/>
                <wp:effectExtent l="0" t="0" r="23495" b="349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539" cy="3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48AA9" id="Straight Connector 3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25pt,562.15pt" to="478.4pt,5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F76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FB97A" wp14:editId="2BFB598F">
                <wp:simplePos x="0" y="0"/>
                <wp:positionH relativeFrom="column">
                  <wp:posOffset>5100420</wp:posOffset>
                </wp:positionH>
                <wp:positionV relativeFrom="paragraph">
                  <wp:posOffset>7139183</wp:posOffset>
                </wp:positionV>
                <wp:extent cx="674383" cy="0"/>
                <wp:effectExtent l="0" t="0" r="3048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96C2D" id="Straight Connector 3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6pt,562.15pt" to="454.7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251AB7" w:rsidRPr="00F33615" w:rsidRDefault="003C5D42">
      <w:pPr>
        <w:spacing w:after="451" w:line="240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b/>
          <w:sz w:val="72"/>
          <w:u w:val="single" w:color="000000"/>
        </w:rPr>
        <w:lastRenderedPageBreak/>
        <w:t>S</w:t>
      </w: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t xml:space="preserve">OFTWARE </w:t>
      </w:r>
      <w:r w:rsidRPr="00F33615">
        <w:rPr>
          <w:rFonts w:ascii="Times New Roman" w:eastAsia="Times New Roman" w:hAnsi="Times New Roman" w:cs="Times New Roman"/>
          <w:b/>
          <w:sz w:val="72"/>
          <w:u w:val="single" w:color="000000"/>
        </w:rPr>
        <w:t>S</w:t>
      </w: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t>PECIFICATIONS</w:t>
      </w:r>
      <w:r w:rsidRPr="00F33615"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251AB7" w:rsidRPr="00F33615" w:rsidRDefault="003C5D42">
      <w:pPr>
        <w:numPr>
          <w:ilvl w:val="0"/>
          <w:numId w:val="1"/>
        </w:numPr>
        <w:spacing w:after="161" w:line="246" w:lineRule="auto"/>
        <w:ind w:right="-15" w:hanging="360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sz w:val="28"/>
        </w:rPr>
        <w:t xml:space="preserve">OPERATING SYSTEM  </w:t>
      </w:r>
      <w:r w:rsidRPr="00F33615">
        <w:rPr>
          <w:rFonts w:ascii="Times New Roman" w:eastAsia="Times New Roman" w:hAnsi="Times New Roman" w:cs="Times New Roman"/>
          <w:sz w:val="28"/>
        </w:rPr>
        <w:tab/>
        <w:t xml:space="preserve">: </w:t>
      </w:r>
      <w:r w:rsidRPr="00F33615">
        <w:rPr>
          <w:rFonts w:ascii="Times New Roman" w:eastAsia="Times New Roman" w:hAnsi="Times New Roman" w:cs="Times New Roman"/>
          <w:sz w:val="28"/>
        </w:rPr>
        <w:tab/>
        <w:t xml:space="preserve">Linux / Windows / IOS </w:t>
      </w:r>
    </w:p>
    <w:p w:rsidR="00251AB7" w:rsidRPr="00F33615" w:rsidRDefault="003C5D42" w:rsidP="00C53009">
      <w:pPr>
        <w:numPr>
          <w:ilvl w:val="0"/>
          <w:numId w:val="1"/>
        </w:numPr>
        <w:spacing w:line="246" w:lineRule="auto"/>
        <w:ind w:right="-15" w:hanging="360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sz w:val="28"/>
        </w:rPr>
        <w:t xml:space="preserve">ENVIRONMENT  </w:t>
      </w:r>
      <w:r w:rsidRPr="00F33615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F33615">
        <w:rPr>
          <w:rFonts w:ascii="Times New Roman" w:eastAsia="Times New Roman" w:hAnsi="Times New Roman" w:cs="Times New Roman"/>
          <w:sz w:val="28"/>
        </w:rPr>
        <w:tab/>
        <w:t xml:space="preserve">: </w:t>
      </w:r>
      <w:r w:rsidRPr="00F33615">
        <w:rPr>
          <w:rFonts w:ascii="Times New Roman" w:eastAsia="Times New Roman" w:hAnsi="Times New Roman" w:cs="Times New Roman"/>
          <w:sz w:val="28"/>
        </w:rPr>
        <w:tab/>
        <w:t xml:space="preserve">IBM RAD Software </w:t>
      </w:r>
    </w:p>
    <w:p w:rsidR="00251AB7" w:rsidRPr="00F33615" w:rsidRDefault="003C5D42" w:rsidP="00C53009">
      <w:pPr>
        <w:spacing w:line="240" w:lineRule="auto"/>
        <w:ind w:left="1440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sz w:val="28"/>
        </w:rPr>
        <w:t xml:space="preserve"> </w:t>
      </w:r>
      <w:r w:rsidRPr="00F33615"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251AB7" w:rsidRPr="00F33615" w:rsidRDefault="003C5D42" w:rsidP="00C53009">
      <w:pPr>
        <w:spacing w:line="240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b/>
          <w:sz w:val="72"/>
          <w:u w:val="single" w:color="000000"/>
        </w:rPr>
        <w:t>H</w:t>
      </w: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t xml:space="preserve">ARDWARE </w:t>
      </w:r>
      <w:r w:rsidRPr="00F33615">
        <w:rPr>
          <w:rFonts w:ascii="Times New Roman" w:eastAsia="Times New Roman" w:hAnsi="Times New Roman" w:cs="Times New Roman"/>
          <w:b/>
          <w:sz w:val="72"/>
          <w:u w:val="single" w:color="000000"/>
        </w:rPr>
        <w:t>S</w:t>
      </w: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t>PECIFICATIONS</w:t>
      </w:r>
      <w:r w:rsidRPr="00F33615">
        <w:rPr>
          <w:rFonts w:ascii="Times New Roman" w:eastAsia="Times New Roman" w:hAnsi="Times New Roman" w:cs="Times New Roman"/>
          <w:b/>
          <w:sz w:val="44"/>
          <w:vertAlign w:val="subscript"/>
        </w:rPr>
        <w:t xml:space="preserve"> </w:t>
      </w:r>
    </w:p>
    <w:tbl>
      <w:tblPr>
        <w:tblStyle w:val="TableGrid"/>
        <w:tblW w:w="6638" w:type="dxa"/>
        <w:tblInd w:w="1080" w:type="dxa"/>
        <w:tblLook w:val="04A0" w:firstRow="1" w:lastRow="0" w:firstColumn="1" w:lastColumn="0" w:noHBand="0" w:noVBand="1"/>
      </w:tblPr>
      <w:tblGrid>
        <w:gridCol w:w="2979"/>
        <w:gridCol w:w="982"/>
        <w:gridCol w:w="2677"/>
      </w:tblGrid>
      <w:tr w:rsidR="00251AB7" w:rsidRPr="00F33615">
        <w:trPr>
          <w:trHeight w:val="399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251AB7" w:rsidRPr="00F33615" w:rsidRDefault="003C5D42">
            <w:pPr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Wingdings" w:hAnsi="Times New Roman" w:cs="Times New Roman"/>
                <w:sz w:val="28"/>
              </w:rPr>
              <w:t></w:t>
            </w:r>
            <w:r w:rsidRPr="00F33615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PROCESSOR   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51AB7" w:rsidRPr="00F33615" w:rsidRDefault="003C5D42">
            <w:pPr>
              <w:ind w:left="262"/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:  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251AB7" w:rsidRPr="00F33615" w:rsidRDefault="003C5D42">
            <w:pPr>
              <w:jc w:val="both"/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PENTIUM IV 2.8MHz </w:t>
            </w:r>
          </w:p>
        </w:tc>
      </w:tr>
      <w:tr w:rsidR="00251AB7" w:rsidRPr="00F33615">
        <w:trPr>
          <w:trHeight w:val="484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251AB7" w:rsidRPr="00F33615" w:rsidRDefault="003C5D42">
            <w:pPr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Wingdings" w:hAnsi="Times New Roman" w:cs="Times New Roman"/>
                <w:sz w:val="28"/>
              </w:rPr>
              <w:t></w:t>
            </w:r>
            <w:r w:rsidRPr="00F33615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RAM  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51AB7" w:rsidRPr="00F33615" w:rsidRDefault="003C5D42">
            <w:pPr>
              <w:ind w:left="262"/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251AB7" w:rsidRPr="00F33615" w:rsidRDefault="003C5D42">
            <w:pPr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256 MB SD RAM </w:t>
            </w:r>
          </w:p>
        </w:tc>
      </w:tr>
      <w:tr w:rsidR="00251AB7" w:rsidRPr="00F33615">
        <w:trPr>
          <w:trHeight w:val="484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251AB7" w:rsidRPr="00F33615" w:rsidRDefault="003C5D42">
            <w:pPr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Wingdings" w:hAnsi="Times New Roman" w:cs="Times New Roman"/>
                <w:sz w:val="28"/>
              </w:rPr>
              <w:t></w:t>
            </w:r>
            <w:r w:rsidRPr="00F33615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MONITOR  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51AB7" w:rsidRPr="00F33615" w:rsidRDefault="003C5D42">
            <w:pPr>
              <w:ind w:left="262"/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251AB7" w:rsidRPr="00F33615" w:rsidRDefault="003C5D42">
            <w:pPr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15” COLOR </w:t>
            </w:r>
          </w:p>
        </w:tc>
      </w:tr>
      <w:tr w:rsidR="00251AB7" w:rsidRPr="00F33615">
        <w:trPr>
          <w:trHeight w:val="48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251AB7" w:rsidRPr="00F33615" w:rsidRDefault="003C5D42">
            <w:pPr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Wingdings" w:hAnsi="Times New Roman" w:cs="Times New Roman"/>
                <w:sz w:val="28"/>
              </w:rPr>
              <w:t></w:t>
            </w:r>
            <w:r w:rsidRPr="00F33615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HARD DISK 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51AB7" w:rsidRPr="00F33615" w:rsidRDefault="003C5D42">
            <w:pPr>
              <w:ind w:left="262"/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251AB7" w:rsidRPr="00F33615" w:rsidRDefault="003C5D42">
            <w:pPr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40 GB </w:t>
            </w:r>
          </w:p>
        </w:tc>
      </w:tr>
      <w:tr w:rsidR="00251AB7" w:rsidRPr="00F33615">
        <w:trPr>
          <w:trHeight w:val="397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251AB7" w:rsidRPr="00F33615" w:rsidRDefault="003C5D42">
            <w:pPr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Wingdings" w:hAnsi="Times New Roman" w:cs="Times New Roman"/>
                <w:sz w:val="28"/>
              </w:rPr>
              <w:t></w:t>
            </w:r>
            <w:r w:rsidRPr="00F33615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FLOPPY DRIVE 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51AB7" w:rsidRPr="00F33615" w:rsidRDefault="003C5D42">
            <w:pPr>
              <w:ind w:left="262"/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251AB7" w:rsidRPr="00F33615" w:rsidRDefault="003C5D42">
            <w:pPr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1.44 MB </w:t>
            </w:r>
          </w:p>
        </w:tc>
      </w:tr>
      <w:tr w:rsidR="00C53009" w:rsidRPr="00F33615">
        <w:trPr>
          <w:trHeight w:val="397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C53009" w:rsidRPr="00F33615" w:rsidRDefault="00C53009">
            <w:pPr>
              <w:rPr>
                <w:rFonts w:ascii="Times New Roman" w:eastAsia="Wingdings" w:hAnsi="Times New Roman" w:cs="Times New Roman"/>
                <w:sz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53009" w:rsidRPr="00F33615" w:rsidRDefault="00C53009">
            <w:pPr>
              <w:ind w:left="262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C53009" w:rsidRPr="00F33615" w:rsidRDefault="00C5300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CE6C5E" w:rsidRDefault="00CE6C5E" w:rsidP="00CE6C5E">
      <w:pPr>
        <w:spacing w:after="457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4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72"/>
          <w:u w:val="single" w:color="000000"/>
        </w:rPr>
        <w:t>L</w:t>
      </w:r>
      <w:r>
        <w:rPr>
          <w:rFonts w:ascii="Times New Roman" w:eastAsia="Times New Roman" w:hAnsi="Times New Roman" w:cs="Times New Roman"/>
          <w:b/>
          <w:sz w:val="44"/>
          <w:u w:val="single" w:color="000000"/>
        </w:rPr>
        <w:t>ANGUAGES</w:t>
      </w: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u w:val="single" w:color="000000"/>
        </w:rPr>
        <w:t>U</w:t>
      </w:r>
      <w:r>
        <w:rPr>
          <w:rFonts w:ascii="Times New Roman" w:eastAsia="Times New Roman" w:hAnsi="Times New Roman" w:cs="Times New Roman"/>
          <w:b/>
          <w:sz w:val="44"/>
          <w:u w:val="single" w:color="000000"/>
        </w:rPr>
        <w:t>SED:</w:t>
      </w:r>
    </w:p>
    <w:tbl>
      <w:tblPr>
        <w:tblStyle w:val="TableGrid"/>
        <w:tblW w:w="6638" w:type="dxa"/>
        <w:tblInd w:w="1080" w:type="dxa"/>
        <w:tblLook w:val="04A0" w:firstRow="1" w:lastRow="0" w:firstColumn="1" w:lastColumn="0" w:noHBand="0" w:noVBand="1"/>
      </w:tblPr>
      <w:tblGrid>
        <w:gridCol w:w="2979"/>
        <w:gridCol w:w="982"/>
        <w:gridCol w:w="2677"/>
      </w:tblGrid>
      <w:tr w:rsidR="00CE6C5E" w:rsidRPr="00F33615" w:rsidTr="00192FED">
        <w:trPr>
          <w:trHeight w:val="399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Wingdings" w:hAnsi="Times New Roman" w:cs="Times New Roman"/>
                <w:sz w:val="28"/>
              </w:rPr>
              <w:t></w:t>
            </w:r>
            <w:r>
              <w:rPr>
                <w:rFonts w:ascii="Times New Roman" w:eastAsia="Arial" w:hAnsi="Times New Roman" w:cs="Times New Roman"/>
                <w:sz w:val="28"/>
              </w:rPr>
              <w:t xml:space="preserve"> JAVA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ind w:left="262"/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:  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or main coding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E6C5E" w:rsidRPr="00F33615" w:rsidTr="00192FED">
        <w:trPr>
          <w:trHeight w:val="484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Wingdings" w:hAnsi="Times New Roman" w:cs="Times New Roman"/>
                <w:sz w:val="28"/>
              </w:rPr>
              <w:t></w:t>
            </w:r>
            <w:r w:rsidRPr="00F33615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HTML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ind w:left="262"/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or Webpage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E6C5E" w:rsidRPr="00F33615" w:rsidTr="00192FED">
        <w:trPr>
          <w:trHeight w:val="484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Wingdings" w:hAnsi="Times New Roman" w:cs="Times New Roman"/>
                <w:sz w:val="28"/>
              </w:rPr>
              <w:t></w:t>
            </w:r>
            <w:r w:rsidRPr="00F33615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CSS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ind w:left="262"/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or Webpage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E6C5E" w:rsidRPr="00F33615" w:rsidTr="00192FED">
        <w:trPr>
          <w:trHeight w:val="48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Wingdings" w:hAnsi="Times New Roman" w:cs="Times New Roman"/>
                <w:sz w:val="28"/>
              </w:rPr>
              <w:t></w:t>
            </w:r>
            <w:r w:rsidRPr="00F33615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JAVASCRIPT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ind w:left="262"/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or Webpage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E6C5E" w:rsidRPr="00F33615" w:rsidTr="00192FED">
        <w:trPr>
          <w:trHeight w:val="397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Wingdings" w:hAnsi="Times New Roman" w:cs="Times New Roman"/>
                <w:sz w:val="28"/>
              </w:rPr>
              <w:t></w:t>
            </w:r>
            <w:r w:rsidRPr="00F33615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JQUERY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ind w:left="262"/>
              <w:rPr>
                <w:rFonts w:ascii="Times New Roman" w:hAnsi="Times New Roman" w:cs="Times New Roman"/>
              </w:rPr>
            </w:pP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or Webpage</w:t>
            </w:r>
            <w:r w:rsidRPr="00F3361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E6C5E" w:rsidRPr="00F33615" w:rsidTr="00192FED">
        <w:trPr>
          <w:trHeight w:val="397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rPr>
                <w:rFonts w:ascii="Times New Roman" w:eastAsia="Wingdings" w:hAnsi="Times New Roman" w:cs="Times New Roman"/>
                <w:sz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ind w:left="262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CE6C5E" w:rsidRPr="00F33615" w:rsidRDefault="00CE6C5E" w:rsidP="00192FE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FF43FA" w:rsidRPr="00F33615" w:rsidRDefault="00FF43FA">
      <w:pPr>
        <w:spacing w:after="343" w:line="240" w:lineRule="auto"/>
        <w:rPr>
          <w:rFonts w:ascii="Times New Roman" w:hAnsi="Times New Roman" w:cs="Times New Roman"/>
        </w:rPr>
      </w:pPr>
    </w:p>
    <w:p w:rsidR="00251AB7" w:rsidRPr="00F33615" w:rsidRDefault="003C5D42">
      <w:pPr>
        <w:spacing w:line="240" w:lineRule="auto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C53009" w:rsidRDefault="00C53009">
      <w:pPr>
        <w:spacing w:after="380" w:line="240" w:lineRule="auto"/>
        <w:ind w:right="2693"/>
        <w:jc w:val="right"/>
        <w:rPr>
          <w:rFonts w:ascii="Times New Roman" w:eastAsia="Times New Roman" w:hAnsi="Times New Roman" w:cs="Times New Roman"/>
          <w:b/>
          <w:sz w:val="72"/>
          <w:u w:val="single" w:color="000000"/>
        </w:rPr>
      </w:pPr>
    </w:p>
    <w:p w:rsidR="00C53009" w:rsidRDefault="00C53009">
      <w:pPr>
        <w:spacing w:after="380" w:line="240" w:lineRule="auto"/>
        <w:ind w:right="2693"/>
        <w:jc w:val="right"/>
        <w:rPr>
          <w:rFonts w:ascii="Times New Roman" w:eastAsia="Times New Roman" w:hAnsi="Times New Roman" w:cs="Times New Roman"/>
          <w:b/>
          <w:sz w:val="72"/>
          <w:u w:val="single" w:color="000000"/>
        </w:rPr>
      </w:pPr>
    </w:p>
    <w:p w:rsidR="00251AB7" w:rsidRPr="00F33615" w:rsidRDefault="003C5D42">
      <w:pPr>
        <w:spacing w:after="380" w:line="240" w:lineRule="auto"/>
        <w:ind w:right="2693"/>
        <w:jc w:val="right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b/>
          <w:sz w:val="72"/>
          <w:u w:val="single" w:color="000000"/>
        </w:rPr>
        <w:lastRenderedPageBreak/>
        <w:t>D</w:t>
      </w: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t>ESCRIPTION</w:t>
      </w:r>
      <w:r w:rsidRPr="00F33615"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251AB7" w:rsidRPr="00F33615" w:rsidRDefault="003C5D42">
      <w:pPr>
        <w:spacing w:after="283" w:line="246" w:lineRule="auto"/>
        <w:ind w:left="-5" w:hanging="10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t>INTRODUCTION</w:t>
      </w:r>
      <w:r w:rsidRPr="00F33615">
        <w:rPr>
          <w:rFonts w:ascii="Times New Roman" w:eastAsia="Times New Roman" w:hAnsi="Times New Roman" w:cs="Times New Roman"/>
          <w:b/>
          <w:sz w:val="44"/>
        </w:rPr>
        <w:t xml:space="preserve">: </w:t>
      </w:r>
    </w:p>
    <w:p w:rsidR="00C22D8D" w:rsidRPr="00F33615" w:rsidRDefault="00452335" w:rsidP="00CE6C5E">
      <w:pPr>
        <w:spacing w:after="284" w:line="240" w:lineRule="auto"/>
        <w:rPr>
          <w:rFonts w:ascii="Times New Roman" w:eastAsia="Times New Roman" w:hAnsi="Times New Roman" w:cs="Times New Roman"/>
          <w:sz w:val="44"/>
        </w:rPr>
      </w:pPr>
      <w:r w:rsidRPr="00F33615">
        <w:rPr>
          <w:rFonts w:ascii="Times New Roman" w:eastAsia="Times New Roman" w:hAnsi="Times New Roman" w:cs="Times New Roman"/>
          <w:sz w:val="36"/>
          <w:szCs w:val="36"/>
          <w:lang w:val="en-US"/>
        </w:rPr>
        <w:t>The BLOOD BANK MANAGEMENT SYSTEM is great project. This project is designed for successful completion of project on blood bank management system.</w:t>
      </w:r>
      <w:r w:rsidR="00CE6C5E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 w:rsidRPr="00F33615">
        <w:rPr>
          <w:rFonts w:ascii="Times New Roman" w:eastAsia="Times New Roman" w:hAnsi="Times New Roman" w:cs="Times New Roman"/>
          <w:sz w:val="36"/>
          <w:szCs w:val="36"/>
          <w:lang w:val="en-US"/>
        </w:rPr>
        <w:t>Blood Bank Management System (BBMS) is a Java Project that is designed to store, process, retrieve and analyze information concerned with the administrative and inventory management within a blood bank.</w:t>
      </w:r>
      <w:r w:rsidR="00CE6C5E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 w:rsidRPr="00F33615">
        <w:rPr>
          <w:rFonts w:ascii="Times New Roman" w:eastAsia="Times New Roman" w:hAnsi="Times New Roman" w:cs="Times New Roman"/>
          <w:sz w:val="36"/>
          <w:szCs w:val="36"/>
          <w:lang w:val="en-US"/>
        </w:rPr>
        <w:t>This project aims at maintaining all the information pertaining to blood donors, different blood groups available in each blood bank and help them manage in a better way.</w:t>
      </w:r>
      <w:r w:rsidR="00CE6C5E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 w:rsidRPr="00F33615">
        <w:rPr>
          <w:rFonts w:ascii="Times New Roman" w:eastAsia="Times New Roman" w:hAnsi="Times New Roman" w:cs="Times New Roman"/>
          <w:sz w:val="36"/>
          <w:szCs w:val="36"/>
          <w:lang w:val="en-US"/>
        </w:rPr>
        <w:t>Project Aim is to provide transparency in this field, make the process of obtaining blood from a blood</w:t>
      </w:r>
      <w:r w:rsidRPr="00F33615">
        <w:rPr>
          <w:rFonts w:ascii="Times New Roman" w:eastAsia="Times New Roman" w:hAnsi="Times New Roman" w:cs="Times New Roman"/>
          <w:sz w:val="44"/>
          <w:lang w:val="en-US"/>
        </w:rPr>
        <w:t xml:space="preserve"> </w:t>
      </w:r>
      <w:r w:rsidRPr="00F33615">
        <w:rPr>
          <w:rFonts w:ascii="Times New Roman" w:eastAsia="Times New Roman" w:hAnsi="Times New Roman" w:cs="Times New Roman"/>
          <w:sz w:val="36"/>
          <w:szCs w:val="36"/>
          <w:lang w:val="en-US"/>
        </w:rPr>
        <w:t>bank hassle free and corruption free and make the system of blood bank management effective</w:t>
      </w:r>
      <w:r w:rsidRPr="00F33615">
        <w:rPr>
          <w:rFonts w:ascii="Times New Roman" w:eastAsia="Times New Roman" w:hAnsi="Times New Roman" w:cs="Times New Roman"/>
          <w:sz w:val="44"/>
          <w:lang w:val="en-US"/>
        </w:rPr>
        <w:t>.</w:t>
      </w:r>
    </w:p>
    <w:p w:rsidR="00251AB7" w:rsidRPr="00F33615" w:rsidRDefault="003C5D42">
      <w:pPr>
        <w:spacing w:after="284" w:line="240" w:lineRule="auto"/>
        <w:ind w:left="-5" w:hanging="10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sz w:val="44"/>
        </w:rPr>
        <w:t xml:space="preserve"> </w:t>
      </w:r>
    </w:p>
    <w:p w:rsidR="00132895" w:rsidRPr="00F33615" w:rsidRDefault="003C5D42" w:rsidP="00132895">
      <w:pPr>
        <w:spacing w:after="283" w:line="246" w:lineRule="auto"/>
        <w:ind w:left="-5" w:hanging="10"/>
        <w:rPr>
          <w:rFonts w:ascii="Times New Roman" w:eastAsia="Times New Roman" w:hAnsi="Times New Roman" w:cs="Times New Roman"/>
          <w:b/>
          <w:sz w:val="44"/>
        </w:rPr>
      </w:pP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t>DESCRIPTION</w:t>
      </w:r>
      <w:r w:rsidR="00132895" w:rsidRPr="00F33615">
        <w:rPr>
          <w:rFonts w:ascii="Times New Roman" w:eastAsia="Times New Roman" w:hAnsi="Times New Roman" w:cs="Times New Roman"/>
          <w:b/>
          <w:sz w:val="44"/>
        </w:rPr>
        <w:t>:</w:t>
      </w:r>
    </w:p>
    <w:p w:rsidR="00132895" w:rsidRPr="00F33615" w:rsidRDefault="00132895" w:rsidP="00132895">
      <w:pPr>
        <w:spacing w:after="283" w:line="246" w:lineRule="auto"/>
        <w:ind w:left="-5" w:hanging="10"/>
        <w:rPr>
          <w:rFonts w:ascii="Times New Roman" w:eastAsia="Times New Roman" w:hAnsi="Times New Roman" w:cs="Times New Roman"/>
          <w:sz w:val="44"/>
          <w:lang w:val="en-US"/>
        </w:rPr>
      </w:pPr>
      <w:r w:rsidRPr="00F33615">
        <w:rPr>
          <w:rFonts w:ascii="Times New Roman" w:eastAsia="Times New Roman" w:hAnsi="Times New Roman" w:cs="Times New Roman"/>
          <w:sz w:val="44"/>
          <w:lang w:val="en-US"/>
        </w:rPr>
        <w:t>Purpose:</w:t>
      </w:r>
    </w:p>
    <w:p w:rsidR="00C22D8D" w:rsidRPr="00F33615" w:rsidRDefault="00452335" w:rsidP="00132895">
      <w:pPr>
        <w:pStyle w:val="ListParagraph"/>
        <w:numPr>
          <w:ilvl w:val="0"/>
          <w:numId w:val="5"/>
        </w:numPr>
        <w:spacing w:after="283" w:line="246" w:lineRule="auto"/>
        <w:rPr>
          <w:rFonts w:ascii="Times New Roman" w:hAnsi="Times New Roman" w:cs="Times New Roman"/>
          <w:sz w:val="36"/>
          <w:szCs w:val="36"/>
        </w:rPr>
      </w:pPr>
      <w:r w:rsidRPr="00F33615">
        <w:rPr>
          <w:rFonts w:ascii="Times New Roman" w:hAnsi="Times New Roman" w:cs="Times New Roman"/>
          <w:sz w:val="36"/>
          <w:szCs w:val="36"/>
          <w:lang w:val="en-US"/>
        </w:rPr>
        <w:t>The proposed system (Blood Bank Management System) is designed to help the Blood Bank administrator to meet the demand of Blood by sending and/or serving the request for Blood as and when required.</w:t>
      </w:r>
      <w:r w:rsidR="00132895" w:rsidRPr="00F3361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F33615">
        <w:rPr>
          <w:rFonts w:ascii="Times New Roman" w:hAnsi="Times New Roman" w:cs="Times New Roman"/>
          <w:sz w:val="36"/>
          <w:szCs w:val="36"/>
          <w:lang w:val="en-US"/>
        </w:rPr>
        <w:t xml:space="preserve">The proposed system gives the procedural approach of how to bridge the gap between Recipient, Donor, and Blood Banks. This Application will provide </w:t>
      </w:r>
      <w:r w:rsidRPr="00F33615">
        <w:rPr>
          <w:rFonts w:ascii="Times New Roman" w:hAnsi="Times New Roman" w:cs="Times New Roman"/>
          <w:sz w:val="36"/>
          <w:szCs w:val="36"/>
          <w:lang w:val="en-US"/>
        </w:rPr>
        <w:lastRenderedPageBreak/>
        <w:t>a common ground for all the three parties (i.e. Recipient, Donor, and Blood Banks) and will ensure the fulfillment of demand for Blood requested by Recipient and/or Blood Bank</w:t>
      </w:r>
    </w:p>
    <w:p w:rsidR="00251AB7" w:rsidRPr="00F33615" w:rsidRDefault="00132895" w:rsidP="00132895">
      <w:pPr>
        <w:spacing w:after="283" w:line="246" w:lineRule="auto"/>
        <w:rPr>
          <w:rFonts w:ascii="Times New Roman" w:hAnsi="Times New Roman" w:cs="Times New Roman"/>
          <w:sz w:val="44"/>
          <w:szCs w:val="44"/>
        </w:rPr>
      </w:pPr>
      <w:r w:rsidRPr="00F33615">
        <w:rPr>
          <w:rFonts w:ascii="Times New Roman" w:hAnsi="Times New Roman" w:cs="Times New Roman"/>
          <w:sz w:val="44"/>
          <w:szCs w:val="44"/>
          <w:lang w:val="en-US"/>
        </w:rPr>
        <w:t>Goals:</w:t>
      </w:r>
    </w:p>
    <w:p w:rsidR="00C22D8D" w:rsidRPr="00F33615" w:rsidRDefault="00132895" w:rsidP="00132895">
      <w:pPr>
        <w:pStyle w:val="ListParagraph"/>
        <w:numPr>
          <w:ilvl w:val="0"/>
          <w:numId w:val="5"/>
        </w:numPr>
        <w:tabs>
          <w:tab w:val="left" w:pos="840"/>
        </w:tabs>
        <w:rPr>
          <w:rFonts w:ascii="Times New Roman" w:hAnsi="Times New Roman" w:cs="Times New Roman"/>
          <w:sz w:val="36"/>
          <w:szCs w:val="36"/>
        </w:rPr>
      </w:pPr>
      <w:r w:rsidRPr="00F33615">
        <w:rPr>
          <w:rFonts w:ascii="Times New Roman" w:hAnsi="Times New Roman" w:cs="Times New Roman"/>
        </w:rPr>
        <w:tab/>
      </w:r>
      <w:r w:rsidR="00452335" w:rsidRPr="00F33615">
        <w:rPr>
          <w:rFonts w:ascii="Times New Roman" w:hAnsi="Times New Roman" w:cs="Times New Roman"/>
          <w:sz w:val="36"/>
          <w:szCs w:val="36"/>
          <w:lang w:val="en-US"/>
        </w:rPr>
        <w:t xml:space="preserve">To ease the process of blood donation and reception. </w:t>
      </w:r>
    </w:p>
    <w:p w:rsidR="00C22D8D" w:rsidRPr="00F33615" w:rsidRDefault="00452335" w:rsidP="00132895">
      <w:pPr>
        <w:pStyle w:val="ListParagraph"/>
        <w:numPr>
          <w:ilvl w:val="0"/>
          <w:numId w:val="5"/>
        </w:numPr>
        <w:tabs>
          <w:tab w:val="left" w:pos="840"/>
        </w:tabs>
        <w:rPr>
          <w:rFonts w:ascii="Times New Roman" w:hAnsi="Times New Roman" w:cs="Times New Roman"/>
          <w:sz w:val="36"/>
          <w:szCs w:val="36"/>
        </w:rPr>
      </w:pPr>
      <w:r w:rsidRPr="00F33615">
        <w:rPr>
          <w:rFonts w:ascii="Times New Roman" w:hAnsi="Times New Roman" w:cs="Times New Roman"/>
          <w:sz w:val="36"/>
          <w:szCs w:val="36"/>
          <w:lang w:val="en-US"/>
        </w:rPr>
        <w:t xml:space="preserve"> To improve the existing system. </w:t>
      </w:r>
    </w:p>
    <w:p w:rsidR="00132895" w:rsidRPr="00F33615" w:rsidRDefault="00452335" w:rsidP="00132895">
      <w:pPr>
        <w:pStyle w:val="ListParagraph"/>
        <w:numPr>
          <w:ilvl w:val="0"/>
          <w:numId w:val="5"/>
        </w:numPr>
        <w:tabs>
          <w:tab w:val="left" w:pos="840"/>
        </w:tabs>
        <w:rPr>
          <w:rFonts w:ascii="Times New Roman" w:hAnsi="Times New Roman" w:cs="Times New Roman"/>
          <w:sz w:val="36"/>
          <w:szCs w:val="36"/>
        </w:rPr>
      </w:pPr>
      <w:r w:rsidRPr="00F33615">
        <w:rPr>
          <w:rFonts w:ascii="Times New Roman" w:hAnsi="Times New Roman" w:cs="Times New Roman"/>
          <w:sz w:val="36"/>
          <w:szCs w:val="36"/>
          <w:lang w:val="en-US"/>
        </w:rPr>
        <w:t xml:space="preserve"> To develop a scalable system. </w:t>
      </w:r>
    </w:p>
    <w:p w:rsidR="00132895" w:rsidRPr="00F33615" w:rsidRDefault="00132895" w:rsidP="00132895">
      <w:pPr>
        <w:pStyle w:val="ListParagraph"/>
        <w:numPr>
          <w:ilvl w:val="0"/>
          <w:numId w:val="5"/>
        </w:numPr>
        <w:tabs>
          <w:tab w:val="left" w:pos="840"/>
        </w:tabs>
        <w:rPr>
          <w:rFonts w:ascii="Times New Roman" w:hAnsi="Times New Roman" w:cs="Times New Roman"/>
          <w:sz w:val="36"/>
          <w:szCs w:val="36"/>
        </w:rPr>
      </w:pPr>
      <w:r w:rsidRPr="00F33615">
        <w:rPr>
          <w:rFonts w:ascii="Times New Roman" w:hAnsi="Times New Roman" w:cs="Times New Roman"/>
          <w:sz w:val="36"/>
          <w:szCs w:val="36"/>
          <w:lang w:val="en-US"/>
        </w:rPr>
        <w:t xml:space="preserve"> To be highly available.</w:t>
      </w:r>
    </w:p>
    <w:p w:rsidR="00132895" w:rsidRPr="00F33615" w:rsidRDefault="00132895" w:rsidP="00132895">
      <w:pPr>
        <w:tabs>
          <w:tab w:val="left" w:pos="840"/>
        </w:tabs>
        <w:rPr>
          <w:rFonts w:ascii="Times New Roman" w:hAnsi="Times New Roman" w:cs="Times New Roman"/>
          <w:sz w:val="36"/>
          <w:szCs w:val="36"/>
        </w:rPr>
      </w:pPr>
    </w:p>
    <w:p w:rsidR="00132895" w:rsidRPr="00F33615" w:rsidRDefault="00132895" w:rsidP="00132895">
      <w:pPr>
        <w:tabs>
          <w:tab w:val="left" w:pos="840"/>
        </w:tabs>
        <w:rPr>
          <w:rFonts w:ascii="Times New Roman" w:hAnsi="Times New Roman" w:cs="Times New Roman"/>
          <w:sz w:val="44"/>
          <w:szCs w:val="44"/>
          <w:lang w:val="en-US"/>
        </w:rPr>
      </w:pPr>
      <w:r w:rsidRPr="00F33615">
        <w:rPr>
          <w:rFonts w:ascii="Times New Roman" w:hAnsi="Times New Roman" w:cs="Times New Roman"/>
          <w:sz w:val="44"/>
          <w:szCs w:val="44"/>
          <w:lang w:val="en-US"/>
        </w:rPr>
        <w:t>Scope:</w:t>
      </w:r>
    </w:p>
    <w:p w:rsidR="00C22D8D" w:rsidRPr="00F33615" w:rsidRDefault="00452335" w:rsidP="00132895">
      <w:pPr>
        <w:pStyle w:val="ListParagraph"/>
        <w:numPr>
          <w:ilvl w:val="0"/>
          <w:numId w:val="9"/>
        </w:numPr>
        <w:tabs>
          <w:tab w:val="left" w:pos="840"/>
        </w:tabs>
        <w:rPr>
          <w:rFonts w:ascii="Times New Roman" w:hAnsi="Times New Roman" w:cs="Times New Roman"/>
          <w:sz w:val="44"/>
          <w:szCs w:val="44"/>
        </w:rPr>
      </w:pPr>
      <w:r w:rsidRPr="00F33615">
        <w:rPr>
          <w:rFonts w:ascii="Times New Roman" w:hAnsi="Times New Roman" w:cs="Times New Roman"/>
          <w:sz w:val="44"/>
          <w:szCs w:val="44"/>
          <w:lang w:val="en-US"/>
        </w:rPr>
        <w:t>Ensure that all the functionalities of a manual blood bank are covered.</w:t>
      </w:r>
    </w:p>
    <w:p w:rsidR="00C22D8D" w:rsidRPr="00F33615" w:rsidRDefault="00452335" w:rsidP="00132895">
      <w:pPr>
        <w:pStyle w:val="ListParagraph"/>
        <w:numPr>
          <w:ilvl w:val="0"/>
          <w:numId w:val="9"/>
        </w:numPr>
        <w:tabs>
          <w:tab w:val="left" w:pos="840"/>
        </w:tabs>
        <w:rPr>
          <w:rFonts w:ascii="Times New Roman" w:hAnsi="Times New Roman" w:cs="Times New Roman"/>
          <w:sz w:val="44"/>
          <w:szCs w:val="44"/>
        </w:rPr>
      </w:pPr>
      <w:r w:rsidRPr="00F33615">
        <w:rPr>
          <w:rFonts w:ascii="Times New Roman" w:hAnsi="Times New Roman" w:cs="Times New Roman"/>
          <w:sz w:val="44"/>
          <w:szCs w:val="44"/>
          <w:lang w:val="en-US"/>
        </w:rPr>
        <w:t xml:space="preserve"> To include all the blood banks at least within a city.</w:t>
      </w:r>
    </w:p>
    <w:p w:rsidR="00132895" w:rsidRPr="00F33615" w:rsidRDefault="00132895" w:rsidP="00132895">
      <w:pPr>
        <w:pStyle w:val="ListParagraph"/>
        <w:numPr>
          <w:ilvl w:val="0"/>
          <w:numId w:val="9"/>
        </w:numPr>
        <w:tabs>
          <w:tab w:val="left" w:pos="840"/>
        </w:tabs>
        <w:rPr>
          <w:rFonts w:ascii="Times New Roman" w:hAnsi="Times New Roman" w:cs="Times New Roman"/>
          <w:sz w:val="44"/>
          <w:szCs w:val="44"/>
        </w:rPr>
        <w:sectPr w:rsidR="00132895" w:rsidRPr="00F336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695" w:right="1520" w:bottom="1844" w:left="1440" w:header="480" w:footer="478" w:gutter="0"/>
          <w:cols w:space="720"/>
          <w:titlePg/>
        </w:sectPr>
      </w:pPr>
      <w:r w:rsidRPr="00F33615">
        <w:rPr>
          <w:rFonts w:ascii="Times New Roman" w:hAnsi="Times New Roman" w:cs="Times New Roman"/>
          <w:sz w:val="44"/>
          <w:szCs w:val="44"/>
          <w:lang w:val="en-US"/>
        </w:rPr>
        <w:t xml:space="preserve"> Make sure the program is simple and easy to use.</w:t>
      </w:r>
    </w:p>
    <w:p w:rsidR="00251AB7" w:rsidRDefault="00A051EE">
      <w:pPr>
        <w:spacing w:after="283" w:line="246" w:lineRule="auto"/>
        <w:ind w:left="-5" w:hanging="10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  <w:u w:val="single" w:color="000000"/>
        </w:rPr>
        <w:lastRenderedPageBreak/>
        <w:t>PROS</w:t>
      </w:r>
      <w:r w:rsidR="003C5D42" w:rsidRPr="00F33615">
        <w:rPr>
          <w:rFonts w:ascii="Times New Roman" w:eastAsia="Times New Roman" w:hAnsi="Times New Roman" w:cs="Times New Roman"/>
          <w:b/>
          <w:sz w:val="44"/>
        </w:rPr>
        <w:t xml:space="preserve">: </w:t>
      </w:r>
    </w:p>
    <w:p w:rsidR="00435FD4" w:rsidRPr="006B0B22" w:rsidRDefault="00507091" w:rsidP="006B0B22">
      <w:pPr>
        <w:numPr>
          <w:ilvl w:val="0"/>
          <w:numId w:val="18"/>
        </w:numPr>
        <w:spacing w:after="283" w:line="246" w:lineRule="auto"/>
        <w:rPr>
          <w:rFonts w:ascii="Times New Roman" w:hAnsi="Times New Roman" w:cs="Times New Roman"/>
          <w:sz w:val="32"/>
        </w:rPr>
      </w:pPr>
      <w:r w:rsidRPr="006B0B22">
        <w:rPr>
          <w:rFonts w:ascii="Times New Roman" w:hAnsi="Times New Roman" w:cs="Times New Roman"/>
          <w:b/>
          <w:bCs/>
          <w:sz w:val="32"/>
          <w:lang w:val="en-US"/>
        </w:rPr>
        <w:t>Donors</w:t>
      </w:r>
      <w:r w:rsidRPr="006B0B22">
        <w:rPr>
          <w:rFonts w:ascii="Times New Roman" w:hAnsi="Times New Roman" w:cs="Times New Roman"/>
          <w:sz w:val="32"/>
          <w:lang w:val="en-US"/>
        </w:rPr>
        <w:t xml:space="preserve">: person who wants to donate the blood voluntarily at the blood donation camp. </w:t>
      </w:r>
    </w:p>
    <w:p w:rsidR="00435FD4" w:rsidRPr="006B0B22" w:rsidRDefault="00507091" w:rsidP="006B0B22">
      <w:pPr>
        <w:numPr>
          <w:ilvl w:val="0"/>
          <w:numId w:val="18"/>
        </w:numPr>
        <w:spacing w:after="283" w:line="246" w:lineRule="auto"/>
        <w:rPr>
          <w:rFonts w:ascii="Times New Roman" w:hAnsi="Times New Roman" w:cs="Times New Roman"/>
          <w:sz w:val="32"/>
        </w:rPr>
      </w:pPr>
      <w:r w:rsidRPr="006B0B22">
        <w:rPr>
          <w:rFonts w:ascii="Times New Roman" w:hAnsi="Times New Roman" w:cs="Times New Roman"/>
          <w:b/>
          <w:bCs/>
          <w:sz w:val="32"/>
          <w:lang w:val="en-US"/>
        </w:rPr>
        <w:t>Seekers</w:t>
      </w:r>
      <w:r w:rsidRPr="006B0B22">
        <w:rPr>
          <w:rFonts w:ascii="Times New Roman" w:hAnsi="Times New Roman" w:cs="Times New Roman"/>
          <w:sz w:val="32"/>
          <w:lang w:val="en-US"/>
        </w:rPr>
        <w:t xml:space="preserve">: person who wants the blood from the blood bank due to various reasons like accidents, surgeries, delivery and many more. </w:t>
      </w:r>
    </w:p>
    <w:p w:rsidR="00435FD4" w:rsidRPr="006B0B22" w:rsidRDefault="00507091" w:rsidP="006B0B22">
      <w:pPr>
        <w:numPr>
          <w:ilvl w:val="0"/>
          <w:numId w:val="18"/>
        </w:numPr>
        <w:spacing w:after="283" w:line="246" w:lineRule="auto"/>
        <w:rPr>
          <w:rFonts w:ascii="Times New Roman" w:hAnsi="Times New Roman" w:cs="Times New Roman"/>
          <w:sz w:val="32"/>
        </w:rPr>
      </w:pPr>
      <w:r w:rsidRPr="006B0B22">
        <w:rPr>
          <w:rFonts w:ascii="Times New Roman" w:hAnsi="Times New Roman" w:cs="Times New Roman"/>
          <w:b/>
          <w:bCs/>
          <w:sz w:val="32"/>
          <w:lang w:val="en-US"/>
        </w:rPr>
        <w:t>Blood bank</w:t>
      </w:r>
      <w:r w:rsidRPr="006B0B22">
        <w:rPr>
          <w:rFonts w:ascii="Times New Roman" w:hAnsi="Times New Roman" w:cs="Times New Roman"/>
          <w:sz w:val="32"/>
          <w:lang w:val="en-US"/>
        </w:rPr>
        <w:t xml:space="preserve">: staff people which are working in the blood bank which includes staff member, operator, blood bank in charge, head of pathological department. </w:t>
      </w:r>
    </w:p>
    <w:p w:rsidR="006B0B22" w:rsidRPr="00F33615" w:rsidRDefault="006B0B22">
      <w:pPr>
        <w:spacing w:after="283" w:line="246" w:lineRule="auto"/>
        <w:ind w:left="-5" w:hanging="10"/>
        <w:rPr>
          <w:rFonts w:ascii="Times New Roman" w:hAnsi="Times New Roman" w:cs="Times New Roman"/>
        </w:rPr>
      </w:pPr>
    </w:p>
    <w:p w:rsidR="00251AB7" w:rsidRPr="00F33615" w:rsidRDefault="003C5D42">
      <w:pPr>
        <w:spacing w:after="284" w:line="240" w:lineRule="auto"/>
        <w:ind w:left="-5" w:hanging="10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sz w:val="44"/>
        </w:rPr>
        <w:t xml:space="preserve"> </w:t>
      </w:r>
    </w:p>
    <w:p w:rsidR="00251AB7" w:rsidRDefault="00A051EE">
      <w:pPr>
        <w:spacing w:after="283" w:line="246" w:lineRule="auto"/>
        <w:ind w:left="-5" w:hanging="10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  <w:u w:val="single" w:color="000000"/>
        </w:rPr>
        <w:t>CONS</w:t>
      </w:r>
      <w:r w:rsidR="003C5D42" w:rsidRPr="00F33615">
        <w:rPr>
          <w:rFonts w:ascii="Times New Roman" w:eastAsia="Times New Roman" w:hAnsi="Times New Roman" w:cs="Times New Roman"/>
          <w:b/>
          <w:sz w:val="44"/>
        </w:rPr>
        <w:t xml:space="preserve">: </w:t>
      </w:r>
    </w:p>
    <w:p w:rsidR="00C53009" w:rsidRPr="006B0B22" w:rsidRDefault="00507091" w:rsidP="006B0B22">
      <w:pPr>
        <w:numPr>
          <w:ilvl w:val="0"/>
          <w:numId w:val="19"/>
        </w:numPr>
        <w:spacing w:after="283" w:line="246" w:lineRule="auto"/>
        <w:rPr>
          <w:rFonts w:ascii="Times New Roman" w:hAnsi="Times New Roman" w:cs="Times New Roman"/>
          <w:sz w:val="32"/>
        </w:rPr>
      </w:pPr>
      <w:r w:rsidRPr="006B0B22">
        <w:rPr>
          <w:rFonts w:ascii="Times New Roman" w:hAnsi="Times New Roman" w:cs="Times New Roman"/>
          <w:sz w:val="32"/>
        </w:rPr>
        <w:t>Wastage of blood due to expiry</w:t>
      </w:r>
      <w:r w:rsidR="006B0B22" w:rsidRPr="006B0B22">
        <w:rPr>
          <w:rFonts w:ascii="Times New Roman" w:hAnsi="Times New Roman" w:cs="Times New Roman"/>
          <w:sz w:val="32"/>
        </w:rPr>
        <w:t>.</w:t>
      </w:r>
    </w:p>
    <w:p w:rsidR="00C53009" w:rsidRDefault="00C53009" w:rsidP="00B574BB">
      <w:pPr>
        <w:spacing w:after="597" w:line="246" w:lineRule="auto"/>
        <w:ind w:left="392" w:hanging="10"/>
        <w:jc w:val="center"/>
        <w:rPr>
          <w:rFonts w:ascii="Times New Roman" w:eastAsia="Times New Roman" w:hAnsi="Times New Roman" w:cs="Times New Roman"/>
          <w:b/>
          <w:sz w:val="72"/>
          <w:u w:val="single" w:color="000000"/>
        </w:rPr>
      </w:pPr>
    </w:p>
    <w:p w:rsidR="00C53009" w:rsidRDefault="00C53009" w:rsidP="00B574BB">
      <w:pPr>
        <w:spacing w:after="597" w:line="246" w:lineRule="auto"/>
        <w:ind w:left="392" w:hanging="10"/>
        <w:jc w:val="center"/>
        <w:rPr>
          <w:rFonts w:ascii="Times New Roman" w:eastAsia="Times New Roman" w:hAnsi="Times New Roman" w:cs="Times New Roman"/>
          <w:b/>
          <w:sz w:val="72"/>
          <w:u w:val="single" w:color="000000"/>
        </w:rPr>
      </w:pPr>
    </w:p>
    <w:p w:rsidR="00C53009" w:rsidRDefault="00C53009" w:rsidP="00435C52">
      <w:pPr>
        <w:spacing w:after="597" w:line="246" w:lineRule="auto"/>
        <w:rPr>
          <w:rFonts w:ascii="Times New Roman" w:eastAsia="Times New Roman" w:hAnsi="Times New Roman" w:cs="Times New Roman"/>
          <w:b/>
          <w:sz w:val="72"/>
          <w:u w:val="single" w:color="000000"/>
        </w:rPr>
      </w:pPr>
    </w:p>
    <w:p w:rsidR="00251AB7" w:rsidRPr="00A3709E" w:rsidRDefault="00B574BB" w:rsidP="00C53009">
      <w:pPr>
        <w:spacing w:after="597" w:line="246" w:lineRule="auto"/>
        <w:ind w:left="392" w:hanging="10"/>
        <w:rPr>
          <w:rFonts w:ascii="Times New Roman" w:hAnsi="Times New Roman" w:cs="Times New Roman"/>
          <w:sz w:val="48"/>
          <w:szCs w:val="56"/>
        </w:rPr>
      </w:pPr>
      <w:r w:rsidRPr="00A3709E">
        <w:rPr>
          <w:rFonts w:ascii="Times New Roman" w:eastAsia="Times New Roman" w:hAnsi="Times New Roman" w:cs="Times New Roman"/>
          <w:b/>
          <w:sz w:val="48"/>
          <w:szCs w:val="56"/>
          <w:u w:val="single" w:color="000000"/>
        </w:rPr>
        <w:lastRenderedPageBreak/>
        <w:t>B</w:t>
      </w:r>
      <w:r w:rsidR="003C5D42" w:rsidRPr="00A3709E">
        <w:rPr>
          <w:rFonts w:ascii="Times New Roman" w:eastAsia="Times New Roman" w:hAnsi="Times New Roman" w:cs="Times New Roman"/>
          <w:b/>
          <w:sz w:val="48"/>
          <w:szCs w:val="56"/>
          <w:u w:val="single" w:color="000000"/>
        </w:rPr>
        <w:t>L</w:t>
      </w:r>
      <w:r w:rsidRPr="00A3709E">
        <w:rPr>
          <w:rFonts w:ascii="Times New Roman" w:eastAsia="Times New Roman" w:hAnsi="Times New Roman" w:cs="Times New Roman"/>
          <w:b/>
          <w:sz w:val="48"/>
          <w:szCs w:val="56"/>
          <w:u w:val="single" w:color="000000"/>
        </w:rPr>
        <w:t>OOD</w:t>
      </w:r>
      <w:r w:rsidR="00A3709E" w:rsidRPr="00A3709E">
        <w:rPr>
          <w:rFonts w:ascii="Times New Roman" w:eastAsia="Times New Roman" w:hAnsi="Times New Roman" w:cs="Times New Roman"/>
          <w:b/>
          <w:sz w:val="48"/>
          <w:szCs w:val="56"/>
          <w:u w:val="single" w:color="000000"/>
        </w:rPr>
        <w:t xml:space="preserve"> </w:t>
      </w:r>
      <w:r w:rsidR="00A3709E">
        <w:rPr>
          <w:rFonts w:ascii="Times New Roman" w:eastAsia="Times New Roman" w:hAnsi="Times New Roman" w:cs="Times New Roman"/>
          <w:b/>
          <w:sz w:val="48"/>
          <w:szCs w:val="56"/>
          <w:u w:val="single" w:color="000000"/>
        </w:rPr>
        <w:t xml:space="preserve">BANK </w:t>
      </w:r>
      <w:r w:rsidR="003C5D42" w:rsidRPr="00A3709E">
        <w:rPr>
          <w:rFonts w:ascii="Times New Roman" w:eastAsia="Times New Roman" w:hAnsi="Times New Roman" w:cs="Times New Roman"/>
          <w:b/>
          <w:sz w:val="48"/>
          <w:szCs w:val="56"/>
          <w:u w:val="single" w:color="000000"/>
        </w:rPr>
        <w:t>MANAGEMENT SYSTEM</w:t>
      </w:r>
    </w:p>
    <w:p w:rsidR="00251AB7" w:rsidRDefault="003C5D42">
      <w:pPr>
        <w:spacing w:after="375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44"/>
        </w:rPr>
      </w:pPr>
      <w:r w:rsidRPr="00F33615">
        <w:rPr>
          <w:rFonts w:ascii="Times New Roman" w:eastAsia="Times New Roman" w:hAnsi="Times New Roman" w:cs="Times New Roman"/>
          <w:b/>
          <w:sz w:val="72"/>
          <w:u w:val="single" w:color="000000"/>
        </w:rPr>
        <w:t>P</w:t>
      </w: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t>ICTURES</w:t>
      </w:r>
      <w:r w:rsidRPr="00F33615"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342096" w:rsidRDefault="00B574BB" w:rsidP="00B574BB">
      <w:pPr>
        <w:spacing w:after="375" w:line="240" w:lineRule="auto"/>
        <w:ind w:left="10" w:right="-15" w:hanging="10"/>
        <w:rPr>
          <w:rFonts w:ascii="Times New Roman" w:eastAsia="Times New Roman" w:hAnsi="Times New Roman" w:cs="Times New Roman"/>
          <w:sz w:val="44"/>
        </w:rPr>
      </w:pPr>
      <w:r>
        <w:rPr>
          <w:noProof/>
        </w:rPr>
        <w:drawing>
          <wp:inline distT="0" distB="0" distL="0" distR="0">
            <wp:extent cx="2261936" cy="2261936"/>
            <wp:effectExtent l="0" t="0" r="5080" b="5080"/>
            <wp:docPr id="1" name="Picture 1" descr="Image result for blood bank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blood bank manag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246" cy="22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096">
        <w:rPr>
          <w:noProof/>
        </w:rPr>
        <w:drawing>
          <wp:inline distT="0" distB="0" distL="0" distR="0" wp14:anchorId="00E974D3" wp14:editId="173379BA">
            <wp:extent cx="2171109" cy="2242883"/>
            <wp:effectExtent l="0" t="0" r="635" b="508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43" cy="229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BB" w:rsidRDefault="0041268E" w:rsidP="00B574BB">
      <w:pPr>
        <w:spacing w:after="375" w:line="240" w:lineRule="auto"/>
        <w:ind w:left="10" w:right="-15" w:hanging="10"/>
        <w:rPr>
          <w:rFonts w:ascii="Times New Roman" w:eastAsia="Times New Roman" w:hAnsi="Times New Roman" w:cs="Times New Roman"/>
          <w:sz w:val="44"/>
        </w:rPr>
      </w:pPr>
      <w:r w:rsidRPr="0041268E">
        <w:rPr>
          <w:rFonts w:ascii="Times New Roman" w:eastAsia="Times New Roman" w:hAnsi="Times New Roman" w:cs="Times New Roman"/>
          <w:noProof/>
          <w:sz w:val="44"/>
        </w:rPr>
        <w:drawing>
          <wp:inline distT="0" distB="0" distL="0" distR="0" wp14:anchorId="0FDFE693" wp14:editId="1B9D3E92">
            <wp:extent cx="2192278" cy="1524000"/>
            <wp:effectExtent l="0" t="0" r="0" b="0"/>
            <wp:docPr id="3" name="Picture 3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62" cy="153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096">
        <w:rPr>
          <w:rFonts w:ascii="Times New Roman" w:eastAsia="Times New Roman" w:hAnsi="Times New Roman" w:cs="Times New Roman"/>
          <w:sz w:val="44"/>
        </w:rPr>
        <w:t xml:space="preserve"> </w:t>
      </w:r>
      <w:r w:rsidR="00342096" w:rsidRPr="00342096">
        <w:rPr>
          <w:rFonts w:ascii="Times New Roman" w:eastAsia="Times New Roman" w:hAnsi="Times New Roman" w:cs="Times New Roman"/>
          <w:noProof/>
          <w:sz w:val="44"/>
        </w:rPr>
        <w:drawing>
          <wp:inline distT="0" distB="0" distL="0" distR="0">
            <wp:extent cx="2312670" cy="1552271"/>
            <wp:effectExtent l="0" t="0" r="0" b="0"/>
            <wp:docPr id="6" name="Picture 6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06" cy="156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7F" w:rsidRDefault="00DB267F" w:rsidP="00342096">
      <w:pPr>
        <w:spacing w:after="282" w:line="240" w:lineRule="auto"/>
        <w:rPr>
          <w:rFonts w:ascii="Times New Roman" w:eastAsia="Times New Roman" w:hAnsi="Times New Roman" w:cs="Times New Roman"/>
          <w:sz w:val="44"/>
        </w:rPr>
      </w:pPr>
    </w:p>
    <w:p w:rsidR="00DB267F" w:rsidRDefault="00DB267F" w:rsidP="00342096">
      <w:pPr>
        <w:spacing w:after="282" w:line="240" w:lineRule="auto"/>
        <w:rPr>
          <w:rFonts w:ascii="Times New Roman" w:eastAsia="Times New Roman" w:hAnsi="Times New Roman" w:cs="Times New Roman"/>
          <w:sz w:val="44"/>
        </w:rPr>
      </w:pPr>
    </w:p>
    <w:p w:rsidR="00DB267F" w:rsidRDefault="00DB267F" w:rsidP="00342096">
      <w:pPr>
        <w:spacing w:after="282" w:line="240" w:lineRule="auto"/>
        <w:rPr>
          <w:rFonts w:ascii="Times New Roman" w:eastAsia="Times New Roman" w:hAnsi="Times New Roman" w:cs="Times New Roman"/>
          <w:sz w:val="44"/>
        </w:rPr>
      </w:pPr>
    </w:p>
    <w:p w:rsidR="00A3709E" w:rsidRDefault="00A3709E" w:rsidP="00342096">
      <w:pPr>
        <w:spacing w:after="282" w:line="240" w:lineRule="auto"/>
        <w:rPr>
          <w:rFonts w:ascii="Times New Roman" w:eastAsia="Times New Roman" w:hAnsi="Times New Roman" w:cs="Times New Roman"/>
          <w:sz w:val="44"/>
        </w:rPr>
      </w:pPr>
    </w:p>
    <w:p w:rsidR="00251AB7" w:rsidRPr="00F33615" w:rsidRDefault="003C5D42" w:rsidP="00342096">
      <w:pPr>
        <w:spacing w:after="282" w:line="240" w:lineRule="auto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sz w:val="44"/>
        </w:rPr>
        <w:lastRenderedPageBreak/>
        <w:t xml:space="preserve"> </w:t>
      </w: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t>AIM</w:t>
      </w:r>
      <w:r w:rsidRPr="00F33615">
        <w:rPr>
          <w:rFonts w:ascii="Times New Roman" w:eastAsia="Times New Roman" w:hAnsi="Times New Roman" w:cs="Times New Roman"/>
          <w:b/>
          <w:sz w:val="44"/>
        </w:rPr>
        <w:t xml:space="preserve">: </w:t>
      </w:r>
    </w:p>
    <w:p w:rsidR="00251AB7" w:rsidRPr="00DA5AF0" w:rsidRDefault="003C5D42" w:rsidP="005C7AE9">
      <w:pPr>
        <w:numPr>
          <w:ilvl w:val="0"/>
          <w:numId w:val="4"/>
        </w:numPr>
        <w:spacing w:after="282" w:line="240" w:lineRule="auto"/>
        <w:rPr>
          <w:rFonts w:ascii="Times New Roman" w:hAnsi="Times New Roman" w:cs="Times New Roman"/>
        </w:rPr>
      </w:pPr>
      <w:r w:rsidRPr="00DA5AF0"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DA5AF0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The </w:t>
      </w:r>
      <w:r w:rsidR="00DA5AF0" w:rsidRPr="00DA5AF0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="00DA5AF0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t xml:space="preserve"> </w:t>
      </w:r>
      <w:r w:rsidR="00DA5AF0">
        <w:rPr>
          <w:rFonts w:ascii="Times New Roman" w:eastAsia="Times New Roman" w:hAnsi="Times New Roman" w:cs="Times New Roman"/>
          <w:sz w:val="36"/>
          <w:szCs w:val="36"/>
          <w:lang w:val="en-US"/>
        </w:rPr>
        <w:t>of this socially relevant project is to manage the donation and storing in blood bank so people can contact easily.</w:t>
      </w:r>
    </w:p>
    <w:p w:rsidR="00251AB7" w:rsidRDefault="003C5D42">
      <w:pPr>
        <w:spacing w:after="283" w:line="246" w:lineRule="auto"/>
        <w:ind w:left="-5" w:hanging="10"/>
        <w:rPr>
          <w:rFonts w:ascii="Times New Roman" w:eastAsia="Times New Roman" w:hAnsi="Times New Roman" w:cs="Times New Roman"/>
          <w:b/>
          <w:sz w:val="44"/>
        </w:rPr>
      </w:pP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t>PROGRAM</w:t>
      </w:r>
      <w:r w:rsidRPr="00F33615">
        <w:rPr>
          <w:rFonts w:ascii="Times New Roman" w:eastAsia="Times New Roman" w:hAnsi="Times New Roman" w:cs="Times New Roman"/>
          <w:b/>
          <w:sz w:val="44"/>
        </w:rPr>
        <w:t xml:space="preserve">: </w:t>
      </w:r>
    </w:p>
    <w:p w:rsidR="000A7B37" w:rsidRPr="000A7B37" w:rsidRDefault="000A7B37" w:rsidP="000A7B37">
      <w:pPr>
        <w:pStyle w:val="ListParagraph"/>
        <w:numPr>
          <w:ilvl w:val="0"/>
          <w:numId w:val="11"/>
        </w:numPr>
        <w:spacing w:after="283" w:line="246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Java code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 xml:space="preserve">//Importing all the relevant packages and their classes 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474BE">
        <w:rPr>
          <w:rFonts w:ascii="Times New Roman" w:hAnsi="Times New Roman" w:cs="Times New Roman"/>
          <w:sz w:val="28"/>
          <w:szCs w:val="24"/>
        </w:rPr>
        <w:t>import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java.io.*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474BE">
        <w:rPr>
          <w:rFonts w:ascii="Times New Roman" w:hAnsi="Times New Roman" w:cs="Times New Roman"/>
          <w:sz w:val="28"/>
          <w:szCs w:val="24"/>
        </w:rPr>
        <w:t>import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java.util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.*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474BE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blood_stock</w:t>
      </w:r>
      <w:proofErr w:type="spellEnd"/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//Method to show blood stock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static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qua1=0,qua2=0,qua3=0,qua4=0,qua5=0,qua6=0,qua7=0,qua8=0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blood_stock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Blood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Stocks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A+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qua1 + " ml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A-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qua2 + " ml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B+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qua3 + " ml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B-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qua4 + " ml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O+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qua5 + " ml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O-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qua6 + " ml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AB+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qua7 + " ml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AB-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qua8 + " ml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474BE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blood_cell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extends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blood_stock</w:t>
      </w:r>
      <w:proofErr w:type="spellEnd"/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blood_stock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Blood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Stocks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A+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(qua1*5000) + " units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A-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(qua2*5000) + " units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B+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(qua3*5000) + " units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B-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(qua4*5000) + " units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O+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(qua5*5000) + " units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O-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(qua6*5000) + " units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AB+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(qua7*5000) + " units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: AB- \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:" + (qua8*5000) + " units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474BE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patient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//Declaring variables.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String p_name</w:t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,pblg,padd,rbg4,psex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quan,i,pid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//Method to get patient details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ew_patie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 xml:space="preserve">Scanner input = new </w:t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Scanner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System.in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Patient id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pid</w:t>
      </w:r>
      <w:proofErr w:type="spellEnd"/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input.next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Patient name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_name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input.nex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Address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padd</w:t>
      </w:r>
      <w:proofErr w:type="spellEnd"/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input.nex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do{</w:t>
      </w:r>
      <w:proofErr w:type="gramEnd"/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Gender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psex</w:t>
      </w:r>
      <w:proofErr w:type="spellEnd"/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input.nex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if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!(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sex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F") ||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sex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M")||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sex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f")||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sex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m")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Wrong input please try again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}whil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(true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do{</w:t>
      </w:r>
      <w:proofErr w:type="gramEnd"/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of patient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pblg</w:t>
      </w:r>
      <w:proofErr w:type="spellEnd"/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input.nex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if(!(pblg.equals("A+")||pblg.equals("B+")||pblg.equals("AB+")||pblg.equals("O+")||pblg.equals("A-")||pblg.equals("B-")||pblg.equals("AB-")||pblg.equals("O-")||pblg.equals("a+")||pblg.equals("b+")||pblg.equals("ab+")||pblg.equals("o+")||pblg.equals("a-")||pblg.equals("b-")||pblg.equals("ab-")||pblg.equals("o-")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Input you entered is not a blood group. Please try again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}whil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(true);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//Method to show patient's details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atient_info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ID" + "\t" + "Name" + "\t" + "Gender" + "\t" + "Address" + "\t" + "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Blg_grp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9474BE">
        <w:rPr>
          <w:rFonts w:ascii="Times New Roman" w:hAnsi="Times New Roman" w:cs="Times New Roman"/>
          <w:sz w:val="28"/>
          <w:szCs w:val="24"/>
        </w:rPr>
        <w:t>pid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+ "\t" +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_name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+ "\t" +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sex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+ "\t" +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add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+ "\t" +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474BE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donor extends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blood_stock</w:t>
      </w:r>
      <w:proofErr w:type="spellEnd"/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//Declaring variables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String don_name</w:t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,en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_date,bg5,hc_name,dsex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id_don,qua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//Method to get donor's details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ew_donor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 xml:space="preserve">Scanner input = new </w:t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Scanner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System.in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Donor id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id_do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input.next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Donor name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don_name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input.nex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Date of Donation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en_date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input.nex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do{</w:t>
      </w:r>
      <w:proofErr w:type="gramEnd"/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Gender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dsex</w:t>
      </w:r>
      <w:proofErr w:type="spellEnd"/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input.nex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if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!(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dsex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F") ||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dsex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M")||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dsex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f")||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dsex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m")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Wrong input please try again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}whil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(true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do{</w:t>
      </w:r>
      <w:proofErr w:type="gramEnd"/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Blood Group of donor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 xml:space="preserve">bg5 = </w:t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input.nex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if(!(bg5.equals("A+")||bg5.equals("B+")||bg5.equals("AB+")||bg5.equals("O+")||bg5.equals("A-")||bg5.equals("B-")||bg5.equals("AB-")||bg5.equals("O-")||bg5.equals("a+")||bg5.equals("b+")||bg5.equals("ab+")||bg5.equals("o+")||bg5.equals("a-")||bg5.equals("b-")||bg5.equals("ab-")||bg5.equals("o-")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Input you entered is not a blood group. Please try again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}whil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(true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Quantity of Blood donated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qua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input.next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if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bg5.equals("A+") || bg5.equals("a+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qua1 += qua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bg5.equals("A-") || bg5.equals("a-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qua2 += qua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bg5.equals("B+") || bg5.equals("b+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qua3 += qua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bg5.equals("B-") || bg5.equals("b-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qua4 += qua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bg5.equals("O+") || bg5.equals("o+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qua5 += qua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bg5.equals("O-") || bg5.equals("o-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qua6 += qua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bg5.equals("AB+") || bg5.equals("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ab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+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qua7 += qua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bg5.equals("AB-") || bg5.equals("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ab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-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qua8 += qua;</w:t>
      </w:r>
      <w:r w:rsidRPr="009474BE">
        <w:rPr>
          <w:rFonts w:ascii="Times New Roman" w:hAnsi="Times New Roman" w:cs="Times New Roman"/>
          <w:sz w:val="28"/>
          <w:szCs w:val="24"/>
        </w:rPr>
        <w:tab/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Hospital or camp name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hc_name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input.nex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//Method to show donor's details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donor_info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ID" + "\t" + "Name" + "\t" + "Gender" + "\t" + "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Entry_date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" + "\t" + "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Bld_grp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" + "\t" + "   Quantity" +"\t" + "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Hospital_name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9474BE">
        <w:rPr>
          <w:rFonts w:ascii="Times New Roman" w:hAnsi="Times New Roman" w:cs="Times New Roman"/>
          <w:sz w:val="28"/>
          <w:szCs w:val="24"/>
        </w:rPr>
        <w:t>id_do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+ "\t" +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don_name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+ "\t" +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dsex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+ "\t" +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en_date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+ "\t\t" + bg5 + "\t\t" + qua5 +"\t" +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hc_name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 xml:space="preserve">}   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474BE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order extends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blood_stock</w:t>
      </w:r>
      <w:proofErr w:type="spellEnd"/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//Method to show order details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orderr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String p_name</w:t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,pblg,date3,avl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quan,eml3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 xml:space="preserve">Scanner input = new </w:t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Scanner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System.in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"Patient name : "); 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_name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input.nex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do{</w:t>
      </w:r>
      <w:proofErr w:type="gramEnd"/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Ordered blood group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pblg</w:t>
      </w:r>
      <w:proofErr w:type="spellEnd"/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input.nex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if(!(pblg.equals("A+")||pblg.equals("B+")||pblg.equals("AB+")||pblg.equals("O+")||pblg.equals("A-")||pblg.equals("B-")||pblg.equals("AB-")||pblg.equals("O-")||pblg.equals("a+")||pblg.equals("b+")||pblg.equals("ab+")||pblg.equals("o+")||pblg.equals("a-")||pblg.equals("b-")||pblg.equals("ab-")||pblg.equals("o-")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Input you entered is not a blood group. Please try again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Quantity of Blood Group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input.next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if(</w:t>
      </w:r>
      <w:proofErr w:type="spellStart"/>
      <w:proofErr w:type="gramEnd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("A+") ||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a+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if(</w:t>
      </w:r>
      <w:proofErr w:type="spellStart"/>
      <w:proofErr w:type="gramEnd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&gt;qua1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Sorry the quantity exceeds the stock.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 xml:space="preserve">qua1 -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("A-") ||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a-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if(</w:t>
      </w:r>
      <w:proofErr w:type="spellStart"/>
      <w:proofErr w:type="gramEnd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&gt;qua2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Sorry the quantity exceeds the stock.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 xml:space="preserve">qua2 -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("B+") ||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b+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if(</w:t>
      </w:r>
      <w:proofErr w:type="spellStart"/>
      <w:proofErr w:type="gramEnd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&gt;qua3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Sorry the quantity exceeds the stock.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 xml:space="preserve">qua3 -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("B-") ||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b-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if(</w:t>
      </w:r>
      <w:proofErr w:type="spellStart"/>
      <w:proofErr w:type="gramEnd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&gt;qua4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Sorry the quantity exceeds the stock.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 xml:space="preserve">qua4 -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("O+") ||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o+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if(</w:t>
      </w:r>
      <w:proofErr w:type="spellStart"/>
      <w:proofErr w:type="gramEnd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&gt;qua5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Sorry the quantity exceeds the stock.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 xml:space="preserve">qua5 -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("O-") ||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o-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if(</w:t>
      </w:r>
      <w:proofErr w:type="spellStart"/>
      <w:proofErr w:type="gramEnd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&gt;qua6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Sorry the quantity exceeds the stock.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 xml:space="preserve">qua6 -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("AB+") ||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ab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+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if(</w:t>
      </w:r>
      <w:proofErr w:type="spellStart"/>
      <w:proofErr w:type="gramEnd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&gt;qua7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Sorry the quantity exceeds the stock.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 xml:space="preserve">qua7 -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("AB-") ||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blg.equal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"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ab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-")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  <w:r w:rsidRPr="009474BE">
        <w:rPr>
          <w:rFonts w:ascii="Times New Roman" w:hAnsi="Times New Roman" w:cs="Times New Roman"/>
          <w:sz w:val="28"/>
          <w:szCs w:val="24"/>
        </w:rPr>
        <w:tab/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if(</w:t>
      </w:r>
      <w:proofErr w:type="spellStart"/>
      <w:proofErr w:type="gramEnd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&gt;qua8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Sorry the quantity exceeds the stock.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 xml:space="preserve">qua8 -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>//</w:t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break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}whil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(true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Emergency level(1 to 5)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 xml:space="preserve">eml3 = </w:t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input.next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 xml:space="preserve">} 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474BE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total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public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static void main(String[]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args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 xml:space="preserve">Scanner input=new </w:t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Scanner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System.in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patient[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] p=new patient[25]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donor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d=new donor(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blood_stock</w:t>
      </w:r>
      <w:proofErr w:type="spellEnd"/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bd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=new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blood_stoc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blood_cell</w:t>
      </w:r>
      <w:proofErr w:type="spellEnd"/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bc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 xml:space="preserve">=new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blood_cell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order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o=new order(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choice,c1,s1,count1=0,j=0,status=1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s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: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while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status==1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\n                                    MAIN MENU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--------------------------------------------------------------------------------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"1.DONOR  2. BLOOD </w:t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STOCK  3.PATIENT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 4.ORDER  5.BLOOD CELL  6.EXIT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--------------------------------------------------------------------------------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                                    Enter choice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choic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input.next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switch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(choice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ca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3: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--------------------------------------------------------------------------------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                      **PATIENT SECTION**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--------------------------------------------------------------------------------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 xml:space="preserve">s1=1; 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while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s1==1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\n                                    MAIN MENU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--------------------------------------------------------------------------------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1.Add a new data 2.Display 3.EXIT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--------------------------------------------------------------------------------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c1=</w:t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input.next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); 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//</w:t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switch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c1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if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c1==1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//case 1: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p[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count1] = new patient();</w:t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p[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count1].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new_patie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count1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++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//break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//case 2: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c1==2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for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j=0;j&lt;count1;j++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The patient's details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p[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j].</w:t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patient_info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//break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if(c1==3)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Return back press (1/0) for more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s1=</w:t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input.next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else</w:t>
      </w:r>
      <w:proofErr w:type="gramEnd"/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{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default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ca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1: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--------------------------------------------------------------------------------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                      **DONOR SECTION**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--------------------------------------------------------------------------------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d.new_</w:t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donor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The donor's details : 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d.donor_</w:t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info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ca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2: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--------------------------------------------------------------------------------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                      **BLOOD_STOCK SECTION**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--------------------------------------------------------------------------------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bd.blood_</w:t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stock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ca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4: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--------------------------------------------------------------------------------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                      **ORDER SECTION**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--------------------------------------------------------------------------------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o.orderr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ca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5: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--------------------------------------------------------------------------------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                      **BLOOD_CELL SECTION**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474BE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"--------------------------------------------------------------------------------"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474BE">
        <w:rPr>
          <w:rFonts w:ascii="Times New Roman" w:hAnsi="Times New Roman" w:cs="Times New Roman"/>
          <w:sz w:val="28"/>
          <w:szCs w:val="24"/>
        </w:rPr>
        <w:t>bc.blood_</w:t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stockk</w:t>
      </w:r>
      <w:proofErr w:type="spellEnd"/>
      <w:r w:rsidRPr="009474B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)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>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9474BE">
        <w:rPr>
          <w:rFonts w:ascii="Times New Roman" w:hAnsi="Times New Roman" w:cs="Times New Roman"/>
          <w:sz w:val="28"/>
          <w:szCs w:val="24"/>
        </w:rPr>
        <w:t>case</w:t>
      </w:r>
      <w:proofErr w:type="gramEnd"/>
      <w:r w:rsidRPr="009474BE">
        <w:rPr>
          <w:rFonts w:ascii="Times New Roman" w:hAnsi="Times New Roman" w:cs="Times New Roman"/>
          <w:sz w:val="28"/>
          <w:szCs w:val="24"/>
        </w:rPr>
        <w:t xml:space="preserve"> 6: break s;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ab/>
      </w:r>
      <w:r w:rsidRPr="009474BE">
        <w:rPr>
          <w:rFonts w:ascii="Times New Roman" w:hAnsi="Times New Roman" w:cs="Times New Roman"/>
          <w:sz w:val="28"/>
          <w:szCs w:val="24"/>
        </w:rPr>
        <w:tab/>
        <w:t>}</w:t>
      </w:r>
    </w:p>
    <w:p w:rsidR="00F4073B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lastRenderedPageBreak/>
        <w:tab/>
        <w:t>}</w:t>
      </w:r>
    </w:p>
    <w:p w:rsidR="00D908B0" w:rsidRPr="009474BE" w:rsidRDefault="00F4073B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  <w:sz w:val="28"/>
          <w:szCs w:val="24"/>
        </w:rPr>
      </w:pPr>
      <w:r w:rsidRPr="009474BE">
        <w:rPr>
          <w:rFonts w:ascii="Times New Roman" w:hAnsi="Times New Roman" w:cs="Times New Roman"/>
          <w:sz w:val="28"/>
          <w:szCs w:val="24"/>
        </w:rPr>
        <w:t xml:space="preserve">} </w:t>
      </w:r>
    </w:p>
    <w:p w:rsidR="000A7B37" w:rsidRDefault="000A7B37" w:rsidP="00F4073B">
      <w:pPr>
        <w:spacing w:line="246" w:lineRule="auto"/>
        <w:ind w:left="-5" w:hanging="10"/>
        <w:jc w:val="both"/>
        <w:rPr>
          <w:rFonts w:ascii="Times New Roman" w:hAnsi="Times New Roman" w:cs="Times New Roman"/>
        </w:rPr>
      </w:pPr>
    </w:p>
    <w:p w:rsidR="00B574BB" w:rsidRDefault="00B574BB" w:rsidP="00B574BB">
      <w:pPr>
        <w:spacing w:line="246" w:lineRule="auto"/>
        <w:ind w:left="345"/>
        <w:jc w:val="both"/>
        <w:rPr>
          <w:rFonts w:ascii="Times New Roman" w:hAnsi="Times New Roman" w:cs="Times New Roman"/>
          <w:b/>
          <w:sz w:val="32"/>
        </w:rPr>
      </w:pPr>
    </w:p>
    <w:p w:rsidR="000A7B37" w:rsidRPr="00B574BB" w:rsidRDefault="000A7B37" w:rsidP="00B574BB">
      <w:pPr>
        <w:pStyle w:val="ListParagraph"/>
        <w:numPr>
          <w:ilvl w:val="1"/>
          <w:numId w:val="16"/>
        </w:numPr>
        <w:spacing w:line="246" w:lineRule="auto"/>
        <w:jc w:val="both"/>
        <w:rPr>
          <w:rFonts w:ascii="Times New Roman" w:hAnsi="Times New Roman" w:cs="Times New Roman"/>
          <w:sz w:val="32"/>
        </w:rPr>
      </w:pPr>
      <w:r w:rsidRPr="00B574BB">
        <w:rPr>
          <w:rFonts w:ascii="Times New Roman" w:hAnsi="Times New Roman" w:cs="Times New Roman"/>
          <w:b/>
          <w:sz w:val="32"/>
        </w:rPr>
        <w:t>Html code (including .html, .</w:t>
      </w:r>
      <w:proofErr w:type="spellStart"/>
      <w:r w:rsidRPr="00B574BB">
        <w:rPr>
          <w:rFonts w:ascii="Times New Roman" w:hAnsi="Times New Roman" w:cs="Times New Roman"/>
          <w:b/>
          <w:sz w:val="32"/>
        </w:rPr>
        <w:t>css</w:t>
      </w:r>
      <w:proofErr w:type="spellEnd"/>
      <w:r w:rsidRPr="00B574BB">
        <w:rPr>
          <w:rFonts w:ascii="Times New Roman" w:hAnsi="Times New Roman" w:cs="Times New Roman"/>
          <w:b/>
          <w:sz w:val="32"/>
        </w:rPr>
        <w:t>, .</w:t>
      </w:r>
      <w:proofErr w:type="spellStart"/>
      <w:r w:rsidRPr="00B574BB">
        <w:rPr>
          <w:rFonts w:ascii="Times New Roman" w:hAnsi="Times New Roman" w:cs="Times New Roman"/>
          <w:b/>
          <w:sz w:val="32"/>
        </w:rPr>
        <w:t>js</w:t>
      </w:r>
      <w:proofErr w:type="spellEnd"/>
      <w:r w:rsidRPr="00B574BB">
        <w:rPr>
          <w:rFonts w:ascii="Times New Roman" w:hAnsi="Times New Roman" w:cs="Times New Roman"/>
          <w:b/>
          <w:sz w:val="32"/>
        </w:rPr>
        <w:t xml:space="preserve"> files)</w:t>
      </w:r>
    </w:p>
    <w:p w:rsidR="000A7B37" w:rsidRDefault="000A7B37" w:rsidP="000A7B37">
      <w:pPr>
        <w:spacing w:line="246" w:lineRule="auto"/>
        <w:jc w:val="both"/>
        <w:rPr>
          <w:rFonts w:ascii="Times New Roman" w:hAnsi="Times New Roman" w:cs="Times New Roman"/>
          <w:sz w:val="32"/>
        </w:rPr>
      </w:pPr>
    </w:p>
    <w:p w:rsidR="000A7B37" w:rsidRPr="000A7B37" w:rsidRDefault="000A7B37" w:rsidP="0041268E">
      <w:pPr>
        <w:pStyle w:val="ListParagraph"/>
        <w:numPr>
          <w:ilvl w:val="0"/>
          <w:numId w:val="15"/>
        </w:numPr>
        <w:spacing w:line="246" w:lineRule="auto"/>
        <w:jc w:val="both"/>
        <w:rPr>
          <w:rFonts w:ascii="Times New Roman" w:hAnsi="Times New Roman" w:cs="Times New Roman"/>
          <w:b/>
          <w:sz w:val="32"/>
        </w:rPr>
      </w:pPr>
      <w:r w:rsidRPr="000A7B37">
        <w:rPr>
          <w:rFonts w:ascii="Times New Roman" w:hAnsi="Times New Roman" w:cs="Times New Roman"/>
          <w:b/>
          <w:sz w:val="32"/>
        </w:rPr>
        <w:t>Home page</w:t>
      </w:r>
    </w:p>
    <w:p w:rsidR="000A7B37" w:rsidRPr="000A7B37" w:rsidRDefault="000A7B37" w:rsidP="000A7B37">
      <w:pPr>
        <w:pStyle w:val="ListParagraph"/>
        <w:spacing w:line="246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25pt" o:ole="">
            <v:imagedata r:id="rId21" o:title=""/>
          </v:shape>
          <o:OLEObject Type="Embed" ProgID="Package" ShapeID="_x0000_i1025" DrawAspect="Icon" ObjectID="_1631697922" r:id="rId22"/>
        </w:object>
      </w:r>
    </w:p>
    <w:p w:rsidR="000A7B37" w:rsidRDefault="000A7B37" w:rsidP="0041268E">
      <w:pPr>
        <w:pStyle w:val="ListParagraph"/>
        <w:numPr>
          <w:ilvl w:val="0"/>
          <w:numId w:val="15"/>
        </w:numPr>
        <w:spacing w:after="283" w:line="246" w:lineRule="auto"/>
        <w:rPr>
          <w:rFonts w:ascii="Times New Roman" w:hAnsi="Times New Roman" w:cs="Times New Roman"/>
          <w:b/>
          <w:sz w:val="32"/>
        </w:rPr>
      </w:pPr>
      <w:proofErr w:type="spellStart"/>
      <w:r w:rsidRPr="000A7B37">
        <w:rPr>
          <w:rFonts w:ascii="Times New Roman" w:hAnsi="Times New Roman" w:cs="Times New Roman"/>
          <w:b/>
          <w:sz w:val="32"/>
        </w:rPr>
        <w:t>Sign_up</w:t>
      </w:r>
      <w:proofErr w:type="spellEnd"/>
      <w:r w:rsidRPr="000A7B37">
        <w:rPr>
          <w:rFonts w:ascii="Times New Roman" w:hAnsi="Times New Roman" w:cs="Times New Roman"/>
          <w:b/>
          <w:sz w:val="32"/>
        </w:rPr>
        <w:t xml:space="preserve"> Page</w:t>
      </w:r>
    </w:p>
    <w:p w:rsidR="000A7B37" w:rsidRPr="000A7B37" w:rsidRDefault="000A7B37" w:rsidP="000A7B37">
      <w:pPr>
        <w:spacing w:after="283" w:line="246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</w:t>
      </w:r>
      <w:r>
        <w:rPr>
          <w:rFonts w:ascii="Times New Roman" w:hAnsi="Times New Roman" w:cs="Times New Roman"/>
          <w:b/>
          <w:sz w:val="32"/>
        </w:rPr>
        <w:object w:dxaOrig="1534" w:dyaOrig="997">
          <v:shape id="_x0000_i1026" type="#_x0000_t75" style="width:76.55pt;height:49.25pt" o:ole="">
            <v:imagedata r:id="rId23" o:title=""/>
          </v:shape>
          <o:OLEObject Type="Embed" ProgID="Package" ShapeID="_x0000_i1026" DrawAspect="Icon" ObjectID="_1631697923" r:id="rId24"/>
        </w:object>
      </w:r>
    </w:p>
    <w:p w:rsidR="000A7B37" w:rsidRDefault="000A7B37" w:rsidP="000A7B37">
      <w:pPr>
        <w:pStyle w:val="ListParagraph"/>
        <w:numPr>
          <w:ilvl w:val="0"/>
          <w:numId w:val="15"/>
        </w:numPr>
        <w:spacing w:after="283" w:line="246" w:lineRule="auto"/>
        <w:rPr>
          <w:rFonts w:ascii="Times New Roman" w:hAnsi="Times New Roman" w:cs="Times New Roman"/>
          <w:b/>
          <w:sz w:val="32"/>
        </w:rPr>
      </w:pPr>
      <w:r w:rsidRPr="000A7B37">
        <w:rPr>
          <w:rFonts w:ascii="Times New Roman" w:hAnsi="Times New Roman" w:cs="Times New Roman"/>
          <w:b/>
          <w:sz w:val="32"/>
        </w:rPr>
        <w:t>Admin Page</w:t>
      </w:r>
    </w:p>
    <w:p w:rsidR="000A7B37" w:rsidRDefault="000A7B37" w:rsidP="000A7B37">
      <w:pPr>
        <w:pStyle w:val="ListParagraph"/>
        <w:spacing w:after="283" w:line="246" w:lineRule="auto"/>
        <w:rPr>
          <w:rFonts w:ascii="Times New Roman" w:hAnsi="Times New Roman" w:cs="Times New Roman"/>
          <w:b/>
          <w:sz w:val="32"/>
        </w:rPr>
      </w:pPr>
    </w:p>
    <w:p w:rsidR="000A7B37" w:rsidRPr="000A7B37" w:rsidRDefault="000A7B37" w:rsidP="000A7B37">
      <w:pPr>
        <w:pStyle w:val="ListParagraph"/>
        <w:spacing w:after="283" w:line="246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object w:dxaOrig="1534" w:dyaOrig="997">
          <v:shape id="_x0000_i1027" type="#_x0000_t75" style="width:76.55pt;height:49.25pt" o:ole="">
            <v:imagedata r:id="rId25" o:title=""/>
          </v:shape>
          <o:OLEObject Type="Embed" ProgID="Package" ShapeID="_x0000_i1027" DrawAspect="Icon" ObjectID="_1631697924" r:id="rId26"/>
        </w:object>
      </w:r>
    </w:p>
    <w:p w:rsidR="00251AB7" w:rsidRPr="00F33615" w:rsidRDefault="00251AB7">
      <w:pPr>
        <w:spacing w:line="240" w:lineRule="auto"/>
        <w:rPr>
          <w:rFonts w:ascii="Times New Roman" w:hAnsi="Times New Roman" w:cs="Times New Roman"/>
        </w:rPr>
      </w:pPr>
    </w:p>
    <w:p w:rsidR="00251AB7" w:rsidRPr="00F33615" w:rsidRDefault="003C5D42">
      <w:pPr>
        <w:spacing w:after="283" w:line="246" w:lineRule="auto"/>
        <w:ind w:left="-5" w:hanging="10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t>EXPLANATION ABOUT PROJECT</w:t>
      </w:r>
      <w:r w:rsidRPr="00F33615">
        <w:rPr>
          <w:rFonts w:ascii="Times New Roman" w:eastAsia="Times New Roman" w:hAnsi="Times New Roman" w:cs="Times New Roman"/>
          <w:b/>
          <w:sz w:val="44"/>
        </w:rPr>
        <w:t xml:space="preserve">: </w:t>
      </w:r>
    </w:p>
    <w:p w:rsidR="00251AB7" w:rsidRDefault="00251AB7" w:rsidP="00A00AD4">
      <w:pPr>
        <w:spacing w:line="240" w:lineRule="auto"/>
        <w:ind w:right="-15"/>
        <w:rPr>
          <w:rFonts w:ascii="Times New Roman" w:hAnsi="Times New Roman" w:cs="Times New Roman"/>
        </w:rPr>
      </w:pPr>
    </w:p>
    <w:p w:rsidR="00A00AD4" w:rsidRPr="00DB267F" w:rsidRDefault="005C7AE9" w:rsidP="00A00AD4">
      <w:pPr>
        <w:pStyle w:val="ListParagraph"/>
        <w:numPr>
          <w:ilvl w:val="0"/>
          <w:numId w:val="11"/>
        </w:numPr>
        <w:spacing w:line="240" w:lineRule="auto"/>
        <w:ind w:right="-1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project of </w:t>
      </w:r>
      <w:proofErr w:type="spellStart"/>
      <w:r>
        <w:rPr>
          <w:rFonts w:ascii="Times New Roman" w:hAnsi="Times New Roman" w:cs="Times New Roman"/>
          <w:sz w:val="32"/>
          <w:szCs w:val="32"/>
        </w:rPr>
        <w:t>bloodba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nagement system is based on JAVA domain here, </w:t>
      </w:r>
      <w:proofErr w:type="gramStart"/>
      <w:r>
        <w:rPr>
          <w:rFonts w:ascii="Times New Roman" w:hAnsi="Times New Roman" w:cs="Times New Roman"/>
          <w:sz w:val="32"/>
          <w:szCs w:val="32"/>
        </w:rPr>
        <w:t>f</w:t>
      </w:r>
      <w:r w:rsidR="00A00AD4" w:rsidRPr="00DB267F">
        <w:rPr>
          <w:rFonts w:ascii="Times New Roman" w:hAnsi="Times New Roman" w:cs="Times New Roman"/>
          <w:sz w:val="32"/>
          <w:szCs w:val="32"/>
        </w:rPr>
        <w:t xml:space="preserve">irst  </w:t>
      </w:r>
      <w:r>
        <w:rPr>
          <w:rFonts w:ascii="Times New Roman" w:hAnsi="Times New Roman" w:cs="Times New Roman"/>
          <w:sz w:val="32"/>
          <w:szCs w:val="32"/>
        </w:rPr>
        <w:t>o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ll, We declare main header </w:t>
      </w:r>
      <w:r w:rsidR="00A00AD4" w:rsidRPr="00DB267F">
        <w:rPr>
          <w:rFonts w:ascii="Times New Roman" w:hAnsi="Times New Roman" w:cs="Times New Roman"/>
          <w:sz w:val="32"/>
          <w:szCs w:val="32"/>
        </w:rPr>
        <w:t>File</w:t>
      </w:r>
      <w:r>
        <w:rPr>
          <w:rFonts w:ascii="Times New Roman" w:hAnsi="Times New Roman" w:cs="Times New Roman"/>
          <w:sz w:val="32"/>
          <w:szCs w:val="32"/>
        </w:rPr>
        <w:t>s</w:t>
      </w:r>
      <w:r w:rsidR="00A00AD4" w:rsidRPr="00DB267F">
        <w:rPr>
          <w:rFonts w:ascii="Times New Roman" w:hAnsi="Times New Roman" w:cs="Times New Roman"/>
          <w:sz w:val="32"/>
          <w:szCs w:val="32"/>
        </w:rPr>
        <w:t xml:space="preserve"> and then we declare classes like </w:t>
      </w:r>
      <w:proofErr w:type="spellStart"/>
      <w:r w:rsidR="00A00AD4" w:rsidRPr="00DB267F">
        <w:rPr>
          <w:rFonts w:ascii="Times New Roman" w:hAnsi="Times New Roman" w:cs="Times New Roman"/>
          <w:sz w:val="32"/>
          <w:szCs w:val="32"/>
        </w:rPr>
        <w:t>blood_stock</w:t>
      </w:r>
      <w:proofErr w:type="spellEnd"/>
      <w:r w:rsidR="00A00AD4" w:rsidRPr="00DB267F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A00AD4" w:rsidRPr="00DB267F">
        <w:rPr>
          <w:rFonts w:ascii="Times New Roman" w:hAnsi="Times New Roman" w:cs="Times New Roman"/>
          <w:sz w:val="32"/>
          <w:szCs w:val="32"/>
        </w:rPr>
        <w:t>blood_cells</w:t>
      </w:r>
      <w:proofErr w:type="spellEnd"/>
      <w:r w:rsidR="00A00AD4" w:rsidRPr="00DB267F">
        <w:rPr>
          <w:rFonts w:ascii="Times New Roman" w:hAnsi="Times New Roman" w:cs="Times New Roman"/>
          <w:sz w:val="32"/>
          <w:szCs w:val="32"/>
        </w:rPr>
        <w:t xml:space="preserve"> , patient, donor, </w:t>
      </w:r>
      <w:proofErr w:type="spellStart"/>
      <w:r w:rsidR="00A00AD4" w:rsidRPr="00DB267F">
        <w:rPr>
          <w:rFonts w:ascii="Times New Roman" w:hAnsi="Times New Roman" w:cs="Times New Roman"/>
          <w:sz w:val="32"/>
          <w:szCs w:val="32"/>
        </w:rPr>
        <w:t>order</w:t>
      </w:r>
      <w:r>
        <w:rPr>
          <w:rFonts w:ascii="Times New Roman" w:hAnsi="Times New Roman" w:cs="Times New Roman"/>
          <w:sz w:val="32"/>
          <w:szCs w:val="32"/>
        </w:rPr>
        <w:t>,tot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here the</w:t>
      </w:r>
      <w:r w:rsidR="00A00AD4" w:rsidRPr="00DB267F">
        <w:rPr>
          <w:rFonts w:ascii="Times New Roman" w:hAnsi="Times New Roman" w:cs="Times New Roman"/>
          <w:sz w:val="32"/>
          <w:szCs w:val="32"/>
        </w:rPr>
        <w:t xml:space="preserve"> main</w:t>
      </w:r>
      <w:r>
        <w:rPr>
          <w:rFonts w:ascii="Times New Roman" w:hAnsi="Times New Roman" w:cs="Times New Roman"/>
          <w:sz w:val="32"/>
          <w:szCs w:val="32"/>
        </w:rPr>
        <w:t xml:space="preserve"> method is in  class </w:t>
      </w:r>
      <w:r w:rsidR="00A00AD4" w:rsidRPr="00DB267F">
        <w:rPr>
          <w:rFonts w:ascii="Times New Roman" w:hAnsi="Times New Roman" w:cs="Times New Roman"/>
          <w:sz w:val="32"/>
          <w:szCs w:val="32"/>
        </w:rPr>
        <w:t>total.</w:t>
      </w:r>
    </w:p>
    <w:p w:rsidR="00A00AD4" w:rsidRPr="00DB267F" w:rsidRDefault="00A00AD4" w:rsidP="00A00AD4">
      <w:pPr>
        <w:spacing w:line="240" w:lineRule="auto"/>
        <w:ind w:right="-15"/>
        <w:rPr>
          <w:rFonts w:ascii="Times New Roman" w:hAnsi="Times New Roman" w:cs="Times New Roman"/>
          <w:sz w:val="32"/>
          <w:szCs w:val="32"/>
        </w:rPr>
      </w:pPr>
    </w:p>
    <w:p w:rsidR="004E6497" w:rsidRPr="005C7AE9" w:rsidRDefault="00A00AD4" w:rsidP="005C7AE9">
      <w:pPr>
        <w:pStyle w:val="ListParagraph"/>
        <w:numPr>
          <w:ilvl w:val="0"/>
          <w:numId w:val="11"/>
        </w:numPr>
        <w:spacing w:line="240" w:lineRule="auto"/>
        <w:ind w:right="-15"/>
        <w:rPr>
          <w:rFonts w:ascii="Times New Roman" w:hAnsi="Times New Roman" w:cs="Times New Roman"/>
          <w:sz w:val="32"/>
          <w:szCs w:val="32"/>
        </w:rPr>
      </w:pPr>
      <w:r w:rsidRPr="005C7AE9">
        <w:rPr>
          <w:rFonts w:ascii="Times New Roman" w:hAnsi="Times New Roman" w:cs="Times New Roman"/>
          <w:sz w:val="32"/>
          <w:szCs w:val="32"/>
        </w:rPr>
        <w:t xml:space="preserve">In first class  </w:t>
      </w:r>
      <w:proofErr w:type="spellStart"/>
      <w:r w:rsidRPr="005C7AE9">
        <w:rPr>
          <w:rFonts w:ascii="Times New Roman" w:hAnsi="Times New Roman" w:cs="Times New Roman"/>
          <w:sz w:val="32"/>
          <w:szCs w:val="32"/>
        </w:rPr>
        <w:t>blood_Stock</w:t>
      </w:r>
      <w:proofErr w:type="spellEnd"/>
      <w:r w:rsidRPr="005C7AE9">
        <w:rPr>
          <w:rFonts w:ascii="Times New Roman" w:hAnsi="Times New Roman" w:cs="Times New Roman"/>
          <w:sz w:val="32"/>
          <w:szCs w:val="32"/>
        </w:rPr>
        <w:t xml:space="preserve"> </w:t>
      </w:r>
      <w:r w:rsidR="005C7AE9" w:rsidRPr="005C7AE9">
        <w:rPr>
          <w:rFonts w:ascii="Times New Roman" w:hAnsi="Times New Roman" w:cs="Times New Roman"/>
          <w:sz w:val="32"/>
          <w:szCs w:val="32"/>
        </w:rPr>
        <w:t>returns the stock based on the donor’s donation and patient’s order for that to be done</w:t>
      </w:r>
      <w:r w:rsidRPr="005C7AE9">
        <w:rPr>
          <w:rFonts w:ascii="Times New Roman" w:hAnsi="Times New Roman" w:cs="Times New Roman"/>
          <w:sz w:val="32"/>
          <w:szCs w:val="32"/>
        </w:rPr>
        <w:t xml:space="preserve">, here we declare variables and  </w:t>
      </w:r>
      <w:proofErr w:type="spellStart"/>
      <w:r w:rsidRPr="005C7AE9">
        <w:rPr>
          <w:rFonts w:ascii="Times New Roman" w:hAnsi="Times New Roman" w:cs="Times New Roman"/>
          <w:sz w:val="32"/>
          <w:szCs w:val="32"/>
        </w:rPr>
        <w:t>exteds</w:t>
      </w:r>
      <w:proofErr w:type="spellEnd"/>
      <w:r w:rsidRPr="005C7AE9">
        <w:rPr>
          <w:rFonts w:ascii="Times New Roman" w:hAnsi="Times New Roman" w:cs="Times New Roman"/>
          <w:sz w:val="32"/>
          <w:szCs w:val="32"/>
        </w:rPr>
        <w:t xml:space="preserve"> it to the </w:t>
      </w:r>
      <w:proofErr w:type="spellStart"/>
      <w:r w:rsidRPr="005C7AE9">
        <w:rPr>
          <w:rFonts w:ascii="Times New Roman" w:hAnsi="Times New Roman" w:cs="Times New Roman"/>
          <w:sz w:val="32"/>
          <w:szCs w:val="32"/>
        </w:rPr>
        <w:t>blood_cell</w:t>
      </w:r>
      <w:proofErr w:type="spellEnd"/>
      <w:r w:rsidRPr="005C7AE9">
        <w:rPr>
          <w:rFonts w:ascii="Times New Roman" w:hAnsi="Times New Roman" w:cs="Times New Roman"/>
          <w:sz w:val="32"/>
          <w:szCs w:val="32"/>
        </w:rPr>
        <w:t xml:space="preserve"> </w:t>
      </w:r>
      <w:r w:rsidR="005C7AE9" w:rsidRPr="005C7AE9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="005C7AE9" w:rsidRPr="005C7AE9">
        <w:rPr>
          <w:rFonts w:ascii="Times New Roman" w:hAnsi="Times New Roman" w:cs="Times New Roman"/>
          <w:sz w:val="32"/>
          <w:szCs w:val="32"/>
        </w:rPr>
        <w:t>retun</w:t>
      </w:r>
      <w:proofErr w:type="spellEnd"/>
      <w:r w:rsidR="005C7AE9" w:rsidRPr="005C7AE9">
        <w:rPr>
          <w:rFonts w:ascii="Times New Roman" w:hAnsi="Times New Roman" w:cs="Times New Roman"/>
          <w:sz w:val="32"/>
          <w:szCs w:val="32"/>
        </w:rPr>
        <w:t xml:space="preserve"> the units of blood (i.e., 1ml = 5000units of blood cell)</w:t>
      </w:r>
      <w:r w:rsidR="005C7AE9">
        <w:rPr>
          <w:rFonts w:ascii="Times New Roman" w:hAnsi="Times New Roman" w:cs="Times New Roman"/>
          <w:sz w:val="32"/>
          <w:szCs w:val="32"/>
        </w:rPr>
        <w:t>.</w:t>
      </w:r>
    </w:p>
    <w:p w:rsidR="004E6497" w:rsidRPr="00DB267F" w:rsidRDefault="004E6497" w:rsidP="004E6497">
      <w:pPr>
        <w:pStyle w:val="ListParagraph"/>
        <w:numPr>
          <w:ilvl w:val="0"/>
          <w:numId w:val="11"/>
        </w:numPr>
        <w:spacing w:line="240" w:lineRule="auto"/>
        <w:ind w:right="-15"/>
        <w:rPr>
          <w:rFonts w:ascii="Times New Roman" w:hAnsi="Times New Roman" w:cs="Times New Roman"/>
          <w:sz w:val="32"/>
          <w:szCs w:val="32"/>
        </w:rPr>
      </w:pPr>
      <w:r w:rsidRPr="00DB267F">
        <w:rPr>
          <w:rFonts w:ascii="Times New Roman" w:hAnsi="Times New Roman" w:cs="Times New Roman"/>
          <w:sz w:val="32"/>
          <w:szCs w:val="32"/>
        </w:rPr>
        <w:lastRenderedPageBreak/>
        <w:t>Then in patient class</w:t>
      </w:r>
      <w:r w:rsidR="005C7AE9">
        <w:rPr>
          <w:rFonts w:ascii="Times New Roman" w:hAnsi="Times New Roman" w:cs="Times New Roman"/>
          <w:sz w:val="32"/>
          <w:szCs w:val="32"/>
        </w:rPr>
        <w:t xml:space="preserve"> the variables are</w:t>
      </w:r>
      <w:r w:rsidRPr="00DB267F">
        <w:rPr>
          <w:rFonts w:ascii="Times New Roman" w:hAnsi="Times New Roman" w:cs="Times New Roman"/>
          <w:sz w:val="32"/>
          <w:szCs w:val="32"/>
        </w:rPr>
        <w:t xml:space="preserve"> declare</w:t>
      </w:r>
      <w:r w:rsidR="005C7AE9">
        <w:rPr>
          <w:rFonts w:ascii="Times New Roman" w:hAnsi="Times New Roman" w:cs="Times New Roman"/>
          <w:sz w:val="32"/>
          <w:szCs w:val="32"/>
        </w:rPr>
        <w:t>d taken</w:t>
      </w:r>
      <w:r w:rsidRPr="00DB267F">
        <w:rPr>
          <w:rFonts w:ascii="Times New Roman" w:hAnsi="Times New Roman" w:cs="Times New Roman"/>
          <w:sz w:val="32"/>
          <w:szCs w:val="32"/>
        </w:rPr>
        <w:t xml:space="preserve"> input for new entry of patient. There is </w:t>
      </w:r>
      <w:r w:rsidR="005C7AE9">
        <w:rPr>
          <w:rFonts w:ascii="Times New Roman" w:hAnsi="Times New Roman" w:cs="Times New Roman"/>
          <w:sz w:val="32"/>
          <w:szCs w:val="32"/>
        </w:rPr>
        <w:t xml:space="preserve">a </w:t>
      </w:r>
      <w:r w:rsidR="005C7AE9" w:rsidRPr="005C7AE9">
        <w:rPr>
          <w:rFonts w:ascii="Times New Roman" w:hAnsi="Times New Roman" w:cs="Times New Roman"/>
          <w:i/>
          <w:sz w:val="32"/>
          <w:szCs w:val="32"/>
        </w:rPr>
        <w:t>validation that in patient gender</w:t>
      </w:r>
      <w:r w:rsidRPr="005C7AE9">
        <w:rPr>
          <w:rFonts w:ascii="Times New Roman" w:hAnsi="Times New Roman" w:cs="Times New Roman"/>
          <w:i/>
          <w:sz w:val="32"/>
          <w:szCs w:val="32"/>
        </w:rPr>
        <w:t>, you can only add F or</w:t>
      </w:r>
      <w:r w:rsidR="005C7AE9">
        <w:rPr>
          <w:rFonts w:ascii="Times New Roman" w:hAnsi="Times New Roman" w:cs="Times New Roman"/>
          <w:i/>
          <w:sz w:val="32"/>
          <w:szCs w:val="32"/>
        </w:rPr>
        <w:t xml:space="preserve"> M else it will return</w:t>
      </w:r>
      <w:r w:rsidRPr="005C7AE9">
        <w:rPr>
          <w:rFonts w:ascii="Times New Roman" w:hAnsi="Times New Roman" w:cs="Times New Roman"/>
          <w:i/>
          <w:sz w:val="32"/>
          <w:szCs w:val="32"/>
        </w:rPr>
        <w:t xml:space="preserve"> “Wrong input please try again”</w:t>
      </w:r>
      <w:r w:rsidRPr="00DB267F">
        <w:rPr>
          <w:rFonts w:ascii="Times New Roman" w:hAnsi="Times New Roman" w:cs="Times New Roman"/>
          <w:sz w:val="32"/>
          <w:szCs w:val="32"/>
        </w:rPr>
        <w:t xml:space="preserve"> and then </w:t>
      </w:r>
      <w:proofErr w:type="spellStart"/>
      <w:r w:rsidRPr="00DB267F">
        <w:rPr>
          <w:rFonts w:ascii="Times New Roman" w:hAnsi="Times New Roman" w:cs="Times New Roman"/>
          <w:sz w:val="32"/>
          <w:szCs w:val="32"/>
        </w:rPr>
        <w:t>break.Again</w:t>
      </w:r>
      <w:proofErr w:type="spellEnd"/>
      <w:r w:rsidRPr="00DB267F">
        <w:rPr>
          <w:rFonts w:ascii="Times New Roman" w:hAnsi="Times New Roman" w:cs="Times New Roman"/>
          <w:sz w:val="32"/>
          <w:szCs w:val="32"/>
        </w:rPr>
        <w:t xml:space="preserve"> using do while loop</w:t>
      </w:r>
      <w:r w:rsidR="005C7AE9">
        <w:rPr>
          <w:rFonts w:ascii="Times New Roman" w:hAnsi="Times New Roman" w:cs="Times New Roman"/>
          <w:sz w:val="32"/>
          <w:szCs w:val="32"/>
        </w:rPr>
        <w:t>,</w:t>
      </w:r>
      <w:r w:rsidRPr="00DB267F">
        <w:rPr>
          <w:rFonts w:ascii="Times New Roman" w:hAnsi="Times New Roman" w:cs="Times New Roman"/>
          <w:sz w:val="32"/>
          <w:szCs w:val="32"/>
        </w:rPr>
        <w:t xml:space="preserve">  validation is</w:t>
      </w:r>
      <w:r w:rsidR="005C7AE9">
        <w:rPr>
          <w:rFonts w:ascii="Times New Roman" w:hAnsi="Times New Roman" w:cs="Times New Roman"/>
          <w:sz w:val="32"/>
          <w:szCs w:val="32"/>
        </w:rPr>
        <w:t xml:space="preserve"> for</w:t>
      </w:r>
      <w:r w:rsidRPr="00DB267F">
        <w:rPr>
          <w:rFonts w:ascii="Times New Roman" w:hAnsi="Times New Roman" w:cs="Times New Roman"/>
          <w:sz w:val="32"/>
          <w:szCs w:val="32"/>
        </w:rPr>
        <w:t xml:space="preserve"> only 8 blood group you can </w:t>
      </w:r>
      <w:proofErr w:type="spellStart"/>
      <w:r w:rsidRPr="00DB267F">
        <w:rPr>
          <w:rFonts w:ascii="Times New Roman" w:hAnsi="Times New Roman" w:cs="Times New Roman"/>
          <w:sz w:val="32"/>
          <w:szCs w:val="32"/>
        </w:rPr>
        <w:t>enter.</w:t>
      </w:r>
      <w:r w:rsidRPr="005C7AE9">
        <w:rPr>
          <w:rFonts w:ascii="Times New Roman" w:hAnsi="Times New Roman" w:cs="Times New Roman"/>
          <w:i/>
          <w:sz w:val="32"/>
          <w:szCs w:val="32"/>
        </w:rPr>
        <w:t>Random</w:t>
      </w:r>
      <w:proofErr w:type="spellEnd"/>
      <w:r w:rsidRPr="005C7AE9">
        <w:rPr>
          <w:rFonts w:ascii="Times New Roman" w:hAnsi="Times New Roman" w:cs="Times New Roman"/>
          <w:i/>
          <w:sz w:val="32"/>
          <w:szCs w:val="32"/>
        </w:rPr>
        <w:t xml:space="preserve"> entry </w:t>
      </w:r>
      <w:r w:rsidR="005C7AE9" w:rsidRPr="005C7AE9">
        <w:rPr>
          <w:rFonts w:ascii="Times New Roman" w:hAnsi="Times New Roman" w:cs="Times New Roman"/>
          <w:i/>
          <w:sz w:val="32"/>
          <w:szCs w:val="32"/>
        </w:rPr>
        <w:t xml:space="preserve">for blood group </w:t>
      </w:r>
      <w:r w:rsidRPr="005C7AE9">
        <w:rPr>
          <w:rFonts w:ascii="Times New Roman" w:hAnsi="Times New Roman" w:cs="Times New Roman"/>
          <w:i/>
          <w:sz w:val="32"/>
          <w:szCs w:val="32"/>
        </w:rPr>
        <w:t xml:space="preserve">is not </w:t>
      </w:r>
      <w:r w:rsidR="005C7AE9">
        <w:rPr>
          <w:rFonts w:ascii="Times New Roman" w:hAnsi="Times New Roman" w:cs="Times New Roman"/>
          <w:i/>
          <w:sz w:val="32"/>
          <w:szCs w:val="32"/>
        </w:rPr>
        <w:t>possible otherwise it will return</w:t>
      </w:r>
      <w:r w:rsidRPr="005C7AE9">
        <w:rPr>
          <w:rFonts w:ascii="Times New Roman" w:hAnsi="Times New Roman" w:cs="Times New Roman"/>
          <w:i/>
          <w:sz w:val="32"/>
          <w:szCs w:val="32"/>
        </w:rPr>
        <w:t xml:space="preserve"> “Input you entered is not a blood group. Please try again"</w:t>
      </w:r>
      <w:r w:rsidR="005C7AE9">
        <w:rPr>
          <w:rFonts w:ascii="Times New Roman" w:hAnsi="Times New Roman" w:cs="Times New Roman"/>
          <w:i/>
          <w:sz w:val="32"/>
          <w:szCs w:val="32"/>
        </w:rPr>
        <w:t xml:space="preserve"> (i.e., validation for </w:t>
      </w:r>
      <w:proofErr w:type="spellStart"/>
      <w:r w:rsidR="005C7AE9">
        <w:rPr>
          <w:rFonts w:ascii="Times New Roman" w:hAnsi="Times New Roman" w:cs="Times New Roman"/>
          <w:i/>
          <w:sz w:val="32"/>
          <w:szCs w:val="32"/>
        </w:rPr>
        <w:t>bloodgroup</w:t>
      </w:r>
      <w:proofErr w:type="spellEnd"/>
      <w:r w:rsidR="005C7AE9">
        <w:rPr>
          <w:rFonts w:ascii="Times New Roman" w:hAnsi="Times New Roman" w:cs="Times New Roman"/>
          <w:i/>
          <w:sz w:val="32"/>
          <w:szCs w:val="32"/>
        </w:rPr>
        <w:t xml:space="preserve"> is used)</w:t>
      </w:r>
      <w:r w:rsidRPr="005C7AE9">
        <w:rPr>
          <w:rFonts w:ascii="Times New Roman" w:hAnsi="Times New Roman" w:cs="Times New Roman"/>
          <w:i/>
          <w:sz w:val="32"/>
          <w:szCs w:val="32"/>
        </w:rPr>
        <w:t>.</w:t>
      </w:r>
      <w:r w:rsidRPr="00DB26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6497" w:rsidRPr="00DB267F" w:rsidRDefault="004E6497" w:rsidP="004E6497">
      <w:pPr>
        <w:spacing w:line="240" w:lineRule="auto"/>
        <w:ind w:right="-15"/>
        <w:rPr>
          <w:rFonts w:ascii="Times New Roman" w:hAnsi="Times New Roman" w:cs="Times New Roman"/>
          <w:sz w:val="32"/>
          <w:szCs w:val="32"/>
        </w:rPr>
      </w:pPr>
    </w:p>
    <w:p w:rsidR="005C7AE9" w:rsidRDefault="004E6497" w:rsidP="005C7AE9">
      <w:pPr>
        <w:pStyle w:val="ListParagraph"/>
        <w:numPr>
          <w:ilvl w:val="0"/>
          <w:numId w:val="11"/>
        </w:numPr>
        <w:spacing w:line="240" w:lineRule="auto"/>
        <w:ind w:right="-15"/>
        <w:rPr>
          <w:rFonts w:ascii="Times New Roman" w:hAnsi="Times New Roman" w:cs="Times New Roman"/>
          <w:sz w:val="32"/>
          <w:szCs w:val="32"/>
        </w:rPr>
      </w:pPr>
      <w:r w:rsidRPr="00DB267F">
        <w:rPr>
          <w:rFonts w:ascii="Times New Roman" w:hAnsi="Times New Roman" w:cs="Times New Roman"/>
          <w:sz w:val="32"/>
          <w:szCs w:val="32"/>
        </w:rPr>
        <w:t>Class donor</w:t>
      </w:r>
      <w:r w:rsidR="005C7AE9">
        <w:rPr>
          <w:rFonts w:ascii="Times New Roman" w:hAnsi="Times New Roman" w:cs="Times New Roman"/>
          <w:sz w:val="32"/>
          <w:szCs w:val="32"/>
        </w:rPr>
        <w:t>, which</w:t>
      </w:r>
      <w:r w:rsidRPr="00DB267F">
        <w:rPr>
          <w:rFonts w:ascii="Times New Roman" w:hAnsi="Times New Roman" w:cs="Times New Roman"/>
          <w:sz w:val="32"/>
          <w:szCs w:val="32"/>
        </w:rPr>
        <w:t xml:space="preserve"> also exte</w:t>
      </w:r>
      <w:r w:rsidR="005C7AE9">
        <w:rPr>
          <w:rFonts w:ascii="Times New Roman" w:hAnsi="Times New Roman" w:cs="Times New Roman"/>
          <w:sz w:val="32"/>
          <w:szCs w:val="32"/>
        </w:rPr>
        <w:t xml:space="preserve">nds </w:t>
      </w:r>
      <w:proofErr w:type="spellStart"/>
      <w:r w:rsidR="005C7AE9">
        <w:rPr>
          <w:rFonts w:ascii="Times New Roman" w:hAnsi="Times New Roman" w:cs="Times New Roman"/>
          <w:sz w:val="32"/>
          <w:szCs w:val="32"/>
        </w:rPr>
        <w:t>blood_stock</w:t>
      </w:r>
      <w:proofErr w:type="spellEnd"/>
      <w:r w:rsidR="005C7AE9">
        <w:rPr>
          <w:rFonts w:ascii="Times New Roman" w:hAnsi="Times New Roman" w:cs="Times New Roman"/>
          <w:sz w:val="32"/>
          <w:szCs w:val="32"/>
        </w:rPr>
        <w:t>, s</w:t>
      </w:r>
      <w:r w:rsidRPr="00DB267F">
        <w:rPr>
          <w:rFonts w:ascii="Times New Roman" w:hAnsi="Times New Roman" w:cs="Times New Roman"/>
          <w:sz w:val="32"/>
          <w:szCs w:val="32"/>
        </w:rPr>
        <w:t>o if we are entering in donor</w:t>
      </w:r>
      <w:r w:rsidR="005C7AE9">
        <w:rPr>
          <w:rFonts w:ascii="Times New Roman" w:hAnsi="Times New Roman" w:cs="Times New Roman"/>
          <w:sz w:val="32"/>
          <w:szCs w:val="32"/>
        </w:rPr>
        <w:t>,</w:t>
      </w:r>
      <w:r w:rsidRPr="00DB267F">
        <w:rPr>
          <w:rFonts w:ascii="Times New Roman" w:hAnsi="Times New Roman" w:cs="Times New Roman"/>
          <w:sz w:val="32"/>
          <w:szCs w:val="32"/>
        </w:rPr>
        <w:t xml:space="preserve"> then</w:t>
      </w:r>
      <w:r w:rsidR="005C7AE9">
        <w:rPr>
          <w:rFonts w:ascii="Times New Roman" w:hAnsi="Times New Roman" w:cs="Times New Roman"/>
          <w:sz w:val="32"/>
          <w:szCs w:val="32"/>
        </w:rPr>
        <w:t xml:space="preserve"> the</w:t>
      </w:r>
      <w:r w:rsidRPr="00DB267F">
        <w:rPr>
          <w:rFonts w:ascii="Times New Roman" w:hAnsi="Times New Roman" w:cs="Times New Roman"/>
          <w:sz w:val="32"/>
          <w:szCs w:val="32"/>
        </w:rPr>
        <w:t xml:space="preserve"> which blood group he/she donate</w:t>
      </w:r>
      <w:r w:rsidR="005C7AE9">
        <w:rPr>
          <w:rFonts w:ascii="Times New Roman" w:hAnsi="Times New Roman" w:cs="Times New Roman"/>
          <w:sz w:val="32"/>
          <w:szCs w:val="32"/>
        </w:rPr>
        <w:t xml:space="preserve">s, </w:t>
      </w:r>
      <w:r w:rsidRPr="00DB267F">
        <w:rPr>
          <w:rFonts w:ascii="Times New Roman" w:hAnsi="Times New Roman" w:cs="Times New Roman"/>
          <w:sz w:val="32"/>
          <w:szCs w:val="32"/>
        </w:rPr>
        <w:t xml:space="preserve">will directly goes to </w:t>
      </w:r>
      <w:proofErr w:type="spellStart"/>
      <w:r w:rsidRPr="00DB267F">
        <w:rPr>
          <w:rFonts w:ascii="Times New Roman" w:hAnsi="Times New Roman" w:cs="Times New Roman"/>
          <w:sz w:val="32"/>
          <w:szCs w:val="32"/>
        </w:rPr>
        <w:t>blood_Stock</w:t>
      </w:r>
      <w:proofErr w:type="spellEnd"/>
      <w:r w:rsidRPr="00DB267F">
        <w:rPr>
          <w:rFonts w:ascii="Times New Roman" w:hAnsi="Times New Roman" w:cs="Times New Roman"/>
          <w:sz w:val="32"/>
          <w:szCs w:val="32"/>
        </w:rPr>
        <w:t xml:space="preserve"> in to that </w:t>
      </w:r>
      <w:proofErr w:type="spellStart"/>
      <w:r w:rsidRPr="00DB267F">
        <w:rPr>
          <w:rFonts w:ascii="Times New Roman" w:hAnsi="Times New Roman" w:cs="Times New Roman"/>
          <w:sz w:val="32"/>
          <w:szCs w:val="32"/>
        </w:rPr>
        <w:t>blood_group</w:t>
      </w:r>
      <w:proofErr w:type="spellEnd"/>
      <w:r w:rsidRPr="00DB267F">
        <w:rPr>
          <w:rFonts w:ascii="Times New Roman" w:hAnsi="Times New Roman" w:cs="Times New Roman"/>
          <w:sz w:val="32"/>
          <w:szCs w:val="32"/>
        </w:rPr>
        <w:t xml:space="preserve"> and also goes to </w:t>
      </w:r>
      <w:proofErr w:type="spellStart"/>
      <w:r w:rsidRPr="00DB267F">
        <w:rPr>
          <w:rFonts w:ascii="Times New Roman" w:hAnsi="Times New Roman" w:cs="Times New Roman"/>
          <w:sz w:val="32"/>
          <w:szCs w:val="32"/>
        </w:rPr>
        <w:t>blood_cell</w:t>
      </w:r>
      <w:proofErr w:type="spellEnd"/>
      <w:r w:rsidRPr="00DB267F">
        <w:rPr>
          <w:rFonts w:ascii="Times New Roman" w:hAnsi="Times New Roman" w:cs="Times New Roman"/>
          <w:sz w:val="32"/>
          <w:szCs w:val="32"/>
        </w:rPr>
        <w:t xml:space="preserve"> and multiply by 5000 units</w:t>
      </w:r>
      <w:r w:rsidR="005C7AE9">
        <w:rPr>
          <w:rFonts w:ascii="Times New Roman" w:hAnsi="Times New Roman" w:cs="Times New Roman"/>
          <w:sz w:val="32"/>
          <w:szCs w:val="32"/>
        </w:rPr>
        <w:t>( for returning the unit of blood cells)</w:t>
      </w:r>
      <w:r w:rsidRPr="00DB267F">
        <w:rPr>
          <w:rFonts w:ascii="Times New Roman" w:hAnsi="Times New Roman" w:cs="Times New Roman"/>
          <w:sz w:val="32"/>
          <w:szCs w:val="32"/>
        </w:rPr>
        <w:t>.</w:t>
      </w:r>
      <w:r w:rsidR="005C7AE9" w:rsidRPr="005C7AE9">
        <w:rPr>
          <w:rFonts w:ascii="Times New Roman" w:hAnsi="Times New Roman" w:cs="Times New Roman"/>
          <w:i/>
          <w:sz w:val="32"/>
          <w:szCs w:val="32"/>
        </w:rPr>
        <w:t>There is also validation in gender</w:t>
      </w:r>
      <w:r w:rsidRPr="005C7AE9">
        <w:rPr>
          <w:rFonts w:ascii="Times New Roman" w:hAnsi="Times New Roman" w:cs="Times New Roman"/>
          <w:i/>
          <w:sz w:val="32"/>
          <w:szCs w:val="32"/>
        </w:rPr>
        <w:t xml:space="preserve"> and blood group</w:t>
      </w:r>
      <w:r w:rsidRPr="00DB267F">
        <w:rPr>
          <w:rFonts w:ascii="Times New Roman" w:hAnsi="Times New Roman" w:cs="Times New Roman"/>
          <w:sz w:val="32"/>
          <w:szCs w:val="32"/>
        </w:rPr>
        <w:t>.</w:t>
      </w:r>
    </w:p>
    <w:p w:rsidR="004E6497" w:rsidRPr="005C7AE9" w:rsidRDefault="005C7AE9" w:rsidP="005C7AE9">
      <w:pPr>
        <w:spacing w:line="240" w:lineRule="auto"/>
        <w:ind w:right="-15"/>
        <w:rPr>
          <w:rFonts w:ascii="Times New Roman" w:hAnsi="Times New Roman" w:cs="Times New Roman"/>
          <w:sz w:val="32"/>
          <w:szCs w:val="32"/>
        </w:rPr>
      </w:pPr>
      <w:r w:rsidRPr="005C7A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6497" w:rsidRPr="00DB267F" w:rsidRDefault="004E6497" w:rsidP="005B6F5E">
      <w:pPr>
        <w:pStyle w:val="ListParagraph"/>
        <w:numPr>
          <w:ilvl w:val="0"/>
          <w:numId w:val="11"/>
        </w:numPr>
        <w:spacing w:line="240" w:lineRule="auto"/>
        <w:ind w:right="-15"/>
        <w:rPr>
          <w:rFonts w:ascii="Times New Roman" w:hAnsi="Times New Roman" w:cs="Times New Roman"/>
          <w:sz w:val="32"/>
          <w:szCs w:val="32"/>
        </w:rPr>
      </w:pPr>
      <w:r w:rsidRPr="00DB267F">
        <w:rPr>
          <w:rFonts w:ascii="Times New Roman" w:hAnsi="Times New Roman" w:cs="Times New Roman"/>
          <w:sz w:val="32"/>
          <w:szCs w:val="32"/>
        </w:rPr>
        <w:t xml:space="preserve">Class order extends </w:t>
      </w:r>
      <w:proofErr w:type="spellStart"/>
      <w:r w:rsidRPr="00DB267F">
        <w:rPr>
          <w:rFonts w:ascii="Times New Roman" w:hAnsi="Times New Roman" w:cs="Times New Roman"/>
          <w:sz w:val="32"/>
          <w:szCs w:val="32"/>
        </w:rPr>
        <w:t>blood_</w:t>
      </w:r>
      <w:proofErr w:type="gramStart"/>
      <w:r w:rsidRPr="00DB267F">
        <w:rPr>
          <w:rFonts w:ascii="Times New Roman" w:hAnsi="Times New Roman" w:cs="Times New Roman"/>
          <w:sz w:val="32"/>
          <w:szCs w:val="32"/>
        </w:rPr>
        <w:t>stock</w:t>
      </w:r>
      <w:proofErr w:type="spellEnd"/>
      <w:r w:rsidRPr="00DB267F">
        <w:rPr>
          <w:rFonts w:ascii="Times New Roman" w:hAnsi="Times New Roman" w:cs="Times New Roman"/>
          <w:sz w:val="32"/>
          <w:szCs w:val="32"/>
        </w:rPr>
        <w:t xml:space="preserve"> </w:t>
      </w:r>
      <w:r w:rsidR="005B6F5E" w:rsidRPr="00DB267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5B6F5E" w:rsidRPr="00DB267F">
        <w:rPr>
          <w:rFonts w:ascii="Times New Roman" w:hAnsi="Times New Roman" w:cs="Times New Roman"/>
          <w:sz w:val="32"/>
          <w:szCs w:val="32"/>
        </w:rPr>
        <w:t xml:space="preserve"> </w:t>
      </w:r>
      <w:r w:rsidR="005B6F5E" w:rsidRPr="00831F2C">
        <w:rPr>
          <w:rFonts w:ascii="Times New Roman" w:hAnsi="Times New Roman" w:cs="Times New Roman"/>
          <w:i/>
          <w:sz w:val="32"/>
          <w:szCs w:val="32"/>
        </w:rPr>
        <w:t>if ordere</w:t>
      </w:r>
      <w:r w:rsidR="00831F2C" w:rsidRPr="00831F2C">
        <w:rPr>
          <w:rFonts w:ascii="Times New Roman" w:hAnsi="Times New Roman" w:cs="Times New Roman"/>
          <w:i/>
          <w:sz w:val="32"/>
          <w:szCs w:val="32"/>
        </w:rPr>
        <w:t>d blood group quantity is less</w:t>
      </w:r>
      <w:r w:rsidR="005B6F5E" w:rsidRPr="00831F2C">
        <w:rPr>
          <w:rFonts w:ascii="Times New Roman" w:hAnsi="Times New Roman" w:cs="Times New Roman"/>
          <w:i/>
          <w:sz w:val="32"/>
          <w:szCs w:val="32"/>
        </w:rPr>
        <w:t xml:space="preserve"> than the </w:t>
      </w:r>
      <w:proofErr w:type="spellStart"/>
      <w:r w:rsidR="005B6F5E" w:rsidRPr="00831F2C">
        <w:rPr>
          <w:rFonts w:ascii="Times New Roman" w:hAnsi="Times New Roman" w:cs="Times New Roman"/>
          <w:i/>
          <w:sz w:val="32"/>
          <w:szCs w:val="32"/>
        </w:rPr>
        <w:t>blood_stock</w:t>
      </w:r>
      <w:proofErr w:type="spellEnd"/>
      <w:r w:rsidR="005B6F5E" w:rsidRPr="00831F2C">
        <w:rPr>
          <w:rFonts w:ascii="Times New Roman" w:hAnsi="Times New Roman" w:cs="Times New Roman"/>
          <w:i/>
          <w:sz w:val="32"/>
          <w:szCs w:val="32"/>
        </w:rPr>
        <w:t xml:space="preserve"> then it will </w:t>
      </w:r>
      <w:r w:rsidR="00831F2C" w:rsidRPr="00831F2C">
        <w:rPr>
          <w:rFonts w:ascii="Times New Roman" w:hAnsi="Times New Roman" w:cs="Times New Roman"/>
          <w:i/>
          <w:sz w:val="32"/>
          <w:szCs w:val="32"/>
        </w:rPr>
        <w:t>execute the other conditions</w:t>
      </w:r>
      <w:r w:rsidR="005B6F5E" w:rsidRPr="00831F2C">
        <w:rPr>
          <w:rFonts w:ascii="Times New Roman" w:hAnsi="Times New Roman" w:cs="Times New Roman"/>
          <w:i/>
          <w:sz w:val="32"/>
          <w:szCs w:val="32"/>
        </w:rPr>
        <w:t xml:space="preserve"> otherwise </w:t>
      </w:r>
      <w:r w:rsidR="00831F2C" w:rsidRPr="00831F2C">
        <w:rPr>
          <w:rFonts w:ascii="Times New Roman" w:hAnsi="Times New Roman" w:cs="Times New Roman"/>
          <w:i/>
          <w:sz w:val="32"/>
          <w:szCs w:val="32"/>
        </w:rPr>
        <w:t xml:space="preserve">if the </w:t>
      </w:r>
      <w:r w:rsidR="005B6F5E" w:rsidRPr="00831F2C">
        <w:rPr>
          <w:rFonts w:ascii="Times New Roman" w:hAnsi="Times New Roman" w:cs="Times New Roman"/>
          <w:i/>
          <w:sz w:val="32"/>
          <w:szCs w:val="32"/>
        </w:rPr>
        <w:t>quantity is greater than</w:t>
      </w:r>
      <w:r w:rsidR="00831F2C" w:rsidRPr="00831F2C">
        <w:rPr>
          <w:rFonts w:ascii="Times New Roman" w:hAnsi="Times New Roman" w:cs="Times New Roman"/>
          <w:i/>
          <w:sz w:val="32"/>
          <w:szCs w:val="32"/>
        </w:rPr>
        <w:t xml:space="preserve"> the required blood group</w:t>
      </w:r>
      <w:r w:rsidR="005B6F5E" w:rsidRPr="00831F2C">
        <w:rPr>
          <w:rFonts w:ascii="Times New Roman" w:hAnsi="Times New Roman" w:cs="Times New Roman"/>
          <w:i/>
          <w:sz w:val="32"/>
          <w:szCs w:val="32"/>
        </w:rPr>
        <w:t xml:space="preserve"> it will print “Sorry the quantity exceeds the stock”.</w:t>
      </w:r>
      <w:r w:rsidR="00831F2C">
        <w:rPr>
          <w:rFonts w:ascii="Times New Roman" w:hAnsi="Times New Roman" w:cs="Times New Roman"/>
          <w:sz w:val="32"/>
          <w:szCs w:val="32"/>
        </w:rPr>
        <w:t xml:space="preserve"> </w:t>
      </w:r>
      <w:r w:rsidR="005B6F5E" w:rsidRPr="00DB267F">
        <w:rPr>
          <w:rFonts w:ascii="Times New Roman" w:hAnsi="Times New Roman" w:cs="Times New Roman"/>
          <w:sz w:val="32"/>
          <w:szCs w:val="32"/>
        </w:rPr>
        <w:t>Then it will ask you emergency level of order out of 5.</w:t>
      </w:r>
    </w:p>
    <w:p w:rsidR="005B6F5E" w:rsidRPr="00DB267F" w:rsidRDefault="005B6F5E" w:rsidP="005B6F5E">
      <w:pPr>
        <w:spacing w:line="240" w:lineRule="auto"/>
        <w:ind w:right="-15"/>
        <w:rPr>
          <w:rFonts w:ascii="Times New Roman" w:hAnsi="Times New Roman" w:cs="Times New Roman"/>
          <w:sz w:val="32"/>
          <w:szCs w:val="32"/>
        </w:rPr>
      </w:pPr>
    </w:p>
    <w:p w:rsidR="005B6F5E" w:rsidRPr="00DB267F" w:rsidRDefault="005B6F5E" w:rsidP="005B6F5E">
      <w:pPr>
        <w:pStyle w:val="ListParagraph"/>
        <w:numPr>
          <w:ilvl w:val="0"/>
          <w:numId w:val="11"/>
        </w:numPr>
        <w:spacing w:line="240" w:lineRule="auto"/>
        <w:ind w:right="-15"/>
        <w:rPr>
          <w:rFonts w:ascii="Times New Roman" w:hAnsi="Times New Roman" w:cs="Times New Roman"/>
          <w:sz w:val="32"/>
          <w:szCs w:val="32"/>
        </w:rPr>
      </w:pPr>
      <w:r w:rsidRPr="00DB267F">
        <w:rPr>
          <w:rFonts w:ascii="Times New Roman" w:hAnsi="Times New Roman" w:cs="Times New Roman"/>
          <w:sz w:val="32"/>
          <w:szCs w:val="32"/>
        </w:rPr>
        <w:t>Main</w:t>
      </w:r>
      <w:r w:rsidR="00831F2C">
        <w:rPr>
          <w:rFonts w:ascii="Times New Roman" w:hAnsi="Times New Roman" w:cs="Times New Roman"/>
          <w:sz w:val="32"/>
          <w:szCs w:val="32"/>
        </w:rPr>
        <w:t xml:space="preserve"> method is declared in</w:t>
      </w:r>
      <w:r w:rsidRPr="00DB267F">
        <w:rPr>
          <w:rFonts w:ascii="Times New Roman" w:hAnsi="Times New Roman" w:cs="Times New Roman"/>
          <w:sz w:val="32"/>
          <w:szCs w:val="32"/>
        </w:rPr>
        <w:t xml:space="preserve"> class total </w:t>
      </w:r>
      <w:r w:rsidR="00831F2C">
        <w:rPr>
          <w:rFonts w:ascii="Times New Roman" w:hAnsi="Times New Roman" w:cs="Times New Roman"/>
          <w:sz w:val="32"/>
          <w:szCs w:val="32"/>
        </w:rPr>
        <w:t>using while loop and in that we have used</w:t>
      </w:r>
      <w:r w:rsidRPr="00DB267F">
        <w:rPr>
          <w:rFonts w:ascii="Times New Roman" w:hAnsi="Times New Roman" w:cs="Times New Roman"/>
          <w:sz w:val="32"/>
          <w:szCs w:val="32"/>
        </w:rPr>
        <w:t xml:space="preserve"> switch case </w:t>
      </w:r>
      <w:proofErr w:type="gramStart"/>
      <w:r w:rsidRPr="00DB267F">
        <w:rPr>
          <w:rFonts w:ascii="Times New Roman" w:hAnsi="Times New Roman" w:cs="Times New Roman"/>
          <w:sz w:val="32"/>
          <w:szCs w:val="32"/>
        </w:rPr>
        <w:t>for  main</w:t>
      </w:r>
      <w:proofErr w:type="gramEnd"/>
      <w:r w:rsidRPr="00DB267F">
        <w:rPr>
          <w:rFonts w:ascii="Times New Roman" w:hAnsi="Times New Roman" w:cs="Times New Roman"/>
          <w:sz w:val="32"/>
          <w:szCs w:val="32"/>
        </w:rPr>
        <w:t xml:space="preserve"> menu  and  for other sub menus.</w:t>
      </w:r>
    </w:p>
    <w:p w:rsidR="005B6F5E" w:rsidRPr="00DB267F" w:rsidRDefault="005B6F5E" w:rsidP="005B6F5E">
      <w:pPr>
        <w:spacing w:line="240" w:lineRule="auto"/>
        <w:ind w:right="-15"/>
        <w:rPr>
          <w:rFonts w:ascii="Times New Roman" w:hAnsi="Times New Roman" w:cs="Times New Roman"/>
          <w:sz w:val="32"/>
          <w:szCs w:val="32"/>
        </w:rPr>
      </w:pPr>
    </w:p>
    <w:p w:rsidR="005B6F5E" w:rsidRDefault="005B6F5E" w:rsidP="005B6F5E">
      <w:pPr>
        <w:pStyle w:val="ListParagraph"/>
        <w:numPr>
          <w:ilvl w:val="0"/>
          <w:numId w:val="11"/>
        </w:numPr>
        <w:spacing w:line="240" w:lineRule="auto"/>
        <w:ind w:right="-15"/>
        <w:rPr>
          <w:rFonts w:ascii="Times New Roman" w:hAnsi="Times New Roman" w:cs="Times New Roman"/>
          <w:sz w:val="32"/>
          <w:szCs w:val="32"/>
        </w:rPr>
      </w:pPr>
      <w:r w:rsidRPr="00DB267F">
        <w:rPr>
          <w:rFonts w:ascii="Times New Roman" w:hAnsi="Times New Roman" w:cs="Times New Roman"/>
          <w:sz w:val="32"/>
          <w:szCs w:val="32"/>
        </w:rPr>
        <w:lastRenderedPageBreak/>
        <w:t xml:space="preserve">There is </w:t>
      </w:r>
      <w:proofErr w:type="spellStart"/>
      <w:r w:rsidRPr="00DB267F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DB267F">
        <w:rPr>
          <w:rFonts w:ascii="Times New Roman" w:hAnsi="Times New Roman" w:cs="Times New Roman"/>
          <w:sz w:val="32"/>
          <w:szCs w:val="32"/>
        </w:rPr>
        <w:t xml:space="preserve"> option of exit and it ask you </w:t>
      </w:r>
      <w:proofErr w:type="gramStart"/>
      <w:r w:rsidRPr="00DB267F">
        <w:rPr>
          <w:rFonts w:ascii="Times New Roman" w:hAnsi="Times New Roman" w:cs="Times New Roman"/>
          <w:sz w:val="32"/>
          <w:szCs w:val="32"/>
        </w:rPr>
        <w:t>that  you</w:t>
      </w:r>
      <w:proofErr w:type="gramEnd"/>
      <w:r w:rsidRPr="00DB267F">
        <w:rPr>
          <w:rFonts w:ascii="Times New Roman" w:hAnsi="Times New Roman" w:cs="Times New Roman"/>
          <w:sz w:val="32"/>
          <w:szCs w:val="32"/>
        </w:rPr>
        <w:t xml:space="preserve"> want exit only this or directly go to main menu.</w:t>
      </w:r>
    </w:p>
    <w:p w:rsidR="00831F2C" w:rsidRPr="00831F2C" w:rsidRDefault="00831F2C" w:rsidP="00831F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31F2C" w:rsidRPr="00831F2C" w:rsidRDefault="00831F2C" w:rsidP="00831F2C">
      <w:pPr>
        <w:pStyle w:val="ListParagraph"/>
        <w:numPr>
          <w:ilvl w:val="0"/>
          <w:numId w:val="11"/>
        </w:numPr>
        <w:spacing w:line="240" w:lineRule="auto"/>
        <w:ind w:right="-15"/>
        <w:rPr>
          <w:rFonts w:ascii="Times New Roman" w:hAnsi="Times New Roman" w:cs="Times New Roman"/>
          <w:sz w:val="32"/>
          <w:szCs w:val="32"/>
        </w:rPr>
        <w:sectPr w:rsidR="00831F2C" w:rsidRPr="00831F2C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57" w:right="3226" w:bottom="1602" w:left="1440" w:header="480" w:footer="478" w:gutter="0"/>
          <w:cols w:space="720"/>
        </w:sectPr>
      </w:pPr>
      <w:r>
        <w:rPr>
          <w:rFonts w:ascii="Times New Roman" w:hAnsi="Times New Roman" w:cs="Times New Roman"/>
          <w:sz w:val="32"/>
          <w:szCs w:val="32"/>
        </w:rPr>
        <w:t>This was the briefing of our java code.</w:t>
      </w:r>
    </w:p>
    <w:p w:rsidR="00251AB7" w:rsidRPr="00F33615" w:rsidRDefault="003C5D42">
      <w:pPr>
        <w:spacing w:after="283" w:line="246" w:lineRule="auto"/>
        <w:ind w:left="-5" w:hanging="10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lastRenderedPageBreak/>
        <w:t>OUTPUT SCREENSHOTS</w:t>
      </w:r>
      <w:r w:rsidRPr="00F33615">
        <w:rPr>
          <w:rFonts w:ascii="Times New Roman" w:eastAsia="Times New Roman" w:hAnsi="Times New Roman" w:cs="Times New Roman"/>
          <w:b/>
          <w:sz w:val="44"/>
        </w:rPr>
        <w:t xml:space="preserve">: </w:t>
      </w:r>
    </w:p>
    <w:p w:rsidR="00251AB7" w:rsidRPr="00B753E8" w:rsidRDefault="00DF0262" w:rsidP="00DF0262">
      <w:pPr>
        <w:pStyle w:val="ListParagraph"/>
        <w:numPr>
          <w:ilvl w:val="0"/>
          <w:numId w:val="11"/>
        </w:numPr>
        <w:spacing w:after="281" w:line="240" w:lineRule="auto"/>
        <w:ind w:right="-1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Java code output</w:t>
      </w:r>
    </w:p>
    <w:p w:rsidR="00B753E8" w:rsidRDefault="00B753E8" w:rsidP="00B753E8">
      <w:pPr>
        <w:pStyle w:val="ListParagraph"/>
        <w:spacing w:after="281" w:line="240" w:lineRule="auto"/>
        <w:ind w:left="705" w:right="-15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08A09B0" wp14:editId="3BEE9102">
            <wp:extent cx="5790606" cy="48768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5600" cy="488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E8" w:rsidRDefault="00B753E8" w:rsidP="00B753E8">
      <w:pPr>
        <w:pStyle w:val="ListParagraph"/>
        <w:spacing w:after="281" w:line="240" w:lineRule="auto"/>
        <w:ind w:left="705" w:right="-15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5A32895" wp14:editId="1C98B78C">
            <wp:extent cx="5198110" cy="40265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8229" cy="40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E8" w:rsidRDefault="00B753E8" w:rsidP="00B753E8">
      <w:pPr>
        <w:pStyle w:val="ListParagraph"/>
        <w:spacing w:after="281" w:line="240" w:lineRule="auto"/>
        <w:ind w:left="705" w:right="-15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5781ABE" wp14:editId="72958C14">
            <wp:extent cx="5198697" cy="4381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2540" cy="43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E8" w:rsidRDefault="00B753E8" w:rsidP="00B753E8">
      <w:pPr>
        <w:pStyle w:val="ListParagraph"/>
        <w:spacing w:after="281" w:line="240" w:lineRule="auto"/>
        <w:ind w:left="705" w:right="-15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CD12D42" wp14:editId="4B81EC96">
            <wp:extent cx="5806359" cy="466725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6259" cy="46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E8" w:rsidRDefault="00B753E8" w:rsidP="00B753E8">
      <w:pPr>
        <w:pStyle w:val="ListParagraph"/>
        <w:spacing w:after="281" w:line="240" w:lineRule="auto"/>
        <w:ind w:left="705" w:right="-15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E1340A3" wp14:editId="02C24034">
            <wp:extent cx="5800877" cy="332422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4796" cy="33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BA" w:rsidRDefault="005901BA" w:rsidP="00B753E8">
      <w:pPr>
        <w:pStyle w:val="ListParagraph"/>
        <w:spacing w:after="281" w:line="240" w:lineRule="auto"/>
        <w:ind w:left="705" w:right="-15"/>
        <w:rPr>
          <w:rFonts w:ascii="Times New Roman" w:hAnsi="Times New Roman" w:cs="Times New Roman"/>
          <w:sz w:val="28"/>
        </w:rPr>
      </w:pPr>
    </w:p>
    <w:p w:rsidR="005901BA" w:rsidRDefault="00831F2C" w:rsidP="00B753E8">
      <w:pPr>
        <w:pStyle w:val="ListParagraph"/>
        <w:spacing w:after="281" w:line="240" w:lineRule="auto"/>
        <w:ind w:left="705" w:right="-1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 it exits the execution and returns back to the terminal.</w:t>
      </w:r>
    </w:p>
    <w:p w:rsidR="005901BA" w:rsidRDefault="005901BA" w:rsidP="00B753E8">
      <w:pPr>
        <w:pStyle w:val="ListParagraph"/>
        <w:spacing w:after="281" w:line="240" w:lineRule="auto"/>
        <w:ind w:left="705" w:right="-15"/>
        <w:rPr>
          <w:rFonts w:ascii="Times New Roman" w:hAnsi="Times New Roman" w:cs="Times New Roman"/>
          <w:sz w:val="28"/>
        </w:rPr>
      </w:pPr>
    </w:p>
    <w:p w:rsidR="005901BA" w:rsidRPr="00DF0262" w:rsidRDefault="005901BA" w:rsidP="00B753E8">
      <w:pPr>
        <w:pStyle w:val="ListParagraph"/>
        <w:spacing w:after="281" w:line="240" w:lineRule="auto"/>
        <w:ind w:left="705" w:right="-15"/>
        <w:rPr>
          <w:rFonts w:ascii="Times New Roman" w:hAnsi="Times New Roman" w:cs="Times New Roman"/>
          <w:sz w:val="28"/>
        </w:rPr>
      </w:pPr>
    </w:p>
    <w:p w:rsidR="00DF0262" w:rsidRPr="00DF0262" w:rsidRDefault="00DF0262" w:rsidP="00DF0262">
      <w:pPr>
        <w:pStyle w:val="ListParagraph"/>
        <w:numPr>
          <w:ilvl w:val="0"/>
          <w:numId w:val="11"/>
        </w:numPr>
        <w:spacing w:after="281" w:line="240" w:lineRule="auto"/>
        <w:ind w:right="-1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Home interface</w:t>
      </w:r>
    </w:p>
    <w:p w:rsidR="00DF0262" w:rsidRDefault="00DF0262" w:rsidP="00DF0262">
      <w:pPr>
        <w:pStyle w:val="ListParagraph"/>
        <w:spacing w:after="281" w:line="240" w:lineRule="auto"/>
        <w:ind w:left="705" w:right="-15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4373D9A" wp14:editId="2A99708A">
            <wp:extent cx="5618480" cy="433387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5616" cy="434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62" w:rsidRPr="00DF0262" w:rsidRDefault="00DF0262" w:rsidP="00DF0262">
      <w:pPr>
        <w:pStyle w:val="ListParagraph"/>
        <w:spacing w:after="281" w:line="240" w:lineRule="auto"/>
        <w:ind w:left="705" w:right="-15"/>
        <w:rPr>
          <w:rFonts w:ascii="Times New Roman" w:hAnsi="Times New Roman" w:cs="Times New Roman"/>
          <w:sz w:val="28"/>
        </w:rPr>
      </w:pPr>
    </w:p>
    <w:p w:rsidR="00DF0262" w:rsidRPr="00DF0262" w:rsidRDefault="00DF0262" w:rsidP="00DF0262">
      <w:pPr>
        <w:pStyle w:val="ListParagraph"/>
        <w:numPr>
          <w:ilvl w:val="0"/>
          <w:numId w:val="11"/>
        </w:numPr>
        <w:spacing w:after="281" w:line="240" w:lineRule="auto"/>
        <w:ind w:right="-15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Sign_up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interface</w:t>
      </w:r>
    </w:p>
    <w:p w:rsidR="00DF0262" w:rsidRDefault="00DF0262" w:rsidP="00DF0262">
      <w:pPr>
        <w:pStyle w:val="ListParagraph"/>
        <w:spacing w:after="281" w:line="240" w:lineRule="auto"/>
        <w:ind w:left="705" w:right="-15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66FF9DD2" wp14:editId="5072A0C2">
            <wp:extent cx="5539740" cy="35433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7191" cy="354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62" w:rsidRPr="00DF0262" w:rsidRDefault="00DF0262" w:rsidP="00DF0262">
      <w:pPr>
        <w:pStyle w:val="ListParagraph"/>
        <w:spacing w:after="281" w:line="240" w:lineRule="auto"/>
        <w:ind w:left="705" w:right="-15"/>
        <w:rPr>
          <w:rFonts w:ascii="Times New Roman" w:hAnsi="Times New Roman" w:cs="Times New Roman"/>
          <w:sz w:val="28"/>
        </w:rPr>
      </w:pPr>
    </w:p>
    <w:p w:rsidR="00DF0262" w:rsidRPr="00DF0262" w:rsidRDefault="00DF0262" w:rsidP="00DF0262">
      <w:pPr>
        <w:pStyle w:val="ListParagraph"/>
        <w:numPr>
          <w:ilvl w:val="0"/>
          <w:numId w:val="11"/>
        </w:numPr>
        <w:spacing w:after="281" w:line="240" w:lineRule="auto"/>
        <w:ind w:right="-1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dmin interface</w:t>
      </w:r>
    </w:p>
    <w:p w:rsidR="00DF0262" w:rsidRDefault="00DF0262" w:rsidP="00DF0262">
      <w:pPr>
        <w:pStyle w:val="ListParagraph"/>
        <w:spacing w:after="281" w:line="240" w:lineRule="auto"/>
        <w:ind w:left="705" w:right="-15"/>
        <w:rPr>
          <w:rFonts w:ascii="Times New Roman" w:hAnsi="Times New Roman" w:cs="Times New Roman"/>
          <w:b/>
          <w:sz w:val="28"/>
        </w:rPr>
      </w:pPr>
    </w:p>
    <w:p w:rsidR="00DF0262" w:rsidRDefault="00DF0262" w:rsidP="00BB08DE">
      <w:pPr>
        <w:pStyle w:val="ListParagraph"/>
        <w:spacing w:line="240" w:lineRule="auto"/>
        <w:ind w:left="705" w:right="-15"/>
        <w:rPr>
          <w:rFonts w:ascii="Times New Roman" w:hAnsi="Times New Roman" w:cs="Times New Roman"/>
          <w:sz w:val="28"/>
        </w:rPr>
      </w:pPr>
      <w:r w:rsidRPr="00DF026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50155" cy="2839880"/>
            <wp:effectExtent l="0" t="0" r="0" b="0"/>
            <wp:docPr id="17" name="Picture 17" descr="C:\Users\Meshva\Pictures\Screenshots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eshva\Pictures\Screenshots\Screenshot (130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8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62" w:rsidRDefault="00DF0262" w:rsidP="00BB08DE">
      <w:pPr>
        <w:pStyle w:val="ListParagraph"/>
        <w:spacing w:line="240" w:lineRule="auto"/>
        <w:ind w:left="705" w:right="-15"/>
        <w:rPr>
          <w:rFonts w:ascii="Times New Roman" w:hAnsi="Times New Roman" w:cs="Times New Roman"/>
          <w:sz w:val="28"/>
        </w:rPr>
      </w:pPr>
      <w:r w:rsidRPr="00DF026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50155" cy="2839880"/>
            <wp:effectExtent l="0" t="0" r="0" b="0"/>
            <wp:docPr id="18" name="Picture 18" descr="C:\Users\Meshva\Pictures\Screenshots\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eshva\Pictures\Screenshots\Screenshot (131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8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62" w:rsidRDefault="00DF0262" w:rsidP="00BB08DE">
      <w:pPr>
        <w:pStyle w:val="ListParagraph"/>
        <w:spacing w:line="240" w:lineRule="auto"/>
        <w:ind w:left="705" w:right="-15"/>
        <w:rPr>
          <w:rFonts w:ascii="Times New Roman" w:hAnsi="Times New Roman" w:cs="Times New Roman"/>
          <w:sz w:val="28"/>
        </w:rPr>
      </w:pPr>
      <w:r w:rsidRPr="00DF026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050155" cy="2839880"/>
            <wp:effectExtent l="0" t="0" r="0" b="0"/>
            <wp:docPr id="19" name="Picture 19" descr="C:\Users\Meshva\Pictures\Screenshots\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eshva\Pictures\Screenshots\Screenshot (132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8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62" w:rsidRDefault="00DF0262" w:rsidP="00BB08DE">
      <w:pPr>
        <w:pStyle w:val="ListParagraph"/>
        <w:spacing w:line="240" w:lineRule="auto"/>
        <w:ind w:left="705" w:right="-15"/>
        <w:rPr>
          <w:rFonts w:ascii="Times New Roman" w:hAnsi="Times New Roman" w:cs="Times New Roman"/>
          <w:sz w:val="28"/>
        </w:rPr>
      </w:pPr>
      <w:r w:rsidRPr="00DF026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50155" cy="2839880"/>
            <wp:effectExtent l="0" t="0" r="0" b="0"/>
            <wp:docPr id="20" name="Picture 20" descr="C:\Users\Meshva\Pictures\Screenshots\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eshva\Pictures\Screenshots\Screenshot (133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8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62" w:rsidRDefault="00DF0262" w:rsidP="00BB08DE">
      <w:pPr>
        <w:pStyle w:val="ListParagraph"/>
        <w:spacing w:line="240" w:lineRule="auto"/>
        <w:ind w:left="705" w:right="-15"/>
        <w:rPr>
          <w:rFonts w:ascii="Times New Roman" w:hAnsi="Times New Roman" w:cs="Times New Roman"/>
          <w:sz w:val="28"/>
        </w:rPr>
      </w:pPr>
      <w:r w:rsidRPr="00DF026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50155" cy="2839880"/>
            <wp:effectExtent l="0" t="0" r="0" b="0"/>
            <wp:docPr id="21" name="Picture 21" descr="C:\Users\Meshva\Pictures\Screenshots\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eshva\Pictures\Screenshots\Screenshot (134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8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62" w:rsidRDefault="00DF0262" w:rsidP="00BB08DE">
      <w:pPr>
        <w:pStyle w:val="ListParagraph"/>
        <w:spacing w:line="240" w:lineRule="auto"/>
        <w:ind w:left="705" w:right="-15"/>
        <w:rPr>
          <w:rFonts w:ascii="Times New Roman" w:hAnsi="Times New Roman" w:cs="Times New Roman"/>
          <w:sz w:val="28"/>
        </w:rPr>
      </w:pPr>
      <w:r w:rsidRPr="00DF026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050155" cy="2839880"/>
            <wp:effectExtent l="0" t="0" r="0" b="0"/>
            <wp:docPr id="22" name="Picture 22" descr="C:\Users\Meshva\Pictures\Screenshots\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eshva\Pictures\Screenshots\Screenshot (135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8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62" w:rsidRDefault="00DF0262" w:rsidP="00BB08DE">
      <w:pPr>
        <w:pStyle w:val="ListParagraph"/>
        <w:spacing w:line="240" w:lineRule="auto"/>
        <w:ind w:left="705" w:right="-15"/>
        <w:rPr>
          <w:rFonts w:ascii="Times New Roman" w:hAnsi="Times New Roman" w:cs="Times New Roman"/>
          <w:sz w:val="28"/>
        </w:rPr>
      </w:pPr>
      <w:r w:rsidRPr="00DF026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50155" cy="2839880"/>
            <wp:effectExtent l="0" t="0" r="0" b="0"/>
            <wp:docPr id="23" name="Picture 23" descr="C:\Users\Meshva\Pictures\Screenshots\Screenshot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eshva\Pictures\Screenshots\Screenshot (136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8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62" w:rsidRDefault="00DF0262" w:rsidP="00BB08DE">
      <w:pPr>
        <w:pStyle w:val="ListParagraph"/>
        <w:spacing w:line="240" w:lineRule="auto"/>
        <w:ind w:left="705" w:right="-15"/>
        <w:rPr>
          <w:rFonts w:ascii="Times New Roman" w:hAnsi="Times New Roman" w:cs="Times New Roman"/>
          <w:sz w:val="28"/>
        </w:rPr>
      </w:pPr>
      <w:r w:rsidRPr="00DF026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50155" cy="2839880"/>
            <wp:effectExtent l="0" t="0" r="0" b="0"/>
            <wp:docPr id="24" name="Picture 24" descr="C:\Users\Meshva\Pictures\Screenshots\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shva\Pictures\Screenshots\Screenshot (137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8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62" w:rsidRDefault="00DF0262" w:rsidP="00BB08DE">
      <w:pPr>
        <w:pStyle w:val="ListParagraph"/>
        <w:spacing w:line="240" w:lineRule="auto"/>
        <w:ind w:left="705" w:right="-15"/>
        <w:rPr>
          <w:rFonts w:ascii="Times New Roman" w:hAnsi="Times New Roman" w:cs="Times New Roman"/>
          <w:sz w:val="28"/>
        </w:rPr>
      </w:pPr>
      <w:r w:rsidRPr="00DF026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050155" cy="2839880"/>
            <wp:effectExtent l="0" t="0" r="0" b="0"/>
            <wp:docPr id="25" name="Picture 25" descr="C:\Users\Meshva\Pictures\Screenshots\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eshva\Pictures\Screenshots\Screenshot (138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8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62" w:rsidRDefault="00DF0262" w:rsidP="00BB08DE">
      <w:pPr>
        <w:pStyle w:val="ListParagraph"/>
        <w:spacing w:line="240" w:lineRule="auto"/>
        <w:ind w:left="705" w:right="-15"/>
        <w:rPr>
          <w:rFonts w:ascii="Times New Roman" w:hAnsi="Times New Roman" w:cs="Times New Roman"/>
          <w:sz w:val="28"/>
        </w:rPr>
      </w:pPr>
      <w:r w:rsidRPr="00DF026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50155" cy="2839880"/>
            <wp:effectExtent l="0" t="0" r="0" b="0"/>
            <wp:docPr id="26" name="Picture 26" descr="C:\Users\Meshva\Pictures\Screenshots\Screenshot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eshva\Pictures\Screenshots\Screenshot (139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8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62" w:rsidRDefault="00DF0262" w:rsidP="00BB08DE">
      <w:pPr>
        <w:pStyle w:val="ListParagraph"/>
        <w:spacing w:line="240" w:lineRule="auto"/>
        <w:ind w:left="705" w:right="-15"/>
        <w:rPr>
          <w:rFonts w:ascii="Times New Roman" w:hAnsi="Times New Roman" w:cs="Times New Roman"/>
          <w:sz w:val="28"/>
        </w:rPr>
      </w:pPr>
      <w:r w:rsidRPr="00DF026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50155" cy="2839880"/>
            <wp:effectExtent l="0" t="0" r="0" b="0"/>
            <wp:docPr id="27" name="Picture 27" descr="C:\Users\Meshva\Pictures\Screenshots\Screenshot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eshva\Pictures\Screenshots\Screenshot (140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8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2F" w:rsidRPr="00DF0262" w:rsidRDefault="00D30A2F" w:rsidP="00BB08DE">
      <w:pPr>
        <w:pStyle w:val="ListParagraph"/>
        <w:spacing w:line="240" w:lineRule="auto"/>
        <w:ind w:left="705" w:right="-15"/>
        <w:rPr>
          <w:rFonts w:ascii="Times New Roman" w:hAnsi="Times New Roman" w:cs="Times New Roman"/>
          <w:sz w:val="28"/>
        </w:rPr>
      </w:pPr>
    </w:p>
    <w:p w:rsidR="00251AB7" w:rsidRPr="00F33615" w:rsidRDefault="003C5D42">
      <w:pPr>
        <w:spacing w:after="83" w:line="240" w:lineRule="auto"/>
        <w:ind w:left="-5" w:right="-15" w:hanging="10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lastRenderedPageBreak/>
        <w:t>REFERENCES</w:t>
      </w:r>
      <w:r w:rsidRPr="00F33615">
        <w:rPr>
          <w:rFonts w:ascii="Times New Roman" w:eastAsia="Times New Roman" w:hAnsi="Times New Roman" w:cs="Times New Roman"/>
          <w:b/>
          <w:sz w:val="44"/>
        </w:rPr>
        <w:t xml:space="preserve">: (3 References Should Be </w:t>
      </w:r>
    </w:p>
    <w:p w:rsidR="002E6CA9" w:rsidRPr="002E6CA9" w:rsidRDefault="003C5D42" w:rsidP="002E6CA9">
      <w:pPr>
        <w:spacing w:after="281" w:line="240" w:lineRule="auto"/>
        <w:ind w:left="-5" w:right="-15" w:hanging="10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b/>
          <w:sz w:val="44"/>
        </w:rPr>
        <w:t xml:space="preserve">There) </w:t>
      </w:r>
      <w:r w:rsidR="002E6CA9" w:rsidRPr="002E6CA9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="002E6CA9" w:rsidRPr="002E6CA9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HYPERLINK "https://www.academia.edu/30539620/Blood_Bank_Management_System_A_Project_Presentation_on_Internal_Guide" </w:instrText>
      </w:r>
      <w:r w:rsidR="002E6CA9" w:rsidRPr="002E6CA9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</w:p>
    <w:p w:rsidR="002E6CA9" w:rsidRPr="002E6CA9" w:rsidRDefault="002E6CA9" w:rsidP="002E6CA9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6CA9">
        <w:rPr>
          <w:rFonts w:ascii="Arial" w:eastAsia="Times New Roman" w:hAnsi="Arial" w:cs="Arial"/>
          <w:color w:val="006621"/>
          <w:sz w:val="24"/>
          <w:szCs w:val="24"/>
          <w:u w:val="single"/>
          <w:shd w:val="clear" w:color="auto" w:fill="FFFFFF"/>
        </w:rPr>
        <w:t xml:space="preserve">https://www.academia.edu › </w:t>
      </w:r>
      <w:proofErr w:type="spellStart"/>
      <w:r w:rsidRPr="002E6CA9">
        <w:rPr>
          <w:rFonts w:ascii="Arial" w:eastAsia="Times New Roman" w:hAnsi="Arial" w:cs="Arial"/>
          <w:color w:val="006621"/>
          <w:sz w:val="24"/>
          <w:szCs w:val="24"/>
          <w:u w:val="single"/>
          <w:shd w:val="clear" w:color="auto" w:fill="FFFFFF"/>
        </w:rPr>
        <w:t>Blood_Bank_Management_System_A_Project</w:t>
      </w:r>
      <w:proofErr w:type="spellEnd"/>
    </w:p>
    <w:p w:rsidR="003901CC" w:rsidRPr="003901CC" w:rsidRDefault="002E6CA9" w:rsidP="003901CC">
      <w:pPr>
        <w:pStyle w:val="ListParagraph"/>
        <w:ind w:left="705"/>
        <w:rPr>
          <w:shd w:val="clear" w:color="auto" w:fill="FFFFFF"/>
        </w:rPr>
      </w:pPr>
      <w:r w:rsidRPr="002E6CA9">
        <w:rPr>
          <w:rFonts w:ascii="Times New Roman" w:hAnsi="Times New Roman" w:cs="Times New Roman"/>
          <w:color w:val="auto"/>
        </w:rPr>
        <w:fldChar w:fldCharType="end"/>
      </w:r>
    </w:p>
    <w:p w:rsidR="003901CC" w:rsidRPr="003901CC" w:rsidRDefault="003901CC" w:rsidP="003901CC">
      <w:pPr>
        <w:spacing w:line="240" w:lineRule="auto"/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</w:rPr>
      </w:pPr>
      <w:r w:rsidRPr="003901CC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Pr="003901CC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HYPERLINK "https://www.freeprojectz.com/project-report/1737" </w:instrText>
      </w:r>
      <w:r w:rsidRPr="003901CC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</w:p>
    <w:p w:rsidR="003901CC" w:rsidRPr="003901CC" w:rsidRDefault="003901CC" w:rsidP="003901CC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3901CC">
        <w:rPr>
          <w:rFonts w:ascii="Arial" w:eastAsia="Times New Roman" w:hAnsi="Arial" w:cs="Arial"/>
          <w:color w:val="006621"/>
          <w:sz w:val="24"/>
          <w:szCs w:val="24"/>
          <w:u w:val="single"/>
          <w:shd w:val="clear" w:color="auto" w:fill="FFFFFF"/>
        </w:rPr>
        <w:t>https://www.freepr</w:t>
      </w:r>
      <w:bookmarkStart w:id="0" w:name="_GoBack"/>
      <w:bookmarkEnd w:id="0"/>
      <w:r w:rsidRPr="003901CC">
        <w:rPr>
          <w:rFonts w:ascii="Arial" w:eastAsia="Times New Roman" w:hAnsi="Arial" w:cs="Arial"/>
          <w:color w:val="006621"/>
          <w:sz w:val="24"/>
          <w:szCs w:val="24"/>
          <w:u w:val="single"/>
          <w:shd w:val="clear" w:color="auto" w:fill="FFFFFF"/>
        </w:rPr>
        <w:t>ojectz.com › project-report</w:t>
      </w:r>
    </w:p>
    <w:p w:rsidR="003901CC" w:rsidRPr="003901CC" w:rsidRDefault="003901CC" w:rsidP="003901CC">
      <w:pPr>
        <w:pStyle w:val="ListParagraph"/>
        <w:spacing w:after="283" w:line="246" w:lineRule="auto"/>
        <w:ind w:left="705"/>
        <w:rPr>
          <w:shd w:val="clear" w:color="auto" w:fill="FFFFFF"/>
        </w:rPr>
      </w:pPr>
      <w:r w:rsidRPr="003901CC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</w:p>
    <w:p w:rsidR="00251AB7" w:rsidRPr="00F33615" w:rsidRDefault="003C5D42">
      <w:pPr>
        <w:spacing w:after="283" w:line="246" w:lineRule="auto"/>
        <w:ind w:left="-5" w:hanging="10"/>
        <w:rPr>
          <w:rFonts w:ascii="Times New Roman" w:hAnsi="Times New Roman" w:cs="Times New Roman"/>
        </w:rPr>
      </w:pPr>
      <w:r w:rsidRPr="00F33615">
        <w:rPr>
          <w:rFonts w:ascii="Times New Roman" w:eastAsia="Times New Roman" w:hAnsi="Times New Roman" w:cs="Times New Roman"/>
          <w:b/>
          <w:sz w:val="44"/>
          <w:u w:val="single" w:color="000000"/>
        </w:rPr>
        <w:t>CONCLUSION</w:t>
      </w:r>
      <w:r w:rsidRPr="00F33615">
        <w:rPr>
          <w:rFonts w:ascii="Times New Roman" w:eastAsia="Times New Roman" w:hAnsi="Times New Roman" w:cs="Times New Roman"/>
          <w:b/>
          <w:sz w:val="44"/>
        </w:rPr>
        <w:t xml:space="preserve">: </w:t>
      </w:r>
    </w:p>
    <w:p w:rsidR="00435FD4" w:rsidRPr="006F5861" w:rsidRDefault="0003540C" w:rsidP="006F5861">
      <w:pPr>
        <w:numPr>
          <w:ilvl w:val="0"/>
          <w:numId w:val="17"/>
        </w:numPr>
        <w:spacing w:after="281"/>
        <w:ind w:right="-15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Hereby, w</w:t>
      </w:r>
      <w:r w:rsidR="006F5861">
        <w:rPr>
          <w:rFonts w:ascii="Times New Roman" w:eastAsia="Times New Roman" w:hAnsi="Times New Roman" w:cs="Times New Roman"/>
          <w:sz w:val="44"/>
        </w:rPr>
        <w:t xml:space="preserve">e conclude that </w:t>
      </w:r>
      <w:proofErr w:type="gramStart"/>
      <w:r w:rsidR="00507091" w:rsidRPr="006F5861">
        <w:rPr>
          <w:rFonts w:ascii="Times New Roman" w:eastAsia="Times New Roman" w:hAnsi="Times New Roman" w:cs="Times New Roman"/>
          <w:sz w:val="44"/>
          <w:lang w:val="en-US"/>
        </w:rPr>
        <w:t>In</w:t>
      </w:r>
      <w:proofErr w:type="gramEnd"/>
      <w:r w:rsidR="00507091" w:rsidRPr="006F5861">
        <w:rPr>
          <w:rFonts w:ascii="Times New Roman" w:eastAsia="Times New Roman" w:hAnsi="Times New Roman" w:cs="Times New Roman"/>
          <w:sz w:val="44"/>
          <w:lang w:val="en-US"/>
        </w:rPr>
        <w:t xml:space="preserve"> the world of information </w:t>
      </w:r>
      <w:r>
        <w:rPr>
          <w:rFonts w:ascii="Times New Roman" w:eastAsia="Times New Roman" w:hAnsi="Times New Roman" w:cs="Times New Roman"/>
          <w:sz w:val="44"/>
          <w:lang w:val="en-US"/>
        </w:rPr>
        <w:t xml:space="preserve">technology where whole world </w:t>
      </w:r>
      <w:r w:rsidR="00507091" w:rsidRPr="006F5861">
        <w:rPr>
          <w:rFonts w:ascii="Times New Roman" w:eastAsia="Times New Roman" w:hAnsi="Times New Roman" w:cs="Times New Roman"/>
          <w:sz w:val="44"/>
          <w:lang w:val="en-US"/>
        </w:rPr>
        <w:t>becomes global village, where end user can get the information jus</w:t>
      </w:r>
      <w:r w:rsidR="006F5861">
        <w:rPr>
          <w:rFonts w:ascii="Times New Roman" w:eastAsia="Times New Roman" w:hAnsi="Times New Roman" w:cs="Times New Roman"/>
          <w:sz w:val="44"/>
          <w:lang w:val="en-US"/>
        </w:rPr>
        <w:t>t sitting at</w:t>
      </w:r>
      <w:r>
        <w:rPr>
          <w:rFonts w:ascii="Times New Roman" w:eastAsia="Times New Roman" w:hAnsi="Times New Roman" w:cs="Times New Roman"/>
          <w:sz w:val="44"/>
          <w:lang w:val="en-US"/>
        </w:rPr>
        <w:t xml:space="preserve"> home on one click,</w:t>
      </w:r>
      <w:r w:rsidR="006F5861">
        <w:rPr>
          <w:rFonts w:ascii="Times New Roman" w:eastAsia="Times New Roman" w:hAnsi="Times New Roman" w:cs="Times New Roman"/>
          <w:sz w:val="4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lang w:val="en-US"/>
        </w:rPr>
        <w:t>i</w:t>
      </w:r>
      <w:r w:rsidR="00507091" w:rsidRPr="006F5861">
        <w:rPr>
          <w:rFonts w:ascii="Times New Roman" w:eastAsia="Times New Roman" w:hAnsi="Times New Roman" w:cs="Times New Roman"/>
          <w:sz w:val="44"/>
          <w:lang w:val="en-US"/>
        </w:rPr>
        <w:t>nfact</w:t>
      </w:r>
      <w:proofErr w:type="spellEnd"/>
      <w:r w:rsidR="00507091" w:rsidRPr="006F5861">
        <w:rPr>
          <w:rFonts w:ascii="Times New Roman" w:eastAsia="Times New Roman" w:hAnsi="Times New Roman" w:cs="Times New Roman"/>
          <w:sz w:val="44"/>
          <w:lang w:val="en-US"/>
        </w:rPr>
        <w:t xml:space="preserve"> government has taken a step in order to transform the system. </w:t>
      </w:r>
      <w:r w:rsidR="006F5861">
        <w:rPr>
          <w:rFonts w:ascii="Times New Roman" w:eastAsia="Times New Roman" w:hAnsi="Times New Roman" w:cs="Times New Roman"/>
          <w:sz w:val="44"/>
          <w:lang w:val="en-US"/>
        </w:rPr>
        <w:t xml:space="preserve">Blood Bank </w:t>
      </w:r>
      <w:r w:rsidR="00507091" w:rsidRPr="006F5861">
        <w:rPr>
          <w:rFonts w:ascii="Times New Roman" w:eastAsia="Times New Roman" w:hAnsi="Times New Roman" w:cs="Times New Roman"/>
          <w:sz w:val="44"/>
          <w:lang w:val="en-US"/>
        </w:rPr>
        <w:t>Management information system</w:t>
      </w:r>
      <w:r>
        <w:rPr>
          <w:rFonts w:ascii="Times New Roman" w:eastAsia="Times New Roman" w:hAnsi="Times New Roman" w:cs="Times New Roman"/>
          <w:sz w:val="44"/>
          <w:lang w:val="en-US"/>
        </w:rPr>
        <w:t xml:space="preserve"> helps to make the system paper</w:t>
      </w:r>
      <w:r w:rsidR="00507091" w:rsidRPr="006F5861">
        <w:rPr>
          <w:rFonts w:ascii="Times New Roman" w:eastAsia="Times New Roman" w:hAnsi="Times New Roman" w:cs="Times New Roman"/>
          <w:sz w:val="44"/>
          <w:lang w:val="en-US"/>
        </w:rPr>
        <w:t>less. It is small contribution of the researcher in order to serve the mankind. This is to make sure that the management of the blood stock</w:t>
      </w:r>
      <w:r>
        <w:rPr>
          <w:rFonts w:ascii="Times New Roman" w:eastAsia="Times New Roman" w:hAnsi="Times New Roman" w:cs="Times New Roman"/>
          <w:sz w:val="44"/>
          <w:lang w:val="en-US"/>
        </w:rPr>
        <w:t xml:space="preserve"> </w:t>
      </w:r>
      <w:r w:rsidR="00507091" w:rsidRPr="006F5861">
        <w:rPr>
          <w:rFonts w:ascii="Times New Roman" w:eastAsia="Times New Roman" w:hAnsi="Times New Roman" w:cs="Times New Roman"/>
          <w:sz w:val="44"/>
          <w:lang w:val="en-US"/>
        </w:rPr>
        <w:br/>
        <w:t xml:space="preserve">became effective, systematic and meeting user requirements. </w:t>
      </w:r>
    </w:p>
    <w:p w:rsidR="00251AB7" w:rsidRPr="00F33615" w:rsidRDefault="00251AB7" w:rsidP="006F5861">
      <w:pPr>
        <w:spacing w:after="281" w:line="240" w:lineRule="auto"/>
        <w:ind w:left="-5" w:right="-15" w:hanging="10"/>
        <w:rPr>
          <w:rFonts w:ascii="Times New Roman" w:hAnsi="Times New Roman" w:cs="Times New Roman"/>
        </w:rPr>
      </w:pPr>
    </w:p>
    <w:sectPr w:rsidR="00251AB7" w:rsidRPr="00F33615" w:rsidSect="00C53009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080" w:bottom="1440" w:left="108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D3" w:rsidRDefault="00885AD3">
      <w:pPr>
        <w:spacing w:line="240" w:lineRule="auto"/>
      </w:pPr>
      <w:r>
        <w:separator/>
      </w:r>
    </w:p>
  </w:endnote>
  <w:endnote w:type="continuationSeparator" w:id="0">
    <w:p w:rsidR="00885AD3" w:rsidRDefault="00885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658" name="Group 66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362" name="Shape 736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3" name="Shape 73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4" name="Shape 736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5" name="Shape 736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6" name="Shape 736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EAA6607" id="Group 6658" o:spid="_x0000_s1026" style="position:absolute;margin-left:24pt;margin-top:817.55pt;width:547.45pt;height:.5pt;z-index:25166438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">
              <v:shape id="Shape 7362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MrcYA&#10;AADdAAAADwAAAGRycy9kb3ducmV2LnhtbESPT2vCQBTE7wW/w/KE3upGW4xE16CFghQK9c+hx9fs&#10;Mwlm38bdNUm/fbdQ8DjMzG+YVT6YRnTkfG1ZwXSSgCAurK65VHA6vj0tQPiArLGxTAp+yEO+Hj2s&#10;MNO25z11h1CKCGGfoYIqhDaT0hcVGfQT2xJH72ydwRClK6V22Ee4aeQsSebSYM1xocKWXisqLoeb&#10;UdBeS/d19XrL37fP95STHQ0fL0o9jofNEkSgIdzD/+2dVpA+z2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SMr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63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pNsYA&#10;AADdAAAADwAAAGRycy9kb3ducmV2LnhtbESPT2vCQBTE7wW/w/KE3urGWoxE16CFghQK9c+hx9fs&#10;Mwlm38bdNUm/fbdQ8DjMzG+YVT6YRnTkfG1ZwXSSgCAurK65VHA6vj0tQPiArLGxTAp+yEO+Hj2s&#10;MNO25z11h1CKCGGfoYIqhDaT0hcVGfQT2xJH72ydwRClK6V22Ee4aeRzksylwZrjQoUtvVZUXA43&#10;o6C9lu7r6vWWv2+f7yknOxo+XpR6HA+bJYhAQ7iH/9s7rSCdzW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gpN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64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+5MUA&#10;AADdAAAADwAAAGRycy9kb3ducmV2LnhtbESPQUvDQBSE7wX/w/IEb+1GLamk3RaVKmJPaYPnR/Y1&#10;G8y+jdl1m/77riD0OMzMN8xqM9pORBp861jB/SwDQVw73XKjoDq8TZ9A+ICssXNMCs7kYbO+mayw&#10;0O7EJcV9aESCsC9QgQmhL6T0tSGLfuZ64uQd3WAxJDk0Ug94SnDbyYcsy6XFltOCwZ5eDdXf+1+r&#10;4Kfc5u8v1fZsPuMBd9UufkmKSt3djs9LEIHGcA3/tz+0gsVjPoe/N+kJ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/7k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365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U2cUA&#10;AADdAAAADwAAAGRycy9kb3ducmV2LnhtbESPT2sCMRTE7wW/Q3hCbzWrVi2rUVQoiFDw36HH5+a5&#10;u7h5WZOo229vCoLHYWZ+w0xmjanEjZwvLSvodhIQxJnVJecKDvvvjy8QPiBrrCyTgj/yMJu23iaY&#10;anvnLd12IRcRwj5FBUUIdSqlzwoy6Du2Jo7eyTqDIUqXS+3wHuGmkr0kGUqDJceFAmtaFpSdd1ej&#10;oL7k7vfi9YKP1816xMmKmp9Ppd7bzXwMIlATXuFne6UVjPrDAfy/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RTZ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66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+KrsYA&#10;AADdAAAADwAAAGRycy9kb3ducmV2LnhtbESPT2vCQBTE7wW/w/IEb3XjH2KJbkQFQYRCa3vo8Zl9&#10;JsHs27i70fTbdwuFHoeZ+Q2zWvemEXdyvrasYDJOQBAXVtdcKvj82D+/gPABWWNjmRR8k4d1Pnha&#10;Yabtg9/pfgqliBD2GSqoQmgzKX1RkUE/ti1x9C7WGQxRulJqh48IN42cJkkqDdYcFypsaVdRcT11&#10;RkF7K93Xzestn7u344KTA/Wvc6VGw36zBBGoD//hv/ZBK1jM0hR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+Kr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619" name="Group 6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357" name="Shape 73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8" name="Shape 735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9" name="Shape 735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0" name="Shape 736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1" name="Shape 736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259FCAF" id="Group 6619" o:spid="_x0000_s1026" style="position:absolute;margin-left:24pt;margin-top:817.55pt;width:547.45pt;height:.5pt;z-index:25166540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">
              <v:shape id="Shape 7357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liMUA&#10;AADdAAAADwAAAGRycy9kb3ducmV2LnhtbESPT2sCMRTE7wW/Q3iCN836p25ZjaKCIAWh1R56fN08&#10;dxc3L2sSdfvtTUHocZiZ3zDzZWtqcSPnK8sKhoMEBHFudcWFgq/jtv8GwgdkjbVlUvBLHpaLzssc&#10;M23v/Em3QyhEhLDPUEEZQpNJ6fOSDPqBbYijd7LOYIjSFVI7vEe4qeUoSabSYMVxocSGNiXl58PV&#10;KGguhfu+eL3mn+vHe8rJjtr9RKlet13NQARqw3/42d5pBen4NYW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+WI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5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x+sEA&#10;AADdAAAADwAAAGRycy9kb3ducmV2LnhtbERPy4rCMBTdD/gP4Qqz01SdUalGUWFAhAFfC5fX5toW&#10;m5uaRO38vVkIszyc93TemEo8yPnSsoJeNwFBnFldcq7gePjpjEH4gKyxskwK/sjDfNb6mGKq7ZN3&#10;9NiHXMQQ9ikqKEKoUyl9VpBB37U1ceQu1hkMEbpcaofPGG4q2U+SoTRYcmwosKZVQdl1fzcK6lvu&#10;Tjevl3y+bzcjTtbU/H4p9dluFhMQgZrwL36711rBaPAd58Y38Qn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gcfr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59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bx8UA&#10;AADdAAAADwAAAGRycy9kb3ducmV2LnhtbESPQUvDQBSE7wX/w/IEb+1GxappN0GlirSntKHnR/aZ&#10;DWbfxuy6Tf+9Kwgeh5n5hlmXk+1FpNF3jhVcLzIQxI3THbcK6sPr/AGED8gae8ek4EweyuJitsZc&#10;uxNXFPehFQnCPkcFJoQhl9I3hiz6hRuIk/fhRoshybGVesRTgtte3mTZUlrsOC0YHOjFUPO5/7YK&#10;vqrN8u253pzNNh5wV+/iUVJU6upyelqBCDSF//Bf+10ruL+9e4TfN+k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pvH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360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3QcEA&#10;AADdAAAADwAAAGRycy9kb3ducmV2LnhtbERPy4rCMBTdC/5DuII7TR0HlWoUHRBEEMbHwuW1ubbF&#10;5qYmUTt/bxYDLg/nPVs0phJPcr60rGDQT0AQZ1aXnCs4Hde9CQgfkDVWlknBH3lYzNutGabavnhP&#10;z0PIRQxhn6KCIoQ6ldJnBRn0fVsTR+5qncEQoculdviK4aaSX0kykgZLjg0F1vRTUHY7PIyC+p67&#10;893rFV8ev9sxJxtqdt9KdTvNcgoiUBM+4n/3RisYD0dxf3wTn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6t0H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61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S2sYA&#10;AADdAAAADwAAAGRycy9kb3ducmV2LnhtbESPQWvCQBSE74L/YXlCb7qJLVpS16CCIIVCa3vo8TX7&#10;mgSzb+PuJsZ/7xYKHoeZ+YZZ5YNpRE/O15YVpLMEBHFhdc2lgq/P/fQZhA/IGhvLpOBKHvL1eLTC&#10;TNsLf1B/DKWIEPYZKqhCaDMpfVGRQT+zLXH0fq0zGKJ0pdQOLxFuGjlPkoU0WHNcqLClXUXF6dgZ&#10;Be25dN9nr7f8072/Ljk50PD2pNTDZNi8gAg0hHv4v33QCpaPixT+3s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YS2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580" name="Group 6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352" name="Shape 735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3" name="Shape 73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4" name="Shape 735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5" name="Shape 735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6" name="Shape 735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D6FFC66" id="Group 6580" o:spid="_x0000_s1026" style="position:absolute;margin-left:24pt;margin-top:817.55pt;width:547.45pt;height:.5pt;z-index:25166643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">
              <v:shape id="Shape 7352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GEMYA&#10;AADdAAAADwAAAGRycy9kb3ducmV2LnhtbESPW2vCQBSE3wv9D8sR+lY32nohzUaqUBBB8Pbg42n2&#10;NAnNno27q8Z/7wqFPg4z8w2TzTrTiAs5X1tWMOgnIIgLq2suFRz2X69TED4ga2wsk4IbeZjlz08Z&#10;ptpeeUuXXShFhLBPUUEVQptK6YuKDPq+bYmj92OdwRClK6V2eI1w08hhkoylwZrjQoUtLSoqfndn&#10;o6A9le548nrO3+fNasLJkrr1u1Ivve7zA0SgLvyH/9pLrWDyNhrC4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hGE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53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ji8UA&#10;AADdAAAADwAAAGRycy9kb3ducmV2LnhtbESPQWsCMRSE7wX/Q3iCt5pVq5bVKCoURBDU9tDjc/Pc&#10;Xdy8rEnU9d8bodDjMDPfMNN5YypxI+dLywp63QQEcWZ1ybmCn++v908QPiBrrCyTggd5mM9ab1NM&#10;tb3znm6HkIsIYZ+igiKEOpXSZwUZ9F1bE0fvZJ3BEKXLpXZ4j3BTyX6SjKTBkuNCgTWtCsrOh6tR&#10;UF9y93vxesnH624z5mRNzfZDqU67WUxABGrCf/ivvdYKxoPhA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OOL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54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0WcUA&#10;AADdAAAADwAAAGRycy9kb3ducmV2LnhtbESPT2sCMRTE74LfITyhN832n5XVKG2xUvSkLp4fm+dm&#10;6eZlu0nj+u1NodDjMDO/YRar3jYiUudrxwruJxkI4tLpmisFxfFjPAPhA7LGxjEpuJKH1XI4WGCu&#10;3YX3FA+hEgnCPkcFJoQ2l9KXhiz6iWuJk3d2ncWQZFdJ3eElwW0jH7JsKi3WnBYMtvRuqPw6/FgF&#10;3/v1dPNWrK9mG4+4K3bxJCkqdTfqX+cgAvXhP/zX/tQKXh6fn+D3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zRZ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355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HeZMUA&#10;AADdAAAADwAAAGRycy9kb3ducmV2LnhtbESPT2sCMRTE7wW/Q3hCb5pVq5bVKCoURCj479Djc/Pc&#10;Xdy8rEnU7bc3BaHHYWZ+w0znjanEnZwvLSvodRMQxJnVJecKjoevzicIH5A1VpZJwS95mM9ab1NM&#10;tX3wju77kIsIYZ+igiKEOpXSZwUZ9F1bE0fvbJ3BEKXLpXb4iHBTyX6SjKTBkuNCgTWtCsou+5tR&#10;UF9z93P1esmn23Yz5mRNzfeHUu/tZjEBEagJ/+FXe60VjAfDIfy9i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d5k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56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AE8UA&#10;AADdAAAADwAAAGRycy9kb3ducmV2LnhtbESPT2sCMRTE7wW/Q3hCbzWrVi2rUVQoiFDw36HH5+a5&#10;u7h5WZOo229vCoLHYWZ+w0xmjanEjZwvLSvodhIQxJnVJecKDvvvjy8QPiBrrCyTgj/yMJu23iaY&#10;anvnLd12IRcRwj5FBUUIdSqlzwoy6Du2Jo7eyTqDIUqXS+3wHuGmkr0kGUqDJceFAmtaFpSdd1ej&#10;oL7k7vfi9YKP1816xMmKmp9Ppd7bzXwMIlATXuFne6UVjPqDIfy/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0AT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857" name="Group 6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392" name="Shape 73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3" name="Shape 739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4" name="Shape 739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5" name="Shape 739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6" name="Shape 739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987A2A2" id="Group 6857" o:spid="_x0000_s1026" style="position:absolute;margin-left:24pt;margin-top:817.55pt;width:547.45pt;height:.5pt;z-index:25168281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">
              <v:shape id="Shape 7392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8isUA&#10;AADdAAAADwAAAGRycy9kb3ducmV2LnhtbESPT2sCMRTE7wW/Q3iCt5rVStXVKFoQRCj4p4cen5vn&#10;7uLmZU2irt/eFAoeh5n5DTOdN6YSN3K+tKyg101AEGdWl5wr+Dms3kcgfEDWWFkmBQ/yMJ+13qaY&#10;anvnHd32IRcRwj5FBUUIdSqlzwoy6Lu2Jo7eyTqDIUqXS+3wHuGmkv0k+ZQGS44LBdb0VVB23l+N&#10;gvqSu9+L10s+XrebISdrar4HSnXazWICIlATXuH/9lorGH6M+/D3Jj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fyK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93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1ZEcUA&#10;AADdAAAADwAAAGRycy9kb3ducmV2LnhtbESPT2sCMRTE7wW/Q3iCt5pVS9XVKCoIIhT800OPz81z&#10;d3HzsiZRt9/eFAoeh5n5DTOdN6YSd3K+tKyg101AEGdWl5wr+D6u30cgfEDWWFkmBb/kYT5rvU0x&#10;1fbBe7ofQi4ihH2KCooQ6lRKnxVk0HdtTRy9s3UGQ5Qul9rhI8JNJftJ8ikNlhwXCqxpVVB2OdyM&#10;gvqau5+r10s+3XbbIScbar4+lOq0m8UERKAmvML/7Y1WMByMB/D3Jj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VkR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94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Ow8YA&#10;AADdAAAADwAAAGRycy9kb3ducmV2LnhtbESPzU7DMBCE75V4B2uRuLUOPyqQ1okAFYTaU9qo51W8&#10;xBHxOsTGTd8eIyFxHM3MN5p1OdleRBp951jB9SIDQdw43XGroD68zh9A+ICssXdMCs7koSwuZmvM&#10;tTtxRXEfWpEg7HNUYEIYcil9Y8iiX7iBOHkfbrQYkhxbqUc8Jbjt5U2WLaXFjtOCwYFeDDWf+2+r&#10;4KvaLN+e683ZbOMBd/UuHiVFpa4up6cViEBT+A//td+1gvvbxzv4fZOe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6Ow8YAAADdAAAADwAAAAAAAAAAAAAAAACYAgAAZHJz&#10;L2Rvd25yZXYueG1sUEsFBgAAAAAEAAQA9QAAAIsD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395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k/sUA&#10;AADdAAAADwAAAGRycy9kb3ducmV2LnhtbESPQWsCMRSE7wX/Q3iCt5pVq9bVKFooiCBY24PH5+a5&#10;u7h5WZOo239vhEKPw8x8w8wWjanEjZwvLSvodRMQxJnVJecKfr4/X99B+ICssbJMCn7Jw2Leeplh&#10;qu2dv+i2D7mIEPYpKihCqFMpfVaQQd+1NXH0TtYZDFG6XGqH9wg3lewnyUgaLDkuFFjTR0HZeX81&#10;CupL7g4Xr1d8vO42Y07W1GzflOq0m+UURKAm/If/2mutYDyYDOH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GT+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96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6icUA&#10;AADdAAAADwAAAGRycy9kb3ducmV2LnhtbESPW2sCMRSE3wX/QziCb5pVi5fVKLZQkELBSx/6eNwc&#10;dxc3J2sSdfvvjVDwcZiZb5jFqjGVuJHzpWUFg34CgjizuuRcwc/hszcF4QOyxsoyKfgjD6tlu7XA&#10;VNs77+i2D7mIEPYpKihCqFMpfVaQQd+3NXH0TtYZDFG6XGqH9wg3lRwmyVgaLDkuFFjTR0HZeX81&#10;CupL7n4vXr/z8br9mnCyoeb7Talup1nPQQRqwiv8395oBZPRbAz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vqJ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spacing w:after="1885" w:line="240" w:lineRule="auto"/>
    </w:pPr>
    <w:r>
      <w:rPr>
        <w:rFonts w:ascii="Times New Roman" w:eastAsia="Times New Roman" w:hAnsi="Times New Roman" w:cs="Times New Roman"/>
        <w:b/>
        <w:sz w:val="44"/>
      </w:rPr>
      <w:t xml:space="preserve"> </w:t>
    </w:r>
  </w:p>
  <w:p w:rsidR="002E6CA9" w:rsidRDefault="002E6CA9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820" name="Group 6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387" name="Shape 73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8" name="Shape 738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9" name="Shape 738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0" name="Shape 739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1" name="Shape 739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DC088A7" id="Group 6820" o:spid="_x0000_s1026" style="position:absolute;margin-left:24pt;margin-top:817.55pt;width:547.45pt;height:.5pt;z-index:25168384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">
              <v:shape id="Shape 7387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Jz8YA&#10;AADdAAAADwAAAGRycy9kb3ducmV2LnhtbESPQWvCQBSE7wX/w/IEb3VjK0ZS19AWCiIUbNqDx2f2&#10;NQlm3ya7q8Z/3xWEHoeZ+YZZ5YNpxZmcbywrmE0TEMSl1Q1XCn6+Px6XIHxA1thaJgVX8pCvRw8r&#10;zLS98Bedi1CJCGGfoYI6hC6T0pc1GfRT2xFH79c6gyFKV0nt8BLhppVPSbKQBhuOCzV29F5TeSxO&#10;RkHXV27fe/3Gh9Num3KyoeFzrtRkPLy+gAg0hP/wvb3RCtLnZQq3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/Jz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8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BdvcMA&#10;AADdAAAADwAAAGRycy9kb3ducmV2LnhtbERPz2vCMBS+D/wfwhN2W1PdmKUaRQeDMhjMusOOz+at&#10;LWteahJt/e/NYeDx4/u92oymExdyvrWsYJakIIgrq1uuFXwf3p8yED4ga+wsk4IredisJw8rzLUd&#10;eE+XMtQihrDPUUETQp9L6auGDPrE9sSR+7XOYIjQ1VI7HGK46eQ8TV+lwZZjQ4M9vTVU/ZVno6A/&#10;1e7n5PWOj+evjwWnBY2fL0o9TsftEkSgMdzF/+5CK1g8Z3FufBOf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Bdvc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89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3gMUA&#10;AADdAAAADwAAAGRycy9kb3ducmV2LnhtbESPQWsCMRSE7wX/Q3gFbzXbCla3RrFiS6knden5sXlu&#10;Fjcv6yaN679vCoLHYWa+YebL3jYiUudrxwqeRxkI4tLpmisFxeHjaQrCB2SNjWNScCUPy8XgYY65&#10;dhfeUdyHSiQI+xwVmBDaXEpfGrLoR64lTt7RdRZDkl0ldYeXBLeNfMmyibRYc1ow2NLaUHna/1oF&#10;591m8vlebK7mOx5wW2zjj6So1PCxX72BCNSHe/jW/tIKXsfTGfy/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reA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390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HZsEA&#10;AADdAAAADwAAAGRycy9kb3ducmV2LnhtbERPy4rCMBTdD/gP4Qqz01QdRq1GUWFAhAFfC5fX5toW&#10;m5uaRO38vVkIszyc93TemEo8yPnSsoJeNwFBnFldcq7gePjpjED4gKyxskwK/sjDfNb6mGKq7ZN3&#10;9NiHXMQQ9ikqKEKoUyl9VpBB37U1ceQu1hkMEbpcaofPGG4q2U+Sb2mw5NhQYE2rgrLr/m4U1Lfc&#10;nW5eL/l8326GnKyp+f1S6rPdLCYgAjXhX/x2r7WC4WAc98c38Qn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vx2b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91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i/cUA&#10;AADdAAAADwAAAGRycy9kb3ducmV2LnhtbESPT2sCMRTE74LfITzBm2ZtpepqFFsQpFDw38Hjc/Pc&#10;Xdy8rEnU9ds3hYLHYWZ+w8wWjanEnZwvLSsY9BMQxJnVJecKDvtVbwzCB2SNlWVS8CQPi3m7NcNU&#10;2wdv6b4LuYgQ9ikqKEKoUyl9VpBB37c1cfTO1hkMUbpcaoePCDeVfEuSD2mw5LhQYE1fBWWX3c0o&#10;qK+5O169/uTTbfM94mRNzc9QqW6nWU5BBGrCK/zfXmsFo/fJA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2L9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spacing w:after="1097" w:line="362" w:lineRule="auto"/>
    </w:pPr>
    <w:r>
      <w:rPr>
        <w:rFonts w:ascii="Times New Roman" w:eastAsia="Times New Roman" w:hAnsi="Times New Roman" w:cs="Times New Roman"/>
        <w:b/>
        <w:sz w:val="44"/>
      </w:rPr>
      <w:t xml:space="preserve">. . </w:t>
    </w:r>
  </w:p>
  <w:p w:rsidR="002E6CA9" w:rsidRDefault="002E6CA9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787" name="Group 67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382" name="Shape 738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3" name="Shape 73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4" name="Shape 738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5" name="Shape 738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6" name="Shape 738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32A865D" id="Group 6787" o:spid="_x0000_s1026" style="position:absolute;margin-left:24pt;margin-top:817.55pt;width:547.45pt;height:.5pt;z-index:25168486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">
              <v:shape id="Shape 7382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qV8QA&#10;AADdAAAADwAAAGRycy9kb3ducmV2LnhtbESPT4vCMBTE7wt+h/AEb2uqLirVKCoIIiysfw4en82z&#10;LTYvNYna/fabBcHjMDO/YabzxlTiQc6XlhX0ugkI4szqknMFx8P6cwzCB2SNlWVS8Ese5rPWxxRT&#10;bZ+8o8c+5CJC2KeooAihTqX0WUEGfdfWxNG7WGcwROlyqR0+I9xUsp8kQ2mw5LhQYE2rgrLr/m4U&#10;1LfcnW5eL/l8/9mOONlQ8/2lVKfdLCYgAjXhHX61N1rBaDDuw/+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alf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83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PzMYA&#10;AADdAAAADwAAAGRycy9kb3ducmV2LnhtbESPQWvCQBSE74L/YXmF3symRqqkrqKCIIWCTXvo8TX7&#10;moRm38bdNcZ/3xUKHoeZ+YZZrgfTip6cbywreEpSEMSl1Q1XCj4/9pMFCB+QNbaWScGVPKxX49ES&#10;c20v/E59ESoRIexzVFCH0OVS+rImgz6xHXH0fqwzGKJ0ldQOLxFuWjlN02dpsOG4UGNHu5rK3+Js&#10;FHSnyn2dvN7y9/n4Ouf0QMPbTKnHh2HzAiLQEO7h//ZBK5hniwx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TPz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84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cYHsUA&#10;AADdAAAADwAAAGRycy9kb3ducmV2LnhtbESPQWsCMRSE74X+h/CE3mpWW6ysRqnFlqIndfH82Dw3&#10;i5uX7SaN679vBKHHYWa+YebL3jYiUudrxwpGwwwEcel0zZWC4vD5PAXhA7LGxjEpuJKH5eLxYY65&#10;dhfeUdyHSiQI+xwVmBDaXEpfGrLoh64lTt7JdRZDkl0ldYeXBLeNHGfZRFqsOS0YbOnDUHne/1oF&#10;P7v15GtVrK9mEw+4LbbxKCkq9TTo32cgAvXhP3xvf2sFby/TV7i9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xge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385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yI8YA&#10;AADdAAAADwAAAGRycy9kb3ducmV2LnhtbESPQWvCQBSE70L/w/IKvdVNbdWQZhVbKIhQ0OjB4zP7&#10;moRm38bdVeO/7woFj8PMfMPk89604kzON5YVvAwTEMSl1Q1XCnbbr+cUhA/IGlvLpOBKHuazh0GO&#10;mbYX3tC5CJWIEPYZKqhD6DIpfVmTQT+0HXH0fqwzGKJ0ldQOLxFuWjlKkok02HBcqLGjz5rK3+Jk&#10;FHTHyu2PXn/w4bReTTlZUv/9ptTTY794BxGoD/fwf3upFUxf0zHc3s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HyI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86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sVMYA&#10;AADdAAAADwAAAGRycy9kb3ducmV2LnhtbESPQWvCQBSE74L/YXmF3nRTWzSkWYMKghQKVXvo8TX7&#10;moRm38bdNcZ/7xYKHoeZ+YbJi8G0oifnG8sKnqYJCOLS6oYrBZ/H7SQF4QOyxtYyKbiSh2I5HuWY&#10;aXvhPfWHUIkIYZ+hgjqELpPSlzUZ9FPbEUfvxzqDIUpXSe3wEuGmlbMkmUuDDceFGjva1FT+Hs5G&#10;QXeq3NfJ6zV/nz/eFpzsaHh/UerxYVi9ggg0hHv4v73TChbP6Rz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NsV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 w:rsidP="00BB08DE"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2EC48BD" wp14:editId="5DAF36C0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962" name="Group 6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407" name="Shape 74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8" name="Shape 740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9" name="Shape 740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0" name="Shape 741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1" name="Shape 741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BDA8055" id="Group 6962" o:spid="_x0000_s1026" style="position:absolute;margin-left:24pt;margin-top:817.55pt;width:547.45pt;height:.5pt;z-index:25169203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">
              <v:shape id="Shape 7407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YH8MUA&#10;AADdAAAADwAAAGRycy9kb3ducmV2LnhtbESPQWsCMRSE70L/Q3iF3jRpWdyyGqUtFKRQUNtDj8/N&#10;c3dx87KbRN3+eyMIHoeZ+YaZLwfbihP50DjW8DxRIIhLZxquNPz+fI5fQYSIbLB1TBr+KcBy8TCa&#10;Y2HcmTd02sZKJAiHAjXUMXaFlKGsyWKYuI44eXvnLcYkfSWNx3OC21a+KDWVFhtOCzV29FFTedge&#10;rYaur/xfH8w7747rr5zViobvTOunx+FtBiLSEO/hW3tlNOSZyuH6Jj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gfw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0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TgsEA&#10;AADdAAAADwAAAGRycy9kb3ducmV2LnhtbERPTYvCMBC9L/gfwgje1sRFVqlGUWFBBMFVDx7HZmyL&#10;zaQmUeu/3xyEPT7e93Te2lo8yIfKsYZBX4Egzp2puNBwPPx8jkGEiGywdkwaXhRgPut8TDEz7sm/&#10;9NjHQqQQDhlqKGNsMilDXpLF0HcNceIuzluMCfpCGo/PFG5r+aXUt7RYcWoosaFVSfl1f7camlvh&#10;T7dglny+7zYjVmtqt0Ote912MQERqY3/4rd7bTSMhirNTW/SE5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5k4L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409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5v8UA&#10;AADdAAAADwAAAGRycy9kb3ducmV2LnhtbESPQWsCMRSE74X+h/AK3mq2UrTdGkWLStGTuvT82Lxu&#10;lm5e1k2M679vBKHHYWa+Yabz3jYiUudrxwpehhkI4tLpmisFxXH9/AbCB2SNjWNScCUP89njwxRz&#10;7S68p3gIlUgQ9jkqMCG0uZS+NGTRD11LnLwf11kMSXaV1B1eEtw2cpRlY2mx5rRgsKVPQ+Xv4WwV&#10;nPar8WZZrK5mG4+4K3bxW1JUavDULz5ABOrDf/je/tIKJq/ZO9zep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3m/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410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JWcMA&#10;AADdAAAADwAAAGRycy9kb3ducmV2LnhtbERPz2vCMBS+C/4P4Qm72bRD5qjGMoVBGQxm3WHHt+bZ&#10;ljUvNUm1+++Xw8Djx/d7W0ymF1dyvrOsIEtSEMS11R03Cj5Pr8tnED4ga+wtk4Jf8lDs5rMt5tre&#10;+EjXKjQihrDPUUEbwpBL6euWDPrEDsSRO1tnMEToGqkd3mK46eVjmj5Jgx3HhhYHOrRU/1SjUTBc&#10;Gvd18XrP3+PH25rTkqb3lVIPi+llAyLQFO7if3epFaxXWdwf38Qn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JWc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411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swsQA&#10;AADdAAAADwAAAGRycy9kb3ducmV2LnhtbESPQYvCMBSE7wv+h/AEb2taEZVqFBUEEYRd14PHZ/Ns&#10;i81LTaLWf28WFvY4zMw3zGzRmlo8yPnKsoK0n4Agzq2uuFBw/Nl8TkD4gKyxtkwKXuRhMe98zDDT&#10;9snf9DiEQkQI+wwVlCE0mZQ+L8mg79uGOHoX6wyGKF0htcNnhJtaDpJkJA1WHBdKbGhdUn493I2C&#10;5la4083rFZ/vX7sxJ1tq90Olet12OQURqA3/4b/2VisYD9MUft/EJ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rML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925" name="Group 69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402" name="Shape 74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3" name="Shape 74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4" name="Shape 740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5" name="Shape 740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6" name="Shape 740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E7832C5" id="Group 6925" o:spid="_x0000_s1026" style="position:absolute;margin-left:24pt;margin-top:817.55pt;width:547.45pt;height:.5pt;z-index:25169305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">
              <v:shape id="Shape 7402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kaMUA&#10;AADdAAAADwAAAGRycy9kb3ducmV2LnhtbESPQWsCMRSE7wX/Q3iCt5ooUmU1LrVQEKFg1UOPr5vn&#10;7tLNy24SdfvvG6HgcZiZb5hV3ttGXMmH2rGGyViBIC6cqbnUcDq+Py9AhIhssHFMGn4pQL4ePK0w&#10;M+7Gn3Q9xFIkCIcMNVQxtpmUoajIYhi7ljh5Z+ctxiR9KY3HW4LbRk6VepEWa04LFbb0VlHxc7hY&#10;DW1X+q8umA1/X/a7Oast9R8zrUfD/nUJIlIfH+H/9tZomM/UFO5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aRo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03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0B88UA&#10;AADdAAAADwAAAGRycy9kb3ducmV2LnhtbESPQWsCMRSE7wX/Q3iCt5pYpcp2o1hBEKHQ2h48vm6e&#10;u4ublzXJ6vrvm0Khx2FmvmHyVW8bcSUfascaJmMFgrhwpuZSw9fn9nEBIkRkg41j0nCnAKvl4CHH&#10;zLgbf9D1EEuRIBwy1FDF2GZShqIii2HsWuLknZy3GJP0pTQebwluG/mk1LO0WHNaqLClTUXF+dBZ&#10;De2l9MdLMK/83b3v56x21L/NtB4N+/ULiEh9/A//tXdGw3ympv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QHz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04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WIcQA&#10;AADdAAAADwAAAGRycy9kb3ducmV2LnhtbESPQWsCMRSE74L/ITyhN81axMrWKFq0lHpSl54fm9fN&#10;0s3Luolx/fdNoeBxmJlvmOW6t42I1PnasYLpJANBXDpdc6WgOO/HCxA+IGtsHJOCO3lYr4aDJeba&#10;3fhI8RQqkSDsc1RgQmhzKX1pyKKfuJY4ed+usxiS7CqpO7wluG3kc5bNpcWa04LBlt4MlT+nq1Vw&#10;Oe7m79tidzef8YyH4hC/JEWlnkb95hVEoD48wv/tD63gZZbN4O9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+1iHEAAAA3QAAAA8AAAAAAAAAAAAAAAAAmAIAAGRycy9k&#10;b3ducmV2LnhtbFBLBQYAAAAABAAEAPUAAACJAw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405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8HMUA&#10;AADdAAAADwAAAGRycy9kb3ducmV2LnhtbESPQWsCMRSE74L/ITyhN00UW2VrdtFCQQoFa3vw+Lp5&#10;7i5uXtYk6vbfN0Khx2FmvmFWRW9bcSUfGscaphMFgrh0puFKw9fn63gJIkRkg61j0vBDAYp8OFhh&#10;ZtyNP+i6j5VIEA4Zaqhj7DIpQ1mTxTBxHXHyjs5bjEn6ShqPtwS3rZwp9SQtNpwWauzopabytL9Y&#10;Dd258odzMBv+vuzeFqy21L/PtX4Y9etnEJH6+B/+a2+NhsVcPcL9TXo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Dwc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06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ia8QA&#10;AADdAAAADwAAAGRycy9kb3ducmV2LnhtbESPQWsCMRSE70L/Q3gFb5q0iJbVKLYgiCBU7cHjc/Pc&#10;Xdy8rEnU9d+bguBxmJlvmMmstbW4kg+VYw0ffQWCOHem4kLD327R+wIRIrLB2jFpuFOA2fStM8HM&#10;uBtv6LqNhUgQDhlqKGNsMilDXpLF0HcNcfKOzluMSfpCGo+3BLe1/FRqKC1WnBZKbOinpPy0vVgN&#10;zbnw+3Mw33y4/K5GrJbUrgdad9/b+RhEpDa+ws/20mgYDdQQ/t+k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qomv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 w:rsidP="00BB08DE"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895" name="Group 68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397" name="Shape 73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8" name="Shape 739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9" name="Shape 739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0" name="Shape 740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1" name="Shape 740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A221EBC" id="Group 6895" o:spid="_x0000_s1026" style="position:absolute;margin-left:24pt;margin-top:817.55pt;width:547.45pt;height:.5pt;z-index:25169408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">
              <v:shape id="Shape 7397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fEsYA&#10;AADdAAAADwAAAGRycy9kb3ducmV2LnhtbESPT2vCQBTE7wW/w/KE3urGthgbsxFbKEhBqH8OPT6z&#10;zySYfRt3V02/fVcQehxm5jdMPu9NKy7kfGNZwXiUgCAurW64UrDbfj5NQfiArLG1TAp+ycO8GDzk&#10;mGl75TVdNqESEcI+QwV1CF0mpS9rMuhHtiOO3sE6gyFKV0nt8BrhppXPSTKRBhuOCzV29FFTedyc&#10;jYLuVLmfk9fvvD9/f6WcLKlfvSr1OOwXMxCB+vAfvreXWkH68pbC7U1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ZfE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9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LYMEA&#10;AADdAAAADwAAAGRycy9kb3ducmV2LnhtbERPy4rCMBTdD/gP4Qqz01QdRq1GUWFAhAFfC5fX5toW&#10;m5uaRO38vVkIszyc93TemEo8yPnSsoJeNwFBnFldcq7gePjpjED4gKyxskwK/sjDfNb6mGKq7ZN3&#10;9NiHXMQQ9ikqKEKoUyl9VpBB37U1ceQu1hkMEbpcaofPGG4q2U+Sb2mw5NhQYE2rgrLr/m4U1Lfc&#10;nW5eL/l8326GnKyp+f1S6rPdLCYgAjXhX/x2r7WC4WAc58Y38Qn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Zy2D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99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hXcUA&#10;AADdAAAADwAAAGRycy9kb3ducmV2LnhtbESPQWsCMRSE7wX/Q3gFbzXbCla3RrFiS6knden5sXlu&#10;Fjcv6yaN679vCoLHYWa+YebL3jYiUudrxwqeRxkI4tLpmisFxeHjaQrCB2SNjWNScCUPy8XgYY65&#10;dhfeUdyHSiQI+xwVmBDaXEpfGrLoR64lTt7RdRZDkl0ldYeXBLeNfMmyibRYc1ow2NLaUHna/1oF&#10;591m8vlebK7mOx5wW2zjj6So1PCxX72BCNSHe/jW/tIKXsezGfy/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yFd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400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fhMEA&#10;AADdAAAADwAAAGRycy9kb3ducmV2LnhtbERPTYvCMBC9L/gfwgje1sRFVqlGUWFBBMFVDx7HZmyL&#10;zaQmUeu/3xyEPT7e93Te2lo8yIfKsYZBX4Egzp2puNBwPPx8jkGEiGywdkwaXhRgPut8TDEz7sm/&#10;9NjHQqQQDhlqKGNsMilDXpLF0HcNceIuzluMCfpCGo/PFG5r+aXUt7RYcWoosaFVSfl1f7camlvh&#10;T7dglny+7zYjVmtqt0Ote912MQERqY3/4rd7bTSMhirtT2/SE5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Pn4T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401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6H8UA&#10;AADdAAAADwAAAGRycy9kb3ducmV2LnhtbESPQWsCMRSE7wX/Q3hCbzVZkSqrcamCIAWhVQ89vm6e&#10;u0s3L2sSdf33TaHgcZiZb5hF0dtWXMmHxrGGbKRAEJfONFxpOB42LzMQISIbbB2ThjsFKJaDpwXm&#10;xt34k677WIkE4ZCjhjrGLpcylDVZDCPXESfv5LzFmKSvpPF4S3DbyrFSr9Jiw2mhxo7WNZU/+4vV&#10;0J0r/3UOZsXfl4/3Kast9buJ1s/D/m0OIlIfH+H/9tZomE5UB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zof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D3" w:rsidRDefault="00885AD3">
      <w:pPr>
        <w:spacing w:line="240" w:lineRule="auto"/>
      </w:pPr>
      <w:r>
        <w:separator/>
      </w:r>
    </w:p>
  </w:footnote>
  <w:footnote w:type="continuationSeparator" w:id="0">
    <w:p w:rsidR="00885AD3" w:rsidRDefault="00885A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spacing w:after="24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629" name="Group 6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282" name="Shape 728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" name="Shape 72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" name="Shape 728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5" name="Shape 728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6" name="Shape 728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2036DFF" id="Group 6629" o:spid="_x0000_s1026" style="position:absolute;margin-left:24pt;margin-top:24pt;width:547.45pt;height:.5pt;z-index:25165824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">
              <v:shape id="Shape 7282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lysUA&#10;AADdAAAADwAAAGRycy9kb3ducmV2LnhtbESPQWvCQBSE7wX/w/IEb83GUDSkrqJCQYRCaz14fM2+&#10;JqHZt3F3TdJ/7xYKPQ4z8w2z2oymFT0531hWME9SEMSl1Q1XCs4fL485CB+QNbaWScEPedisJw8r&#10;LLQd+J36U6hEhLAvUEEdQldI6cuaDPrEdsTR+7LOYIjSVVI7HCLctDJL04U02HBcqLGjfU3l9+lm&#10;FHTXyl2uXu/48/Z2XHJ6oPH1SanZdNw+gwg0hv/wX/ugFSyzPIPf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WXK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283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AUcQA&#10;AADdAAAADwAAAGRycy9kb3ducmV2LnhtbESPT4vCMBTE7wt+h/AEb2uqLirVKCoIIiysfw4en82z&#10;LTYvNYna/fabBcHjMDO/YabzxlTiQc6XlhX0ugkI4szqknMFx8P6cwzCB2SNlWVS8Ese5rPWxxRT&#10;bZ+8o8c+5CJC2KeooAihTqX0WUEGfdfWxNG7WGcwROlyqR0+I9xUsp8kQ2mw5LhQYE2rgrLr/m4U&#10;1LfcnW5eL/l8/9mOONlQ8/2lVKfdLCYgAjXhHX61N1rBqD8ewP+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FwFH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284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Xg8UA&#10;AADdAAAADwAAAGRycy9kb3ducmV2LnhtbESPQWsCMRSE74X+h/AK3mq2UnTZGqUtVqSe1KXnx+a5&#10;Wdy8bDdpXP+9KQgeh5n5hpkvB9uKSL1vHCt4GWcgiCunG64VlIev5xyED8gaW8ek4EIelovHhzkW&#10;2p15R3EfapEg7AtUYELoCil9ZciiH7uOOHlH11sMSfa11D2eE9y2cpJlU2mx4bRgsKNPQ9Vp/2cV&#10;/O5W0/VHubqY73jAbbmNP5KiUqOn4f0NRKAh3MO39kYrmE3yV/h/k5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heD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285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D9vsQA&#10;AADdAAAADwAAAGRycy9kb3ducmV2LnhtbESPT4vCMBTE7wt+h/AEb2uquCrVKCoIIiysfw4en82z&#10;LTYvNYna/fabBcHjMDO/YabzxlTiQc6XlhX0ugkI4szqknMFx8P6cwzCB2SNlWVS8Ese5rPWxxRT&#10;bZ+8o8c+5CJC2KeooAihTqX0WUEGfdfWxNG7WGcwROlyqR0+I9xUsp8kQ2mw5LhQYE2rgrLr/m4U&#10;1LfcnW5eL/l8/9mOONlQ8z1QqtNuFhMQgZrwDr/aG61g1B9/wf+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g/b7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286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JjycQA&#10;AADdAAAADwAAAGRycy9kb3ducmV2LnhtbESPT4vCMBTE74LfIbwFb5quiJauUVZBEEHw32GPb5u3&#10;bdnmpSZR67c3guBxmJnfMNN5a2pxJecrywo+BwkI4tzqigsFp+Oqn4LwAVljbZkU3MnDfNbtTDHT&#10;9sZ7uh5CISKEfYYKyhCaTEqfl2TQD2xDHL0/6wyGKF0htcNbhJtaDpNkLA1WHBdKbGhZUv5/uBgF&#10;zblwP2evF/x72W0mnKyp3Y6U6n20318gArXhHX6111rBZJiO4f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Y8n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E6CA9" w:rsidRDefault="002E6CA9" w:rsidP="000F7E29">
    <w:pPr>
      <w:spacing w:after="32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1CC">
      <w:rPr>
        <w:noProof/>
      </w:rPr>
      <w:t>6</w:t>
    </w:r>
    <w:r>
      <w:fldChar w:fldCharType="end"/>
    </w:r>
    <w: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651" name="Group 6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7287" name="Shape 7287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8" name="Shape 7288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4B9E91F" id="Group 6651" o:spid="_x0000_s1026" style="position:absolute;margin-left:24pt;margin-top:24.5pt;width:547.45pt;height:793.1pt;z-index:-251657216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">
              <v:shape id="Shape 7287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xz8MA&#10;AADdAAAADwAAAGRycy9kb3ducmV2LnhtbESPT4vCMBTE7wt+h/AEb2tiwVWqUUTwz2lBd/X8aJ5N&#10;sXkpTdT67c3CgsdhZn7DzJedq8Wd2lB51jAaKhDEhTcVlxp+fzafUxAhIhusPZOGJwVYLnofc8yN&#10;f/CB7sdYigThkKMGG2OTSxkKSw7D0DfEybv41mFMsi2lafGR4K6WmVJf0mHFacFiQ2tLxfV4cxq4&#10;Vs8Mz9tye1HjYizt7vuU7bQe9LvVDESkLr7D/+290TDJphP4e5Oe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lxz8MAAADdAAAADwAAAAAAAAAAAAAAAACYAgAAZHJzL2Rv&#10;d25yZXYueG1sUEsFBgAAAAAEAAQA9QAAAIgDAAAAAA=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288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lvcAA&#10;AADdAAAADwAAAGRycy9kb3ducmV2LnhtbERPy4rCMBTdC/5DuII7TaaglmqUYWB0VoKPmfWluTbF&#10;5qY0UevfTxaCy8N5rza9a8SdulB71vAxVSCIS29qrjScT9+THESIyAYbz6ThSQE26+FghYXxDz7Q&#10;/RgrkUI4FKjBxtgWUobSksMw9S1x4i6+cxgT7CppOnykcNfITKm5dFhzarDY0pel8nq8OQ3cqGeG&#10;f9tqe1Gzcibtbv+b7bQej/rPJYhIfXyLX+4fo2GR5WluepOe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blvcAAAADdAAAADwAAAAAAAAAAAAAAAACYAgAAZHJzL2Rvd25y&#10;ZXYueG1sUEsFBgAAAAAEAAQA9QAAAIUDAAAAAA=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spacing w:after="24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590" name="Group 65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275" name="Shape 727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" name="Shape 727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7" name="Shape 727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" name="Shape 727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9" name="Shape 727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4E896B3" id="Group 6590" o:spid="_x0000_s1026" style="position:absolute;margin-left:24pt;margin-top:24pt;width:547.45pt;height:.5pt;z-index:25166028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">
              <v:shape id="Shape 7275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WNmcQA&#10;AADdAAAADwAAAGRycy9kb3ducmV2LnhtbESPQWsCMRSE7wX/Q3iCt5pV1C2rUVQQRChU20OPz81z&#10;d3HzsiZR13/fFASPw8x8w8wWranFjZyvLCsY9BMQxLnVFRcKfr437x8gfEDWWFsmBQ/ysJh33maY&#10;aXvnPd0OoRARwj5DBWUITSalz0sy6Pu2IY7eyTqDIUpXSO3wHuGmlsMkmUiDFceFEhtal5SfD1ej&#10;oLkU7vfi9YqP169dysmW2s+RUr1uu5yCCNSGV/jZ3moF6TAdw/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1jZn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276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T7sUA&#10;AADdAAAADwAAAGRycy9kb3ducmV2LnhtbESPQWvCQBSE74X+h+UJ3pqNIomkWcUWCiIUbOqhx9fs&#10;axLMvo27q8Z/3xUKPQ4z8w1TrkfTiws531lWMEtSEMS11R03Cg6fb09LED4ga+wtk4IbeVivHh9K&#10;LLS98gddqtCICGFfoII2hKGQ0tctGfSJHYij92OdwRCla6R2eI1w08t5mmbSYMdxocWBXluqj9XZ&#10;KBhOjfs6ef3C3+f9Lud0S+P7QqnpZNw8gwg0hv/wX3urFeTzPIP7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xPu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277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508QA&#10;AADdAAAADwAAAGRycy9kb3ducmV2LnhtbESPQWsCMRSE7wX/Q3iF3mq2HlzZGkXFSqknden5sXlu&#10;Fjcv202M679vCgWPw8x8w8yXg21FpN43jhW8jTMQxJXTDdcKytPH6wyED8gaW8ek4E4elovR0xwL&#10;7W58oHgMtUgQ9gUqMCF0hZS+MmTRj11HnLyz6y2GJPta6h5vCW5bOcmyqbTYcFow2NHGUHU5Xq2C&#10;n8N2uluX27v5iifcl/v4LSkq9fI8rN5BBBrCI/zf/tQK8kmew9+b9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+dPEAAAA3QAAAA8AAAAAAAAAAAAAAAAAmAIAAGRycy9k&#10;b3ducmV2LnhtbFBLBQYAAAAABAAEAPUAAACJAw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278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iB8AA&#10;AADdAAAADwAAAGRycy9kb3ducmV2LnhtbERPTYvCMBC9C/6HMII3TRXZLtUoKggiCKvrwePYjG2x&#10;mdQkav33m8OCx8f7ni1aU4snOV9ZVjAaJiCIc6srLhScfjeDbxA+IGusLZOCN3lYzLudGWbavvhA&#10;z2MoRAxhn6GCMoQmk9LnJRn0Q9sQR+5qncEQoSukdviK4aaW4yT5kgYrjg0lNrQuKb8dH0ZBcy/c&#10;+e71ii+Pn13KyZba/USpfq9dTkEEasNH/O/eagXpOI1z45v4BO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QiB8AAAADdAAAADwAAAAAAAAAAAAAAAACYAgAAZHJzL2Rvd25y&#10;ZXYueG1sUEsFBgAAAAAEAAQA9QAAAIU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279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HnMQA&#10;AADdAAAADwAAAGRycy9kb3ducmV2LnhtbESPQWsCMRSE7wX/Q3iCN80q4trVKCoIIhSq7aHH5+a5&#10;u7h5WZOo679vCkKPw8x8w8yXranFnZyvLCsYDhIQxLnVFRcKvr+2/SkIH5A11pZJwZM8LBedtzlm&#10;2j74QPdjKESEsM9QQRlCk0np85IM+oFtiKN3ts5giNIVUjt8RLip5ShJJtJgxXGhxIY2JeWX480o&#10;aK6F+7l6vebT7XOfcrKj9mOsVK/brmYgArXhP/xq77SCdJS+w9+b+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4h5z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E6CA9" w:rsidRDefault="002E6CA9" w:rsidP="000F7E29">
    <w:pPr>
      <w:spacing w:after="32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1CC">
      <w:rPr>
        <w:noProof/>
      </w:rPr>
      <w:t>5</w:t>
    </w:r>
    <w:r>
      <w:fldChar w:fldCharType="end"/>
    </w:r>
    <w:r>
      <w:t xml:space="preserve"> </w:t>
    </w:r>
  </w:p>
  <w:p w:rsidR="002E6CA9" w:rsidRDefault="002E6CA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612" name="Group 66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7280" name="Shape 7280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1" name="Shape 7281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6903AD1" id="Group 6612" o:spid="_x0000_s1026" style="position:absolute;margin-left:24pt;margin-top:24.5pt;width:547.45pt;height:793.1pt;z-index:-251655168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">
              <v:shape id="Shape 7280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pu8AA&#10;AADdAAAADwAAAGRycy9kb3ducmV2LnhtbERPy4rCMBTdC/5DuII7TaaglmqUYWB0VoKPmfWluTbF&#10;5qY0UevfTxaCy8N5rza9a8SdulB71vAxVSCIS29qrjScT9+THESIyAYbz6ThSQE26+FghYXxDz7Q&#10;/RgrkUI4FKjBxtgWUobSksMw9S1x4i6+cxgT7CppOnykcNfITKm5dFhzarDY0pel8nq8OQ3cqGeG&#10;f9tqe1Gzcibtbv+b7bQej/rPJYhIfXyLX+4fo2GR5Wl/epOe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Dpu8AAAADdAAAADwAAAAAAAAAAAAAAAACYAgAAZHJzL2Rvd25y&#10;ZXYueG1sUEsFBgAAAAAEAAQA9QAAAIUDAAAAAA=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281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MIMQA&#10;AADdAAAADwAAAGRycy9kb3ducmV2LnhtbESPwWrDMBBE74X8g9hCbo1kQ9rgRjEl0DinQNMm58Xa&#10;WKbWylhq7Px9VCj0OMzMG2ZdTq4TVxpC61lDtlAgiGtvWm40fH2+P61AhIhssPNMGm4UoNzMHtZY&#10;GD/yB12PsREJwqFADTbGvpAy1JYchoXviZN38YPDmOTQSDPgmOCuk7lSz9Jhy2nBYk9bS/X38cdp&#10;4E7dcjzvmt1FLeultNXhlFdazx+nt1cQkab4H/5r742Gl3yVwe+b9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8TCDEAAAA3QAAAA8AAAAAAAAAAAAAAAAAmAIAAGRycy9k&#10;b3ducmV2LnhtbFBLBQYAAAAABAAEAPUAAACJAw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spacing w:after="24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560" name="Group 6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268" name="Shape 726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9" name="Shape 72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0" name="Shape 727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1" name="Shape 727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2" name="Shape 727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B5AD23D" id="Group 6560" o:spid="_x0000_s1026" style="position:absolute;margin-left:24pt;margin-top:24pt;width:547.45pt;height:.5pt;z-index:25166233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">
              <v:shape id="Shape 726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202sAA&#10;AADdAAAADwAAAGRycy9kb3ducmV2LnhtbERPTYvCMBC9C/6HMII3TRVRqUZRQRBhwVUPHsdmbIvN&#10;pCZR67/fHIQ9Pt73fNmYSrzI+dKygkE/AUGcWV1yruB82vamIHxA1lhZJgUf8rBctFtzTLV98y+9&#10;jiEXMYR9igqKEOpUSp8VZND3bU0cuZt1BkOELpfa4TuGm0oOk2QsDZYcGwqsaVNQdj8+jYL6kbvL&#10;w+s1X5+H/YSTHTU/I6W6nWY1AxGoCf/ir3unFUyG4zg3volP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202sAAAADdAAAADwAAAAAAAAAAAAAAAACYAgAAZHJzL2Rvd25y&#10;ZXYueG1sUEsFBgAAAAAEAAQA9QAAAIU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269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RQcYA&#10;AADdAAAADwAAAGRycy9kb3ducmV2LnhtbESPS2vDMBCE74X8B7GB3ho5puThWA5JoRAKheZx6HFr&#10;bWwTa+VIcuL++6pQ6HGYmW+YfD2YVtzI+caygukkAUFcWt1wpeB0fH1agPABWWNrmRR8k4d1MXrI&#10;MdP2znu6HUIlIoR9hgrqELpMSl/WZNBPbEccvbN1BkOUrpLa4T3CTSvTJJlJgw3HhRo7eqmpvBx6&#10;o6C7Vu7z6vWWv/qPtzknOxren5V6HA+bFYhAQ/gP/7V3WsE8nS3h9018Ar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RQ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270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hp8EA&#10;AADdAAAADwAAAGRycy9kb3ducmV2LnhtbERPPW/CMBDdK/EfrENiKw4MUAUMAkRRVSYgYj7FRxwR&#10;n0PsmvDv66FSx6f3vVz3thGROl87VjAZZyCIS6drrhQUl8/3DxA+IGtsHJOCF3lYrwZvS8y1e/KJ&#10;4jlUIoWwz1GBCaHNpfSlIYt+7FrixN1cZzEk2FVSd/hM4baR0yybSYs1pwaDLe0Mlffzj1XwOO1n&#10;h22xf5nveMFjcYxXSVGp0bDfLEAE6sO/+M/9pRXMp/O0P71JT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IYafBAAAA3QAAAA8AAAAAAAAAAAAAAAAAmAIAAGRycy9kb3du&#10;cmV2LnhtbFBLBQYAAAAABAAEAPUAAACGAw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271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LmsUA&#10;AADdAAAADwAAAGRycy9kb3ducmV2LnhtbESPQWvCQBSE7wX/w/IEb83GUBpJs4oKBRGE1nro8TX7&#10;mgSzb+PuRuO/7xYKPQ4z8w1TrkbTiSs531pWME9SEMSV1S3XCk4fr48LED4ga+wsk4I7eVgtJw8l&#10;Ftre+J2ux1CLCGFfoIImhL6Q0lcNGfSJ7Ymj922dwRClq6V2eItw08ksTZ+lwZbjQoM9bRuqzsfB&#10;KOgvtfu8eL3hr+Ftn3O6o/HwpNRsOq5fQAQaw3/4r73TCvIsn8P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oua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272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V7cQA&#10;AADdAAAADwAAAGRycy9kb3ducmV2LnhtbESPQWvCQBSE74L/YXlCb7oxiJHoKioIUihY7aHHZ/Y1&#10;Cc2+jburpv/eFQoeh5n5hlmsOtOIGzlfW1YwHiUgiAuray4VfJ12wxkIH5A1NpZJwR95WC37vQXm&#10;2t75k27HUIoIYZ+jgiqENpfSFxUZ9CPbEkfvxzqDIUpXSu3wHuGmkWmSTKXBmuNChS1tKyp+j1ej&#10;oL2U7vvi9YbP18N7xsmeuo+JUm+Dbj0HEagLr/B/e68VZGmWwv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cFe3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E6CA9" w:rsidRDefault="002E6CA9" w:rsidP="008056A6">
    <w:pPr>
      <w:spacing w:after="32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1CC">
      <w:rPr>
        <w:noProof/>
      </w:rPr>
      <w:t>1</w:t>
    </w:r>
    <w:r>
      <w:fldChar w:fldCharType="end"/>
    </w:r>
    <w: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9E2EE77" wp14:editId="71E3254B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573" name="Group 6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7273" name="Shape 727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4" name="Shape 7274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646CF31" id="Group 6573" o:spid="_x0000_s1026" style="position:absolute;margin-left:24pt;margin-top:24.5pt;width:547.45pt;height:793.1pt;z-index:-251653120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">
              <v:shape id="Shape 7273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H68UA&#10;AADdAAAADwAAAGRycy9kb3ducmV2LnhtbESPzWrDMBCE74G+g9hCbolUhzTFjWxKIT+nQp2058Xa&#10;WKbWylhK4rx9VCj0OMzMN8y6HF0nLjSE1rOGp7kCQVx703Kj4XjYzF5AhIhssPNMGm4UoCweJmvM&#10;jb/yJ12q2IgE4ZCjBhtjn0sZaksOw9z3xMk7+cFhTHJopBnwmuCuk5lSz9Jhy2nBYk/vluqf6uw0&#10;cKduGX5vm+1JLeultLuPr2yn9fRxfHsFEWmM/+G/9t5oWGWrBfy+SU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wfrxQAAAN0AAAAPAAAAAAAAAAAAAAAAAJgCAABkcnMv&#10;ZG93bnJldi54bWxQSwUGAAAAAAQABAD1AAAAigM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274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fn8UA&#10;AADdAAAADwAAAGRycy9kb3ducmV2LnhtbESPzWrDMBCE74G+g9hCbolUkzTFjWxKIT+nQp2058Xa&#10;WKbWylhK4rx9VCj0OMzMN8y6HF0nLjSE1rOGp7kCQVx703Kj4XjYzF5AhIhssPNMGm4UoCweJmvM&#10;jb/yJ12q2IgE4ZCjBhtjn0sZaksOw9z3xMk7+cFhTHJopBnwmuCuk5lSz9Jhy2nBYk/vluqf6uw0&#10;cKduGX5vm+1JLeultLuPr2yn9fRxfHsFEWmM/+G/9t5oWGWrBfy+SU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p+fxQAAAN0AAAAPAAAAAAAAAAAAAAAAAJgCAABkcnMv&#10;ZG93bnJldi54bWxQSwUGAAAAAAQABAD1AAAAigM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spacing w:after="24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830" name="Group 6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324" name="Shape 732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5" name="Shape 732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6" name="Shape 732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7" name="Shape 732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8" name="Shape 732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118257C" id="Group 6830" o:spid="_x0000_s1026" style="position:absolute;margin-left:24pt;margin-top:24pt;width:547.45pt;height:.5pt;z-index:25167667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">
              <v:shape id="Shape 7324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IgsYA&#10;AADdAAAADwAAAGRycy9kb3ducmV2LnhtbESPT2vCQBTE7wW/w/KE3urGVKrEbEQLBSkU6p9Dj6/Z&#10;ZxLMvo27G02/fbdQ8DjMzG+YfDWYVlzJ+caygukkAUFcWt1wpeB4eHtagPABWWNrmRT8kIdVMXrI&#10;MdP2xju67kMlIoR9hgrqELpMSl/WZNBPbEccvZN1BkOUrpLa4S3CTSvTJHmRBhuOCzV29FpTed73&#10;RkF3qdzXxesNf/ef73NOtjR8zJR6HA/rJYhAQ7iH/9tbrWD+nM7g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sIg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25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etGcYA&#10;AADdAAAADwAAAGRycy9kb3ducmV2LnhtbESPW2vCQBSE3wv9D8sR+lY32nohzUaqUBBB8Pbg42n2&#10;NAnNno27q8Z/7wqFPg4z8w2TzTrTiAs5X1tWMOgnIIgLq2suFRz2X69TED4ga2wsk4IbeZjlz08Z&#10;ptpeeUuXXShFhLBPUUEVQptK6YuKDPq+bYmj92OdwRClK6V2eI1w08hhkoylwZrjQoUtLSoqfndn&#10;o6A9le548nrO3+fNasLJkrr1u1Ivve7zA0SgLvyH/9pLrWDyNhzB4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etG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26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8yMUA&#10;AADdAAAADwAAAGRycy9kb3ducmV2LnhtbESPQWsCMRSE70L/Q3iF3jRbC6tsjdIWW4qe1KXnx+a5&#10;Wdy8bDdpXP99Iwgeh5n5hlmsBtuKSL1vHCt4nmQgiCunG64VlIfP8RyED8gaW8ek4EIeVsuH0QIL&#10;7c68o7gPtUgQ9gUqMCF0hZS+MmTRT1xHnLyj6y2GJPta6h7PCW5bOc2yXFpsOC0Y7OjDUHXa/1kF&#10;v7t1/vVeri9mEw+4LbfxR1JU6ulxeHsFEWgI9/Ct/a0VzF6mOV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3zI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327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W9cUA&#10;AADdAAAADwAAAGRycy9kb3ducmV2LnhtbESPT4vCMBTE7wt+h/AEb2vqH+xSjaKCIMLC6u5hj8/m&#10;2Rabl5pErd9+syB4HGbmN8xs0Zpa3Mj5yrKCQT8BQZxbXXGh4Od78/4BwgdkjbVlUvAgD4t5522G&#10;mbZ33tPtEAoRIewzVFCG0GRS+rwkg75vG+LonawzGKJ0hdQO7xFuajlMkok0WHFcKLGhdUn5+XA1&#10;CppL4X4vXq/4eP3apZxsqf0cK9XrtsspiEBteIWf7a1WkI6GKfy/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Zb1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28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Ch8MA&#10;AADdAAAADwAAAGRycy9kb3ducmV2LnhtbERPz2vCMBS+C/4P4Qm72VQndnSNsgmCCAPndvD4bN7a&#10;YvNSk2i7/345DDx+fL+L9WBacSfnG8sKZkkKgri0uuFKwffXdvoCwgdkja1lUvBLHtar8ajAXNue&#10;P+l+DJWIIexzVFCH0OVS+rImgz6xHXHkfqwzGCJ0ldQO+xhuWjlP06U02HBsqLGjTU3l5XgzCrpr&#10;5U5Xr9/5fDvsM053NHwslHqaDG+vIAIN4SH+d++0gux5H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YCh8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E6CA9" w:rsidRDefault="002E6CA9">
    <w:pPr>
      <w:spacing w:after="32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1CC">
      <w:rPr>
        <w:noProof/>
      </w:rPr>
      <w:t>24</w:t>
    </w:r>
    <w:r>
      <w:fldChar w:fldCharType="end"/>
    </w:r>
    <w:r>
      <w:t xml:space="preserve"> </w:t>
    </w:r>
  </w:p>
  <w:p w:rsidR="002E6CA9" w:rsidRDefault="002E6CA9">
    <w:pPr>
      <w:spacing w:line="240" w:lineRule="auto"/>
    </w:pPr>
    <w:r>
      <w:t xml:space="preserve"> </w:t>
    </w:r>
  </w:p>
  <w:p w:rsidR="002E6CA9" w:rsidRDefault="002E6CA9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843" name="Group 6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7329" name="Shape 732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0" name="Shape 733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7497C1F" id="Group 6843" o:spid="_x0000_s1026" style="position:absolute;margin-left:24pt;margin-top:24.5pt;width:547.45pt;height:793.1pt;z-index:-251638784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">
              <v:shape id="Shape 7329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0QgcQA&#10;AADdAAAADwAAAGRycy9kb3ducmV2LnhtbESPT2sCMRTE7wW/Q3hCb5q4RaurUUSo9lSo/86PzXOz&#10;uHlZNlHXb98UCj0OM/MbZrHqXC3u1IbKs4bRUIEgLrypuNRwPHwMpiBCRDZYeyYNTwqwWvZeFpgb&#10;/+Bvuu9jKRKEQ44abIxNLmUoLDkMQ98QJ+/iW4cxybaUpsVHgrtaZkpNpMOK04LFhjaWiuv+5jRw&#10;rZ4Znrfl9qLGxVja3dcp22n92u/WcxCRuvgf/mt/Gg3vb9kMft+kJ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EIHEAAAA3QAAAA8AAAAAAAAAAAAAAAAAmAIAAGRycy9k&#10;b3ducmV2LnhtbFBLBQYAAAAABAAEAPUAAACJAw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330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4vwcAA&#10;AADdAAAADwAAAGRycy9kb3ducmV2LnhtbERPy4rCMBTdC/5DuII7Tabig45RRFBnNeBr1pfm2pRp&#10;bkoTtf69WQzM8nDey3XnavGgNlSeNXyMFQjiwpuKSw2X8260ABEissHaM2l4UYD1qt9bYm78k4/0&#10;OMVSpBAOOWqwMTa5lKGw5DCMfUOcuJtvHcYE21KaFp8p3NUyU2omHVacGiw2tLVU/J7uTgPX6pXh&#10;z77c39S0mEp7+L5mB62Hg27zCSJSF//Ff+4vo2E+maT96U16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4vwcAAAADdAAAADwAAAAAAAAAAAAAAAACYAgAAZHJzL2Rvd25y&#10;ZXYueG1sUEsFBgAAAAAEAAQA9QAAAIUDAAAAAA=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spacing w:after="24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797" name="Group 6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317" name="Shape 731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0" name="Shape 732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1" name="Shape 732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A4FAA68" id="Group 6797" o:spid="_x0000_s1026" style="position:absolute;margin-left:24pt;margin-top:24pt;width:547.45pt;height:.5pt;z-index:25167872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">
              <v:shape id="Shape 7317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cSMYA&#10;AADdAAAADwAAAGRycy9kb3ducmV2LnhtbESPQWvCQBSE74X+h+UVvNWNrTSSuglaKIhQsNGDx9fs&#10;Mwlm38bdVeO/7wqFHoeZ+YaZF4PpxIWcby0rmIwTEMSV1S3XCnbbz+cZCB+QNXaWScGNPBT548Mc&#10;M22v/E2XMtQiQthnqKAJoc+k9FVDBv3Y9sTRO1hnMETpaqkdXiPcdPIlSd6kwZbjQoM9fTRUHcuz&#10;UdCfarc/eb3kn/NmnXKyouFrqtToaVi8gwg0hP/wX3ulFaSvkxTu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VcS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1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rIOsEA&#10;AADdAAAADwAAAGRycy9kb3ducmV2LnhtbERPTYvCMBC9C/6HMII3TV1FpRrFFQQRBNf14HFsxrbY&#10;TGoStfvvNwfB4+N9z5eNqcSTnC8tKxj0ExDEmdUl5wpOv5veFIQPyBory6TgjzwsF+3WHFNtX/xD&#10;z2PIRQxhn6KCIoQ6ldJnBRn0fVsTR+5qncEQoculdviK4aaSX0kylgZLjg0F1rQuKLsdH0ZBfc/d&#10;+e71N18eh92Eky01+5FS3U6zmoEI1ISP+O3eagWT4SD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KyDr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19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iB8UA&#10;AADdAAAADwAAAGRycy9kb3ducmV2LnhtbESPQWsCMRSE74X+h/AKvdWsFqyuRmmLLUVP6uL5sXlu&#10;Fjcv6yaN679vhILHYWa+YebL3jYiUudrxwqGgwwEcel0zZWCYv/1MgHhA7LGxjEpuJKH5eLxYY65&#10;dhfeUtyFSiQI+xwVmBDaXEpfGrLoB64lTt7RdRZDkl0ldYeXBLeNHGXZWFqsOS0YbOnTUHna/VoF&#10;5+1q/P1RrK5mHfe4KTbxICkq9fzUv89ABOrDPfzf/tEK3l6HU7i9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CIH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320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OgcMA&#10;AADdAAAADwAAAGRycy9kb3ducmV2LnhtbERPz2vCMBS+C/4P4Qm72VQndnSNsgmCCAPndvD4bN7a&#10;YvNSk2i7/345DDx+fL+L9WBacSfnG8sKZkkKgri0uuFKwffXdvoCwgdkja1lUvBLHtar8ajAXNue&#10;P+l+DJWIIexzVFCH0OVS+rImgz6xHXHkfqwzGCJ0ldQO+xhuWjlP06U02HBsqLGjTU3l5XgzCrpr&#10;5U5Xr9/5fDvsM053NHwslHqaDG+vIAIN4SH+d++0gux5HvfH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AOgc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21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rGsYA&#10;AADdAAAADwAAAGRycy9kb3ducmV2LnhtbESPT2vCQBTE7wW/w/KE3uomtlSJrkGFQigU6p9Dj6/Z&#10;ZxLMvo27q0m/fbdQ8DjMzG+YZT6YVtzI+caygnSSgCAurW64UnA8vD3NQfiArLG1TAp+yEO+Gj0s&#10;MdO25x3d9qESEcI+QwV1CF0mpS9rMugntiOO3sk6gyFKV0ntsI9w08ppkrxKgw3HhRo72tZUnvdX&#10;o6C7VO7r4vWGv6+f7zNOCho+XpR6HA/rBYhAQ7iH/9uFVjB7nq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yrG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E6CA9" w:rsidRDefault="002E6CA9" w:rsidP="00B574BB">
    <w:pPr>
      <w:spacing w:after="32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1CC">
      <w:rPr>
        <w:noProof/>
      </w:rPr>
      <w:t>23</w:t>
    </w:r>
    <w:r>
      <w:fldChar w:fldCharType="end"/>
    </w:r>
  </w:p>
  <w:p w:rsidR="002E6CA9" w:rsidRDefault="002E6CA9">
    <w:pPr>
      <w:spacing w:line="240" w:lineRule="auto"/>
    </w:pPr>
    <w:r>
      <w:t xml:space="preserve"> </w:t>
    </w:r>
  </w:p>
  <w:p w:rsidR="002E6CA9" w:rsidRDefault="002E6CA9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810" name="Group 68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7322" name="Shape 7322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3" name="Shape 7323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5795A77" id="Group 6810" o:spid="_x0000_s1026" style="position:absolute;margin-left:24pt;margin-top:24.5pt;width:547.45pt;height:793.1pt;z-index:-251636736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">
              <v:shape id="Shape 7322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C8MQA&#10;AADdAAAADwAAAGRycy9kb3ducmV2LnhtbESPT2sCMRTE7wW/Q3hCbzVpirZsjVIK/jkJatvzY/Pc&#10;LN28LJuo67c3guBxmJnfMNN57xtxoi7WgQ28jhQI4jLYmisDP/vFyweImJAtNoHJwIUizGeDpykW&#10;Npx5S6ddqkSGcCzQgEupLaSMpSOPcRRa4uwdQucxZdlV0nZ4znDfSK3URHqsOS84bOnbUfm/O3oD&#10;3KiLxr9ltTyocTmWbrX51Stjnof91yeIRH16hO/ttTXw/qY13N7kJ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pgvDEAAAA3QAAAA8AAAAAAAAAAAAAAAAAmAIAAGRycy9k&#10;b3ducmV2LnhtbFBLBQYAAAAABAAEAPUAAACJAw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323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na8UA&#10;AADdAAAADwAAAGRycy9kb3ducmV2LnhtbESPT2sCMRTE74V+h/CE3mriiq2sm5Ui+OdUqFXPj81z&#10;s7h5WTaprt/eFAo9DjPzG6ZYDq4VV+pD41nDZKxAEFfeNFxrOHyvX+cgQkQ22HomDXcKsCyfnwrM&#10;jb/xF133sRYJwiFHDTbGLpcyVJYchrHviJN39r3DmGRfS9PjLcFdKzOl3qTDhtOCxY5WlqrL/sdp&#10;4FbdMzxt6s1ZzaqZtNvPY7bV+mU0fCxARBrif/ivvTMa3qfZFH7fpCcg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SdrxQAAAN0AAAAPAAAAAAAAAAAAAAAAAJgCAABkcnMv&#10;ZG93bnJldi54bWxQSwUGAAAAAAQABAD1AAAAigM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spacing w:after="24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760" name="Group 6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310" name="Shape 73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1" name="Shape 731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2" name="Shape 731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3" name="Shape 731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4" name="Shape 731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31A67A5" id="Group 6760" o:spid="_x0000_s1026" style="position:absolute;margin-left:24pt;margin-top:24pt;width:547.45pt;height:.5pt;z-index:25168076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">
              <v:shape id="Shape 7310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EPMEA&#10;AADdAAAADwAAAGRycy9kb3ducmV2LnhtbERPTYvCMBC9C/6HMII3TV1FpRrFFQQRBNf14HFsxrbY&#10;TGoStfvvNwfB4+N9z5eNqcSTnC8tKxj0ExDEmdUl5wpOv5veFIQPyBory6TgjzwsF+3WHFNtX/xD&#10;z2PIRQxhn6KCIoQ6ldJnBRn0fVsTR+5qncEQoculdviK4aaSX0kylgZLjg0F1rQuKLsdH0ZBfc/d&#10;+e71N18eh92Eky01+5FS3U6zmoEI1ISP+O3eagWT4S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8xDz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11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hp8UA&#10;AADdAAAADwAAAGRycy9kb3ducmV2LnhtbESPQWvCQBSE7wX/w/IEb3WTKlqiG9GCIEKhtT30+Mw+&#10;k2D2bdzdaPz33YLQ4zAz3zDLVW8acSXna8sK0nECgriwuuZSwffX9vkVhA/IGhvLpOBOHlb54GmJ&#10;mbY3/qTrIZQiQthnqKAKoc2k9EVFBv3YtsTRO1lnMETpSqkd3iLcNPIlSWbSYM1xocKW3ioqzofO&#10;KGgvpfu5eL3hY/exn3Oyo/59qtRo2K8XIAL14T/8aO+0gvkkTe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GGn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12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wdsUA&#10;AADdAAAADwAAAGRycy9kb3ducmV2LnhtbESPQWsCMRSE74X+h/AK3rpZLWhZjdIWK1JP6tLzY/Pc&#10;LN28bDdpXP+9KQgeh5n5hlmsBtuKSL1vHCsYZzkI4srphmsF5fHz+RWED8gaW8ek4EIeVsvHhwUW&#10;2p15T/EQapEg7AtUYELoCil9Zciiz1xHnLyT6y2GJPta6h7PCW5bOcnzqbTYcFow2NGHoern8GcV&#10;/O7X0817ub6Yr3jEXbmL35KiUqOn4W0OItAQ7uFbe6sVzF7GE/h/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LB2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313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aS8YA&#10;AADdAAAADwAAAGRycy9kb3ducmV2LnhtbESPQWvCQBSE74L/YXmF3nQTlVpS16CCEAoFa3vo8TX7&#10;moRm38bd1cR/3xUKHoeZ+YZZ5YNpxYWcbywrSKcJCOLS6oYrBZ8f+8kzCB+QNbaWScGVPOTr8WiF&#10;mbY9v9PlGCoRIewzVFCH0GVS+rImg35qO+Lo/VhnMETpKqkd9hFuWjlLkidpsOG4UGNHu5rK3+PZ&#10;KOhOlfs6eb3l7/PhdclJQcPbQqnHh2HzAiLQEO7h/3ahFSzn6Rx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5aS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14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CP8YA&#10;AADdAAAADwAAAGRycy9kb3ducmV2LnhtbESPQWvCQBSE7wX/w/KE3pqNbagSXcUWClIo1OjB4zP7&#10;TILZt3F3Nem/7xYKHoeZ+YZZrAbTihs531hWMElSEMSl1Q1XCva7j6cZCB+QNbaWScEPeVgtRw8L&#10;zLXteUu3IlQiQtjnqKAOocul9GVNBn1iO+LonawzGKJ0ldQO+wg3rXxO01dpsOG4UGNH7zWV5+Jq&#10;FHSXyh0uXr/x8fr9OeV0Q8NXptTjeFjPQQQawj38395oBdOXSQZ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fCP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E6CA9" w:rsidRDefault="002E6CA9">
    <w:pPr>
      <w:spacing w:after="32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2E6CA9" w:rsidRDefault="002E6CA9">
    <w:pPr>
      <w:spacing w:line="240" w:lineRule="auto"/>
    </w:pPr>
    <w:r>
      <w:t xml:space="preserve"> </w:t>
    </w:r>
  </w:p>
  <w:p w:rsidR="002E6CA9" w:rsidRDefault="002E6CA9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773" name="Group 67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7315" name="Shape 731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6" name="Shape 7316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D66FB37" id="Group 6773" o:spid="_x0000_s1026" style="position:absolute;margin-left:24pt;margin-top:24.5pt;width:547.45pt;height:793.1pt;z-index:-251634688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">
              <v:shape id="Shape 7315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QOcQA&#10;AADdAAAADwAAAGRycy9kb3ducmV2LnhtbESPT2sCMRTE74V+h/AK3mriylbZGqUU/HMSqq3nx+a5&#10;Wbp5WTZR129vBMHjMDO/YWaL3jXiTF2oPWsYDRUI4tKbmisNv/vl+xREiMgGG8+k4UoBFvPXlxkW&#10;xl/4h867WIkE4VCgBhtjW0gZSksOw9C3xMk7+s5hTLKrpOnwkuCukZlSH9JhzWnBYkvflsr/3clp&#10;4EZdMzysqtVR5WUu7Xr7l621Hrz1X58gIvXxGX60N0bDZDzK4f4mP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s0DnEAAAA3QAAAA8AAAAAAAAAAAAAAAAAmAIAAGRycy9k&#10;b3ducmV2LnhtbFBLBQYAAAAABAAEAPUAAACJAw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316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5OTsUA&#10;AADdAAAADwAAAGRycy9kb3ducmV2LnhtbESPS2vDMBCE74X+B7GF3hopLnngWA6l0KSnQpzHebE2&#10;lqm1MpaaOP++KhRyHGbmG6ZYj64TFxpC61nDdKJAENfetNxoOOw/XpYgQkQ22HkmDTcKsC4fHwrM&#10;jb/yji5VbESCcMhRg42xz6UMtSWHYeJ74uSd/eAwJjk00gx4TXDXyUypuXTYclqw2NO7pfq7+nEa&#10;uFO3DE+bZnNWs3om7fbrmG21fn4a31YgIo3xHv5vfxoNi9fpHP7epCc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k5OxQAAAN0AAAAPAAAAAAAAAAAAAAAAAJgCAABkcnMv&#10;ZG93bnJldi54bWxQSwUGAAAAAAQABAD1AAAAigM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spacing w:after="24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935" name="Group 6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345" name="Shape 734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6" name="Shape 734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7" name="Shape 734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8" name="Shape 734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9" name="Shape 734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85D1A8A" id="Group 6935" o:spid="_x0000_s1026" style="position:absolute;margin-left:24pt;margin-top:24pt;width:547.45pt;height:.5pt;z-index:25168588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">
              <v:shape id="Shape 7345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IucYA&#10;AADdAAAADwAAAGRycy9kb3ducmV2LnhtbESPT2sCMRTE70K/Q3gFbzVb/9SyNUoVBBEEu3ro8XXz&#10;3F3cvKxJ1PXbG6HgcZiZ3zCTWWtqcSHnK8sK3nsJCOLc6ooLBfvd8u0ThA/IGmvLpOBGHmbTl84E&#10;U22v/EOXLBQiQtinqKAMoUml9HlJBn3PNsTRO1hnMETpCqkdXiPc1LKfJB/SYMVxocSGFiXlx+xs&#10;FDSnwv2evJ7z33m7HnOyonYzVKr72n5/gQjUhmf4v73SCsaD4Qg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hIu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46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WzsYA&#10;AADdAAAADwAAAGRycy9kb3ducmV2LnhtbESPQWvCQBSE7wX/w/KE3pqNVVRS16AFQQqFGj30+Jp9&#10;TYLZt3F3jem/7xYKHoeZ+YZZ5YNpRU/ON5YVTJIUBHFpdcOVgtNx97QE4QOyxtYyKfghD/l69LDC&#10;TNsbH6gvQiUihH2GCuoQukxKX9Zk0Ce2I47et3UGQ5SuktrhLcJNK5/TdC4NNhwXauzotabyXFyN&#10;gu5Suc+L11v+un68LTjd0/A+U+pxPGxeQAQawj38395rBYvpbA5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rWz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47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w888UA&#10;AADdAAAADwAAAGRycy9kb3ducmV2LnhtbESPQWsCMRSE74X+h/CE3mpWW7SsRqnFlqIndfH82Dw3&#10;i5uX7SaN679vBKHHYWa+YebL3jYiUudrxwpGwwwEcel0zZWC4vD5/AbCB2SNjWNScCUPy8Xjwxxz&#10;7S68o7gPlUgQ9jkqMCG0uZS+NGTRD11LnLyT6yyGJLtK6g4vCW4bOc6yibRYc1ow2NKHofK8/7UK&#10;fnbrydeqWF/NJh5wW2zjUVJU6mnQv89ABOrDf/je/tYKpi+vU7i9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Dzz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348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nJ8EA&#10;AADdAAAADwAAAGRycy9kb3ducmV2LnhtbERPy4rCMBTdD/gP4QqzG1MfqFSjqCDIgOBr4fLaXNti&#10;c1OTqJ2/nywEl4fzns4bU4knOV9aVtDtJCCIM6tLzhWcjuufMQgfkDVWlknBH3mYz1pfU0y1ffGe&#10;noeQixjCPkUFRQh1KqXPCjLoO7YmjtzVOoMhQpdL7fAVw00le0kylAZLjg0F1rQqKLsdHkZBfc/d&#10;+e71ki+P3e+Ikw0124FS3+1mMQERqAkf8du90QpG/UGcG9/EJ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55yf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49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VCvMUA&#10;AADdAAAADwAAAGRycy9kb3ducmV2LnhtbESPQWsCMRSE74L/ITzBm2atou1qlCoURBDstoceXzfP&#10;3cXNy5pE3f57Iwg9DjPzDbNYtaYWV3K+sqxgNExAEOdWV1wo+P76GLyC8AFZY22ZFPyRh9Wy21lg&#10;qu2NP+mahUJECPsUFZQhNKmUPi/JoB/ahjh6R+sMhihdIbXDW4SbWr4kyVQarDgulNjQpqT8lF2M&#10;guZcuJ+z12v+vRx2M0621O4nSvV77fscRKA2/Ief7a1WMBtP3uD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UK8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E6CA9" w:rsidRDefault="002E6CA9">
    <w:pPr>
      <w:spacing w:after="32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1CC">
      <w:rPr>
        <w:noProof/>
      </w:rPr>
      <w:t>32</w:t>
    </w:r>
    <w:r>
      <w:fldChar w:fldCharType="end"/>
    </w:r>
    <w:r>
      <w:t xml:space="preserve"> </w:t>
    </w:r>
  </w:p>
  <w:p w:rsidR="002E6CA9" w:rsidRDefault="002E6CA9">
    <w:pPr>
      <w:spacing w:line="240" w:lineRule="auto"/>
    </w:pPr>
    <w:r>
      <w:t xml:space="preserve"> </w:t>
    </w:r>
  </w:p>
  <w:p w:rsidR="002E6CA9" w:rsidRDefault="002E6CA9"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948" name="Group 69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7350" name="Shape 7350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1" name="Shape 7351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714130A" id="Group 6948" o:spid="_x0000_s1026" style="position:absolute;margin-left:24pt;margin-top:24.5pt;width:547.45pt;height:793.1pt;z-index:-251629568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">
              <v:shape id="Shape 7350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KYcAA&#10;AADdAAAADwAAAGRycy9kb3ducmV2LnhtbERPy4rCMBTdD/gP4QruxsRKZ4ZqFBF8rIRxHutLc22K&#10;zU1pota/NwvB5eG858veNeJKXag9a5iMFQji0puaKw2/P5v3LxAhIhtsPJOGOwVYLgZvcyyMv/E3&#10;XY+xEimEQ4EabIxtIWUoLTkMY98SJ+7kO4cxwa6SpsNbCneNzJT6kA5rTg0WW1pbKs/Hi9PAjbpn&#10;+L+ttieVl7m0u8NfttN6NOxXMxCR+vgSP917o+Fzmqf96U16An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HKYcAAAADdAAAADwAAAAAAAAAAAAAAAACYAgAAZHJzL2Rvd25y&#10;ZXYueG1sUEsFBgAAAAAEAAQA9QAAAIUDAAAAAA=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351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1v+sQA&#10;AADdAAAADwAAAGRycy9kb3ducmV2LnhtbESPT2sCMRTE74V+h/AK3mriylbZGqUU/HMSqq3nx+a5&#10;Wbp5WTZR129vBMHjMDO/YWaL3jXiTF2oPWsYDRUI4tKbmisNv/vl+xREiMgGG8+k4UoBFvPXlxkW&#10;xl/4h867WIkE4VCgBhtjW0gZSksOw9C3xMk7+s5hTLKrpOnwkuCukZlSH9JhzWnBYkvflsr/3clp&#10;4EZdMzysqtVR5WUu7Xr7l621Hrz1X58gIvXxGX60N0bDZJyP4P4mP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b/rEAAAA3QAAAA8AAAAAAAAAAAAAAAAAmAIAAGRycy9k&#10;b3ducmV2LnhtbFBLBQYAAAAABAAEAPUAAACJAw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spacing w:after="24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905" name="Group 69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338" name="Shape 73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9" name="Shape 733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0" name="Shape 734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1" name="Shape 734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2" name="Shape 734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B3941A4" id="Group 6905" o:spid="_x0000_s1026" style="position:absolute;margin-left:24pt;margin-top:24pt;width:547.45pt;height:.5pt;z-index:25168793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">
              <v:shape id="Shape 733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UWsEA&#10;AADdAAAADwAAAGRycy9kb3ducmV2LnhtbERPy4rCMBTdC/5DuII7TR0HlWoUHRBkQPC1cHltrm2x&#10;ualJ1M7fTxaCy8N5zxaNqcSTnC8tKxj0ExDEmdUl5wpOx3VvAsIHZI2VZVLwRx4W83Zrhqm2L97T&#10;8xByEUPYp6igCKFOpfRZQQZ939bEkbtaZzBE6HKpHb5iuKnkV5KMpMGSY0OBNf0UlN0OD6Ogvufu&#10;fPd6xZfH7nfMyYaa7bdS3U6znIII1ISP+O3eaAXj4TDOjW/iE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/lFr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39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xwcUA&#10;AADdAAAADwAAAGRycy9kb3ducmV2LnhtbESPT2sCMRTE7wW/Q3iCt5pVS9XVKCoIIhT800OPz81z&#10;d3HzsiZRt9/eFAoeh5n5DTOdN6YSd3K+tKyg101AEGdWl5wr+D6u30cgfEDWWFkmBb/kYT5rvU0x&#10;1fbBe7ofQi4ihH2KCooQ6lRKnxVk0HdtTRy9s3UGQ5Qul9rhI8JNJftJ8ikNlhwXCqxpVVB2OdyM&#10;gvqau5+r10s+3XbbIScbar4+lOq0m8UERKAmvML/7Y1WMBwMxvD3Jj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zHB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40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kh8IA&#10;AADdAAAADwAAAGRycy9kb3ducmV2LnhtbERPz2vCMBS+D/wfwhN2m6mbqHRGcUNl6EktOz+at6as&#10;eemaGOt/vxwEjx/f78Wqt42I1PnasYLxKANBXDpdc6WgOG9f5iB8QNbYOCYFN/KwWg6eFphrd+Uj&#10;xVOoRAphn6MCE0KbS+lLQxb9yLXEiftxncWQYFdJ3eE1hdtGvmbZVFqsOTUYbOnTUPl7ulgFf8fN&#10;dPdRbG5mH894KA7xW1JU6nnYr99BBOrDQ3x3f2kFs7dJ2p/ep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aSHwgAAAN0AAAAPAAAAAAAAAAAAAAAAAJgCAABkcnMvZG93&#10;bnJldi54bWxQSwUGAAAAAAQABAD1AAAAhw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341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OusYA&#10;AADdAAAADwAAAGRycy9kb3ducmV2LnhtbESPQWvCQBSE7wX/w/KE3pqNbagSXcUWClIo1OjB4zP7&#10;TILZt3F3Nem/7xYKHoeZ+YZZrAbTihs531hWMElSEMSl1Q1XCva7j6cZCB+QNbaWScEPeVgtRw8L&#10;zLXteUu3IlQiQtjnqKAOocul9GVNBn1iO+LonawzGKJ0ldQO+wg3rXxO01dpsOG4UGNH7zWV5+Jq&#10;FHSXyh0uXr/x8fr9OeV0Q8NXptTjeFjPQQQawj38395oBdOXbAJ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NOu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42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zcYA&#10;AADdAAAADwAAAGRycy9kb3ducmV2LnhtbESPT2vCQBTE7wW/w/KE3urGVKrEbEQLBSkU6p9Dj6/Z&#10;ZxLMvo27G02/fbdQ8DjMzG+YfDWYVlzJ+caygukkAUFcWt1wpeB4eHtagPABWWNrmRT8kIdVMXrI&#10;MdP2xju67kMlIoR9hgrqELpMSl/WZNBPbEccvZN1BkOUrpLa4S3CTSvTJHmRBhuOCzV29FpTed73&#10;RkF3qdzXxesNf/ef73NOtjR8zJR6HA/rJYhAQ7iH/9tbrWD+PEvh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HQz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E6CA9" w:rsidRDefault="002E6CA9">
    <w:pPr>
      <w:spacing w:after="32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1CC">
      <w:rPr>
        <w:noProof/>
      </w:rPr>
      <w:t>33</w:t>
    </w:r>
    <w:r>
      <w:fldChar w:fldCharType="end"/>
    </w:r>
    <w:r>
      <w:t xml:space="preserve"> </w:t>
    </w:r>
  </w:p>
  <w:p w:rsidR="002E6CA9" w:rsidRDefault="002E6CA9">
    <w:pPr>
      <w:spacing w:line="240" w:lineRule="auto"/>
    </w:pPr>
    <w:r>
      <w:t xml:space="preserve"> </w:t>
    </w:r>
  </w:p>
  <w:p w:rsidR="002E6CA9" w:rsidRDefault="002E6CA9"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918" name="Group 69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7343" name="Shape 734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4" name="Shape 7344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168D5B9" id="Group 6918" o:spid="_x0000_s1026" style="position:absolute;margin-left:24pt;margin-top:24.5pt;width:547.45pt;height:793.1pt;z-index:-251627520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">
              <v:shape id="Shape 7343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rCy8QA&#10;AADdAAAADwAAAGRycy9kb3ducmV2LnhtbESPQWsCMRSE74L/ITyhN026Vlu2RhGh2pOgVs+PzXOz&#10;dPOybFJd/30jCB6HmfmGmS06V4sLtaHyrOF1pEAQF95UXGr4OXwNP0CEiGyw9kwabhRgMe/3Zpgb&#10;f+UdXfaxFAnCIUcNNsYmlzIUlhyGkW+Ik3f2rcOYZFtK0+I1wV0tM6Wm0mHFacFiQytLxe/+z2ng&#10;Wt0yPK3L9VlNiom0m+0x22j9MuiWnyAidfEZfrS/jYb38dsY7m/S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6wsvEAAAA3QAAAA8AAAAAAAAAAAAAAAAAmAIAAGRycy9k&#10;b3ducmV2LnhtbFBLBQYAAAAABAAEAPUAAACJAw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344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av8QA&#10;AADdAAAADwAAAGRycy9kb3ducmV2LnhtbESPQWsCMRSE7wX/Q3iCt5q4apXVKKVQ9VTQqufH5rlZ&#10;3Lwsm1TXf28KhR6HmfmGWa47V4sbtaHyrGE0VCCIC28qLjUcvz9f5yBCRDZYeyYNDwqwXvVelpgb&#10;f+c93Q6xFAnCIUcNNsYmlzIUlhyGoW+Ik3fxrcOYZFtK0+I9wV0tM6XepMOK04LFhj4sFdfDj9PA&#10;tXpkeN6Um4uaFlNpt1+nbKv1oN+9L0BE6uJ/+K+9Mxpm48kEft+k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TWr/EAAAA3QAAAA8AAAAAAAAAAAAAAAAAmAIAAGRycy9k&#10;b3ducmV2LnhtbFBLBQYAAAAABAAEAPUAAACJAw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9" w:rsidRDefault="002E6CA9">
    <w:pPr>
      <w:spacing w:after="24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868" name="Group 6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331" name="Shape 733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2" name="Shape 733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3" name="Shape 733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4" name="Shape 733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5" name="Shape 733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D5E2293" id="Group 6868" o:spid="_x0000_s1026" style="position:absolute;margin-left:24pt;margin-top:24pt;width:547.45pt;height:.5pt;z-index:25168998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">
              <v:shape id="Shape 7331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9x8YA&#10;AADdAAAADwAAAGRycy9kb3ducmV2LnhtbESPQWvCQBSE74L/YXmF3nQTlVpS16CCEAoFa3vo8TX7&#10;moRm38bd1cR/3xUKHoeZ+YZZ5YNpxYWcbywrSKcJCOLS6oYrBZ8f+8kzCB+QNbaWScGVPOTr8WiF&#10;mbY9v9PlGCoRIewzVFCH0GVS+rImg35qO+Lo/VhnMETpKqkd9hFuWjlLkidpsOG4UGNHu5rK3+PZ&#10;KOhOlfs6eb3l7/PhdclJQcPbQqnHh2HzAiLQEO7h/3ahFSzn8xR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U9x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32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jsMQA&#10;AADdAAAADwAAAGRycy9kb3ducmV2LnhtbESPT4vCMBTE74LfITzBm6b+QZeuUXYFQQTBdffg8dm8&#10;bYvNS02i1m9vBMHjMDO/YWaLxlTiSs6XlhUM+gkI4szqknMFf7+r3gcIH5A1VpZJwZ08LObt1gxT&#10;bW/8Q9d9yEWEsE9RQRFCnUrps4IM+r6tiaP3b53BEKXLpXZ4i3BTyWGSTKTBkuNCgTUtC8pO+4tR&#10;UJ9zdzh7/c3Hy24z5WRNzXasVLfTfH2CCNSEd/jVXmsF09FoC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o7D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33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JjcUA&#10;AADdAAAADwAAAGRycy9kb3ducmV2LnhtbESPQWsCMRSE7wX/Q3hCbzVbF6ysRmnFllJP6uL5sXlu&#10;Fjcv200a13/fFAoeh5n5hlmuB9uKSL1vHCt4nmQgiCunG64VlMf3pzkIH5A1to5JwY08rFejhyUW&#10;2l15T/EQapEg7AtUYELoCil9Zciin7iOOHln11sMSfa11D1eE9y2cpplM2mx4bRgsKONoepy+LEK&#10;vvfb2cdbub2Zr3jEXbmLJ0lRqcfx8LoAEWgI9/B/+1MreMnzHP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UmN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7334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eX8QA&#10;AADdAAAADwAAAGRycy9kb3ducmV2LnhtbESPT4vCMBTE74LfITzBm6ausko1ii4IIiysfw4en82z&#10;LTYvNYlav/1mYcHjMDO/YWaLxlTiQc6XlhUM+gkI4szqknMFx8O6NwHhA7LGyjIpeJGHxbzdmmGq&#10;7ZN39NiHXEQI+xQVFCHUqZQ+K8ig79uaOHoX6wyGKF0utcNnhJtKfiTJpzRYclwosKavgrLr/m4U&#10;1LfcnW5er/h8/9mOOdlQ8z1SqttpllMQgZrwDv+3N1rBeDgcwd+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nl/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35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7xMUA&#10;AADdAAAADwAAAGRycy9kb3ducmV2LnhtbESPQWsCMRSE7wX/Q3iCt5pVq5bVKCoURBDU9tDjc/Pc&#10;Xdy8rEnU9d8bodDjMDPfMNN5YypxI+dLywp63QQEcWZ1ybmCn++v908QPiBrrCyTggd5mM9ab1NM&#10;tb3znm6HkIsIYZ+igiKEOpXSZwUZ9F1bE0fvZJ3BEKXLpXZ4j3BTyX6SjKTBkuNCgTWtCsrOh6tR&#10;UF9y93vxesnH624z5mRNzfZDqU67WUxABGrCf/ivvdYKxoPBE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jvE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E6CA9" w:rsidRDefault="002E6CA9">
    <w:pPr>
      <w:spacing w:after="32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1CC">
      <w:rPr>
        <w:noProof/>
      </w:rPr>
      <w:t>25</w:t>
    </w:r>
    <w:r>
      <w:fldChar w:fldCharType="end"/>
    </w:r>
    <w:r>
      <w:t xml:space="preserve"> </w:t>
    </w:r>
  </w:p>
  <w:p w:rsidR="002E6CA9" w:rsidRDefault="002E6CA9">
    <w:pPr>
      <w:spacing w:line="240" w:lineRule="auto"/>
    </w:pPr>
    <w:r>
      <w:t xml:space="preserve"> </w:t>
    </w:r>
  </w:p>
  <w:p w:rsidR="002E6CA9" w:rsidRDefault="002E6CA9">
    <w:r>
      <w:rPr>
        <w:noProof/>
      </w:rPr>
      <mc:AlternateContent>
        <mc:Choice Requires="wpg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881" name="Group 68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7336" name="Shape 7336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7" name="Shape 7337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3D3814C" id="Group 6881" o:spid="_x0000_s1026" style="position:absolute;margin-left:24pt;margin-top:24.5pt;width:547.45pt;height:793.1pt;z-index:-251625472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">
              <v:shape id="Shape 7336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SLsMA&#10;AADdAAAADwAAAGRycy9kb3ducmV2LnhtbESPQWsCMRSE74X+h/AK3mriilZWo4ig9iRUq+fH5rlZ&#10;3Lwsm6jrvzcFocdhZr5hZovO1eJGbag8axj0FQjiwpuKSw2/h/XnBESIyAZrz6ThQQEW8/e3GebG&#10;3/mHbvtYigThkKMGG2OTSxkKSw5D3zfEyTv71mFMsi2lafGe4K6WmVJj6bDitGCxoZWl4rK/Og1c&#10;q0eGp025OatRMZJ2uztmW617H91yCiJSF//Dr/a30fA1HI7h7016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sSLsMAAADdAAAADwAAAAAAAAAAAAAAAACYAgAAZHJzL2Rv&#10;d25yZXYueG1sUEsFBgAAAAAEAAQA9QAAAIgDAAAAAA=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337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3tcQA&#10;AADdAAAADwAAAGRycy9kb3ducmV2LnhtbESPW2sCMRSE3wv9D+EIfauJK15YjVIEL0+C2vp82Bw3&#10;i5uTZZPq+u+NUOjjMDPfMPNl52pxozZUnjUM+goEceFNxaWG79P6cwoiRGSDtWfS8KAAy8X72xxz&#10;4+98oNsxliJBOOSowcbY5FKGwpLD0PcNcfIuvnUYk2xLaVq8J7irZabUWDqsOC1YbGhlqbgef50G&#10;rtUjw/Om3FzUqBhJu93/ZFutP3rd1wxEpC7+h//aO6NhMhxO4PUmPQ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t7XEAAAA3QAAAA8AAAAAAAAAAAAAAAAAmAIAAGRycy9k&#10;b3ducmV2LnhtbFBLBQYAAAAABAAEAPUAAACJAw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5BE6"/>
    <w:multiLevelType w:val="hybridMultilevel"/>
    <w:tmpl w:val="B8D08DE0"/>
    <w:lvl w:ilvl="0" w:tplc="9D24DAF0">
      <w:start w:val="1"/>
      <w:numFmt w:val="upperLetter"/>
      <w:lvlText w:val="%1."/>
      <w:lvlJc w:val="left"/>
      <w:pPr>
        <w:ind w:left="1152" w:hanging="585"/>
      </w:pPr>
      <w:rPr>
        <w:rFonts w:eastAsia="Times New Roman" w:hint="default"/>
        <w:sz w:val="4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924BA9"/>
    <w:multiLevelType w:val="multilevel"/>
    <w:tmpl w:val="2D9C15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26747D5"/>
    <w:multiLevelType w:val="hybridMultilevel"/>
    <w:tmpl w:val="1242D1F4"/>
    <w:lvl w:ilvl="0" w:tplc="25F0E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81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44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ED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C0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1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8B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41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E4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0F4E23"/>
    <w:multiLevelType w:val="hybridMultilevel"/>
    <w:tmpl w:val="80A0033C"/>
    <w:lvl w:ilvl="0" w:tplc="40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>
    <w:nsid w:val="37C65F3B"/>
    <w:multiLevelType w:val="hybridMultilevel"/>
    <w:tmpl w:val="93FA40E0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3FBD06A9"/>
    <w:multiLevelType w:val="hybridMultilevel"/>
    <w:tmpl w:val="424CE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13004"/>
    <w:multiLevelType w:val="hybridMultilevel"/>
    <w:tmpl w:val="9AB45EA2"/>
    <w:lvl w:ilvl="0" w:tplc="DCD21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8C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0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48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C9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00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A6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83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945194"/>
    <w:multiLevelType w:val="hybridMultilevel"/>
    <w:tmpl w:val="D6A03DC8"/>
    <w:lvl w:ilvl="0" w:tplc="A9A24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E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CC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62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E6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EE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0D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AE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CF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C07DC5"/>
    <w:multiLevelType w:val="hybridMultilevel"/>
    <w:tmpl w:val="42B8006A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5C643A7D"/>
    <w:multiLevelType w:val="hybridMultilevel"/>
    <w:tmpl w:val="E3503296"/>
    <w:lvl w:ilvl="0" w:tplc="36E084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F6FF7"/>
    <w:multiLevelType w:val="hybridMultilevel"/>
    <w:tmpl w:val="54BC15E4"/>
    <w:lvl w:ilvl="0" w:tplc="33E44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64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2B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63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2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0E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65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4E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A1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10F404E"/>
    <w:multiLevelType w:val="hybridMultilevel"/>
    <w:tmpl w:val="78A4C492"/>
    <w:lvl w:ilvl="0" w:tplc="C57CD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C6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8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A9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6B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4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04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6C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2C6B7C"/>
    <w:multiLevelType w:val="hybridMultilevel"/>
    <w:tmpl w:val="9D0A3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10D2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741048C"/>
    <w:multiLevelType w:val="hybridMultilevel"/>
    <w:tmpl w:val="510225DA"/>
    <w:lvl w:ilvl="0" w:tplc="67907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01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08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25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64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2A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40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0C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84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8C648AE"/>
    <w:multiLevelType w:val="hybridMultilevel"/>
    <w:tmpl w:val="DC86A868"/>
    <w:lvl w:ilvl="0" w:tplc="36F6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AD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4D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AE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24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A0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69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CD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C0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B9F7481"/>
    <w:multiLevelType w:val="hybridMultilevel"/>
    <w:tmpl w:val="177409A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D6C205D"/>
    <w:multiLevelType w:val="hybridMultilevel"/>
    <w:tmpl w:val="BB125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D2B1E"/>
    <w:multiLevelType w:val="hybridMultilevel"/>
    <w:tmpl w:val="C64A81E4"/>
    <w:lvl w:ilvl="0" w:tplc="7C8EBF0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291F0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760494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845326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B0DE10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670F6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CC32D8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96BBBE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281DA8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5004589"/>
    <w:multiLevelType w:val="hybridMultilevel"/>
    <w:tmpl w:val="DA3E20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D6A42"/>
    <w:multiLevelType w:val="hybridMultilevel"/>
    <w:tmpl w:val="4C000776"/>
    <w:lvl w:ilvl="0" w:tplc="B276EA9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3474CE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436E42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6546BC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A940A0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295653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72721F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43AA3E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ED1E20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2"/>
  </w:num>
  <w:num w:numId="5">
    <w:abstractNumId w:val="16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13"/>
  </w:num>
  <w:num w:numId="13">
    <w:abstractNumId w:val="17"/>
  </w:num>
  <w:num w:numId="14">
    <w:abstractNumId w:val="9"/>
  </w:num>
  <w:num w:numId="15">
    <w:abstractNumId w:val="19"/>
  </w:num>
  <w:num w:numId="16">
    <w:abstractNumId w:val="1"/>
  </w:num>
  <w:num w:numId="17">
    <w:abstractNumId w:val="14"/>
  </w:num>
  <w:num w:numId="18">
    <w:abstractNumId w:val="6"/>
  </w:num>
  <w:num w:numId="19">
    <w:abstractNumId w:val="15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B7"/>
    <w:rsid w:val="0003540C"/>
    <w:rsid w:val="000A7B37"/>
    <w:rsid w:val="000B0CCE"/>
    <w:rsid w:val="000F7E29"/>
    <w:rsid w:val="00113D81"/>
    <w:rsid w:val="00131C5E"/>
    <w:rsid w:val="00132895"/>
    <w:rsid w:val="00192FED"/>
    <w:rsid w:val="00251AB7"/>
    <w:rsid w:val="00275DD1"/>
    <w:rsid w:val="002E6CA9"/>
    <w:rsid w:val="003142A0"/>
    <w:rsid w:val="00336691"/>
    <w:rsid w:val="00342096"/>
    <w:rsid w:val="00363985"/>
    <w:rsid w:val="003901CC"/>
    <w:rsid w:val="003C5D42"/>
    <w:rsid w:val="0041268E"/>
    <w:rsid w:val="00435C52"/>
    <w:rsid w:val="00435FD4"/>
    <w:rsid w:val="00452335"/>
    <w:rsid w:val="00497ABB"/>
    <w:rsid w:val="004E6497"/>
    <w:rsid w:val="00507091"/>
    <w:rsid w:val="005901BA"/>
    <w:rsid w:val="005B6F5E"/>
    <w:rsid w:val="005C7AE9"/>
    <w:rsid w:val="005F76E1"/>
    <w:rsid w:val="00662F6F"/>
    <w:rsid w:val="006B0B22"/>
    <w:rsid w:val="006E2A28"/>
    <w:rsid w:val="006F5861"/>
    <w:rsid w:val="008056A6"/>
    <w:rsid w:val="00831F2C"/>
    <w:rsid w:val="00885AD3"/>
    <w:rsid w:val="00927E3F"/>
    <w:rsid w:val="009474BE"/>
    <w:rsid w:val="009A0561"/>
    <w:rsid w:val="00A00AD4"/>
    <w:rsid w:val="00A051EE"/>
    <w:rsid w:val="00A3709E"/>
    <w:rsid w:val="00B574BB"/>
    <w:rsid w:val="00B753E8"/>
    <w:rsid w:val="00BB08DE"/>
    <w:rsid w:val="00C22D8D"/>
    <w:rsid w:val="00C53009"/>
    <w:rsid w:val="00CE6C5E"/>
    <w:rsid w:val="00D221D5"/>
    <w:rsid w:val="00D30A2F"/>
    <w:rsid w:val="00D8570E"/>
    <w:rsid w:val="00D908B0"/>
    <w:rsid w:val="00D92C72"/>
    <w:rsid w:val="00DA5AF0"/>
    <w:rsid w:val="00DB267F"/>
    <w:rsid w:val="00DF0262"/>
    <w:rsid w:val="00E80BBD"/>
    <w:rsid w:val="00EB3AE1"/>
    <w:rsid w:val="00EC1573"/>
    <w:rsid w:val="00F27979"/>
    <w:rsid w:val="00F33615"/>
    <w:rsid w:val="00F4073B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78881-9B83-4DC4-9582-E143737A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1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14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CA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E6C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90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0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6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94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12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58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974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86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68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08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71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3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8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1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9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2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2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76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95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04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5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oleObject" Target="embeddings/oleObject3.bin"/><Relationship Id="rId39" Type="http://schemas.openxmlformats.org/officeDocument/2006/relationships/image" Target="media/image17.png"/><Relationship Id="rId21" Type="http://schemas.openxmlformats.org/officeDocument/2006/relationships/image" Target="media/image8.emf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4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32" Type="http://schemas.openxmlformats.org/officeDocument/2006/relationships/footer" Target="foot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oter" Target="footer7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oleObject" Target="embeddings/oleObject1.bin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oter" Target="footer9.xml"/><Relationship Id="rId8" Type="http://schemas.openxmlformats.org/officeDocument/2006/relationships/image" Target="media/image1.png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0.e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image" Target="media/image7.jpeg"/><Relationship Id="rId41" Type="http://schemas.openxmlformats.org/officeDocument/2006/relationships/image" Target="media/image19.png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9.emf"/><Relationship Id="rId28" Type="http://schemas.openxmlformats.org/officeDocument/2006/relationships/header" Target="header5.xm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eader" Target="header6.xml"/><Relationship Id="rId44" Type="http://schemas.openxmlformats.org/officeDocument/2006/relationships/image" Target="media/image22.png"/><Relationship Id="rId5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C517-D0CE-4C0E-89E3-5AE27A23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 A</dc:creator>
  <cp:keywords/>
  <cp:lastModifiedBy>Windows User</cp:lastModifiedBy>
  <cp:revision>5</cp:revision>
  <dcterms:created xsi:type="dcterms:W3CDTF">2019-10-04T06:54:00Z</dcterms:created>
  <dcterms:modified xsi:type="dcterms:W3CDTF">2019-10-04T07:09:00Z</dcterms:modified>
</cp:coreProperties>
</file>